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0AA4" w14:textId="0A2FE8A4" w:rsidR="002F7805" w:rsidRPr="001A448E" w:rsidRDefault="00C960DE" w:rsidP="00886B48">
      <w:pPr>
        <w:rPr>
          <w:b/>
          <w:sz w:val="18"/>
          <w:szCs w:val="18"/>
        </w:rPr>
      </w:pPr>
      <w:r>
        <w:rPr>
          <w:b/>
          <w:sz w:val="23"/>
          <w:szCs w:val="23"/>
        </w:rPr>
        <w:t>A</w:t>
      </w:r>
      <w:r w:rsidR="002F7805" w:rsidRPr="00186178">
        <w:rPr>
          <w:b/>
          <w:sz w:val="23"/>
          <w:szCs w:val="23"/>
        </w:rPr>
        <w:t>ugusta, Georgia Land Bank Authorit</w:t>
      </w:r>
      <w:r w:rsidR="00EB7191">
        <w:rPr>
          <w:b/>
          <w:sz w:val="23"/>
          <w:szCs w:val="23"/>
        </w:rPr>
        <w:t>y</w:t>
      </w:r>
    </w:p>
    <w:p w14:paraId="36496282" w14:textId="297843ED" w:rsidR="00CB4B16" w:rsidRDefault="007970BC" w:rsidP="00B76555">
      <w:pPr>
        <w:rPr>
          <w:b/>
          <w:sz w:val="18"/>
          <w:szCs w:val="18"/>
        </w:rPr>
      </w:pPr>
      <w:r>
        <w:rPr>
          <w:b/>
          <w:sz w:val="18"/>
          <w:szCs w:val="18"/>
        </w:rPr>
        <w:t>April 3, 2024</w:t>
      </w:r>
    </w:p>
    <w:p w14:paraId="263AE6F0" w14:textId="775C983D" w:rsidR="003957ED" w:rsidRDefault="00553F54" w:rsidP="00B76555">
      <w:pPr>
        <w:rPr>
          <w:b/>
          <w:sz w:val="18"/>
          <w:szCs w:val="18"/>
        </w:rPr>
      </w:pPr>
      <w:r w:rsidRPr="00DB63BF">
        <w:rPr>
          <w:b/>
          <w:sz w:val="18"/>
          <w:szCs w:val="18"/>
        </w:rPr>
        <w:t>Meeting Minutes</w:t>
      </w:r>
    </w:p>
    <w:p w14:paraId="7ACDAE3B" w14:textId="5314FBCF" w:rsidR="005E4DE7" w:rsidRPr="008623B7" w:rsidRDefault="00553F54" w:rsidP="00553F54">
      <w:pPr>
        <w:tabs>
          <w:tab w:val="left" w:pos="2798"/>
        </w:tabs>
        <w:rPr>
          <w:b/>
          <w:sz w:val="14"/>
          <w:szCs w:val="14"/>
        </w:rPr>
      </w:pPr>
      <w:r w:rsidRPr="008623B7">
        <w:rPr>
          <w:b/>
          <w:sz w:val="14"/>
          <w:szCs w:val="14"/>
        </w:rPr>
        <w:t xml:space="preserve">Page </w:t>
      </w:r>
      <w:r w:rsidR="00374992">
        <w:rPr>
          <w:b/>
          <w:sz w:val="14"/>
          <w:szCs w:val="14"/>
        </w:rPr>
        <w:t>1</w:t>
      </w:r>
      <w:r w:rsidR="008742E8">
        <w:rPr>
          <w:b/>
          <w:sz w:val="14"/>
          <w:szCs w:val="14"/>
        </w:rPr>
        <w:t xml:space="preserve"> of </w:t>
      </w:r>
      <w:r w:rsidR="00C9658B">
        <w:rPr>
          <w:b/>
          <w:sz w:val="14"/>
          <w:szCs w:val="1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1E0" w:firstRow="1" w:lastRow="1" w:firstColumn="1" w:lastColumn="1" w:noHBand="0" w:noVBand="0"/>
      </w:tblPr>
      <w:tblGrid>
        <w:gridCol w:w="9350"/>
      </w:tblGrid>
      <w:tr w:rsidR="0065478A" w14:paraId="4417EA13" w14:textId="77777777" w:rsidTr="00C96375">
        <w:trPr>
          <w:trHeight w:val="7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5D0866" w14:textId="77777777" w:rsidR="0065478A" w:rsidRPr="00504078" w:rsidRDefault="0065478A">
            <w:pPr>
              <w:rPr>
                <w:color w:val="FF0000"/>
                <w:sz w:val="4"/>
                <w:szCs w:val="4"/>
              </w:rPr>
            </w:pPr>
          </w:p>
        </w:tc>
      </w:tr>
    </w:tbl>
    <w:p w14:paraId="0FA24BE5" w14:textId="77777777" w:rsidR="00C96375" w:rsidRPr="00847A70" w:rsidRDefault="00C96375" w:rsidP="00C96375">
      <w:pPr>
        <w:rPr>
          <w:sz w:val="22"/>
          <w:szCs w:val="22"/>
        </w:rPr>
      </w:pPr>
    </w:p>
    <w:p w14:paraId="7A21FF90" w14:textId="3D873067" w:rsidR="0065478A" w:rsidRPr="00922299" w:rsidRDefault="0065478A" w:rsidP="00A14E1F">
      <w:pPr>
        <w:shd w:val="clear" w:color="auto" w:fill="BFBFBF" w:themeFill="background1" w:themeFillShade="BF"/>
        <w:rPr>
          <w:b/>
          <w:caps/>
          <w:sz w:val="21"/>
          <w:szCs w:val="21"/>
        </w:rPr>
      </w:pPr>
      <w:r w:rsidRPr="00922299">
        <w:rPr>
          <w:b/>
          <w:caps/>
          <w:sz w:val="21"/>
          <w:szCs w:val="21"/>
        </w:rPr>
        <w:t>Board Members Present</w:t>
      </w:r>
    </w:p>
    <w:p w14:paraId="05562144" w14:textId="77777777" w:rsidR="001A4FC8" w:rsidRPr="009D648D" w:rsidRDefault="001A4FC8" w:rsidP="00496F9D">
      <w:pPr>
        <w:ind w:left="450"/>
        <w:rPr>
          <w:sz w:val="22"/>
          <w:szCs w:val="22"/>
        </w:rPr>
      </w:pPr>
    </w:p>
    <w:p w14:paraId="4BBEAE05" w14:textId="2017D174" w:rsidR="0043729C" w:rsidRPr="004A1F66" w:rsidRDefault="0043729C" w:rsidP="0043729C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AGLBA Chairman/Tax Commissioner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  <w:t>Tederell Johnson</w:t>
      </w:r>
    </w:p>
    <w:p w14:paraId="3E6369D1" w14:textId="5453C023" w:rsidR="00581A44" w:rsidRPr="004A1F66" w:rsidRDefault="00581A44" w:rsidP="00C86CA9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Administrator</w:t>
      </w:r>
      <w:r w:rsidR="00256E23" w:rsidRPr="004A1F66">
        <w:rPr>
          <w:sz w:val="22"/>
          <w:szCs w:val="22"/>
        </w:rPr>
        <w:t xml:space="preserve"> - </w:t>
      </w:r>
      <w:r w:rsidR="000A690F" w:rsidRPr="004A1F66">
        <w:rPr>
          <w:sz w:val="22"/>
          <w:szCs w:val="22"/>
        </w:rPr>
        <w:t>Interim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  <w:t>Takiyah A. Dous</w:t>
      </w:r>
      <w:r w:rsidR="00546FDD" w:rsidRPr="004A1F66">
        <w:rPr>
          <w:sz w:val="22"/>
          <w:szCs w:val="22"/>
        </w:rPr>
        <w:t>e</w:t>
      </w:r>
    </w:p>
    <w:p w14:paraId="1A11D2D8" w14:textId="0A3F7814" w:rsidR="00581A44" w:rsidRPr="004A1F66" w:rsidRDefault="00581A44" w:rsidP="00C86CA9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Augusta Tomorrow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="00B47E81"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>Lauren Dallas</w:t>
      </w:r>
    </w:p>
    <w:p w14:paraId="23D2799C" w14:textId="1F082781" w:rsidR="00954B99" w:rsidRPr="004A1F66" w:rsidRDefault="00BF1654" w:rsidP="00954B99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Commissioner -</w:t>
      </w:r>
      <w:r w:rsidR="000A690F" w:rsidRPr="004A1F66">
        <w:rPr>
          <w:sz w:val="22"/>
          <w:szCs w:val="22"/>
        </w:rPr>
        <w:t xml:space="preserve"> </w:t>
      </w:r>
      <w:r w:rsidRPr="004A1F66">
        <w:rPr>
          <w:sz w:val="22"/>
          <w:szCs w:val="22"/>
        </w:rPr>
        <w:t xml:space="preserve">District </w:t>
      </w:r>
      <w:r w:rsidR="000A690F" w:rsidRPr="004A1F66">
        <w:rPr>
          <w:sz w:val="22"/>
          <w:szCs w:val="22"/>
        </w:rPr>
        <w:t>4</w:t>
      </w:r>
      <w:r w:rsidR="000A690F" w:rsidRPr="004A1F66">
        <w:rPr>
          <w:sz w:val="22"/>
          <w:szCs w:val="22"/>
        </w:rPr>
        <w:tab/>
      </w:r>
      <w:r w:rsidR="000A690F" w:rsidRPr="004A1F66">
        <w:rPr>
          <w:sz w:val="22"/>
          <w:szCs w:val="22"/>
        </w:rPr>
        <w:tab/>
      </w:r>
      <w:r w:rsidR="000A690F" w:rsidRPr="004A1F66">
        <w:rPr>
          <w:sz w:val="22"/>
          <w:szCs w:val="22"/>
        </w:rPr>
        <w:tab/>
      </w:r>
      <w:r w:rsidR="000A690F" w:rsidRPr="004A1F66">
        <w:rPr>
          <w:sz w:val="22"/>
          <w:szCs w:val="22"/>
        </w:rPr>
        <w:tab/>
      </w:r>
      <w:r w:rsidR="000A690F" w:rsidRPr="004A1F66">
        <w:rPr>
          <w:sz w:val="22"/>
          <w:szCs w:val="22"/>
        </w:rPr>
        <w:tab/>
      </w:r>
      <w:r w:rsidR="000A690F"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>Alvin Mason</w:t>
      </w:r>
      <w:r w:rsidR="0040470C" w:rsidRPr="004A1F66">
        <w:rPr>
          <w:sz w:val="22"/>
          <w:szCs w:val="22"/>
        </w:rPr>
        <w:t>-Out</w:t>
      </w:r>
    </w:p>
    <w:p w14:paraId="2D205D6E" w14:textId="05331FA5" w:rsidR="00706FC5" w:rsidRPr="004A1F66" w:rsidRDefault="00B531E4" w:rsidP="00C86CA9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Growing Augusta</w:t>
      </w:r>
      <w:r w:rsidR="00706FC5" w:rsidRPr="004A1F66">
        <w:rPr>
          <w:sz w:val="22"/>
          <w:szCs w:val="22"/>
        </w:rPr>
        <w:tab/>
      </w:r>
      <w:r w:rsidR="00B6699C" w:rsidRPr="004A1F66">
        <w:rPr>
          <w:sz w:val="18"/>
          <w:szCs w:val="18"/>
        </w:rPr>
        <w:t>-</w:t>
      </w:r>
      <w:r w:rsidR="00B6699C" w:rsidRPr="004A1F66">
        <w:rPr>
          <w:sz w:val="16"/>
          <w:szCs w:val="16"/>
        </w:rPr>
        <w:t>(via phone/</w:t>
      </w:r>
      <w:r w:rsidR="00FA4245" w:rsidRPr="004A1F66">
        <w:rPr>
          <w:sz w:val="16"/>
          <w:szCs w:val="16"/>
        </w:rPr>
        <w:t>did not vot</w:t>
      </w:r>
      <w:r w:rsidR="00B6699C" w:rsidRPr="004A1F66">
        <w:rPr>
          <w:sz w:val="16"/>
          <w:szCs w:val="16"/>
        </w:rPr>
        <w:t>e)</w:t>
      </w:r>
      <w:r w:rsidR="00706FC5" w:rsidRPr="004A1F66">
        <w:rPr>
          <w:sz w:val="22"/>
          <w:szCs w:val="22"/>
        </w:rPr>
        <w:tab/>
      </w:r>
      <w:r w:rsidR="00706FC5" w:rsidRPr="004A1F66">
        <w:rPr>
          <w:sz w:val="22"/>
          <w:szCs w:val="22"/>
        </w:rPr>
        <w:tab/>
      </w:r>
      <w:r w:rsidR="00706FC5" w:rsidRPr="004A1F66">
        <w:rPr>
          <w:sz w:val="22"/>
          <w:szCs w:val="22"/>
        </w:rPr>
        <w:tab/>
      </w:r>
      <w:r w:rsidR="00706FC5" w:rsidRPr="004A1F66">
        <w:rPr>
          <w:sz w:val="22"/>
          <w:szCs w:val="22"/>
        </w:rPr>
        <w:tab/>
      </w:r>
      <w:r w:rsidR="00706FC5" w:rsidRPr="004A1F66">
        <w:rPr>
          <w:sz w:val="22"/>
          <w:szCs w:val="22"/>
        </w:rPr>
        <w:tab/>
        <w:t>Karen</w:t>
      </w:r>
      <w:r w:rsidR="005B4F77" w:rsidRPr="004A1F66">
        <w:rPr>
          <w:sz w:val="22"/>
          <w:szCs w:val="22"/>
        </w:rPr>
        <w:t xml:space="preserve"> </w:t>
      </w:r>
      <w:r w:rsidR="00706FC5" w:rsidRPr="004A1F66">
        <w:rPr>
          <w:sz w:val="22"/>
          <w:szCs w:val="22"/>
        </w:rPr>
        <w:t>Gordon</w:t>
      </w:r>
    </w:p>
    <w:p w14:paraId="711C3D82" w14:textId="68FCCA93" w:rsidR="00BF1654" w:rsidRPr="004A1F66" w:rsidRDefault="00BF1654" w:rsidP="00C86CA9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Planning &amp; Development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  <w:t>Carla Delaney</w:t>
      </w:r>
    </w:p>
    <w:p w14:paraId="0BA74C14" w14:textId="7BE32694" w:rsidR="003E21B0" w:rsidRPr="004A1F66" w:rsidRDefault="00D46C44" w:rsidP="00C86CA9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 xml:space="preserve">Tax Assessor Office 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="00B234BB" w:rsidRPr="004A1F66">
        <w:rPr>
          <w:sz w:val="22"/>
          <w:szCs w:val="22"/>
        </w:rPr>
        <w:t>Scott Rountre</w:t>
      </w:r>
      <w:r w:rsidR="002C2C93" w:rsidRPr="004A1F66">
        <w:rPr>
          <w:sz w:val="22"/>
          <w:szCs w:val="22"/>
        </w:rPr>
        <w:t>e</w:t>
      </w:r>
    </w:p>
    <w:p w14:paraId="2995FB8A" w14:textId="2826BC94" w:rsidR="00AC1B43" w:rsidRDefault="006D2624" w:rsidP="00C86CA9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WDM Family Enterprises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  <w:t>Ryan Downs</w:t>
      </w:r>
    </w:p>
    <w:p w14:paraId="431B3DF7" w14:textId="4CCA3AE3" w:rsidR="002602F3" w:rsidRPr="00554337" w:rsidRDefault="002602F3" w:rsidP="00C86CA9">
      <w:pPr>
        <w:ind w:left="450"/>
      </w:pPr>
    </w:p>
    <w:p w14:paraId="17FA2EF4" w14:textId="414635B5" w:rsidR="0065478A" w:rsidRPr="00922299" w:rsidRDefault="0065478A" w:rsidP="00EA4754">
      <w:pPr>
        <w:shd w:val="clear" w:color="auto" w:fill="BFBFBF" w:themeFill="background1" w:themeFillShade="BF"/>
        <w:rPr>
          <w:sz w:val="21"/>
          <w:szCs w:val="21"/>
        </w:rPr>
      </w:pPr>
      <w:r w:rsidRPr="00922299">
        <w:rPr>
          <w:b/>
          <w:caps/>
          <w:sz w:val="21"/>
          <w:szCs w:val="21"/>
        </w:rPr>
        <w:t>In attendance</w:t>
      </w:r>
    </w:p>
    <w:p w14:paraId="567A18CD" w14:textId="77777777" w:rsidR="00962D63" w:rsidRPr="00554337" w:rsidRDefault="00962D63" w:rsidP="0067323A">
      <w:pPr>
        <w:ind w:left="450"/>
      </w:pPr>
    </w:p>
    <w:p w14:paraId="5AC70EEF" w14:textId="6473DA4D" w:rsidR="00E14986" w:rsidRPr="004A1F66" w:rsidRDefault="00B1563B" w:rsidP="0067323A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AGLBA Executive Director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  <w:t>Shawn Edwards</w:t>
      </w:r>
    </w:p>
    <w:p w14:paraId="638A64AB" w14:textId="2CF65745" w:rsidR="001926E0" w:rsidRPr="004A1F66" w:rsidRDefault="001926E0" w:rsidP="001926E0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AGLBA Attorney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="005060A6" w:rsidRPr="004A1F66">
        <w:rPr>
          <w:sz w:val="22"/>
          <w:szCs w:val="22"/>
        </w:rPr>
        <w:t>John Manton</w:t>
      </w:r>
    </w:p>
    <w:p w14:paraId="27252F0B" w14:textId="4E61CA8A" w:rsidR="00B101DF" w:rsidRPr="004A1F66" w:rsidRDefault="00B101DF" w:rsidP="0067323A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 xml:space="preserve">AGLBA </w:t>
      </w:r>
      <w:r w:rsidR="006D6962" w:rsidRPr="004A1F66">
        <w:rPr>
          <w:sz w:val="22"/>
          <w:szCs w:val="22"/>
        </w:rPr>
        <w:t xml:space="preserve">Business </w:t>
      </w:r>
      <w:r w:rsidRPr="004A1F66">
        <w:rPr>
          <w:sz w:val="22"/>
          <w:szCs w:val="22"/>
        </w:rPr>
        <w:t xml:space="preserve">Operations </w:t>
      </w:r>
      <w:r w:rsidR="00E53BDD" w:rsidRPr="004A1F66">
        <w:rPr>
          <w:sz w:val="22"/>
          <w:szCs w:val="22"/>
        </w:rPr>
        <w:t>Manager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="00E53BDD"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>Lisa Williams</w:t>
      </w:r>
    </w:p>
    <w:p w14:paraId="7A6B79D7" w14:textId="191F9F74" w:rsidR="001926E0" w:rsidRPr="004A1F66" w:rsidRDefault="001926E0" w:rsidP="0067323A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AGLBA Project Manager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  <w:t>Kemara Jones</w:t>
      </w:r>
    </w:p>
    <w:p w14:paraId="38D4C6A2" w14:textId="159BB0DC" w:rsidR="00F737D4" w:rsidRPr="004A1F66" w:rsidRDefault="00F737D4" w:rsidP="005D6FA6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City of Augusta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  <w:t>Daniel J. Evans</w:t>
      </w:r>
    </w:p>
    <w:p w14:paraId="0E37596C" w14:textId="111DA1CC" w:rsidR="00F25430" w:rsidRPr="004A1F66" w:rsidRDefault="00F25430" w:rsidP="005D6FA6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EXP</w:t>
      </w:r>
      <w:r w:rsidR="00D44FF7" w:rsidRPr="004A1F66">
        <w:rPr>
          <w:sz w:val="22"/>
          <w:szCs w:val="22"/>
        </w:rPr>
        <w:t xml:space="preserve"> Realty </w:t>
      </w:r>
      <w:r w:rsidR="00D44FF7" w:rsidRPr="004A1F66">
        <w:rPr>
          <w:sz w:val="22"/>
          <w:szCs w:val="22"/>
        </w:rPr>
        <w:tab/>
      </w:r>
      <w:r w:rsidR="00D44FF7" w:rsidRPr="004A1F66">
        <w:rPr>
          <w:sz w:val="22"/>
          <w:szCs w:val="22"/>
        </w:rPr>
        <w:tab/>
      </w:r>
      <w:r w:rsidR="00D44FF7" w:rsidRPr="004A1F66">
        <w:rPr>
          <w:sz w:val="22"/>
          <w:szCs w:val="22"/>
        </w:rPr>
        <w:tab/>
      </w:r>
      <w:r w:rsidR="00D44FF7" w:rsidRPr="004A1F66">
        <w:rPr>
          <w:sz w:val="22"/>
          <w:szCs w:val="22"/>
        </w:rPr>
        <w:tab/>
      </w:r>
      <w:r w:rsidR="00D44FF7" w:rsidRPr="004A1F66">
        <w:rPr>
          <w:sz w:val="22"/>
          <w:szCs w:val="22"/>
        </w:rPr>
        <w:tab/>
      </w:r>
      <w:r w:rsidR="00D44FF7" w:rsidRPr="004A1F66">
        <w:rPr>
          <w:sz w:val="22"/>
          <w:szCs w:val="22"/>
        </w:rPr>
        <w:tab/>
      </w:r>
      <w:r w:rsidR="00D44FF7" w:rsidRPr="004A1F66">
        <w:rPr>
          <w:sz w:val="22"/>
          <w:szCs w:val="22"/>
        </w:rPr>
        <w:tab/>
      </w:r>
      <w:r w:rsidR="00D44FF7" w:rsidRPr="004A1F66">
        <w:rPr>
          <w:sz w:val="22"/>
          <w:szCs w:val="22"/>
        </w:rPr>
        <w:tab/>
        <w:t>Stephanie Clarke</w:t>
      </w:r>
    </w:p>
    <w:p w14:paraId="233724EF" w14:textId="08016136" w:rsidR="001F5FB1" w:rsidRPr="004A1F66" w:rsidRDefault="001F5FB1" w:rsidP="005D6FA6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HAS Investments LLC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  <w:t>Allen Thompson</w:t>
      </w:r>
    </w:p>
    <w:p w14:paraId="4375F66F" w14:textId="53AC3E16" w:rsidR="00EC72C8" w:rsidRPr="004A1F66" w:rsidRDefault="00EC72C8" w:rsidP="00EC72C8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Interested Party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  <w:t>Mark White</w:t>
      </w:r>
    </w:p>
    <w:p w14:paraId="031D0632" w14:textId="774AF0DA" w:rsidR="00E31F85" w:rsidRPr="004A1F66" w:rsidRDefault="00E31F85" w:rsidP="005D6FA6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Investor</w:t>
      </w:r>
      <w:r w:rsidR="00461512" w:rsidRPr="004A1F66">
        <w:rPr>
          <w:sz w:val="22"/>
          <w:szCs w:val="22"/>
        </w:rPr>
        <w:tab/>
      </w:r>
      <w:r w:rsidR="00461512" w:rsidRPr="004A1F66">
        <w:rPr>
          <w:sz w:val="22"/>
          <w:szCs w:val="22"/>
        </w:rPr>
        <w:tab/>
      </w:r>
      <w:r w:rsidR="00461512" w:rsidRPr="004A1F66">
        <w:rPr>
          <w:sz w:val="22"/>
          <w:szCs w:val="22"/>
        </w:rPr>
        <w:tab/>
      </w:r>
      <w:r w:rsidR="00461512" w:rsidRPr="004A1F66">
        <w:rPr>
          <w:sz w:val="22"/>
          <w:szCs w:val="22"/>
        </w:rPr>
        <w:tab/>
      </w:r>
      <w:r w:rsidR="00461512" w:rsidRPr="004A1F66">
        <w:rPr>
          <w:sz w:val="22"/>
          <w:szCs w:val="22"/>
        </w:rPr>
        <w:tab/>
      </w:r>
      <w:r w:rsidR="00461512" w:rsidRPr="004A1F66">
        <w:rPr>
          <w:sz w:val="22"/>
          <w:szCs w:val="22"/>
        </w:rPr>
        <w:tab/>
      </w:r>
      <w:r w:rsidR="00461512" w:rsidRPr="004A1F66">
        <w:rPr>
          <w:sz w:val="22"/>
          <w:szCs w:val="22"/>
        </w:rPr>
        <w:tab/>
      </w:r>
      <w:r w:rsidR="00461512" w:rsidRPr="004A1F66">
        <w:rPr>
          <w:sz w:val="22"/>
          <w:szCs w:val="22"/>
        </w:rPr>
        <w:tab/>
      </w:r>
      <w:r w:rsidR="00EC72C8" w:rsidRPr="004A1F66">
        <w:rPr>
          <w:sz w:val="22"/>
          <w:szCs w:val="22"/>
        </w:rPr>
        <w:tab/>
      </w:r>
      <w:r w:rsidR="00461512" w:rsidRPr="004A1F66">
        <w:rPr>
          <w:sz w:val="22"/>
          <w:szCs w:val="22"/>
        </w:rPr>
        <w:t>Wesley Taylor</w:t>
      </w:r>
    </w:p>
    <w:p w14:paraId="5D8CC106" w14:textId="58D1038A" w:rsidR="00E6027F" w:rsidRPr="004A1F66" w:rsidRDefault="00E6027F" w:rsidP="005D6FA6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Overflow Investments LLC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="00BF07B8" w:rsidRPr="004A1F66">
        <w:rPr>
          <w:sz w:val="22"/>
          <w:szCs w:val="22"/>
        </w:rPr>
        <w:t>Nekita Jenkins</w:t>
      </w:r>
    </w:p>
    <w:p w14:paraId="3403B348" w14:textId="40AC6ECF" w:rsidR="00310EE8" w:rsidRPr="004A1F66" w:rsidRDefault="00310EE8" w:rsidP="00310EE8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Tax Commissioner’s Office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  <w:t>Charles Williams</w:t>
      </w:r>
    </w:p>
    <w:p w14:paraId="7BB42037" w14:textId="1A61C65E" w:rsidR="005D6FA6" w:rsidRPr="004A1F66" w:rsidRDefault="005D6FA6" w:rsidP="005D6FA6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T</w:t>
      </w:r>
      <w:r w:rsidR="008976B0" w:rsidRPr="004A1F66">
        <w:rPr>
          <w:sz w:val="22"/>
          <w:szCs w:val="22"/>
        </w:rPr>
        <w:t>ax Commissioner’s Office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="00F1396F" w:rsidRPr="004A1F66">
        <w:rPr>
          <w:sz w:val="22"/>
          <w:szCs w:val="22"/>
        </w:rPr>
        <w:t>Jeff Pooser</w:t>
      </w:r>
    </w:p>
    <w:p w14:paraId="4C801F72" w14:textId="6007086F" w:rsidR="00D55E1A" w:rsidRPr="004A1F66" w:rsidRDefault="00D55E1A" w:rsidP="00D55E1A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 xml:space="preserve">United Way </w:t>
      </w:r>
      <w:r w:rsidR="007F40D6" w:rsidRPr="004A1F66">
        <w:rPr>
          <w:sz w:val="22"/>
          <w:szCs w:val="22"/>
        </w:rPr>
        <w:t>CSRA</w:t>
      </w:r>
      <w:r w:rsidR="007F40D6" w:rsidRPr="004A1F66">
        <w:rPr>
          <w:sz w:val="22"/>
          <w:szCs w:val="22"/>
        </w:rPr>
        <w:tab/>
      </w:r>
      <w:r w:rsidR="007F40D6" w:rsidRPr="004A1F66">
        <w:rPr>
          <w:sz w:val="22"/>
          <w:szCs w:val="22"/>
        </w:rPr>
        <w:tab/>
      </w:r>
      <w:r w:rsidR="007F40D6" w:rsidRPr="004A1F66">
        <w:rPr>
          <w:sz w:val="22"/>
          <w:szCs w:val="22"/>
        </w:rPr>
        <w:tab/>
      </w:r>
      <w:r w:rsidR="007F40D6" w:rsidRPr="004A1F66">
        <w:rPr>
          <w:sz w:val="22"/>
          <w:szCs w:val="22"/>
        </w:rPr>
        <w:tab/>
      </w:r>
      <w:r w:rsidR="007F40D6" w:rsidRPr="004A1F66">
        <w:rPr>
          <w:sz w:val="22"/>
          <w:szCs w:val="22"/>
        </w:rPr>
        <w:tab/>
      </w:r>
      <w:r w:rsidR="007F40D6" w:rsidRPr="004A1F66">
        <w:rPr>
          <w:sz w:val="22"/>
          <w:szCs w:val="22"/>
        </w:rPr>
        <w:tab/>
      </w:r>
      <w:r w:rsidR="007F40D6" w:rsidRPr="004A1F66">
        <w:rPr>
          <w:sz w:val="22"/>
          <w:szCs w:val="22"/>
        </w:rPr>
        <w:tab/>
      </w:r>
      <w:r w:rsidR="00864D64" w:rsidRPr="004A1F66">
        <w:rPr>
          <w:sz w:val="22"/>
          <w:szCs w:val="22"/>
        </w:rPr>
        <w:t>Angela Collins</w:t>
      </w:r>
    </w:p>
    <w:p w14:paraId="6A434030" w14:textId="55EE5A73" w:rsidR="00D55E1A" w:rsidRPr="004A1F66" w:rsidRDefault="00D55E1A" w:rsidP="00D55E1A">
      <w:pPr>
        <w:ind w:left="450"/>
        <w:rPr>
          <w:sz w:val="22"/>
          <w:szCs w:val="22"/>
        </w:rPr>
      </w:pPr>
      <w:r w:rsidRPr="004A1F66">
        <w:rPr>
          <w:sz w:val="22"/>
          <w:szCs w:val="22"/>
        </w:rPr>
        <w:t>United Way CSRA</w:t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</w:r>
      <w:r w:rsidRPr="004A1F66">
        <w:rPr>
          <w:sz w:val="22"/>
          <w:szCs w:val="22"/>
        </w:rPr>
        <w:tab/>
        <w:t>Bri</w:t>
      </w:r>
      <w:r w:rsidR="00E31F85" w:rsidRPr="004A1F66">
        <w:rPr>
          <w:sz w:val="22"/>
          <w:szCs w:val="22"/>
        </w:rPr>
        <w:t>ttany Burnett</w:t>
      </w:r>
    </w:p>
    <w:p w14:paraId="04D2754A" w14:textId="4DCE36EB" w:rsidR="00255F5C" w:rsidRPr="004A1F66" w:rsidRDefault="00255F5C" w:rsidP="00A7564E"/>
    <w:p w14:paraId="3F5E96E3" w14:textId="1802D9E1" w:rsidR="0065478A" w:rsidRPr="00922299" w:rsidRDefault="00D778FB" w:rsidP="00EA4754">
      <w:pPr>
        <w:shd w:val="clear" w:color="auto" w:fill="BFBFBF" w:themeFill="background1" w:themeFillShade="BF"/>
        <w:rPr>
          <w:b/>
          <w:caps/>
          <w:sz w:val="21"/>
          <w:szCs w:val="21"/>
        </w:rPr>
      </w:pPr>
      <w:r w:rsidRPr="004A1F66">
        <w:rPr>
          <w:b/>
          <w:caps/>
          <w:sz w:val="21"/>
          <w:szCs w:val="21"/>
        </w:rPr>
        <w:t>ITEM 1</w:t>
      </w:r>
      <w:r w:rsidRPr="004A1F66">
        <w:rPr>
          <w:b/>
          <w:caps/>
          <w:sz w:val="21"/>
          <w:szCs w:val="21"/>
        </w:rPr>
        <w:tab/>
      </w:r>
      <w:r w:rsidR="0065478A" w:rsidRPr="004A1F66">
        <w:rPr>
          <w:b/>
          <w:caps/>
          <w:sz w:val="21"/>
          <w:szCs w:val="21"/>
        </w:rPr>
        <w:t>Opening Remarks</w:t>
      </w:r>
    </w:p>
    <w:p w14:paraId="2ACF538A" w14:textId="77777777" w:rsidR="00601E53" w:rsidRPr="00554337" w:rsidRDefault="00601E53" w:rsidP="001F3CC1">
      <w:pPr>
        <w:rPr>
          <w:b/>
        </w:rPr>
      </w:pPr>
    </w:p>
    <w:p w14:paraId="6EC49D23" w14:textId="3E406A40" w:rsidR="00955E0C" w:rsidRDefault="002E28BA" w:rsidP="00125350">
      <w:pPr>
        <w:rPr>
          <w:sz w:val="22"/>
          <w:szCs w:val="22"/>
        </w:rPr>
      </w:pPr>
      <w:r w:rsidRPr="00A6507A">
        <w:rPr>
          <w:sz w:val="22"/>
          <w:szCs w:val="22"/>
        </w:rPr>
        <w:t>The</w:t>
      </w:r>
      <w:r w:rsidR="007D0252">
        <w:rPr>
          <w:sz w:val="22"/>
          <w:szCs w:val="22"/>
        </w:rPr>
        <w:t xml:space="preserve"> </w:t>
      </w:r>
      <w:r w:rsidR="000C3644" w:rsidRPr="00A6507A">
        <w:rPr>
          <w:sz w:val="22"/>
          <w:szCs w:val="22"/>
        </w:rPr>
        <w:t>Chairman,</w:t>
      </w:r>
      <w:r w:rsidR="00601E53" w:rsidRPr="00A6507A">
        <w:rPr>
          <w:sz w:val="22"/>
          <w:szCs w:val="22"/>
        </w:rPr>
        <w:t xml:space="preserve"> </w:t>
      </w:r>
      <w:r w:rsidR="00C103C5">
        <w:rPr>
          <w:sz w:val="22"/>
          <w:szCs w:val="22"/>
        </w:rPr>
        <w:t>Tederell (Chris) Johnson</w:t>
      </w:r>
      <w:r w:rsidR="008D3646">
        <w:rPr>
          <w:sz w:val="22"/>
          <w:szCs w:val="22"/>
        </w:rPr>
        <w:t xml:space="preserve">, </w:t>
      </w:r>
      <w:r w:rsidR="000C3644" w:rsidRPr="00A6507A">
        <w:rPr>
          <w:sz w:val="22"/>
          <w:szCs w:val="22"/>
        </w:rPr>
        <w:t>called the meeting</w:t>
      </w:r>
      <w:r w:rsidR="00601E53" w:rsidRPr="00A6507A">
        <w:rPr>
          <w:sz w:val="22"/>
          <w:szCs w:val="22"/>
        </w:rPr>
        <w:t xml:space="preserve"> to</w:t>
      </w:r>
      <w:r w:rsidR="00400580">
        <w:rPr>
          <w:sz w:val="22"/>
          <w:szCs w:val="22"/>
        </w:rPr>
        <w:t xml:space="preserve"> order at approximately </w:t>
      </w:r>
      <w:r w:rsidR="00CB4B16">
        <w:rPr>
          <w:sz w:val="22"/>
          <w:szCs w:val="22"/>
        </w:rPr>
        <w:t>2</w:t>
      </w:r>
      <w:r w:rsidR="006128E3">
        <w:rPr>
          <w:sz w:val="22"/>
          <w:szCs w:val="22"/>
        </w:rPr>
        <w:t>:00</w:t>
      </w:r>
      <w:r w:rsidR="00EB6484">
        <w:rPr>
          <w:sz w:val="22"/>
          <w:szCs w:val="22"/>
        </w:rPr>
        <w:t xml:space="preserve"> pm</w:t>
      </w:r>
      <w:r w:rsidR="003B04E2" w:rsidRPr="00A6507A">
        <w:rPr>
          <w:sz w:val="22"/>
          <w:szCs w:val="22"/>
        </w:rPr>
        <w:t>.</w:t>
      </w:r>
      <w:r w:rsidR="00D30600" w:rsidRPr="00A6507A">
        <w:rPr>
          <w:sz w:val="22"/>
          <w:szCs w:val="22"/>
        </w:rPr>
        <w:t xml:space="preserve"> I</w:t>
      </w:r>
      <w:r w:rsidR="00FE2021" w:rsidRPr="00A6507A">
        <w:rPr>
          <w:sz w:val="22"/>
          <w:szCs w:val="22"/>
        </w:rPr>
        <w:t>ntroduction of all attendees commenced</w:t>
      </w:r>
      <w:r w:rsidR="00572B16" w:rsidRPr="00A6507A">
        <w:rPr>
          <w:sz w:val="22"/>
          <w:szCs w:val="22"/>
        </w:rPr>
        <w:t>.</w:t>
      </w:r>
    </w:p>
    <w:p w14:paraId="04EE7C89" w14:textId="4C2C47EB" w:rsidR="006128E3" w:rsidRPr="009D648D" w:rsidRDefault="006128E3" w:rsidP="00125350">
      <w:pPr>
        <w:rPr>
          <w:sz w:val="22"/>
          <w:szCs w:val="22"/>
        </w:rPr>
      </w:pPr>
    </w:p>
    <w:p w14:paraId="3147A9AC" w14:textId="3E27CD7C" w:rsidR="0065478A" w:rsidRDefault="0065478A" w:rsidP="00EA4754">
      <w:pPr>
        <w:shd w:val="clear" w:color="auto" w:fill="BFBFBF" w:themeFill="background1" w:themeFillShade="BF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item 2</w:t>
      </w:r>
      <w:r>
        <w:rPr>
          <w:b/>
          <w:caps/>
          <w:sz w:val="22"/>
          <w:szCs w:val="22"/>
        </w:rPr>
        <w:tab/>
        <w:t>REQUESTS for approval</w:t>
      </w:r>
    </w:p>
    <w:p w14:paraId="47652B21" w14:textId="77777777" w:rsidR="001926E0" w:rsidRPr="00554337" w:rsidRDefault="001926E0" w:rsidP="001926E0"/>
    <w:p w14:paraId="022DB93C" w14:textId="3912D49A" w:rsidR="00CB4B16" w:rsidRPr="00D362F0" w:rsidRDefault="00CB4B16" w:rsidP="00C33147">
      <w:pPr>
        <w:pStyle w:val="ListParagraph"/>
        <w:numPr>
          <w:ilvl w:val="0"/>
          <w:numId w:val="1"/>
        </w:numPr>
        <w:ind w:left="900" w:right="720"/>
        <w:rPr>
          <w:sz w:val="22"/>
          <w:szCs w:val="22"/>
        </w:rPr>
      </w:pPr>
      <w:r w:rsidRPr="00D362F0">
        <w:rPr>
          <w:sz w:val="22"/>
          <w:szCs w:val="22"/>
        </w:rPr>
        <w:t xml:space="preserve">Approve AGLBA Meeting Minutes of </w:t>
      </w:r>
      <w:r w:rsidR="00AC256F" w:rsidRPr="00D362F0">
        <w:rPr>
          <w:sz w:val="22"/>
          <w:szCs w:val="22"/>
        </w:rPr>
        <w:t>M</w:t>
      </w:r>
      <w:r w:rsidR="0075529B" w:rsidRPr="00D362F0">
        <w:rPr>
          <w:sz w:val="22"/>
          <w:szCs w:val="22"/>
        </w:rPr>
        <w:t>arch</w:t>
      </w:r>
      <w:r w:rsidR="00831C2C">
        <w:rPr>
          <w:sz w:val="22"/>
          <w:szCs w:val="22"/>
        </w:rPr>
        <w:t xml:space="preserve"> 6</w:t>
      </w:r>
      <w:r w:rsidR="000C6C99" w:rsidRPr="00D362F0">
        <w:rPr>
          <w:sz w:val="22"/>
          <w:szCs w:val="22"/>
        </w:rPr>
        <w:t>, 202</w:t>
      </w:r>
      <w:r w:rsidR="00CC0204" w:rsidRPr="00D362F0">
        <w:rPr>
          <w:sz w:val="22"/>
          <w:szCs w:val="22"/>
        </w:rPr>
        <w:t>4</w:t>
      </w:r>
      <w:r w:rsidR="00DD1D76" w:rsidRPr="00D362F0">
        <w:rPr>
          <w:sz w:val="22"/>
          <w:szCs w:val="22"/>
        </w:rPr>
        <w:t xml:space="preserve"> </w:t>
      </w:r>
      <w:r w:rsidR="000C6C99" w:rsidRPr="00D362F0">
        <w:rPr>
          <w:sz w:val="22"/>
          <w:szCs w:val="22"/>
        </w:rPr>
        <w:t xml:space="preserve">- </w:t>
      </w:r>
      <w:r w:rsidRPr="00D362F0">
        <w:rPr>
          <w:sz w:val="18"/>
          <w:szCs w:val="18"/>
        </w:rPr>
        <w:t xml:space="preserve">{Chairman, </w:t>
      </w:r>
      <w:r w:rsidR="0057414E">
        <w:rPr>
          <w:sz w:val="18"/>
          <w:szCs w:val="18"/>
        </w:rPr>
        <w:t>Tederell (Chris) Johnson</w:t>
      </w:r>
      <w:r w:rsidRPr="00D362F0">
        <w:rPr>
          <w:sz w:val="18"/>
          <w:szCs w:val="18"/>
        </w:rPr>
        <w:t>, Presented}</w:t>
      </w:r>
    </w:p>
    <w:p w14:paraId="2F27E214" w14:textId="77777777" w:rsidR="00CB4B16" w:rsidRPr="00D362F0" w:rsidRDefault="00CB4B16" w:rsidP="00C33147">
      <w:pPr>
        <w:rPr>
          <w:strike/>
        </w:rPr>
      </w:pPr>
    </w:p>
    <w:p w14:paraId="2818E459" w14:textId="2D314F06" w:rsidR="00CB4B16" w:rsidRPr="00D362F0" w:rsidRDefault="00CB4B16" w:rsidP="00C33147">
      <w:pPr>
        <w:rPr>
          <w:sz w:val="22"/>
          <w:szCs w:val="22"/>
        </w:rPr>
      </w:pPr>
      <w:r w:rsidRPr="00D362F0">
        <w:rPr>
          <w:sz w:val="22"/>
          <w:szCs w:val="22"/>
        </w:rPr>
        <w:t>After the Board’s review</w:t>
      </w:r>
      <w:r w:rsidR="00B44367" w:rsidRPr="00D362F0">
        <w:rPr>
          <w:sz w:val="22"/>
          <w:szCs w:val="22"/>
        </w:rPr>
        <w:t xml:space="preserve"> </w:t>
      </w:r>
      <w:r w:rsidRPr="00D362F0">
        <w:rPr>
          <w:sz w:val="22"/>
          <w:szCs w:val="22"/>
        </w:rPr>
        <w:t xml:space="preserve">of the AGLBA </w:t>
      </w:r>
      <w:r w:rsidR="00CC0204" w:rsidRPr="00D362F0">
        <w:rPr>
          <w:sz w:val="22"/>
          <w:szCs w:val="22"/>
        </w:rPr>
        <w:t xml:space="preserve">Meeting Minutes of </w:t>
      </w:r>
      <w:r w:rsidR="0075529B" w:rsidRPr="00D362F0">
        <w:rPr>
          <w:sz w:val="22"/>
          <w:szCs w:val="22"/>
        </w:rPr>
        <w:t xml:space="preserve">March </w:t>
      </w:r>
      <w:r w:rsidR="00831C2C">
        <w:rPr>
          <w:sz w:val="22"/>
          <w:szCs w:val="22"/>
        </w:rPr>
        <w:t>6</w:t>
      </w:r>
      <w:r w:rsidR="00CC0204" w:rsidRPr="00D362F0">
        <w:rPr>
          <w:sz w:val="22"/>
          <w:szCs w:val="22"/>
        </w:rPr>
        <w:t>, 2024</w:t>
      </w:r>
      <w:r w:rsidR="000738FD" w:rsidRPr="00D362F0">
        <w:rPr>
          <w:sz w:val="22"/>
          <w:szCs w:val="22"/>
        </w:rPr>
        <w:t>,</w:t>
      </w:r>
      <w:r w:rsidRPr="00D362F0">
        <w:rPr>
          <w:sz w:val="22"/>
          <w:szCs w:val="22"/>
        </w:rPr>
        <w:t xml:space="preserve"> the Board approved to accept as record. </w:t>
      </w:r>
    </w:p>
    <w:p w14:paraId="5DFCF4F6" w14:textId="77777777" w:rsidR="00CB4B16" w:rsidRPr="00D362F0" w:rsidRDefault="00CB4B16" w:rsidP="00C33147"/>
    <w:p w14:paraId="4C4E57E9" w14:textId="256C62A0" w:rsidR="00CB4B16" w:rsidRDefault="00CB4B16" w:rsidP="00C33147">
      <w:pPr>
        <w:rPr>
          <w:sz w:val="19"/>
          <w:szCs w:val="19"/>
        </w:rPr>
      </w:pPr>
      <w:r w:rsidRPr="00D362F0">
        <w:rPr>
          <w:sz w:val="19"/>
          <w:szCs w:val="19"/>
        </w:rPr>
        <w:t>[</w:t>
      </w:r>
      <w:r w:rsidR="00490094" w:rsidRPr="00D362F0">
        <w:rPr>
          <w:sz w:val="19"/>
          <w:szCs w:val="19"/>
        </w:rPr>
        <w:t>Scott Rountree</w:t>
      </w:r>
      <w:r w:rsidRPr="00D362F0">
        <w:rPr>
          <w:sz w:val="19"/>
          <w:szCs w:val="19"/>
        </w:rPr>
        <w:t xml:space="preserve"> introduced the motion; </w:t>
      </w:r>
      <w:r w:rsidR="00490094" w:rsidRPr="00D362F0">
        <w:rPr>
          <w:sz w:val="19"/>
          <w:szCs w:val="19"/>
        </w:rPr>
        <w:t>Tederell</w:t>
      </w:r>
      <w:r w:rsidR="00B37440" w:rsidRPr="00D362F0">
        <w:rPr>
          <w:sz w:val="19"/>
          <w:szCs w:val="19"/>
        </w:rPr>
        <w:t xml:space="preserve"> (Chris) Johnson</w:t>
      </w:r>
      <w:r w:rsidRPr="00D362F0">
        <w:rPr>
          <w:sz w:val="19"/>
          <w:szCs w:val="19"/>
        </w:rPr>
        <w:t xml:space="preserve"> seconded the motion; the Board approved the </w:t>
      </w:r>
      <w:r w:rsidR="0075529B" w:rsidRPr="00D362F0">
        <w:rPr>
          <w:sz w:val="19"/>
          <w:szCs w:val="19"/>
        </w:rPr>
        <w:t xml:space="preserve">March </w:t>
      </w:r>
      <w:r w:rsidR="00831C2C">
        <w:rPr>
          <w:sz w:val="19"/>
          <w:szCs w:val="19"/>
        </w:rPr>
        <w:t>6</w:t>
      </w:r>
      <w:r w:rsidR="00D6662D" w:rsidRPr="00D362F0">
        <w:rPr>
          <w:sz w:val="19"/>
          <w:szCs w:val="19"/>
        </w:rPr>
        <w:t>, 202</w:t>
      </w:r>
      <w:r w:rsidR="00DB6809" w:rsidRPr="00D362F0">
        <w:rPr>
          <w:sz w:val="19"/>
          <w:szCs w:val="19"/>
        </w:rPr>
        <w:t>4</w:t>
      </w:r>
      <w:r w:rsidR="00D6662D" w:rsidRPr="00D362F0">
        <w:rPr>
          <w:sz w:val="19"/>
          <w:szCs w:val="19"/>
        </w:rPr>
        <w:t>,</w:t>
      </w:r>
      <w:r w:rsidR="00831C2C">
        <w:rPr>
          <w:sz w:val="19"/>
          <w:szCs w:val="19"/>
        </w:rPr>
        <w:t xml:space="preserve"> </w:t>
      </w:r>
      <w:r w:rsidRPr="00D362F0">
        <w:rPr>
          <w:sz w:val="19"/>
          <w:szCs w:val="19"/>
        </w:rPr>
        <w:t>AGLBA meeting minutes, without objection.]</w:t>
      </w:r>
    </w:p>
    <w:p w14:paraId="0BC275C8" w14:textId="77777777" w:rsidR="00D362F0" w:rsidRPr="00847A70" w:rsidRDefault="00D362F0" w:rsidP="00D362F0">
      <w:pPr>
        <w:rPr>
          <w:sz w:val="22"/>
          <w:szCs w:val="22"/>
        </w:rPr>
      </w:pPr>
    </w:p>
    <w:p w14:paraId="3E2D3107" w14:textId="7C2BB90C" w:rsidR="00D362F0" w:rsidRPr="00932836" w:rsidRDefault="00D362F0" w:rsidP="00D362F0">
      <w:pPr>
        <w:pStyle w:val="ListParagraph"/>
        <w:numPr>
          <w:ilvl w:val="0"/>
          <w:numId w:val="1"/>
        </w:numPr>
        <w:ind w:left="900" w:right="90"/>
        <w:rPr>
          <w:sz w:val="22"/>
          <w:szCs w:val="22"/>
        </w:rPr>
      </w:pPr>
      <w:r w:rsidRPr="00932836">
        <w:rPr>
          <w:sz w:val="22"/>
          <w:szCs w:val="22"/>
        </w:rPr>
        <w:t xml:space="preserve">Approve HCD’s Request to Sale Parcel in HCD/AGLBA Inventory Located at 1108 Dugas Street to Drecole Investments-Representative, Porsha Beasley, for </w:t>
      </w:r>
      <w:r w:rsidR="00CC48B3">
        <w:rPr>
          <w:sz w:val="22"/>
          <w:szCs w:val="22"/>
        </w:rPr>
        <w:t xml:space="preserve">the </w:t>
      </w:r>
      <w:r w:rsidRPr="00932836">
        <w:rPr>
          <w:sz w:val="22"/>
          <w:szCs w:val="22"/>
        </w:rPr>
        <w:t>Development of an Affordable Unit - HCD Project Manager Shanna Carkhum, Presenting</w:t>
      </w:r>
    </w:p>
    <w:p w14:paraId="66BEBC4C" w14:textId="77777777" w:rsidR="00D362F0" w:rsidRPr="00932836" w:rsidRDefault="00D362F0" w:rsidP="00D362F0">
      <w:pPr>
        <w:ind w:left="900" w:hanging="360"/>
        <w:rPr>
          <w:sz w:val="22"/>
          <w:szCs w:val="22"/>
        </w:rPr>
      </w:pPr>
    </w:p>
    <w:p w14:paraId="3E4A98E2" w14:textId="77777777" w:rsidR="00D362F0" w:rsidRPr="00932836" w:rsidRDefault="00D362F0" w:rsidP="00D362F0">
      <w:pPr>
        <w:rPr>
          <w:sz w:val="22"/>
          <w:szCs w:val="22"/>
        </w:rPr>
      </w:pPr>
      <w:r w:rsidRPr="00932836">
        <w:rPr>
          <w:sz w:val="22"/>
          <w:szCs w:val="22"/>
        </w:rPr>
        <w:t>Per the request of HCD, this item will be presented at the May 1, 2024, AGLBA meeting.</w:t>
      </w:r>
    </w:p>
    <w:p w14:paraId="4ED7F7CF" w14:textId="77777777" w:rsidR="00D362F0" w:rsidRPr="00932836" w:rsidRDefault="00D362F0" w:rsidP="00D362F0">
      <w:pPr>
        <w:rPr>
          <w:sz w:val="22"/>
          <w:szCs w:val="22"/>
        </w:rPr>
      </w:pPr>
    </w:p>
    <w:p w14:paraId="4B67F0CC" w14:textId="5DB5A3A1" w:rsidR="00D362F0" w:rsidRDefault="00D362F0" w:rsidP="00C33147">
      <w:pPr>
        <w:rPr>
          <w:sz w:val="19"/>
          <w:szCs w:val="19"/>
        </w:rPr>
      </w:pPr>
      <w:r w:rsidRPr="00932836">
        <w:rPr>
          <w:sz w:val="19"/>
          <w:szCs w:val="19"/>
        </w:rPr>
        <w:t>[</w:t>
      </w:r>
      <w:r w:rsidR="00932836">
        <w:rPr>
          <w:sz w:val="19"/>
          <w:szCs w:val="19"/>
        </w:rPr>
        <w:t xml:space="preserve">This Item will be </w:t>
      </w:r>
      <w:r w:rsidRPr="00932836">
        <w:rPr>
          <w:sz w:val="19"/>
          <w:szCs w:val="19"/>
        </w:rPr>
        <w:t>Continue</w:t>
      </w:r>
      <w:r w:rsidR="00932836">
        <w:rPr>
          <w:sz w:val="19"/>
          <w:szCs w:val="19"/>
        </w:rPr>
        <w:t>d</w:t>
      </w:r>
      <w:r w:rsidRPr="00932836">
        <w:rPr>
          <w:sz w:val="19"/>
          <w:szCs w:val="19"/>
        </w:rPr>
        <w:t xml:space="preserve"> at </w:t>
      </w:r>
      <w:r w:rsidR="00932836">
        <w:rPr>
          <w:sz w:val="19"/>
          <w:szCs w:val="19"/>
        </w:rPr>
        <w:t xml:space="preserve">the </w:t>
      </w:r>
      <w:r w:rsidRPr="00932836">
        <w:rPr>
          <w:sz w:val="19"/>
          <w:szCs w:val="19"/>
        </w:rPr>
        <w:t xml:space="preserve">5.1.2024 AGLBA </w:t>
      </w:r>
      <w:r w:rsidR="00932836">
        <w:rPr>
          <w:sz w:val="19"/>
          <w:szCs w:val="19"/>
        </w:rPr>
        <w:t xml:space="preserve">Monthly </w:t>
      </w:r>
      <w:r w:rsidRPr="00932836">
        <w:rPr>
          <w:sz w:val="19"/>
          <w:szCs w:val="19"/>
        </w:rPr>
        <w:t>M</w:t>
      </w:r>
      <w:r w:rsidR="00932836">
        <w:rPr>
          <w:sz w:val="19"/>
          <w:szCs w:val="19"/>
        </w:rPr>
        <w:t>eetin</w:t>
      </w:r>
      <w:r w:rsidR="007979D2">
        <w:rPr>
          <w:sz w:val="19"/>
          <w:szCs w:val="19"/>
        </w:rPr>
        <w:t>g</w:t>
      </w:r>
      <w:r w:rsidRPr="00932836">
        <w:rPr>
          <w:sz w:val="19"/>
          <w:szCs w:val="19"/>
        </w:rPr>
        <w:t>.</w:t>
      </w:r>
      <w:r w:rsidRPr="00932836">
        <w:t>]</w:t>
      </w:r>
    </w:p>
    <w:p w14:paraId="6DACFF0C" w14:textId="67C8206E" w:rsidR="007979D2" w:rsidRDefault="007979D2">
      <w:pPr>
        <w:jc w:val="left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5CA34177" w14:textId="77777777" w:rsidR="00DD1D76" w:rsidRPr="001A448E" w:rsidRDefault="00DD1D76" w:rsidP="00DD1D76">
      <w:pPr>
        <w:rPr>
          <w:b/>
          <w:sz w:val="18"/>
          <w:szCs w:val="18"/>
        </w:rPr>
      </w:pPr>
      <w:r>
        <w:rPr>
          <w:b/>
          <w:sz w:val="23"/>
          <w:szCs w:val="23"/>
        </w:rPr>
        <w:lastRenderedPageBreak/>
        <w:t>A</w:t>
      </w:r>
      <w:r w:rsidRPr="00186178">
        <w:rPr>
          <w:b/>
          <w:sz w:val="23"/>
          <w:szCs w:val="23"/>
        </w:rPr>
        <w:t>ugusta, Georgia Land Bank Authorit</w:t>
      </w:r>
      <w:r>
        <w:rPr>
          <w:b/>
          <w:sz w:val="23"/>
          <w:szCs w:val="23"/>
        </w:rPr>
        <w:t>y</w:t>
      </w:r>
    </w:p>
    <w:p w14:paraId="1FA27865" w14:textId="77777777" w:rsidR="002B49FC" w:rsidRDefault="002B49FC" w:rsidP="002B49FC">
      <w:pPr>
        <w:rPr>
          <w:b/>
          <w:sz w:val="18"/>
          <w:szCs w:val="18"/>
        </w:rPr>
      </w:pPr>
      <w:r>
        <w:rPr>
          <w:b/>
          <w:sz w:val="18"/>
          <w:szCs w:val="18"/>
        </w:rPr>
        <w:t>April 3, 2024</w:t>
      </w:r>
    </w:p>
    <w:p w14:paraId="493CB377" w14:textId="77777777" w:rsidR="00DD1D76" w:rsidRDefault="00DD1D76" w:rsidP="00DD1D76">
      <w:pPr>
        <w:rPr>
          <w:b/>
          <w:sz w:val="18"/>
          <w:szCs w:val="18"/>
        </w:rPr>
      </w:pPr>
      <w:r w:rsidRPr="00DB63BF">
        <w:rPr>
          <w:b/>
          <w:sz w:val="18"/>
          <w:szCs w:val="18"/>
        </w:rPr>
        <w:t>Meeting Minutes</w:t>
      </w:r>
    </w:p>
    <w:p w14:paraId="38BDAF2D" w14:textId="7B678139" w:rsidR="00DD1D76" w:rsidRPr="008623B7" w:rsidRDefault="00DD1D76" w:rsidP="00DD1D76">
      <w:pPr>
        <w:tabs>
          <w:tab w:val="left" w:pos="2798"/>
        </w:tabs>
        <w:rPr>
          <w:b/>
          <w:sz w:val="14"/>
          <w:szCs w:val="14"/>
        </w:rPr>
      </w:pPr>
      <w:r w:rsidRPr="008623B7">
        <w:rPr>
          <w:b/>
          <w:sz w:val="14"/>
          <w:szCs w:val="14"/>
        </w:rPr>
        <w:t xml:space="preserve">Page </w:t>
      </w:r>
      <w:r w:rsidR="00C56AEC">
        <w:rPr>
          <w:b/>
          <w:sz w:val="14"/>
          <w:szCs w:val="14"/>
        </w:rPr>
        <w:t>2</w:t>
      </w:r>
      <w:r>
        <w:rPr>
          <w:b/>
          <w:sz w:val="14"/>
          <w:szCs w:val="14"/>
        </w:rPr>
        <w:t xml:space="preserve"> of </w:t>
      </w:r>
      <w:r w:rsidR="00C9658B">
        <w:rPr>
          <w:b/>
          <w:sz w:val="14"/>
          <w:szCs w:val="1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1E0" w:firstRow="1" w:lastRow="1" w:firstColumn="1" w:lastColumn="1" w:noHBand="0" w:noVBand="0"/>
      </w:tblPr>
      <w:tblGrid>
        <w:gridCol w:w="9350"/>
      </w:tblGrid>
      <w:tr w:rsidR="00DD1D76" w14:paraId="0253BD12" w14:textId="77777777" w:rsidTr="00B237FE">
        <w:trPr>
          <w:trHeight w:val="7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F62E1B" w14:textId="77777777" w:rsidR="00DD1D76" w:rsidRPr="00504078" w:rsidRDefault="00DD1D76" w:rsidP="00B237FE">
            <w:pPr>
              <w:rPr>
                <w:color w:val="FF0000"/>
                <w:sz w:val="4"/>
                <w:szCs w:val="4"/>
              </w:rPr>
            </w:pPr>
          </w:p>
        </w:tc>
      </w:tr>
    </w:tbl>
    <w:p w14:paraId="1EC13E1C" w14:textId="77777777" w:rsidR="0029255F" w:rsidRDefault="0029255F" w:rsidP="00C34FB7"/>
    <w:p w14:paraId="69738D18" w14:textId="77777777" w:rsidR="00155E3E" w:rsidRPr="007979D2" w:rsidRDefault="00155E3E" w:rsidP="00D362F0">
      <w:pPr>
        <w:pStyle w:val="ListParagraph"/>
        <w:numPr>
          <w:ilvl w:val="0"/>
          <w:numId w:val="1"/>
        </w:numPr>
        <w:ind w:left="900" w:right="90"/>
        <w:contextualSpacing w:val="0"/>
        <w:rPr>
          <w:sz w:val="22"/>
          <w:szCs w:val="22"/>
        </w:rPr>
      </w:pPr>
      <w:r w:rsidRPr="007979D2">
        <w:rPr>
          <w:sz w:val="22"/>
          <w:szCs w:val="22"/>
        </w:rPr>
        <w:t>Approve Request from Adjacent Parcel Owner for the Purchase of AGLBA Levy Sale</w:t>
      </w:r>
      <w:r w:rsidRPr="007979D2">
        <w:t>-10.5.2021</w:t>
      </w:r>
      <w:r w:rsidRPr="007979D2">
        <w:rPr>
          <w:sz w:val="22"/>
          <w:szCs w:val="22"/>
        </w:rPr>
        <w:t xml:space="preserve"> Parcel Located at 3426 Applejack Terrace to Combine with his Residential Parcel Located at 1710 Apple Valley Drive - AGLBA Executive Director, Shawn Edwards &amp; Client, Mr. Mark White, Presenting</w:t>
      </w:r>
    </w:p>
    <w:p w14:paraId="00CA3C2F" w14:textId="77777777" w:rsidR="00155E3E" w:rsidRPr="007979D2" w:rsidRDefault="00155E3E" w:rsidP="00155E3E">
      <w:pPr>
        <w:ind w:right="90"/>
        <w:rPr>
          <w:sz w:val="22"/>
          <w:szCs w:val="22"/>
        </w:rPr>
      </w:pPr>
    </w:p>
    <w:p w14:paraId="1FB98048" w14:textId="40430FF6" w:rsidR="00FC304C" w:rsidRPr="007979D2" w:rsidRDefault="00AC3147" w:rsidP="00AC3147">
      <w:pPr>
        <w:rPr>
          <w:sz w:val="22"/>
          <w:szCs w:val="22"/>
        </w:rPr>
      </w:pPr>
      <w:r w:rsidRPr="007979D2">
        <w:rPr>
          <w:sz w:val="22"/>
          <w:szCs w:val="22"/>
        </w:rPr>
        <w:t xml:space="preserve">After the Board’s review/discussion concerning circumstances surrounding the referenced item, the Board </w:t>
      </w:r>
      <w:r w:rsidR="00BC591E" w:rsidRPr="007979D2">
        <w:rPr>
          <w:sz w:val="22"/>
          <w:szCs w:val="22"/>
        </w:rPr>
        <w:t>informed</w:t>
      </w:r>
      <w:r w:rsidR="00424ACA" w:rsidRPr="007979D2">
        <w:rPr>
          <w:sz w:val="22"/>
          <w:szCs w:val="22"/>
        </w:rPr>
        <w:t xml:space="preserve"> the client that</w:t>
      </w:r>
      <w:r w:rsidR="00441FFA" w:rsidRPr="007979D2">
        <w:rPr>
          <w:sz w:val="22"/>
          <w:szCs w:val="22"/>
        </w:rPr>
        <w:t xml:space="preserve"> </w:t>
      </w:r>
      <w:r w:rsidR="00E344E8" w:rsidRPr="007979D2">
        <w:rPr>
          <w:sz w:val="22"/>
          <w:szCs w:val="22"/>
        </w:rPr>
        <w:t xml:space="preserve">they were concerned that </w:t>
      </w:r>
      <w:r w:rsidR="008E20EB" w:rsidRPr="007979D2">
        <w:rPr>
          <w:sz w:val="22"/>
          <w:szCs w:val="22"/>
        </w:rPr>
        <w:t>3426 Applejack Terrace</w:t>
      </w:r>
      <w:r w:rsidR="00BC591E" w:rsidRPr="007979D2">
        <w:rPr>
          <w:sz w:val="22"/>
          <w:szCs w:val="22"/>
        </w:rPr>
        <w:t xml:space="preserve"> would be quite unconventional</w:t>
      </w:r>
      <w:r w:rsidR="00153752" w:rsidRPr="007979D2">
        <w:rPr>
          <w:sz w:val="22"/>
          <w:szCs w:val="22"/>
        </w:rPr>
        <w:t>,</w:t>
      </w:r>
      <w:r w:rsidR="00BC591E" w:rsidRPr="007979D2">
        <w:rPr>
          <w:sz w:val="22"/>
          <w:szCs w:val="22"/>
        </w:rPr>
        <w:t xml:space="preserve"> </w:t>
      </w:r>
      <w:r w:rsidR="00870511" w:rsidRPr="007979D2">
        <w:rPr>
          <w:sz w:val="22"/>
          <w:szCs w:val="22"/>
        </w:rPr>
        <w:t>if utilized as a backyard</w:t>
      </w:r>
      <w:r w:rsidR="00855DB2" w:rsidRPr="007979D2">
        <w:rPr>
          <w:sz w:val="22"/>
          <w:szCs w:val="22"/>
        </w:rPr>
        <w:t xml:space="preserve">, </w:t>
      </w:r>
      <w:r w:rsidR="00870511" w:rsidRPr="007979D2">
        <w:rPr>
          <w:sz w:val="22"/>
          <w:szCs w:val="22"/>
        </w:rPr>
        <w:t xml:space="preserve">as the parcel faces on the front of </w:t>
      </w:r>
      <w:r w:rsidR="00C17131" w:rsidRPr="007979D2">
        <w:rPr>
          <w:sz w:val="22"/>
          <w:szCs w:val="22"/>
        </w:rPr>
        <w:t>Applejack Terrace</w:t>
      </w:r>
      <w:r w:rsidR="00BC591E" w:rsidRPr="007979D2">
        <w:rPr>
          <w:sz w:val="22"/>
          <w:szCs w:val="22"/>
        </w:rPr>
        <w:t xml:space="preserve"> </w:t>
      </w:r>
      <w:r w:rsidR="00C17131" w:rsidRPr="007979D2">
        <w:rPr>
          <w:sz w:val="22"/>
          <w:szCs w:val="22"/>
        </w:rPr>
        <w:t xml:space="preserve">with residential neighbors adjacent on both sides. The Board advised Mr. Smith </w:t>
      </w:r>
      <w:r w:rsidR="00354A4E" w:rsidRPr="007979D2">
        <w:rPr>
          <w:sz w:val="22"/>
          <w:szCs w:val="22"/>
        </w:rPr>
        <w:t xml:space="preserve">that subject parcel </w:t>
      </w:r>
      <w:r w:rsidR="00961723" w:rsidRPr="007979D2">
        <w:rPr>
          <w:sz w:val="22"/>
          <w:szCs w:val="22"/>
        </w:rPr>
        <w:t xml:space="preserve">would be </w:t>
      </w:r>
      <w:r w:rsidR="00886BB8" w:rsidRPr="007979D2">
        <w:rPr>
          <w:sz w:val="22"/>
          <w:szCs w:val="22"/>
        </w:rPr>
        <w:t>best utilized for development</w:t>
      </w:r>
      <w:r w:rsidR="00855DB2" w:rsidRPr="007979D2">
        <w:rPr>
          <w:sz w:val="22"/>
          <w:szCs w:val="22"/>
        </w:rPr>
        <w:t>,</w:t>
      </w:r>
      <w:r w:rsidR="00FA03C3" w:rsidRPr="007979D2">
        <w:rPr>
          <w:sz w:val="22"/>
          <w:szCs w:val="22"/>
        </w:rPr>
        <w:t xml:space="preserve"> as opposed to </w:t>
      </w:r>
      <w:r w:rsidR="00DB2F98" w:rsidRPr="007979D2">
        <w:rPr>
          <w:sz w:val="22"/>
          <w:szCs w:val="22"/>
        </w:rPr>
        <w:t>utilizing it</w:t>
      </w:r>
      <w:r w:rsidR="00FA03C3" w:rsidRPr="007979D2">
        <w:rPr>
          <w:sz w:val="22"/>
          <w:szCs w:val="22"/>
        </w:rPr>
        <w:t xml:space="preserve"> for a backyard</w:t>
      </w:r>
      <w:r w:rsidR="00F75FEF" w:rsidRPr="007979D2">
        <w:rPr>
          <w:sz w:val="22"/>
          <w:szCs w:val="22"/>
        </w:rPr>
        <w:t>.</w:t>
      </w:r>
    </w:p>
    <w:p w14:paraId="4F51F421" w14:textId="77777777" w:rsidR="00FC304C" w:rsidRPr="007979D2" w:rsidRDefault="00FC304C" w:rsidP="00AC3147">
      <w:pPr>
        <w:rPr>
          <w:sz w:val="22"/>
          <w:szCs w:val="22"/>
        </w:rPr>
      </w:pPr>
    </w:p>
    <w:p w14:paraId="24AEAAC1" w14:textId="136D7F22" w:rsidR="00FC304C" w:rsidRPr="007979D2" w:rsidRDefault="00F75FEF" w:rsidP="00AC3147">
      <w:pPr>
        <w:rPr>
          <w:sz w:val="22"/>
          <w:szCs w:val="22"/>
        </w:rPr>
      </w:pPr>
      <w:r w:rsidRPr="007979D2">
        <w:rPr>
          <w:sz w:val="22"/>
          <w:szCs w:val="22"/>
        </w:rPr>
        <w:t>The Board asked Mr. Mark White if he would be interested in development on subject parcel.</w:t>
      </w:r>
      <w:r w:rsidR="00424ACA" w:rsidRPr="007979D2">
        <w:rPr>
          <w:sz w:val="22"/>
          <w:szCs w:val="22"/>
        </w:rPr>
        <w:t xml:space="preserve"> </w:t>
      </w:r>
      <w:r w:rsidR="00886BB8" w:rsidRPr="007979D2">
        <w:rPr>
          <w:sz w:val="22"/>
          <w:szCs w:val="22"/>
        </w:rPr>
        <w:t xml:space="preserve"> </w:t>
      </w:r>
      <w:r w:rsidR="000F2A0D" w:rsidRPr="007979D2">
        <w:rPr>
          <w:sz w:val="22"/>
          <w:szCs w:val="22"/>
        </w:rPr>
        <w:t xml:space="preserve">Client Mark White </w:t>
      </w:r>
      <w:r w:rsidRPr="007979D2">
        <w:rPr>
          <w:sz w:val="22"/>
          <w:szCs w:val="22"/>
        </w:rPr>
        <w:t xml:space="preserve">responded that he would </w:t>
      </w:r>
      <w:r w:rsidR="00FC304C" w:rsidRPr="007979D2">
        <w:rPr>
          <w:sz w:val="22"/>
          <w:szCs w:val="22"/>
        </w:rPr>
        <w:t xml:space="preserve">be interested.  The Board advised </w:t>
      </w:r>
      <w:r w:rsidR="00B4696F" w:rsidRPr="007979D2">
        <w:rPr>
          <w:sz w:val="22"/>
          <w:szCs w:val="22"/>
        </w:rPr>
        <w:t>Mr</w:t>
      </w:r>
      <w:r w:rsidR="00204C89" w:rsidRPr="007979D2">
        <w:rPr>
          <w:sz w:val="22"/>
          <w:szCs w:val="22"/>
        </w:rPr>
        <w:t>.</w:t>
      </w:r>
      <w:r w:rsidR="00B4696F" w:rsidRPr="007979D2">
        <w:rPr>
          <w:sz w:val="22"/>
          <w:szCs w:val="22"/>
        </w:rPr>
        <w:t xml:space="preserve"> White to get with AGLBA staff for completion all required </w:t>
      </w:r>
      <w:r w:rsidR="0003739F" w:rsidRPr="007979D2">
        <w:rPr>
          <w:sz w:val="22"/>
          <w:szCs w:val="22"/>
        </w:rPr>
        <w:t xml:space="preserve">documentation and thereafter </w:t>
      </w:r>
      <w:r w:rsidR="0057414E" w:rsidRPr="007979D2">
        <w:rPr>
          <w:sz w:val="22"/>
          <w:szCs w:val="22"/>
        </w:rPr>
        <w:t xml:space="preserve">report </w:t>
      </w:r>
      <w:r w:rsidR="0003739F" w:rsidRPr="007979D2">
        <w:rPr>
          <w:sz w:val="22"/>
          <w:szCs w:val="22"/>
        </w:rPr>
        <w:t>to the Boar</w:t>
      </w:r>
      <w:r w:rsidR="00814F39">
        <w:rPr>
          <w:sz w:val="22"/>
          <w:szCs w:val="22"/>
        </w:rPr>
        <w:t>d with an update.</w:t>
      </w:r>
    </w:p>
    <w:p w14:paraId="21CDB4D0" w14:textId="77777777" w:rsidR="005254F8" w:rsidRPr="007979D2" w:rsidRDefault="005254F8" w:rsidP="00AC3147">
      <w:pPr>
        <w:rPr>
          <w:sz w:val="22"/>
          <w:szCs w:val="22"/>
        </w:rPr>
      </w:pPr>
    </w:p>
    <w:p w14:paraId="7CCA6769" w14:textId="0C21640D" w:rsidR="00AC3147" w:rsidRPr="007979D2" w:rsidRDefault="00AC3147" w:rsidP="00AC3147">
      <w:pPr>
        <w:rPr>
          <w:sz w:val="19"/>
          <w:szCs w:val="19"/>
        </w:rPr>
      </w:pPr>
      <w:r w:rsidRPr="007979D2">
        <w:rPr>
          <w:sz w:val="19"/>
          <w:szCs w:val="19"/>
        </w:rPr>
        <w:t>[</w:t>
      </w:r>
      <w:r w:rsidR="000963FE" w:rsidRPr="007979D2">
        <w:rPr>
          <w:sz w:val="19"/>
          <w:szCs w:val="19"/>
        </w:rPr>
        <w:t xml:space="preserve">This item will currently serve as information </w:t>
      </w:r>
      <w:r w:rsidR="008950D4" w:rsidRPr="007979D2">
        <w:rPr>
          <w:sz w:val="19"/>
          <w:szCs w:val="19"/>
        </w:rPr>
        <w:t xml:space="preserve">with </w:t>
      </w:r>
      <w:r w:rsidR="00B15525">
        <w:rPr>
          <w:sz w:val="19"/>
          <w:szCs w:val="19"/>
        </w:rPr>
        <w:t>the</w:t>
      </w:r>
      <w:r w:rsidR="008950D4" w:rsidRPr="007979D2">
        <w:rPr>
          <w:sz w:val="19"/>
          <w:szCs w:val="19"/>
        </w:rPr>
        <w:t xml:space="preserve"> anticipation of receiving Mr. Mark White’s </w:t>
      </w:r>
      <w:r w:rsidR="000F6045" w:rsidRPr="007979D2">
        <w:rPr>
          <w:sz w:val="19"/>
          <w:szCs w:val="19"/>
        </w:rPr>
        <w:t>development plan</w:t>
      </w:r>
      <w:r w:rsidR="00B15525">
        <w:rPr>
          <w:sz w:val="19"/>
          <w:szCs w:val="19"/>
        </w:rPr>
        <w:t>,</w:t>
      </w:r>
      <w:r w:rsidR="000F6045" w:rsidRPr="007979D2">
        <w:rPr>
          <w:sz w:val="19"/>
          <w:szCs w:val="19"/>
        </w:rPr>
        <w:t xml:space="preserve"> as it relates to </w:t>
      </w:r>
      <w:r w:rsidR="00204C89" w:rsidRPr="007979D2">
        <w:rPr>
          <w:sz w:val="19"/>
          <w:szCs w:val="19"/>
        </w:rPr>
        <w:t xml:space="preserve">acquiring </w:t>
      </w:r>
      <w:r w:rsidR="000F6045" w:rsidRPr="007979D2">
        <w:rPr>
          <w:sz w:val="19"/>
          <w:szCs w:val="19"/>
        </w:rPr>
        <w:t>3426 Apple</w:t>
      </w:r>
      <w:r w:rsidR="0003739F" w:rsidRPr="007979D2">
        <w:rPr>
          <w:sz w:val="19"/>
          <w:szCs w:val="19"/>
        </w:rPr>
        <w:t>jack Terrace.</w:t>
      </w:r>
      <w:r w:rsidRPr="007979D2">
        <w:rPr>
          <w:sz w:val="19"/>
          <w:szCs w:val="19"/>
        </w:rPr>
        <w:t>]</w:t>
      </w:r>
    </w:p>
    <w:p w14:paraId="574BBCC6" w14:textId="77777777" w:rsidR="003644D7" w:rsidRPr="007979D2" w:rsidRDefault="003644D7" w:rsidP="00C81DCE">
      <w:pPr>
        <w:ind w:right="90"/>
        <w:rPr>
          <w:b/>
          <w:bCs/>
        </w:rPr>
      </w:pPr>
    </w:p>
    <w:p w14:paraId="21917249" w14:textId="42EE5D8C" w:rsidR="00656054" w:rsidRPr="007979D2" w:rsidRDefault="00656054" w:rsidP="00D362F0">
      <w:pPr>
        <w:pStyle w:val="ListParagraph"/>
        <w:numPr>
          <w:ilvl w:val="0"/>
          <w:numId w:val="1"/>
        </w:numPr>
        <w:ind w:left="900" w:right="90"/>
        <w:rPr>
          <w:sz w:val="22"/>
          <w:szCs w:val="22"/>
        </w:rPr>
      </w:pPr>
      <w:r w:rsidRPr="007979D2">
        <w:rPr>
          <w:sz w:val="22"/>
          <w:szCs w:val="22"/>
        </w:rPr>
        <w:t>Approve Request to Transfer 2502 Allen Street to Sand Hills Urban Development, Representative, Executive Director, Timothy Wilson - AGLBA Attorney John Manton &amp; Timothy Wilson, Sand Hills Urban Development, Presenting</w:t>
      </w:r>
    </w:p>
    <w:p w14:paraId="63DA26CB" w14:textId="77777777" w:rsidR="00656054" w:rsidRPr="007979D2" w:rsidRDefault="00656054" w:rsidP="00656054">
      <w:pPr>
        <w:ind w:right="90"/>
        <w:rPr>
          <w:sz w:val="22"/>
          <w:szCs w:val="22"/>
        </w:rPr>
      </w:pPr>
    </w:p>
    <w:p w14:paraId="7EBFB7D7" w14:textId="5CCEF59C" w:rsidR="00234135" w:rsidRDefault="00EC52E4" w:rsidP="00EC52E4">
      <w:pPr>
        <w:rPr>
          <w:sz w:val="22"/>
          <w:szCs w:val="22"/>
        </w:rPr>
      </w:pPr>
      <w:r w:rsidRPr="007979D2">
        <w:rPr>
          <w:sz w:val="22"/>
          <w:szCs w:val="22"/>
        </w:rPr>
        <w:t xml:space="preserve">After the Board’s review/discussion concerning circumstances surrounding the referenced item, </w:t>
      </w:r>
      <w:r w:rsidR="008F0578" w:rsidRPr="007979D2">
        <w:rPr>
          <w:sz w:val="22"/>
          <w:szCs w:val="22"/>
        </w:rPr>
        <w:t>and per the recommendation of Interim Administrator, Tak</w:t>
      </w:r>
      <w:r w:rsidR="005C4259" w:rsidRPr="007979D2">
        <w:rPr>
          <w:sz w:val="22"/>
          <w:szCs w:val="22"/>
        </w:rPr>
        <w:t xml:space="preserve">iyah Douse, </w:t>
      </w:r>
      <w:r w:rsidRPr="007979D2">
        <w:rPr>
          <w:sz w:val="22"/>
          <w:szCs w:val="22"/>
        </w:rPr>
        <w:t xml:space="preserve">the Board </w:t>
      </w:r>
      <w:r w:rsidR="00B2055E" w:rsidRPr="007979D2">
        <w:rPr>
          <w:sz w:val="22"/>
          <w:szCs w:val="22"/>
        </w:rPr>
        <w:t xml:space="preserve">agreed </w:t>
      </w:r>
      <w:r w:rsidR="003B27AB" w:rsidRPr="007979D2">
        <w:rPr>
          <w:sz w:val="22"/>
          <w:szCs w:val="22"/>
        </w:rPr>
        <w:t>to</w:t>
      </w:r>
      <w:r w:rsidR="00291752" w:rsidRPr="007979D2">
        <w:rPr>
          <w:sz w:val="22"/>
          <w:szCs w:val="22"/>
        </w:rPr>
        <w:t xml:space="preserve"> </w:t>
      </w:r>
      <w:r w:rsidR="005C4259" w:rsidRPr="007979D2">
        <w:rPr>
          <w:sz w:val="22"/>
          <w:szCs w:val="22"/>
        </w:rPr>
        <w:t>delete this item</w:t>
      </w:r>
      <w:r w:rsidR="003B27AB" w:rsidRPr="007979D2">
        <w:rPr>
          <w:sz w:val="22"/>
          <w:szCs w:val="22"/>
        </w:rPr>
        <w:t xml:space="preserve"> </w:t>
      </w:r>
      <w:r w:rsidR="00291752" w:rsidRPr="007979D2">
        <w:rPr>
          <w:sz w:val="22"/>
          <w:szCs w:val="22"/>
        </w:rPr>
        <w:t>to provide Administrator</w:t>
      </w:r>
      <w:r w:rsidR="00BB45E0" w:rsidRPr="007979D2">
        <w:rPr>
          <w:sz w:val="22"/>
          <w:szCs w:val="22"/>
        </w:rPr>
        <w:t xml:space="preserve"> Douse</w:t>
      </w:r>
      <w:r w:rsidR="00291752" w:rsidRPr="007979D2">
        <w:rPr>
          <w:sz w:val="22"/>
          <w:szCs w:val="22"/>
        </w:rPr>
        <w:t xml:space="preserve"> </w:t>
      </w:r>
      <w:r w:rsidR="00BB45E0" w:rsidRPr="007979D2">
        <w:rPr>
          <w:sz w:val="22"/>
          <w:szCs w:val="22"/>
        </w:rPr>
        <w:t>time to consult with Commission</w:t>
      </w:r>
      <w:r w:rsidR="00AA7ACD" w:rsidRPr="007979D2">
        <w:rPr>
          <w:sz w:val="22"/>
          <w:szCs w:val="22"/>
        </w:rPr>
        <w:t xml:space="preserve">, </w:t>
      </w:r>
      <w:r w:rsidR="00BB45E0" w:rsidRPr="007979D2">
        <w:rPr>
          <w:sz w:val="22"/>
          <w:szCs w:val="22"/>
        </w:rPr>
        <w:t>on a path forward</w:t>
      </w:r>
      <w:r w:rsidR="00AA7ACD" w:rsidRPr="007979D2">
        <w:rPr>
          <w:sz w:val="22"/>
          <w:szCs w:val="22"/>
        </w:rPr>
        <w:t>,</w:t>
      </w:r>
      <w:r w:rsidR="00AD6280" w:rsidRPr="007979D2">
        <w:rPr>
          <w:sz w:val="22"/>
          <w:szCs w:val="22"/>
        </w:rPr>
        <w:t xml:space="preserve"> as it relates to subject parcel</w:t>
      </w:r>
      <w:r w:rsidR="00BB45E0" w:rsidRPr="007979D2">
        <w:rPr>
          <w:sz w:val="22"/>
          <w:szCs w:val="22"/>
        </w:rPr>
        <w:t>.</w:t>
      </w:r>
    </w:p>
    <w:p w14:paraId="70C4C8ED" w14:textId="77777777" w:rsidR="007979D2" w:rsidRDefault="007979D2" w:rsidP="00EC52E4">
      <w:pPr>
        <w:rPr>
          <w:sz w:val="22"/>
          <w:szCs w:val="22"/>
        </w:rPr>
      </w:pPr>
    </w:p>
    <w:p w14:paraId="073F12E3" w14:textId="595A3388" w:rsidR="007979D2" w:rsidRPr="00863604" w:rsidRDefault="007979D2" w:rsidP="007979D2">
      <w:pPr>
        <w:rPr>
          <w:sz w:val="19"/>
          <w:szCs w:val="19"/>
        </w:rPr>
      </w:pPr>
      <w:r w:rsidRPr="00863604">
        <w:rPr>
          <w:sz w:val="19"/>
          <w:szCs w:val="19"/>
        </w:rPr>
        <w:t>[Takiyah Douse introduced the motion; Tederell (Chris) Johnson, seconded the motion; the Board approved to  delete this item to provide Administrator Douse time to consult with Commission on a path forward, as it relates to parcel located at 2502 Allen Street, without objection.]</w:t>
      </w:r>
    </w:p>
    <w:p w14:paraId="75AC68D0" w14:textId="77777777" w:rsidR="00852139" w:rsidRPr="007979D2" w:rsidRDefault="00852139" w:rsidP="00852139">
      <w:pPr>
        <w:rPr>
          <w:sz w:val="22"/>
          <w:szCs w:val="22"/>
        </w:rPr>
      </w:pPr>
    </w:p>
    <w:p w14:paraId="723DEB98" w14:textId="77777777" w:rsidR="00852139" w:rsidRPr="007979D2" w:rsidRDefault="00852139" w:rsidP="00852139">
      <w:pPr>
        <w:pStyle w:val="ListParagraph"/>
        <w:numPr>
          <w:ilvl w:val="0"/>
          <w:numId w:val="6"/>
        </w:numPr>
        <w:pBdr>
          <w:bottom w:val="dotted" w:sz="24" w:space="0" w:color="auto"/>
        </w:pBdr>
        <w:ind w:left="0" w:firstLine="0"/>
        <w:jc w:val="center"/>
        <w:rPr>
          <w:i/>
          <w:sz w:val="4"/>
          <w:szCs w:val="4"/>
        </w:rPr>
      </w:pPr>
    </w:p>
    <w:p w14:paraId="4C84261F" w14:textId="77777777" w:rsidR="00852139" w:rsidRPr="003A03AC" w:rsidRDefault="00852139" w:rsidP="00852139">
      <w:pPr>
        <w:pStyle w:val="ListParagraph"/>
        <w:numPr>
          <w:ilvl w:val="0"/>
          <w:numId w:val="6"/>
        </w:numPr>
        <w:ind w:left="0" w:firstLine="0"/>
        <w:jc w:val="center"/>
        <w:rPr>
          <w:sz w:val="4"/>
          <w:szCs w:val="4"/>
        </w:rPr>
      </w:pPr>
    </w:p>
    <w:p w14:paraId="04B74F81" w14:textId="77777777" w:rsidR="00852139" w:rsidRPr="003A03AC" w:rsidRDefault="00852139" w:rsidP="00852139">
      <w:pPr>
        <w:pStyle w:val="ListParagraph"/>
        <w:numPr>
          <w:ilvl w:val="0"/>
          <w:numId w:val="6"/>
        </w:numPr>
        <w:ind w:left="0" w:firstLine="0"/>
        <w:jc w:val="center"/>
        <w:rPr>
          <w:b/>
          <w:sz w:val="4"/>
          <w:szCs w:val="4"/>
        </w:rPr>
      </w:pPr>
    </w:p>
    <w:p w14:paraId="0771ABFC" w14:textId="24801EC5" w:rsidR="00852139" w:rsidRPr="003A03AC" w:rsidRDefault="00852139" w:rsidP="00852139">
      <w:pPr>
        <w:pStyle w:val="ListParagraph"/>
        <w:ind w:left="0"/>
        <w:jc w:val="center"/>
        <w:rPr>
          <w:sz w:val="19"/>
          <w:szCs w:val="19"/>
        </w:rPr>
      </w:pPr>
      <w:r w:rsidRPr="003A03AC">
        <w:rPr>
          <w:b/>
          <w:sz w:val="16"/>
          <w:szCs w:val="16"/>
        </w:rPr>
        <w:t xml:space="preserve">THE BOARD CALLED TO ORDER the EXECUTIVE SESSION @ </w:t>
      </w:r>
      <w:r w:rsidR="00277CD3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:</w:t>
      </w:r>
      <w:r w:rsidR="00277CD3">
        <w:rPr>
          <w:b/>
          <w:sz w:val="16"/>
          <w:szCs w:val="16"/>
        </w:rPr>
        <w:t>20</w:t>
      </w:r>
      <w:r w:rsidRPr="003A03AC">
        <w:rPr>
          <w:b/>
          <w:sz w:val="16"/>
          <w:szCs w:val="16"/>
        </w:rPr>
        <w:t xml:space="preserve"> </w:t>
      </w:r>
      <w:r w:rsidR="00277CD3">
        <w:rPr>
          <w:b/>
          <w:sz w:val="16"/>
          <w:szCs w:val="16"/>
        </w:rPr>
        <w:t>p</w:t>
      </w:r>
      <w:r w:rsidRPr="003A03AC">
        <w:rPr>
          <w:b/>
          <w:sz w:val="16"/>
          <w:szCs w:val="16"/>
        </w:rPr>
        <w:t>.m.</w:t>
      </w:r>
    </w:p>
    <w:p w14:paraId="2EDF84CA" w14:textId="35520275" w:rsidR="00852139" w:rsidRPr="003A03AC" w:rsidRDefault="00852139" w:rsidP="00852139">
      <w:pPr>
        <w:pStyle w:val="ListParagraph"/>
        <w:ind w:left="0"/>
        <w:jc w:val="center"/>
        <w:rPr>
          <w:i/>
          <w:sz w:val="16"/>
          <w:szCs w:val="16"/>
        </w:rPr>
      </w:pPr>
      <w:r w:rsidRPr="003A03AC">
        <w:rPr>
          <w:i/>
          <w:sz w:val="16"/>
          <w:szCs w:val="16"/>
        </w:rPr>
        <w:t xml:space="preserve">[Tederell (Chris) Johnson introduced the motion; </w:t>
      </w:r>
      <w:r w:rsidR="00AE21E6">
        <w:rPr>
          <w:i/>
          <w:sz w:val="16"/>
          <w:szCs w:val="16"/>
        </w:rPr>
        <w:t>Ryan Downs</w:t>
      </w:r>
      <w:r w:rsidRPr="003A03AC">
        <w:rPr>
          <w:i/>
          <w:sz w:val="16"/>
          <w:szCs w:val="16"/>
        </w:rPr>
        <w:t xml:space="preserve">, seconded the motion; the Board approved to </w:t>
      </w:r>
      <w:r w:rsidR="008F0C58" w:rsidRPr="003A03AC">
        <w:rPr>
          <w:i/>
          <w:sz w:val="16"/>
          <w:szCs w:val="16"/>
        </w:rPr>
        <w:t>enter</w:t>
      </w:r>
      <w:r w:rsidRPr="003A03AC">
        <w:rPr>
          <w:i/>
          <w:sz w:val="16"/>
          <w:szCs w:val="16"/>
        </w:rPr>
        <w:t xml:space="preserve"> Executive Session to discuss O.C.G.A. </w:t>
      </w:r>
      <w:r w:rsidRPr="003A03AC">
        <w:rPr>
          <w:rFonts w:cs="Courier New"/>
          <w:smallCaps/>
          <w:sz w:val="16"/>
          <w:szCs w:val="16"/>
        </w:rPr>
        <w:t>§ 50-14-3(</w:t>
      </w:r>
      <w:r>
        <w:rPr>
          <w:rFonts w:cs="Courier New"/>
          <w:smallCaps/>
          <w:sz w:val="16"/>
          <w:szCs w:val="16"/>
        </w:rPr>
        <w:t>b</w:t>
      </w:r>
      <w:r w:rsidRPr="003A03AC">
        <w:rPr>
          <w:rFonts w:cs="Courier New"/>
          <w:smallCaps/>
          <w:sz w:val="16"/>
          <w:szCs w:val="16"/>
        </w:rPr>
        <w:t>)(</w:t>
      </w:r>
      <w:r>
        <w:rPr>
          <w:rFonts w:cs="Courier New"/>
          <w:smallCaps/>
          <w:sz w:val="16"/>
          <w:szCs w:val="16"/>
        </w:rPr>
        <w:t>D</w:t>
      </w:r>
      <w:r w:rsidRPr="003A03AC">
        <w:rPr>
          <w:rFonts w:cs="Courier New"/>
          <w:smallCaps/>
          <w:sz w:val="16"/>
          <w:szCs w:val="16"/>
        </w:rPr>
        <w:t>)</w:t>
      </w:r>
      <w:r w:rsidRPr="003A03AC">
        <w:rPr>
          <w:i/>
          <w:sz w:val="16"/>
          <w:szCs w:val="16"/>
        </w:rPr>
        <w:t>; without objection.]</w:t>
      </w:r>
    </w:p>
    <w:p w14:paraId="4FF61399" w14:textId="71697C73" w:rsidR="00852139" w:rsidRPr="003A03AC" w:rsidRDefault="00852139" w:rsidP="00852139">
      <w:pPr>
        <w:pStyle w:val="ListParagraph"/>
        <w:ind w:left="0"/>
        <w:jc w:val="center"/>
        <w:rPr>
          <w:b/>
          <w:sz w:val="16"/>
          <w:szCs w:val="16"/>
        </w:rPr>
      </w:pPr>
      <w:r w:rsidRPr="003A03AC">
        <w:rPr>
          <w:b/>
          <w:sz w:val="16"/>
          <w:szCs w:val="16"/>
        </w:rPr>
        <w:t xml:space="preserve">THE BOARD ADJOURNED the EXECUTIVE SESSION </w:t>
      </w:r>
      <w:r w:rsidRPr="00160FF9">
        <w:rPr>
          <w:b/>
          <w:sz w:val="16"/>
          <w:szCs w:val="16"/>
        </w:rPr>
        <w:t xml:space="preserve">@ </w:t>
      </w:r>
      <w:r w:rsidR="00277CD3">
        <w:rPr>
          <w:b/>
          <w:sz w:val="16"/>
          <w:szCs w:val="16"/>
        </w:rPr>
        <w:t>2:32</w:t>
      </w:r>
      <w:r w:rsidR="00A1078C">
        <w:rPr>
          <w:b/>
          <w:sz w:val="16"/>
          <w:szCs w:val="16"/>
        </w:rPr>
        <w:t xml:space="preserve"> p.m</w:t>
      </w:r>
      <w:r w:rsidRPr="00160FF9">
        <w:rPr>
          <w:b/>
          <w:sz w:val="16"/>
          <w:szCs w:val="16"/>
        </w:rPr>
        <w:t>.</w:t>
      </w:r>
    </w:p>
    <w:p w14:paraId="2E5AA2BC" w14:textId="73D81DD2" w:rsidR="00852139" w:rsidRPr="003A03AC" w:rsidRDefault="00852139" w:rsidP="00852139">
      <w:pPr>
        <w:pStyle w:val="ListParagraph"/>
        <w:ind w:left="0"/>
        <w:jc w:val="center"/>
        <w:rPr>
          <w:i/>
          <w:sz w:val="16"/>
          <w:szCs w:val="16"/>
        </w:rPr>
      </w:pPr>
      <w:r w:rsidRPr="003A03AC">
        <w:rPr>
          <w:i/>
          <w:sz w:val="16"/>
          <w:szCs w:val="16"/>
        </w:rPr>
        <w:t xml:space="preserve">[Tederell (Chris) Johnson introduced the motion; </w:t>
      </w:r>
      <w:r w:rsidR="00D72905">
        <w:rPr>
          <w:i/>
          <w:sz w:val="16"/>
          <w:szCs w:val="16"/>
        </w:rPr>
        <w:t xml:space="preserve">Takiyah Douse </w:t>
      </w:r>
      <w:r w:rsidRPr="003A03AC">
        <w:rPr>
          <w:i/>
          <w:sz w:val="16"/>
          <w:szCs w:val="16"/>
        </w:rPr>
        <w:t xml:space="preserve">seconded the motion; the Board approved to adjourn the executive session completing the discussion of O.C.G.A. </w:t>
      </w:r>
      <w:r w:rsidRPr="003A03AC">
        <w:rPr>
          <w:rFonts w:cs="Courier New"/>
          <w:smallCaps/>
          <w:sz w:val="16"/>
          <w:szCs w:val="16"/>
        </w:rPr>
        <w:t>§ 50-14-3(</w:t>
      </w:r>
      <w:r>
        <w:rPr>
          <w:rFonts w:cs="Courier New"/>
          <w:smallCaps/>
          <w:sz w:val="16"/>
          <w:szCs w:val="16"/>
        </w:rPr>
        <w:t>b</w:t>
      </w:r>
      <w:r w:rsidRPr="003A03AC">
        <w:rPr>
          <w:rFonts w:cs="Courier New"/>
          <w:smallCaps/>
          <w:sz w:val="16"/>
          <w:szCs w:val="16"/>
        </w:rPr>
        <w:t>)(</w:t>
      </w:r>
      <w:r>
        <w:rPr>
          <w:rFonts w:cs="Courier New"/>
          <w:smallCaps/>
          <w:sz w:val="16"/>
          <w:szCs w:val="16"/>
        </w:rPr>
        <w:t>D</w:t>
      </w:r>
      <w:r w:rsidRPr="003A03AC">
        <w:rPr>
          <w:rFonts w:cs="Courier New"/>
          <w:smallCaps/>
          <w:sz w:val="16"/>
          <w:szCs w:val="16"/>
        </w:rPr>
        <w:t>)and returned to regular session</w:t>
      </w:r>
      <w:r w:rsidRPr="003A03AC">
        <w:rPr>
          <w:i/>
          <w:sz w:val="16"/>
          <w:szCs w:val="16"/>
        </w:rPr>
        <w:t>; without objection.]</w:t>
      </w:r>
    </w:p>
    <w:p w14:paraId="6621CB14" w14:textId="77777777" w:rsidR="00852139" w:rsidRPr="009C1C6A" w:rsidRDefault="00852139" w:rsidP="00852139">
      <w:pPr>
        <w:jc w:val="center"/>
        <w:rPr>
          <w:b/>
          <w:sz w:val="12"/>
          <w:szCs w:val="12"/>
        </w:rPr>
      </w:pPr>
    </w:p>
    <w:p w14:paraId="3978B4BA" w14:textId="77777777" w:rsidR="00852139" w:rsidRDefault="00852139" w:rsidP="00852139">
      <w:pPr>
        <w:jc w:val="center"/>
        <w:rPr>
          <w:b/>
          <w:sz w:val="14"/>
          <w:szCs w:val="14"/>
        </w:rPr>
      </w:pPr>
      <w:r w:rsidRPr="00ED1588">
        <w:rPr>
          <w:b/>
          <w:sz w:val="14"/>
          <w:szCs w:val="14"/>
        </w:rPr>
        <w:t>~For the Record:  AGLBA Closed Meeting Affidavit was executed via the AGLBA Attorney signed by the AGLBA Chairman~</w:t>
      </w:r>
    </w:p>
    <w:p w14:paraId="66BA2413" w14:textId="77777777" w:rsidR="00852139" w:rsidRPr="00166EDD" w:rsidRDefault="00852139" w:rsidP="00852139">
      <w:pPr>
        <w:ind w:right="90"/>
        <w:rPr>
          <w:sz w:val="4"/>
          <w:szCs w:val="4"/>
        </w:rPr>
      </w:pPr>
    </w:p>
    <w:p w14:paraId="0E06EB4F" w14:textId="77777777" w:rsidR="00852139" w:rsidRPr="001C551C" w:rsidRDefault="00852139" w:rsidP="00852139">
      <w:pPr>
        <w:pStyle w:val="ListParagraph"/>
        <w:numPr>
          <w:ilvl w:val="0"/>
          <w:numId w:val="6"/>
        </w:numPr>
        <w:pBdr>
          <w:bottom w:val="dotted" w:sz="24" w:space="0" w:color="auto"/>
        </w:pBdr>
        <w:ind w:left="0" w:firstLine="0"/>
        <w:jc w:val="center"/>
        <w:rPr>
          <w:i/>
          <w:sz w:val="4"/>
          <w:szCs w:val="4"/>
        </w:rPr>
      </w:pPr>
    </w:p>
    <w:p w14:paraId="3A7DF996" w14:textId="77777777" w:rsidR="00852139" w:rsidRPr="00CB580C" w:rsidRDefault="00852139" w:rsidP="00852139">
      <w:pPr>
        <w:jc w:val="center"/>
        <w:rPr>
          <w:sz w:val="4"/>
          <w:szCs w:val="4"/>
        </w:rPr>
      </w:pPr>
    </w:p>
    <w:p w14:paraId="4763BBDC" w14:textId="77777777" w:rsidR="00234135" w:rsidRPr="00C274FD" w:rsidRDefault="00234135" w:rsidP="00EC52E4">
      <w:pPr>
        <w:rPr>
          <w:sz w:val="22"/>
          <w:szCs w:val="22"/>
          <w:highlight w:val="yellow"/>
        </w:rPr>
      </w:pPr>
    </w:p>
    <w:p w14:paraId="4F69BFC4" w14:textId="2A00ED16" w:rsidR="003D21CD" w:rsidRPr="00D47063" w:rsidRDefault="003D21CD" w:rsidP="00D362F0">
      <w:pPr>
        <w:pStyle w:val="ListParagraph"/>
        <w:numPr>
          <w:ilvl w:val="0"/>
          <w:numId w:val="1"/>
        </w:numPr>
        <w:ind w:left="900" w:right="90"/>
        <w:rPr>
          <w:sz w:val="22"/>
          <w:szCs w:val="22"/>
        </w:rPr>
      </w:pPr>
      <w:r w:rsidRPr="00D47063">
        <w:rPr>
          <w:sz w:val="22"/>
          <w:szCs w:val="22"/>
        </w:rPr>
        <w:t xml:space="preserve">Approve Request from HCD Director, Hawthorne Welcher/LaSandra Corley to Allow Kenneth Rollerson of Realty Dream House </w:t>
      </w:r>
      <w:r w:rsidRPr="00D47063">
        <w:t>(Client who purchased 1590 Lee Beard Way from AGLBA)</w:t>
      </w:r>
      <w:r w:rsidRPr="00D47063">
        <w:rPr>
          <w:sz w:val="22"/>
          <w:szCs w:val="22"/>
        </w:rPr>
        <w:t xml:space="preserve"> Additional Time (60-days) to Complete Project for the Purpose of Partnering</w:t>
      </w:r>
      <w:r w:rsidR="00F4151D" w:rsidRPr="00D47063">
        <w:rPr>
          <w:sz w:val="22"/>
          <w:szCs w:val="22"/>
        </w:rPr>
        <w:t xml:space="preserve"> </w:t>
      </w:r>
      <w:r w:rsidRPr="00D47063">
        <w:rPr>
          <w:sz w:val="22"/>
          <w:szCs w:val="22"/>
        </w:rPr>
        <w:t>with HCD’s Home Improvement Partnership Program - HCD Project Manager, LaSandra Corley, Presenting</w:t>
      </w:r>
    </w:p>
    <w:p w14:paraId="27CE744B" w14:textId="77777777" w:rsidR="008B5400" w:rsidRPr="00D47063" w:rsidRDefault="008B5400" w:rsidP="001976DE">
      <w:pPr>
        <w:pStyle w:val="ListParagraph"/>
        <w:ind w:left="1080" w:right="90"/>
        <w:rPr>
          <w:sz w:val="22"/>
          <w:szCs w:val="22"/>
        </w:rPr>
      </w:pPr>
    </w:p>
    <w:p w14:paraId="6A0A509A" w14:textId="5CE1EE40" w:rsidR="008B5400" w:rsidRPr="008B5400" w:rsidRDefault="008B5400" w:rsidP="008B5400">
      <w:pPr>
        <w:rPr>
          <w:sz w:val="22"/>
          <w:szCs w:val="22"/>
        </w:rPr>
      </w:pPr>
      <w:r w:rsidRPr="00D47063">
        <w:rPr>
          <w:sz w:val="22"/>
          <w:szCs w:val="22"/>
        </w:rPr>
        <w:t xml:space="preserve">After the Board’s review/discussion concerning circumstances surrounding the referenced item, the Board </w:t>
      </w:r>
      <w:r w:rsidR="007C7F0B" w:rsidRPr="00D47063">
        <w:rPr>
          <w:sz w:val="22"/>
          <w:szCs w:val="22"/>
        </w:rPr>
        <w:t xml:space="preserve">approved HCD’s request </w:t>
      </w:r>
      <w:r w:rsidR="007E3976" w:rsidRPr="00D47063">
        <w:rPr>
          <w:sz w:val="22"/>
          <w:szCs w:val="22"/>
        </w:rPr>
        <w:t>to provide Kenn</w:t>
      </w:r>
      <w:r w:rsidR="00C56220" w:rsidRPr="00D47063">
        <w:rPr>
          <w:sz w:val="22"/>
          <w:szCs w:val="22"/>
        </w:rPr>
        <w:t>e</w:t>
      </w:r>
      <w:r w:rsidR="007E3976" w:rsidRPr="00D47063">
        <w:rPr>
          <w:sz w:val="22"/>
          <w:szCs w:val="22"/>
        </w:rPr>
        <w:t>th Rollerson</w:t>
      </w:r>
      <w:r w:rsidR="007B1FF3" w:rsidRPr="00D47063">
        <w:rPr>
          <w:sz w:val="22"/>
          <w:szCs w:val="22"/>
        </w:rPr>
        <w:t>,</w:t>
      </w:r>
      <w:r w:rsidR="00E6144B" w:rsidRPr="00D47063">
        <w:rPr>
          <w:sz w:val="22"/>
          <w:szCs w:val="22"/>
        </w:rPr>
        <w:t xml:space="preserve"> 1590 Lee Beard Way</w:t>
      </w:r>
      <w:r w:rsidR="007B1FF3" w:rsidRPr="00D47063">
        <w:rPr>
          <w:sz w:val="22"/>
          <w:szCs w:val="22"/>
        </w:rPr>
        <w:t xml:space="preserve"> additional time </w:t>
      </w:r>
      <w:r w:rsidR="00C6689E" w:rsidRPr="00D47063">
        <w:rPr>
          <w:sz w:val="22"/>
          <w:szCs w:val="22"/>
        </w:rPr>
        <w:t>(60-days)</w:t>
      </w:r>
      <w:r w:rsidR="00145CED" w:rsidRPr="00D47063">
        <w:rPr>
          <w:sz w:val="22"/>
          <w:szCs w:val="22"/>
        </w:rPr>
        <w:t xml:space="preserve"> for the Purpose of Partnering with HCD’s Home Improvement Partnership Program</w:t>
      </w:r>
      <w:r w:rsidR="00C6689E" w:rsidRPr="00D47063">
        <w:rPr>
          <w:sz w:val="22"/>
          <w:szCs w:val="22"/>
        </w:rPr>
        <w:t xml:space="preserve"> </w:t>
      </w:r>
      <w:r w:rsidR="007B1FF3" w:rsidRPr="00D47063">
        <w:rPr>
          <w:sz w:val="22"/>
          <w:szCs w:val="22"/>
        </w:rPr>
        <w:t>to complete agreed upon project as it relates</w:t>
      </w:r>
      <w:r w:rsidR="00C6689E" w:rsidRPr="00D47063">
        <w:rPr>
          <w:sz w:val="22"/>
          <w:szCs w:val="22"/>
        </w:rPr>
        <w:t xml:space="preserve"> to subject item.</w:t>
      </w:r>
    </w:p>
    <w:p w14:paraId="3B763547" w14:textId="43ACD46C" w:rsidR="007979D2" w:rsidRDefault="007979D2">
      <w:pPr>
        <w:jc w:val="left"/>
      </w:pPr>
      <w:r>
        <w:br w:type="page"/>
      </w:r>
    </w:p>
    <w:p w14:paraId="483638C0" w14:textId="77777777" w:rsidR="007979D2" w:rsidRPr="0079796C" w:rsidRDefault="007979D2" w:rsidP="007979D2">
      <w:pPr>
        <w:rPr>
          <w:b/>
          <w:sz w:val="18"/>
          <w:szCs w:val="18"/>
        </w:rPr>
      </w:pPr>
      <w:r w:rsidRPr="0079796C">
        <w:rPr>
          <w:b/>
          <w:sz w:val="23"/>
          <w:szCs w:val="23"/>
        </w:rPr>
        <w:lastRenderedPageBreak/>
        <w:t>Augusta, Georgia Land Bank Authority</w:t>
      </w:r>
    </w:p>
    <w:p w14:paraId="632BFA96" w14:textId="77777777" w:rsidR="007979D2" w:rsidRPr="0079796C" w:rsidRDefault="007979D2" w:rsidP="007979D2">
      <w:pPr>
        <w:rPr>
          <w:b/>
          <w:sz w:val="18"/>
          <w:szCs w:val="18"/>
        </w:rPr>
      </w:pPr>
      <w:r w:rsidRPr="0079796C">
        <w:rPr>
          <w:b/>
          <w:sz w:val="18"/>
          <w:szCs w:val="18"/>
        </w:rPr>
        <w:t>April 3, 2024</w:t>
      </w:r>
    </w:p>
    <w:p w14:paraId="2939285B" w14:textId="77777777" w:rsidR="007979D2" w:rsidRPr="0079796C" w:rsidRDefault="007979D2" w:rsidP="007979D2">
      <w:pPr>
        <w:rPr>
          <w:b/>
          <w:sz w:val="18"/>
          <w:szCs w:val="18"/>
        </w:rPr>
      </w:pPr>
      <w:r w:rsidRPr="0079796C">
        <w:rPr>
          <w:b/>
          <w:sz w:val="18"/>
          <w:szCs w:val="18"/>
        </w:rPr>
        <w:t>Meeting Minutes</w:t>
      </w:r>
    </w:p>
    <w:p w14:paraId="10CDF910" w14:textId="31A70B54" w:rsidR="007979D2" w:rsidRPr="0079796C" w:rsidRDefault="007979D2" w:rsidP="007979D2">
      <w:pPr>
        <w:tabs>
          <w:tab w:val="left" w:pos="2798"/>
        </w:tabs>
        <w:rPr>
          <w:b/>
          <w:sz w:val="14"/>
          <w:szCs w:val="14"/>
        </w:rPr>
      </w:pPr>
      <w:r w:rsidRPr="0079796C">
        <w:rPr>
          <w:b/>
          <w:sz w:val="14"/>
          <w:szCs w:val="14"/>
        </w:rPr>
        <w:t xml:space="preserve">Page 3 of </w:t>
      </w:r>
      <w:r w:rsidR="00C9658B">
        <w:rPr>
          <w:b/>
          <w:sz w:val="14"/>
          <w:szCs w:val="1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1E0" w:firstRow="1" w:lastRow="1" w:firstColumn="1" w:lastColumn="1" w:noHBand="0" w:noVBand="0"/>
      </w:tblPr>
      <w:tblGrid>
        <w:gridCol w:w="9350"/>
      </w:tblGrid>
      <w:tr w:rsidR="007979D2" w14:paraId="3758D8BC" w14:textId="77777777" w:rsidTr="00E72A8D">
        <w:trPr>
          <w:trHeight w:val="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D891A9" w14:textId="77777777" w:rsidR="007979D2" w:rsidRPr="00504078" w:rsidRDefault="007979D2" w:rsidP="00E72A8D">
            <w:pPr>
              <w:rPr>
                <w:color w:val="FF0000"/>
                <w:sz w:val="4"/>
                <w:szCs w:val="4"/>
              </w:rPr>
            </w:pPr>
          </w:p>
        </w:tc>
      </w:tr>
    </w:tbl>
    <w:p w14:paraId="5CB93514" w14:textId="77777777" w:rsidR="007979D2" w:rsidRDefault="007979D2" w:rsidP="0029255F"/>
    <w:p w14:paraId="787DA488" w14:textId="2B9F59E6" w:rsidR="00F77421" w:rsidRPr="00A53CEE" w:rsidRDefault="003C2C9F" w:rsidP="00456D89">
      <w:pPr>
        <w:rPr>
          <w:sz w:val="19"/>
          <w:szCs w:val="19"/>
        </w:rPr>
      </w:pPr>
      <w:r w:rsidRPr="00A53CEE">
        <w:rPr>
          <w:sz w:val="19"/>
          <w:szCs w:val="19"/>
        </w:rPr>
        <w:t>[</w:t>
      </w:r>
      <w:r w:rsidR="00C56220" w:rsidRPr="00A53CEE">
        <w:rPr>
          <w:sz w:val="19"/>
          <w:szCs w:val="19"/>
        </w:rPr>
        <w:t>Tederell (Chris) Johnson</w:t>
      </w:r>
      <w:r w:rsidRPr="00A53CEE">
        <w:rPr>
          <w:sz w:val="19"/>
          <w:szCs w:val="19"/>
        </w:rPr>
        <w:t xml:space="preserve"> introduced the motion; </w:t>
      </w:r>
      <w:r w:rsidR="00C56220" w:rsidRPr="00A53CEE">
        <w:rPr>
          <w:sz w:val="19"/>
          <w:szCs w:val="19"/>
        </w:rPr>
        <w:t>Scott Rountree</w:t>
      </w:r>
      <w:r w:rsidRPr="00A53CEE">
        <w:rPr>
          <w:sz w:val="19"/>
          <w:szCs w:val="19"/>
        </w:rPr>
        <w:t xml:space="preserve"> seconded the motion; the Board approved </w:t>
      </w:r>
      <w:r w:rsidR="002E226E" w:rsidRPr="00A53CEE">
        <w:rPr>
          <w:sz w:val="19"/>
          <w:szCs w:val="19"/>
        </w:rPr>
        <w:t xml:space="preserve">HCD’s </w:t>
      </w:r>
      <w:r w:rsidR="00456D89" w:rsidRPr="00A53CEE">
        <w:rPr>
          <w:sz w:val="19"/>
          <w:szCs w:val="19"/>
        </w:rPr>
        <w:t>requ</w:t>
      </w:r>
      <w:r w:rsidR="00117077" w:rsidRPr="00A53CEE">
        <w:rPr>
          <w:sz w:val="19"/>
          <w:szCs w:val="19"/>
        </w:rPr>
        <w:t>e</w:t>
      </w:r>
      <w:r w:rsidR="00456D89" w:rsidRPr="00A53CEE">
        <w:rPr>
          <w:sz w:val="19"/>
          <w:szCs w:val="19"/>
        </w:rPr>
        <w:t xml:space="preserve">st to </w:t>
      </w:r>
      <w:r w:rsidR="00C56220" w:rsidRPr="00A53CEE">
        <w:rPr>
          <w:sz w:val="19"/>
          <w:szCs w:val="19"/>
        </w:rPr>
        <w:t>provided Kenneth Rollerson, 1590 Lee Beard Way</w:t>
      </w:r>
      <w:r w:rsidR="00B21714" w:rsidRPr="00A53CEE">
        <w:rPr>
          <w:sz w:val="19"/>
          <w:szCs w:val="19"/>
        </w:rPr>
        <w:t>,</w:t>
      </w:r>
      <w:r w:rsidR="00C56220" w:rsidRPr="00A53CEE">
        <w:rPr>
          <w:sz w:val="19"/>
          <w:szCs w:val="19"/>
        </w:rPr>
        <w:t xml:space="preserve"> </w:t>
      </w:r>
      <w:r w:rsidR="008F0C58" w:rsidRPr="00A53CEE">
        <w:rPr>
          <w:sz w:val="19"/>
          <w:szCs w:val="19"/>
        </w:rPr>
        <w:t>sixty</w:t>
      </w:r>
      <w:r w:rsidR="00145CED" w:rsidRPr="00A53CEE">
        <w:rPr>
          <w:sz w:val="19"/>
          <w:szCs w:val="19"/>
        </w:rPr>
        <w:t xml:space="preserve"> </w:t>
      </w:r>
      <w:r w:rsidR="008F0C58">
        <w:rPr>
          <w:sz w:val="19"/>
          <w:szCs w:val="19"/>
        </w:rPr>
        <w:t xml:space="preserve">(60) </w:t>
      </w:r>
      <w:r w:rsidR="00145CED" w:rsidRPr="00A53CEE">
        <w:rPr>
          <w:sz w:val="19"/>
          <w:szCs w:val="19"/>
        </w:rPr>
        <w:t>additional days for the Purpose of Partnering with HCD’s Home Improvement Partnership Program completion of project</w:t>
      </w:r>
      <w:r w:rsidR="00B21714" w:rsidRPr="00A53CEE">
        <w:rPr>
          <w:sz w:val="19"/>
          <w:szCs w:val="19"/>
        </w:rPr>
        <w:t xml:space="preserve"> without objection.]</w:t>
      </w:r>
    </w:p>
    <w:p w14:paraId="64D8586C" w14:textId="77777777" w:rsidR="00D84BEC" w:rsidRPr="00A53CEE" w:rsidRDefault="00D84BEC" w:rsidP="00F77421">
      <w:pPr>
        <w:ind w:right="90"/>
      </w:pPr>
    </w:p>
    <w:p w14:paraId="15D8B89D" w14:textId="07AE337C" w:rsidR="00BA63B0" w:rsidRPr="00A53CEE" w:rsidRDefault="00BA63B0" w:rsidP="00D362F0">
      <w:pPr>
        <w:pStyle w:val="ListParagraph"/>
        <w:numPr>
          <w:ilvl w:val="0"/>
          <w:numId w:val="1"/>
        </w:numPr>
        <w:ind w:left="900" w:right="90"/>
        <w:rPr>
          <w:sz w:val="22"/>
          <w:szCs w:val="22"/>
        </w:rPr>
      </w:pPr>
      <w:r w:rsidRPr="00A53CEE">
        <w:rPr>
          <w:sz w:val="22"/>
          <w:szCs w:val="22"/>
        </w:rPr>
        <w:t>Approve Formation of AGLBA Personnel Board &amp; Its Members - Tederell (Chris) Johnson, Presenting</w:t>
      </w:r>
    </w:p>
    <w:p w14:paraId="66BC6580" w14:textId="77777777" w:rsidR="003C2C9F" w:rsidRPr="00A53CEE" w:rsidRDefault="003C2C9F" w:rsidP="003C2C9F">
      <w:pPr>
        <w:ind w:right="90"/>
      </w:pPr>
    </w:p>
    <w:p w14:paraId="070A6D5B" w14:textId="17C3B215" w:rsidR="004D667E" w:rsidRPr="00A53CEE" w:rsidRDefault="003C2C9F" w:rsidP="003C2C9F">
      <w:pPr>
        <w:rPr>
          <w:sz w:val="22"/>
          <w:szCs w:val="22"/>
        </w:rPr>
      </w:pPr>
      <w:r w:rsidRPr="00A53CEE">
        <w:rPr>
          <w:sz w:val="22"/>
          <w:szCs w:val="22"/>
        </w:rPr>
        <w:t xml:space="preserve">After the Board’s review/discussion concerning circumstances surrounding the referenced item, the Board </w:t>
      </w:r>
      <w:r w:rsidR="00E02E95" w:rsidRPr="00A53CEE">
        <w:rPr>
          <w:sz w:val="22"/>
          <w:szCs w:val="22"/>
        </w:rPr>
        <w:t xml:space="preserve">approved the </w:t>
      </w:r>
      <w:r w:rsidR="005D763F" w:rsidRPr="00A53CEE">
        <w:rPr>
          <w:sz w:val="22"/>
          <w:szCs w:val="22"/>
        </w:rPr>
        <w:t xml:space="preserve">AGLBA Personnel Board Committee and its </w:t>
      </w:r>
      <w:r w:rsidR="003A28B2" w:rsidRPr="00A53CEE">
        <w:rPr>
          <w:sz w:val="22"/>
          <w:szCs w:val="22"/>
        </w:rPr>
        <w:t>C</w:t>
      </w:r>
      <w:r w:rsidR="005D763F" w:rsidRPr="00A53CEE">
        <w:rPr>
          <w:sz w:val="22"/>
          <w:szCs w:val="22"/>
        </w:rPr>
        <w:t xml:space="preserve">ommittee </w:t>
      </w:r>
      <w:r w:rsidR="003A28B2" w:rsidRPr="00A53CEE">
        <w:rPr>
          <w:sz w:val="22"/>
          <w:szCs w:val="22"/>
        </w:rPr>
        <w:t>M</w:t>
      </w:r>
      <w:r w:rsidR="005D763F" w:rsidRPr="00A53CEE">
        <w:rPr>
          <w:sz w:val="22"/>
          <w:szCs w:val="22"/>
        </w:rPr>
        <w:t xml:space="preserve">embers; Lauren Dallas, Scott Rountree and </w:t>
      </w:r>
      <w:r w:rsidR="003A28B2" w:rsidRPr="00A53CEE">
        <w:rPr>
          <w:sz w:val="22"/>
          <w:szCs w:val="22"/>
        </w:rPr>
        <w:t>Tederell (Chris) Johnson</w:t>
      </w:r>
      <w:r w:rsidR="00545B10" w:rsidRPr="00A53CEE">
        <w:rPr>
          <w:sz w:val="22"/>
          <w:szCs w:val="22"/>
        </w:rPr>
        <w:t>.</w:t>
      </w:r>
      <w:r w:rsidR="00F8526A" w:rsidRPr="00A53CEE">
        <w:rPr>
          <w:sz w:val="22"/>
          <w:szCs w:val="22"/>
        </w:rPr>
        <w:t xml:space="preserve"> </w:t>
      </w:r>
    </w:p>
    <w:p w14:paraId="7283AB48" w14:textId="77777777" w:rsidR="003C2C9F" w:rsidRPr="00A53CEE" w:rsidRDefault="003C2C9F" w:rsidP="003C2C9F"/>
    <w:p w14:paraId="2C95149B" w14:textId="1C20D9C8" w:rsidR="003C2C9F" w:rsidRPr="00D76CAE" w:rsidRDefault="003C2C9F" w:rsidP="00117077">
      <w:pPr>
        <w:rPr>
          <w:sz w:val="19"/>
          <w:szCs w:val="19"/>
        </w:rPr>
      </w:pPr>
      <w:r w:rsidRPr="00A53CEE">
        <w:rPr>
          <w:sz w:val="19"/>
          <w:szCs w:val="19"/>
        </w:rPr>
        <w:t>[</w:t>
      </w:r>
      <w:r w:rsidR="00D76CAE" w:rsidRPr="00A53CEE">
        <w:rPr>
          <w:sz w:val="19"/>
          <w:szCs w:val="19"/>
        </w:rPr>
        <w:t>Tederell (Chris) Johnson</w:t>
      </w:r>
      <w:r w:rsidRPr="00A53CEE">
        <w:rPr>
          <w:sz w:val="19"/>
          <w:szCs w:val="19"/>
        </w:rPr>
        <w:t xml:space="preserve"> introduced the motion; </w:t>
      </w:r>
      <w:r w:rsidR="00117077" w:rsidRPr="00A53CEE">
        <w:rPr>
          <w:sz w:val="19"/>
          <w:szCs w:val="19"/>
        </w:rPr>
        <w:t>Carla Delaney</w:t>
      </w:r>
      <w:r w:rsidRPr="00A53CEE">
        <w:rPr>
          <w:sz w:val="19"/>
          <w:szCs w:val="19"/>
        </w:rPr>
        <w:t xml:space="preserve"> seconded the motion; the Board </w:t>
      </w:r>
      <w:r w:rsidR="00F43635" w:rsidRPr="00A53CEE">
        <w:rPr>
          <w:sz w:val="19"/>
          <w:szCs w:val="19"/>
        </w:rPr>
        <w:t xml:space="preserve">approved </w:t>
      </w:r>
      <w:r w:rsidR="00D76CAE" w:rsidRPr="00A53CEE">
        <w:rPr>
          <w:sz w:val="19"/>
          <w:szCs w:val="19"/>
        </w:rPr>
        <w:t>the AGLBA Personnel Board Committee and its Committee Members; Lauren Dallas, Scott Rountree and Tederell (Chris) Johnson</w:t>
      </w:r>
      <w:r w:rsidRPr="00A53CEE">
        <w:rPr>
          <w:sz w:val="19"/>
          <w:szCs w:val="19"/>
        </w:rPr>
        <w:t>, without objection.]</w:t>
      </w:r>
    </w:p>
    <w:p w14:paraId="4478D402" w14:textId="77777777" w:rsidR="003C2C9F" w:rsidRDefault="003C2C9F" w:rsidP="0035515A">
      <w:pPr>
        <w:rPr>
          <w:sz w:val="22"/>
          <w:szCs w:val="22"/>
        </w:rPr>
      </w:pPr>
    </w:p>
    <w:p w14:paraId="5D974FD3" w14:textId="495E3519" w:rsidR="00E80B2C" w:rsidRPr="00E80B2C" w:rsidRDefault="008742E8" w:rsidP="00EA4754">
      <w:pPr>
        <w:shd w:val="clear" w:color="auto" w:fill="BFBFBF" w:themeFill="background1" w:themeFillShade="BF"/>
        <w:rPr>
          <w:b/>
          <w:caps/>
          <w:sz w:val="22"/>
          <w:szCs w:val="22"/>
        </w:rPr>
      </w:pPr>
      <w:r w:rsidRPr="002D5B62">
        <w:rPr>
          <w:b/>
          <w:caps/>
          <w:sz w:val="22"/>
          <w:szCs w:val="22"/>
        </w:rPr>
        <w:t>item 3</w:t>
      </w:r>
      <w:r w:rsidRPr="002D5B62">
        <w:rPr>
          <w:b/>
          <w:caps/>
          <w:sz w:val="22"/>
          <w:szCs w:val="22"/>
        </w:rPr>
        <w:tab/>
        <w:t>ITEMS FOR DISCUSSION</w:t>
      </w:r>
    </w:p>
    <w:p w14:paraId="03B4B791" w14:textId="675DB4F6" w:rsidR="009B1FBD" w:rsidRDefault="009B1FBD" w:rsidP="00BF0A77">
      <w:pPr>
        <w:ind w:left="810"/>
        <w:jc w:val="center"/>
        <w:rPr>
          <w:b/>
          <w:sz w:val="4"/>
          <w:szCs w:val="4"/>
        </w:rPr>
      </w:pPr>
    </w:p>
    <w:p w14:paraId="10F42C71" w14:textId="0259B42F" w:rsidR="0035515A" w:rsidRDefault="0035515A" w:rsidP="00BF0A77">
      <w:pPr>
        <w:ind w:left="810"/>
        <w:jc w:val="center"/>
        <w:rPr>
          <w:b/>
          <w:sz w:val="4"/>
          <w:szCs w:val="4"/>
        </w:rPr>
      </w:pPr>
    </w:p>
    <w:p w14:paraId="70B4BF95" w14:textId="77777777" w:rsidR="0047427C" w:rsidRPr="008614C8" w:rsidRDefault="0047427C" w:rsidP="0047427C">
      <w:pPr>
        <w:pStyle w:val="ListParagraph"/>
        <w:ind w:left="990" w:right="720"/>
      </w:pPr>
    </w:p>
    <w:p w14:paraId="241B187D" w14:textId="77777777" w:rsidR="008C6334" w:rsidRDefault="008C6334" w:rsidP="008C6334">
      <w:pPr>
        <w:pStyle w:val="ListParagraph"/>
        <w:numPr>
          <w:ilvl w:val="0"/>
          <w:numId w:val="7"/>
        </w:numPr>
        <w:ind w:left="900" w:right="90"/>
        <w:contextualSpacing w:val="0"/>
        <w:rPr>
          <w:sz w:val="22"/>
          <w:szCs w:val="22"/>
        </w:rPr>
      </w:pPr>
      <w:r>
        <w:rPr>
          <w:sz w:val="22"/>
          <w:szCs w:val="22"/>
        </w:rPr>
        <w:t>Homeless Task Force Will Provide Details on Foreclosure/Acquiring 2110 Board Street</w:t>
      </w:r>
      <w:r w:rsidRPr="007E502D">
        <w:rPr>
          <w:sz w:val="18"/>
          <w:szCs w:val="18"/>
        </w:rPr>
        <w:t>-(Item approved</w:t>
      </w:r>
      <w:r>
        <w:rPr>
          <w:sz w:val="18"/>
          <w:szCs w:val="18"/>
        </w:rPr>
        <w:t xml:space="preserve"> for foreclosure</w:t>
      </w:r>
      <w:r w:rsidRPr="007E502D">
        <w:rPr>
          <w:sz w:val="18"/>
          <w:szCs w:val="18"/>
        </w:rPr>
        <w:t xml:space="preserve"> at the March 6, 2024, meeting via Director Edwards</w:t>
      </w:r>
      <w:r>
        <w:rPr>
          <w:sz w:val="18"/>
          <w:szCs w:val="18"/>
        </w:rPr>
        <w:t>.</w:t>
      </w:r>
      <w:r w:rsidRPr="007E502D">
        <w:rPr>
          <w:sz w:val="18"/>
          <w:szCs w:val="18"/>
        </w:rPr>
        <w:t>)</w:t>
      </w:r>
      <w:r w:rsidRPr="00810016">
        <w:rPr>
          <w:sz w:val="19"/>
          <w:szCs w:val="19"/>
        </w:rPr>
        <w:t xml:space="preserve"> </w:t>
      </w:r>
      <w:r>
        <w:rPr>
          <w:sz w:val="22"/>
          <w:szCs w:val="22"/>
        </w:rPr>
        <w:t>- Homeless Task Force</w:t>
      </w:r>
      <w:r w:rsidRPr="00E67F88">
        <w:rPr>
          <w:sz w:val="22"/>
          <w:szCs w:val="22"/>
        </w:rPr>
        <w:t>, Presenting</w:t>
      </w:r>
    </w:p>
    <w:p w14:paraId="162598DE" w14:textId="77777777" w:rsidR="008C6334" w:rsidRDefault="008C6334" w:rsidP="008C6334">
      <w:pPr>
        <w:pStyle w:val="ListParagraph"/>
        <w:ind w:left="900" w:right="90"/>
        <w:contextualSpacing w:val="0"/>
        <w:rPr>
          <w:sz w:val="22"/>
          <w:szCs w:val="22"/>
        </w:rPr>
      </w:pPr>
    </w:p>
    <w:p w14:paraId="5B8BB3EB" w14:textId="33DD102D" w:rsidR="00A14339" w:rsidRPr="00D47063" w:rsidRDefault="00A14339" w:rsidP="00A14339">
      <w:pPr>
        <w:rPr>
          <w:sz w:val="22"/>
          <w:szCs w:val="22"/>
        </w:rPr>
      </w:pPr>
      <w:r w:rsidRPr="00D47063">
        <w:rPr>
          <w:sz w:val="22"/>
          <w:szCs w:val="22"/>
        </w:rPr>
        <w:t xml:space="preserve">After the Board’s review/discussion concerning circumstances surrounding the referenced item, the Board heard the presentation of the Homeless Task Force as it pertains to </w:t>
      </w:r>
      <w:r w:rsidR="001B3E2A" w:rsidRPr="00D47063">
        <w:rPr>
          <w:sz w:val="22"/>
          <w:szCs w:val="22"/>
        </w:rPr>
        <w:t>acquiring 2110 Board Street</w:t>
      </w:r>
      <w:r w:rsidR="00770A9D" w:rsidRPr="00D47063">
        <w:rPr>
          <w:sz w:val="22"/>
          <w:szCs w:val="22"/>
        </w:rPr>
        <w:t xml:space="preserve">. </w:t>
      </w:r>
      <w:r w:rsidR="004240C0" w:rsidRPr="00D47063">
        <w:rPr>
          <w:sz w:val="22"/>
          <w:szCs w:val="22"/>
        </w:rPr>
        <w:t xml:space="preserve"> </w:t>
      </w:r>
      <w:r w:rsidR="00770A9D" w:rsidRPr="00D47063">
        <w:rPr>
          <w:sz w:val="22"/>
          <w:szCs w:val="22"/>
        </w:rPr>
        <w:t>The</w:t>
      </w:r>
      <w:r w:rsidR="004240C0" w:rsidRPr="00D47063">
        <w:rPr>
          <w:sz w:val="22"/>
          <w:szCs w:val="22"/>
        </w:rPr>
        <w:t xml:space="preserve"> item was received as information</w:t>
      </w:r>
      <w:r w:rsidR="003141EE">
        <w:rPr>
          <w:sz w:val="22"/>
          <w:szCs w:val="22"/>
        </w:rPr>
        <w:t>.</w:t>
      </w:r>
      <w:r w:rsidR="009278A0" w:rsidRPr="00D47063">
        <w:rPr>
          <w:sz w:val="22"/>
          <w:szCs w:val="22"/>
        </w:rPr>
        <w:t xml:space="preserve"> </w:t>
      </w:r>
    </w:p>
    <w:p w14:paraId="7A16A800" w14:textId="77777777" w:rsidR="008C6334" w:rsidRPr="00D47063" w:rsidRDefault="008C6334" w:rsidP="008C6334">
      <w:pPr>
        <w:rPr>
          <w:sz w:val="19"/>
          <w:szCs w:val="19"/>
        </w:rPr>
      </w:pPr>
    </w:p>
    <w:p w14:paraId="21B5DA71" w14:textId="0DA1250A" w:rsidR="008C6334" w:rsidRPr="008C6334" w:rsidRDefault="008C6334" w:rsidP="008C6334">
      <w:pPr>
        <w:rPr>
          <w:sz w:val="19"/>
          <w:szCs w:val="19"/>
        </w:rPr>
      </w:pPr>
      <w:r w:rsidRPr="00D47063">
        <w:rPr>
          <w:sz w:val="19"/>
          <w:szCs w:val="19"/>
        </w:rPr>
        <w:t>[Information.]</w:t>
      </w:r>
    </w:p>
    <w:p w14:paraId="0CA6DFBD" w14:textId="77777777" w:rsidR="00F4151D" w:rsidRPr="008C6334" w:rsidRDefault="00F4151D" w:rsidP="008C6334">
      <w:pPr>
        <w:ind w:right="720"/>
        <w:rPr>
          <w:sz w:val="22"/>
          <w:szCs w:val="22"/>
        </w:rPr>
      </w:pPr>
    </w:p>
    <w:p w14:paraId="5D82D9B8" w14:textId="6F0937B7" w:rsidR="00F3744C" w:rsidRPr="008C6334" w:rsidRDefault="00F3744C" w:rsidP="008C6334">
      <w:pPr>
        <w:pStyle w:val="ListParagraph"/>
        <w:numPr>
          <w:ilvl w:val="0"/>
          <w:numId w:val="7"/>
        </w:numPr>
        <w:ind w:left="900" w:right="720"/>
        <w:rPr>
          <w:sz w:val="22"/>
          <w:szCs w:val="22"/>
        </w:rPr>
      </w:pPr>
      <w:r w:rsidRPr="008C6334">
        <w:rPr>
          <w:sz w:val="22"/>
          <w:szCs w:val="22"/>
        </w:rPr>
        <w:t xml:space="preserve">Update on Foreclosures &amp; Donations Listing - </w:t>
      </w:r>
      <w:r w:rsidRPr="008C6334">
        <w:rPr>
          <w:sz w:val="18"/>
          <w:szCs w:val="18"/>
        </w:rPr>
        <w:t>{AGLBA Attorney, John Manton, Presented}</w:t>
      </w:r>
    </w:p>
    <w:p w14:paraId="72A3859D" w14:textId="77777777" w:rsidR="009D648D" w:rsidRPr="00042ABF" w:rsidRDefault="009D648D" w:rsidP="002E137E"/>
    <w:p w14:paraId="74B0F27C" w14:textId="3EB2F666" w:rsidR="0035515A" w:rsidRPr="002E137E" w:rsidRDefault="002E137E" w:rsidP="002E137E">
      <w:pPr>
        <w:rPr>
          <w:sz w:val="22"/>
          <w:szCs w:val="22"/>
        </w:rPr>
      </w:pPr>
      <w:r w:rsidRPr="00042ABF">
        <w:rPr>
          <w:sz w:val="23"/>
          <w:szCs w:val="23"/>
        </w:rPr>
        <w:t xml:space="preserve">AGLBA Attorney, John Manton presented the item with all specifics.  </w:t>
      </w:r>
      <w:r w:rsidRPr="00042ABF">
        <w:rPr>
          <w:sz w:val="22"/>
          <w:szCs w:val="22"/>
        </w:rPr>
        <w:t>After the Board’s</w:t>
      </w:r>
      <w:r w:rsidRPr="00B26D84">
        <w:rPr>
          <w:sz w:val="22"/>
          <w:szCs w:val="22"/>
        </w:rPr>
        <w:t xml:space="preserve"> review/discussion concerning circumstances surrounding the referenced item, the Board accepted the item as information</w:t>
      </w:r>
      <w:r>
        <w:rPr>
          <w:sz w:val="22"/>
          <w:szCs w:val="22"/>
        </w:rPr>
        <w:t>.</w:t>
      </w:r>
    </w:p>
    <w:p w14:paraId="1D4DE6A3" w14:textId="77777777" w:rsidR="00E55BE7" w:rsidRPr="008614C8" w:rsidRDefault="00E55BE7" w:rsidP="00E55BE7"/>
    <w:p w14:paraId="5095C8FD" w14:textId="77777777" w:rsidR="00E55BE7" w:rsidRDefault="00E55BE7" w:rsidP="00E55BE7">
      <w:pPr>
        <w:rPr>
          <w:sz w:val="19"/>
          <w:szCs w:val="19"/>
        </w:rPr>
      </w:pPr>
      <w:r w:rsidRPr="005F3CA2">
        <w:rPr>
          <w:sz w:val="19"/>
          <w:szCs w:val="19"/>
        </w:rPr>
        <w:t>[Information</w:t>
      </w:r>
      <w:r>
        <w:rPr>
          <w:sz w:val="19"/>
          <w:szCs w:val="19"/>
        </w:rPr>
        <w:t>.</w:t>
      </w:r>
      <w:r w:rsidRPr="005F3CA2">
        <w:rPr>
          <w:sz w:val="19"/>
          <w:szCs w:val="19"/>
        </w:rPr>
        <w:t>]</w:t>
      </w:r>
    </w:p>
    <w:p w14:paraId="09D2AD0A" w14:textId="77777777" w:rsidR="005223AE" w:rsidRDefault="005223AE" w:rsidP="00E55BE7">
      <w:pPr>
        <w:rPr>
          <w:sz w:val="19"/>
          <w:szCs w:val="19"/>
        </w:rPr>
      </w:pPr>
    </w:p>
    <w:p w14:paraId="4237D2B3" w14:textId="77777777" w:rsidR="00656492" w:rsidRPr="00857FC5" w:rsidRDefault="00656492" w:rsidP="00656492">
      <w:pPr>
        <w:shd w:val="clear" w:color="auto" w:fill="D9D9D9" w:themeFill="background1" w:themeFillShade="D9"/>
        <w:rPr>
          <w:b/>
          <w:caps/>
          <w:sz w:val="22"/>
          <w:szCs w:val="22"/>
        </w:rPr>
      </w:pPr>
      <w:r w:rsidRPr="00857FC5">
        <w:rPr>
          <w:b/>
          <w:caps/>
          <w:sz w:val="22"/>
          <w:szCs w:val="22"/>
        </w:rPr>
        <w:t xml:space="preserve">item </w:t>
      </w:r>
      <w:r>
        <w:rPr>
          <w:b/>
          <w:caps/>
          <w:sz w:val="22"/>
          <w:szCs w:val="22"/>
        </w:rPr>
        <w:t>4</w:t>
      </w:r>
      <w:r w:rsidRPr="00857FC5"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>new business</w:t>
      </w:r>
    </w:p>
    <w:p w14:paraId="729AF0F2" w14:textId="77777777" w:rsidR="00656492" w:rsidRDefault="00656492" w:rsidP="00656492">
      <w:pPr>
        <w:rPr>
          <w:sz w:val="19"/>
          <w:szCs w:val="19"/>
        </w:rPr>
      </w:pPr>
    </w:p>
    <w:p w14:paraId="3D1A5E8A" w14:textId="0D068F17" w:rsidR="00656492" w:rsidRPr="009869F5" w:rsidRDefault="00656492" w:rsidP="002477E3">
      <w:pPr>
        <w:pStyle w:val="ListParagraph"/>
        <w:numPr>
          <w:ilvl w:val="0"/>
          <w:numId w:val="4"/>
        </w:numPr>
        <w:ind w:left="990" w:right="720" w:hanging="450"/>
        <w:rPr>
          <w:sz w:val="22"/>
          <w:szCs w:val="22"/>
        </w:rPr>
      </w:pPr>
      <w:r w:rsidRPr="009869F5">
        <w:rPr>
          <w:sz w:val="22"/>
          <w:szCs w:val="22"/>
        </w:rPr>
        <w:t xml:space="preserve">Approve </w:t>
      </w:r>
      <w:r>
        <w:rPr>
          <w:sz w:val="22"/>
          <w:szCs w:val="22"/>
        </w:rPr>
        <w:t>Request from Natalie Bryant, Adjacent Parcel Owner</w:t>
      </w:r>
      <w:r w:rsidR="008E2248">
        <w:rPr>
          <w:sz w:val="22"/>
          <w:szCs w:val="22"/>
        </w:rPr>
        <w:t>,</w:t>
      </w:r>
      <w:r>
        <w:rPr>
          <w:sz w:val="22"/>
          <w:szCs w:val="22"/>
        </w:rPr>
        <w:t xml:space="preserve"> for the Purchase of AGLBA </w:t>
      </w:r>
      <w:r w:rsidR="001718BE">
        <w:rPr>
          <w:sz w:val="22"/>
          <w:szCs w:val="22"/>
        </w:rPr>
        <w:t xml:space="preserve">Parcels Located at </w:t>
      </w:r>
      <w:r w:rsidR="008E2248">
        <w:rPr>
          <w:sz w:val="22"/>
          <w:szCs w:val="22"/>
        </w:rPr>
        <w:t xml:space="preserve">403 First Street and </w:t>
      </w:r>
      <w:r w:rsidR="004A1F66">
        <w:rPr>
          <w:sz w:val="22"/>
          <w:szCs w:val="22"/>
        </w:rPr>
        <w:t xml:space="preserve">411 First Street </w:t>
      </w:r>
      <w:r w:rsidR="00CC3B8A">
        <w:rPr>
          <w:sz w:val="22"/>
          <w:szCs w:val="22"/>
        </w:rPr>
        <w:t>for Parking and Backyard Space</w:t>
      </w:r>
      <w:r>
        <w:rPr>
          <w:sz w:val="22"/>
          <w:szCs w:val="22"/>
        </w:rPr>
        <w:t xml:space="preserve"> </w:t>
      </w:r>
      <w:r w:rsidRPr="009869F5">
        <w:rPr>
          <w:sz w:val="22"/>
          <w:szCs w:val="22"/>
        </w:rPr>
        <w:t xml:space="preserve">- </w:t>
      </w:r>
      <w:r w:rsidRPr="009869F5">
        <w:rPr>
          <w:sz w:val="18"/>
          <w:szCs w:val="18"/>
        </w:rPr>
        <w:t>{AGLBA Executive Director, Shawn Edwards, Presented}</w:t>
      </w:r>
    </w:p>
    <w:p w14:paraId="413C528D" w14:textId="77777777" w:rsidR="00656492" w:rsidRPr="00681D73" w:rsidRDefault="00656492" w:rsidP="00656492">
      <w:pPr>
        <w:pStyle w:val="ListParagraph"/>
        <w:ind w:right="720"/>
        <w:rPr>
          <w:sz w:val="22"/>
          <w:szCs w:val="22"/>
        </w:rPr>
      </w:pPr>
    </w:p>
    <w:p w14:paraId="790E9143" w14:textId="6DF08872" w:rsidR="00A65BFB" w:rsidRPr="00117077" w:rsidRDefault="00A65BFB" w:rsidP="00A65BFB">
      <w:pPr>
        <w:rPr>
          <w:sz w:val="22"/>
          <w:szCs w:val="22"/>
        </w:rPr>
      </w:pPr>
      <w:r w:rsidRPr="00117077">
        <w:rPr>
          <w:sz w:val="22"/>
          <w:szCs w:val="22"/>
        </w:rPr>
        <w:t xml:space="preserve">After the Board’s review/discussion concerning circumstances surrounding the referenced item, the Board approved the client’s request </w:t>
      </w:r>
      <w:r w:rsidR="00681D73">
        <w:rPr>
          <w:sz w:val="22"/>
          <w:szCs w:val="22"/>
        </w:rPr>
        <w:t xml:space="preserve">to </w:t>
      </w:r>
      <w:r w:rsidR="00393AE4">
        <w:rPr>
          <w:sz w:val="22"/>
          <w:szCs w:val="22"/>
        </w:rPr>
        <w:t>purchase subject parcels</w:t>
      </w:r>
      <w:r w:rsidR="00EA3C7C">
        <w:rPr>
          <w:sz w:val="22"/>
          <w:szCs w:val="22"/>
        </w:rPr>
        <w:t>.</w:t>
      </w:r>
      <w:r w:rsidR="00CC3B8A">
        <w:rPr>
          <w:sz w:val="22"/>
          <w:szCs w:val="22"/>
        </w:rPr>
        <w:t xml:space="preserve"> </w:t>
      </w:r>
    </w:p>
    <w:p w14:paraId="3EE7C1F5" w14:textId="77777777" w:rsidR="00A65BFB" w:rsidRPr="008614C8" w:rsidRDefault="00A65BFB" w:rsidP="00A65BFB"/>
    <w:p w14:paraId="5C08AF57" w14:textId="22084F75" w:rsidR="00A65BFB" w:rsidRDefault="009F538A" w:rsidP="00A65BFB">
      <w:pPr>
        <w:rPr>
          <w:sz w:val="19"/>
          <w:szCs w:val="19"/>
        </w:rPr>
      </w:pPr>
      <w:r w:rsidRPr="005F3CA2">
        <w:rPr>
          <w:sz w:val="19"/>
          <w:szCs w:val="19"/>
        </w:rPr>
        <w:t>[</w:t>
      </w:r>
      <w:r>
        <w:rPr>
          <w:sz w:val="19"/>
          <w:szCs w:val="19"/>
        </w:rPr>
        <w:t>Tederell (Chis) Johnson</w:t>
      </w:r>
      <w:r w:rsidR="00A65BFB" w:rsidRPr="00117077">
        <w:rPr>
          <w:sz w:val="19"/>
          <w:szCs w:val="19"/>
        </w:rPr>
        <w:t xml:space="preserve"> introduced the motion; </w:t>
      </w:r>
      <w:r w:rsidR="00F3258F">
        <w:rPr>
          <w:sz w:val="19"/>
          <w:szCs w:val="19"/>
        </w:rPr>
        <w:t>Scott Rountree</w:t>
      </w:r>
      <w:r w:rsidR="00A65BFB" w:rsidRPr="00117077">
        <w:rPr>
          <w:sz w:val="19"/>
          <w:szCs w:val="19"/>
        </w:rPr>
        <w:t xml:space="preserve"> seconded the motion; the Board approved </w:t>
      </w:r>
      <w:r w:rsidR="00A65BFB">
        <w:rPr>
          <w:sz w:val="19"/>
          <w:szCs w:val="19"/>
        </w:rPr>
        <w:t>the Client’s request</w:t>
      </w:r>
      <w:r w:rsidR="00DC6121">
        <w:rPr>
          <w:sz w:val="19"/>
          <w:szCs w:val="19"/>
        </w:rPr>
        <w:t xml:space="preserve"> </w:t>
      </w:r>
      <w:r w:rsidR="003141EE">
        <w:rPr>
          <w:sz w:val="19"/>
          <w:szCs w:val="19"/>
        </w:rPr>
        <w:t xml:space="preserve">to </w:t>
      </w:r>
      <w:r>
        <w:rPr>
          <w:sz w:val="19"/>
          <w:szCs w:val="19"/>
        </w:rPr>
        <w:t>purchase AGLBA</w:t>
      </w:r>
      <w:r w:rsidR="00F3258F">
        <w:rPr>
          <w:sz w:val="19"/>
          <w:szCs w:val="19"/>
        </w:rPr>
        <w:t xml:space="preserve"> parcels located at 403 First Street</w:t>
      </w:r>
      <w:r w:rsidR="005C4138">
        <w:rPr>
          <w:sz w:val="19"/>
          <w:szCs w:val="19"/>
        </w:rPr>
        <w:t xml:space="preserve"> and 411 First Street</w:t>
      </w:r>
      <w:r>
        <w:rPr>
          <w:sz w:val="19"/>
          <w:szCs w:val="19"/>
        </w:rPr>
        <w:t xml:space="preserve"> </w:t>
      </w:r>
      <w:r w:rsidR="005C4138">
        <w:rPr>
          <w:sz w:val="19"/>
          <w:szCs w:val="19"/>
        </w:rPr>
        <w:t>for a sale price of $10,000.00 for both parcels to include all fees</w:t>
      </w:r>
      <w:r w:rsidR="00A65BFB" w:rsidRPr="00117077">
        <w:rPr>
          <w:sz w:val="19"/>
          <w:szCs w:val="19"/>
        </w:rPr>
        <w:t>, without objection.]</w:t>
      </w:r>
    </w:p>
    <w:p w14:paraId="2EAABDF6" w14:textId="22689F4C" w:rsidR="00A53CEE" w:rsidRDefault="00A53CEE">
      <w:pPr>
        <w:jc w:val="left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1836ADD3" w14:textId="77777777" w:rsidR="00A53CEE" w:rsidRPr="00656492" w:rsidRDefault="00A53CEE" w:rsidP="00A53CEE">
      <w:pPr>
        <w:rPr>
          <w:b/>
          <w:sz w:val="18"/>
          <w:szCs w:val="18"/>
        </w:rPr>
      </w:pPr>
      <w:r w:rsidRPr="00656492">
        <w:rPr>
          <w:b/>
          <w:sz w:val="23"/>
          <w:szCs w:val="23"/>
        </w:rPr>
        <w:lastRenderedPageBreak/>
        <w:t>Augusta, Georgia Land Bank Authority</w:t>
      </w:r>
    </w:p>
    <w:p w14:paraId="04B73386" w14:textId="77777777" w:rsidR="00A53CEE" w:rsidRPr="00656492" w:rsidRDefault="00A53CEE" w:rsidP="00A53CEE">
      <w:pPr>
        <w:rPr>
          <w:b/>
          <w:sz w:val="18"/>
          <w:szCs w:val="18"/>
        </w:rPr>
      </w:pPr>
      <w:r w:rsidRPr="00656492">
        <w:rPr>
          <w:b/>
          <w:sz w:val="18"/>
          <w:szCs w:val="18"/>
        </w:rPr>
        <w:t>April 3, 2024</w:t>
      </w:r>
    </w:p>
    <w:p w14:paraId="0340542E" w14:textId="77777777" w:rsidR="00A53CEE" w:rsidRPr="00656492" w:rsidRDefault="00A53CEE" w:rsidP="00A53CEE">
      <w:pPr>
        <w:rPr>
          <w:b/>
          <w:sz w:val="18"/>
          <w:szCs w:val="18"/>
        </w:rPr>
      </w:pPr>
      <w:r w:rsidRPr="00656492">
        <w:rPr>
          <w:b/>
          <w:sz w:val="18"/>
          <w:szCs w:val="18"/>
        </w:rPr>
        <w:t>Meeting Minutes</w:t>
      </w:r>
    </w:p>
    <w:p w14:paraId="55EA1A8A" w14:textId="2C70E2EC" w:rsidR="00A53CEE" w:rsidRPr="00656492" w:rsidRDefault="00A53CEE" w:rsidP="00A53CEE">
      <w:pPr>
        <w:tabs>
          <w:tab w:val="left" w:pos="2798"/>
        </w:tabs>
        <w:rPr>
          <w:b/>
          <w:sz w:val="14"/>
          <w:szCs w:val="14"/>
        </w:rPr>
      </w:pPr>
      <w:r w:rsidRPr="00656492">
        <w:rPr>
          <w:b/>
          <w:sz w:val="14"/>
          <w:szCs w:val="14"/>
        </w:rPr>
        <w:t xml:space="preserve">Page </w:t>
      </w:r>
      <w:r w:rsidR="00D47063">
        <w:rPr>
          <w:b/>
          <w:sz w:val="14"/>
          <w:szCs w:val="14"/>
        </w:rPr>
        <w:t>4</w:t>
      </w:r>
      <w:r w:rsidRPr="00656492">
        <w:rPr>
          <w:b/>
          <w:sz w:val="14"/>
          <w:szCs w:val="14"/>
        </w:rPr>
        <w:t xml:space="preserve"> of </w:t>
      </w:r>
      <w:r w:rsidR="00D47063">
        <w:rPr>
          <w:b/>
          <w:sz w:val="14"/>
          <w:szCs w:val="1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1E0" w:firstRow="1" w:lastRow="1" w:firstColumn="1" w:lastColumn="1" w:noHBand="0" w:noVBand="0"/>
      </w:tblPr>
      <w:tblGrid>
        <w:gridCol w:w="9350"/>
      </w:tblGrid>
      <w:tr w:rsidR="00A53CEE" w14:paraId="1F371BF9" w14:textId="77777777" w:rsidTr="00E72A8D">
        <w:trPr>
          <w:trHeight w:val="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08F1F6" w14:textId="77777777" w:rsidR="00A53CEE" w:rsidRPr="00504078" w:rsidRDefault="00A53CEE" w:rsidP="00E72A8D">
            <w:pPr>
              <w:rPr>
                <w:color w:val="FF0000"/>
                <w:sz w:val="4"/>
                <w:szCs w:val="4"/>
              </w:rPr>
            </w:pPr>
          </w:p>
        </w:tc>
      </w:tr>
    </w:tbl>
    <w:p w14:paraId="70D78C85" w14:textId="77777777" w:rsidR="00A53CEE" w:rsidRDefault="00A53CEE">
      <w:pPr>
        <w:jc w:val="left"/>
        <w:rPr>
          <w:sz w:val="19"/>
          <w:szCs w:val="19"/>
        </w:rPr>
      </w:pPr>
    </w:p>
    <w:p w14:paraId="4E053F08" w14:textId="77777777" w:rsidR="00CE41DB" w:rsidRPr="00BF0A77" w:rsidRDefault="00CE41DB" w:rsidP="00CE41DB">
      <w:pPr>
        <w:ind w:left="810"/>
        <w:jc w:val="center"/>
        <w:rPr>
          <w:b/>
          <w:sz w:val="4"/>
          <w:szCs w:val="4"/>
        </w:rPr>
      </w:pPr>
    </w:p>
    <w:p w14:paraId="3A4FE76E" w14:textId="7A7692EA" w:rsidR="00CE41DB" w:rsidRPr="00857FC5" w:rsidRDefault="00CE41DB" w:rsidP="00CE41DB">
      <w:pPr>
        <w:shd w:val="clear" w:color="auto" w:fill="D9D9D9" w:themeFill="background1" w:themeFillShade="D9"/>
        <w:rPr>
          <w:b/>
          <w:caps/>
          <w:sz w:val="22"/>
          <w:szCs w:val="22"/>
        </w:rPr>
      </w:pPr>
      <w:r w:rsidRPr="00857FC5">
        <w:rPr>
          <w:b/>
          <w:caps/>
          <w:sz w:val="22"/>
          <w:szCs w:val="22"/>
        </w:rPr>
        <w:t xml:space="preserve">item </w:t>
      </w:r>
      <w:r w:rsidR="005223AE">
        <w:rPr>
          <w:b/>
          <w:caps/>
          <w:sz w:val="22"/>
          <w:szCs w:val="22"/>
        </w:rPr>
        <w:t>5</w:t>
      </w:r>
      <w:r w:rsidRPr="00857FC5">
        <w:rPr>
          <w:b/>
          <w:caps/>
          <w:sz w:val="22"/>
          <w:szCs w:val="22"/>
        </w:rPr>
        <w:tab/>
        <w:t>ADJOURNMEN</w:t>
      </w:r>
      <w:r w:rsidR="00130782">
        <w:rPr>
          <w:b/>
          <w:caps/>
          <w:sz w:val="22"/>
          <w:szCs w:val="22"/>
        </w:rPr>
        <w:t>T</w:t>
      </w:r>
    </w:p>
    <w:p w14:paraId="266E326A" w14:textId="77777777" w:rsidR="00CE41DB" w:rsidRPr="00D47063" w:rsidRDefault="00CE41DB" w:rsidP="00CE41DB">
      <w:pPr>
        <w:rPr>
          <w:sz w:val="22"/>
          <w:szCs w:val="22"/>
        </w:rPr>
      </w:pPr>
    </w:p>
    <w:p w14:paraId="445600CB" w14:textId="48EA6D61" w:rsidR="009D648D" w:rsidRPr="00D47063" w:rsidRDefault="009D648D" w:rsidP="00F03AE4">
      <w:pPr>
        <w:jc w:val="left"/>
        <w:rPr>
          <w:sz w:val="22"/>
          <w:szCs w:val="22"/>
        </w:rPr>
      </w:pPr>
      <w:r w:rsidRPr="00D47063">
        <w:rPr>
          <w:sz w:val="22"/>
          <w:szCs w:val="22"/>
        </w:rPr>
        <w:t xml:space="preserve">There being no further business, the meeting adjourned at </w:t>
      </w:r>
      <w:r w:rsidR="008256C5" w:rsidRPr="00D47063">
        <w:rPr>
          <w:sz w:val="22"/>
          <w:szCs w:val="22"/>
        </w:rPr>
        <w:t>3:00</w:t>
      </w:r>
      <w:r w:rsidRPr="00D47063">
        <w:rPr>
          <w:sz w:val="22"/>
          <w:szCs w:val="22"/>
        </w:rPr>
        <w:t xml:space="preserve"> p.m.</w:t>
      </w:r>
    </w:p>
    <w:p w14:paraId="32695193" w14:textId="77777777" w:rsidR="009D648D" w:rsidRPr="00D47063" w:rsidRDefault="009D648D" w:rsidP="009D648D">
      <w:pPr>
        <w:jc w:val="left"/>
        <w:rPr>
          <w:sz w:val="22"/>
          <w:szCs w:val="22"/>
        </w:rPr>
      </w:pPr>
    </w:p>
    <w:p w14:paraId="0D6B487A" w14:textId="77777777" w:rsidR="009D648D" w:rsidRPr="00D47063" w:rsidRDefault="009D648D" w:rsidP="009D648D">
      <w:pPr>
        <w:jc w:val="left"/>
        <w:rPr>
          <w:sz w:val="22"/>
          <w:szCs w:val="22"/>
        </w:rPr>
      </w:pPr>
      <w:r w:rsidRPr="00D47063">
        <w:rPr>
          <w:sz w:val="22"/>
          <w:szCs w:val="22"/>
        </w:rPr>
        <w:t>Respectfully Submitted,</w:t>
      </w:r>
    </w:p>
    <w:p w14:paraId="67C81C27" w14:textId="77777777" w:rsidR="009D648D" w:rsidRPr="00D47063" w:rsidRDefault="009D648D" w:rsidP="009D648D">
      <w:pPr>
        <w:rPr>
          <w:rFonts w:ascii="French Script MT" w:hAnsi="French Script MT"/>
          <w:iCs/>
          <w:sz w:val="22"/>
          <w:szCs w:val="22"/>
          <w:u w:val="single"/>
        </w:rPr>
      </w:pPr>
    </w:p>
    <w:p w14:paraId="02ECE7FA" w14:textId="1226F3E1" w:rsidR="009D648D" w:rsidRPr="00857FC5" w:rsidRDefault="00A53CEE" w:rsidP="009D648D">
      <w:pPr>
        <w:rPr>
          <w:rFonts w:ascii="French Script MT" w:hAnsi="French Script MT"/>
          <w:i/>
          <w:sz w:val="36"/>
          <w:szCs w:val="36"/>
          <w:u w:val="single"/>
        </w:rPr>
      </w:pPr>
      <w:r>
        <w:rPr>
          <w:rFonts w:ascii="French Script MT" w:hAnsi="French Script MT"/>
          <w:i/>
          <w:sz w:val="36"/>
          <w:szCs w:val="36"/>
          <w:u w:val="single"/>
        </w:rPr>
        <w:t>Teder</w:t>
      </w:r>
      <w:r w:rsidR="00DD3BE7">
        <w:rPr>
          <w:rFonts w:ascii="French Script MT" w:hAnsi="French Script MT"/>
          <w:i/>
          <w:sz w:val="36"/>
          <w:szCs w:val="36"/>
          <w:u w:val="single"/>
        </w:rPr>
        <w:t>ell (Chris) Johnson</w:t>
      </w:r>
      <w:r w:rsidR="009D648D" w:rsidRPr="00857FC5">
        <w:rPr>
          <w:rFonts w:ascii="French Script MT" w:hAnsi="French Script MT"/>
          <w:i/>
          <w:sz w:val="36"/>
          <w:szCs w:val="36"/>
          <w:u w:val="single"/>
        </w:rPr>
        <w:tab/>
      </w:r>
      <w:r w:rsidR="009D648D" w:rsidRPr="00857FC5">
        <w:rPr>
          <w:rFonts w:ascii="French Script MT" w:hAnsi="French Script MT"/>
          <w:i/>
          <w:sz w:val="36"/>
          <w:szCs w:val="36"/>
          <w:u w:val="single"/>
        </w:rPr>
        <w:tab/>
      </w:r>
      <w:r w:rsidR="009D648D">
        <w:rPr>
          <w:rFonts w:ascii="French Script MT" w:hAnsi="French Script MT"/>
          <w:i/>
          <w:sz w:val="36"/>
          <w:szCs w:val="36"/>
        </w:rPr>
        <w:tab/>
      </w:r>
      <w:r w:rsidR="00FB2A30">
        <w:rPr>
          <w:rFonts w:ascii="French Script MT" w:hAnsi="French Script MT"/>
          <w:i/>
          <w:sz w:val="36"/>
          <w:szCs w:val="36"/>
        </w:rPr>
        <w:tab/>
      </w:r>
      <w:r w:rsidR="009D648D" w:rsidRPr="00857FC5">
        <w:rPr>
          <w:rFonts w:ascii="French Script MT" w:hAnsi="French Script MT"/>
          <w:i/>
          <w:sz w:val="36"/>
          <w:szCs w:val="36"/>
          <w:u w:val="single"/>
        </w:rPr>
        <w:t>Shawn Edwards</w:t>
      </w:r>
      <w:r w:rsidR="009D648D" w:rsidRPr="00857FC5">
        <w:rPr>
          <w:rFonts w:ascii="French Script MT" w:hAnsi="French Script MT"/>
          <w:i/>
          <w:sz w:val="36"/>
          <w:szCs w:val="36"/>
          <w:u w:val="single"/>
        </w:rPr>
        <w:tab/>
      </w:r>
      <w:r w:rsidR="009D648D" w:rsidRPr="00857FC5">
        <w:rPr>
          <w:rFonts w:ascii="French Script MT" w:hAnsi="French Script MT"/>
          <w:i/>
          <w:sz w:val="36"/>
          <w:szCs w:val="36"/>
          <w:u w:val="single"/>
        </w:rPr>
        <w:tab/>
      </w:r>
      <w:r w:rsidR="00756A94">
        <w:rPr>
          <w:rFonts w:ascii="French Script MT" w:hAnsi="French Script MT"/>
          <w:i/>
          <w:sz w:val="36"/>
          <w:szCs w:val="36"/>
          <w:u w:val="single"/>
        </w:rPr>
        <w:tab/>
      </w:r>
    </w:p>
    <w:p w14:paraId="558C1332" w14:textId="70F23CD7" w:rsidR="009D648D" w:rsidRPr="00D47063" w:rsidRDefault="002B49FC" w:rsidP="009D648D">
      <w:pPr>
        <w:rPr>
          <w:sz w:val="22"/>
          <w:szCs w:val="22"/>
        </w:rPr>
      </w:pPr>
      <w:r>
        <w:rPr>
          <w:sz w:val="22"/>
          <w:szCs w:val="22"/>
        </w:rPr>
        <w:t>Tederell (Chris) Johnson,</w:t>
      </w:r>
      <w:r w:rsidRPr="00857FC5">
        <w:t xml:space="preserve"> </w:t>
      </w:r>
      <w:r>
        <w:t xml:space="preserve">AGLBA </w:t>
      </w:r>
      <w:r w:rsidR="009D648D" w:rsidRPr="00857FC5">
        <w:t>Chairman</w:t>
      </w:r>
      <w:r w:rsidR="009D648D" w:rsidRPr="00857FC5">
        <w:tab/>
      </w:r>
      <w:r w:rsidR="009D648D" w:rsidRPr="00857FC5">
        <w:tab/>
      </w:r>
      <w:r w:rsidR="009D648D" w:rsidRPr="00D47063">
        <w:rPr>
          <w:sz w:val="22"/>
          <w:szCs w:val="22"/>
        </w:rPr>
        <w:t>Shawn Edwards, AGLBA Executive Director</w:t>
      </w:r>
    </w:p>
    <w:p w14:paraId="79C959E7" w14:textId="77777777" w:rsidR="009D648D" w:rsidRPr="009D648D" w:rsidRDefault="009D648D" w:rsidP="009D648D">
      <w:pPr>
        <w:rPr>
          <w:sz w:val="22"/>
          <w:szCs w:val="22"/>
        </w:rPr>
      </w:pPr>
    </w:p>
    <w:p w14:paraId="3C8AE39C" w14:textId="34F6A028" w:rsidR="009D648D" w:rsidRPr="00857FC5" w:rsidRDefault="009D648D" w:rsidP="009D648D">
      <w:pPr>
        <w:rPr>
          <w:rFonts w:ascii="French Script MT" w:hAnsi="French Script MT"/>
          <w:i/>
          <w:sz w:val="36"/>
          <w:szCs w:val="36"/>
        </w:rPr>
      </w:pPr>
      <w:r w:rsidRPr="00857FC5">
        <w:rPr>
          <w:rFonts w:ascii="French Script MT" w:hAnsi="French Script MT"/>
          <w:i/>
          <w:sz w:val="36"/>
          <w:szCs w:val="36"/>
          <w:u w:val="single"/>
        </w:rPr>
        <w:t>Lisa Williams</w:t>
      </w:r>
      <w:r w:rsidRPr="00857FC5">
        <w:rPr>
          <w:rFonts w:ascii="French Script MT" w:hAnsi="French Script MT"/>
          <w:i/>
          <w:sz w:val="36"/>
          <w:szCs w:val="36"/>
          <w:u w:val="single"/>
        </w:rPr>
        <w:tab/>
      </w:r>
      <w:r w:rsidRPr="00857FC5">
        <w:rPr>
          <w:rFonts w:ascii="French Script MT" w:hAnsi="French Script MT"/>
          <w:i/>
          <w:sz w:val="36"/>
          <w:szCs w:val="36"/>
          <w:u w:val="single"/>
        </w:rPr>
        <w:tab/>
      </w:r>
      <w:r w:rsidRPr="00857FC5">
        <w:rPr>
          <w:rFonts w:ascii="French Script MT" w:hAnsi="French Script MT"/>
          <w:i/>
          <w:sz w:val="36"/>
          <w:szCs w:val="36"/>
          <w:u w:val="single"/>
        </w:rPr>
        <w:tab/>
      </w:r>
    </w:p>
    <w:p w14:paraId="374AB8B4" w14:textId="0F5957BE" w:rsidR="009D648D" w:rsidRPr="00D47063" w:rsidRDefault="009D648D" w:rsidP="009D648D">
      <w:pPr>
        <w:rPr>
          <w:sz w:val="22"/>
          <w:szCs w:val="22"/>
        </w:rPr>
      </w:pPr>
      <w:r w:rsidRPr="00D47063">
        <w:rPr>
          <w:sz w:val="22"/>
          <w:szCs w:val="22"/>
        </w:rPr>
        <w:t>Lisa Williams, AGLBA Business Operations M</w:t>
      </w:r>
      <w:r w:rsidR="00DD3BE7" w:rsidRPr="00D47063">
        <w:rPr>
          <w:sz w:val="22"/>
          <w:szCs w:val="22"/>
        </w:rPr>
        <w:t>anager</w:t>
      </w:r>
    </w:p>
    <w:p w14:paraId="489CB3D9" w14:textId="77777777" w:rsidR="009D648D" w:rsidRPr="00D47063" w:rsidRDefault="009D648D" w:rsidP="009D648D">
      <w:pPr>
        <w:rPr>
          <w:sz w:val="22"/>
          <w:szCs w:val="22"/>
        </w:rPr>
      </w:pPr>
      <w:r w:rsidRPr="00D47063">
        <w:rPr>
          <w:sz w:val="22"/>
          <w:szCs w:val="22"/>
        </w:rPr>
        <w:t>Meeting Minutes Preparer</w:t>
      </w:r>
    </w:p>
    <w:p w14:paraId="2BE5A93A" w14:textId="71E5A9B1" w:rsidR="00D27BBB" w:rsidRPr="00EF797E" w:rsidRDefault="00D27BBB" w:rsidP="007B549B">
      <w:pPr>
        <w:rPr>
          <w:sz w:val="22"/>
          <w:szCs w:val="22"/>
          <w:highlight w:val="yellow"/>
        </w:rPr>
      </w:pPr>
    </w:p>
    <w:sectPr w:rsidR="00D27BBB" w:rsidRPr="00EF797E" w:rsidSect="00EC7DEA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E66B" w14:textId="77777777" w:rsidR="00EC7DEA" w:rsidRDefault="00EC7DEA" w:rsidP="00DF54B8">
      <w:r>
        <w:separator/>
      </w:r>
    </w:p>
  </w:endnote>
  <w:endnote w:type="continuationSeparator" w:id="0">
    <w:p w14:paraId="34F2FB85" w14:textId="77777777" w:rsidR="00EC7DEA" w:rsidRDefault="00EC7DEA" w:rsidP="00DF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5D9F" w14:textId="77777777" w:rsidR="00EC7DEA" w:rsidRDefault="00EC7DEA" w:rsidP="00DF54B8">
      <w:r>
        <w:separator/>
      </w:r>
    </w:p>
  </w:footnote>
  <w:footnote w:type="continuationSeparator" w:id="0">
    <w:p w14:paraId="1556148C" w14:textId="77777777" w:rsidR="00EC7DEA" w:rsidRDefault="00EC7DEA" w:rsidP="00DF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70F7" w14:textId="08475500" w:rsidR="002B20C9" w:rsidRDefault="00864E99" w:rsidP="00E24BE4">
    <w:pPr>
      <w:pStyle w:val="Header"/>
      <w:jc w:val="right"/>
      <w:rPr>
        <w:sz w:val="14"/>
        <w:szCs w:val="14"/>
      </w:rPr>
    </w:pPr>
    <w:r w:rsidRPr="00DE2D01">
      <w:rPr>
        <w:sz w:val="14"/>
        <w:szCs w:val="14"/>
      </w:rPr>
      <w:t>T</w:t>
    </w:r>
    <w:r>
      <w:rPr>
        <w:sz w:val="14"/>
        <w:szCs w:val="14"/>
      </w:rPr>
      <w:t>oday’s Meeting</w:t>
    </w:r>
    <w:r w:rsidR="0097238A">
      <w:rPr>
        <w:sz w:val="14"/>
        <w:szCs w:val="14"/>
      </w:rPr>
      <w:t>:</w:t>
    </w:r>
    <w:r w:rsidR="00F165E2">
      <w:rPr>
        <w:sz w:val="14"/>
        <w:szCs w:val="14"/>
      </w:rPr>
      <w:t xml:space="preserve">  </w:t>
    </w:r>
    <w:r w:rsidR="00004D6B">
      <w:rPr>
        <w:sz w:val="14"/>
        <w:szCs w:val="14"/>
      </w:rPr>
      <w:t>May 1,</w:t>
    </w:r>
    <w:r w:rsidR="00CD2865">
      <w:rPr>
        <w:sz w:val="14"/>
        <w:szCs w:val="14"/>
      </w:rPr>
      <w:t xml:space="preserve"> </w:t>
    </w:r>
    <w:r w:rsidR="00657269">
      <w:rPr>
        <w:sz w:val="14"/>
        <w:szCs w:val="14"/>
      </w:rPr>
      <w:t>2024</w:t>
    </w:r>
  </w:p>
  <w:p w14:paraId="3AA05CDD" w14:textId="77777777" w:rsidR="0057546D" w:rsidRDefault="0057546D" w:rsidP="0057546D">
    <w:pPr>
      <w:pStyle w:val="Header"/>
      <w:rPr>
        <w:sz w:val="4"/>
        <w:szCs w:val="4"/>
      </w:rPr>
    </w:pPr>
  </w:p>
  <w:p w14:paraId="296591CF" w14:textId="77777777" w:rsidR="0047427C" w:rsidRPr="00922299" w:rsidRDefault="0047427C" w:rsidP="0057546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hybridMultilevel"/>
    <w:tmpl w:val="C13E1032"/>
    <w:lvl w:ilvl="0" w:tplc="FFFFFFFF">
      <w:start w:val="1"/>
      <w:numFmt w:val="lowerLetter"/>
      <w:lvlText w:val="%1."/>
      <w:lvlJc w:val="left"/>
      <w:pPr>
        <w:ind w:left="369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4950" w:hanging="360"/>
      </w:pPr>
    </w:lvl>
    <w:lvl w:ilvl="2" w:tplc="FFFFFFFF" w:tentative="1">
      <w:start w:val="1"/>
      <w:numFmt w:val="lowerRoman"/>
      <w:lvlText w:val="%3."/>
      <w:lvlJc w:val="right"/>
      <w:pPr>
        <w:ind w:left="5670" w:hanging="180"/>
      </w:pPr>
    </w:lvl>
    <w:lvl w:ilvl="3" w:tplc="FFFFFFFF" w:tentative="1">
      <w:start w:val="1"/>
      <w:numFmt w:val="decimal"/>
      <w:lvlText w:val="%4."/>
      <w:lvlJc w:val="left"/>
      <w:pPr>
        <w:ind w:left="6390" w:hanging="360"/>
      </w:pPr>
    </w:lvl>
    <w:lvl w:ilvl="4" w:tplc="FFFFFFFF" w:tentative="1">
      <w:start w:val="1"/>
      <w:numFmt w:val="lowerLetter"/>
      <w:lvlText w:val="%5."/>
      <w:lvlJc w:val="left"/>
      <w:pPr>
        <w:ind w:left="7110" w:hanging="360"/>
      </w:pPr>
    </w:lvl>
    <w:lvl w:ilvl="5" w:tplc="FFFFFFFF" w:tentative="1">
      <w:start w:val="1"/>
      <w:numFmt w:val="lowerRoman"/>
      <w:lvlText w:val="%6."/>
      <w:lvlJc w:val="right"/>
      <w:pPr>
        <w:ind w:left="7830" w:hanging="180"/>
      </w:pPr>
    </w:lvl>
    <w:lvl w:ilvl="6" w:tplc="FFFFFFFF" w:tentative="1">
      <w:start w:val="1"/>
      <w:numFmt w:val="decimal"/>
      <w:lvlText w:val="%7."/>
      <w:lvlJc w:val="left"/>
      <w:pPr>
        <w:ind w:left="8550" w:hanging="360"/>
      </w:pPr>
    </w:lvl>
    <w:lvl w:ilvl="7" w:tplc="FFFFFFFF" w:tentative="1">
      <w:start w:val="1"/>
      <w:numFmt w:val="lowerLetter"/>
      <w:lvlText w:val="%8."/>
      <w:lvlJc w:val="left"/>
      <w:pPr>
        <w:ind w:left="9270" w:hanging="360"/>
      </w:pPr>
    </w:lvl>
    <w:lvl w:ilvl="8" w:tplc="FFFFFFFF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138B7FFD"/>
    <w:multiLevelType w:val="hybridMultilevel"/>
    <w:tmpl w:val="40E03DCE"/>
    <w:lvl w:ilvl="0" w:tplc="57EED82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42BB4AF1"/>
    <w:multiLevelType w:val="hybridMultilevel"/>
    <w:tmpl w:val="F556A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3263D"/>
    <w:multiLevelType w:val="hybridMultilevel"/>
    <w:tmpl w:val="F7448634"/>
    <w:lvl w:ilvl="0" w:tplc="A20AD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D35B59"/>
    <w:multiLevelType w:val="hybridMultilevel"/>
    <w:tmpl w:val="40E03DCE"/>
    <w:lvl w:ilvl="0" w:tplc="57EED82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629E1DD7"/>
    <w:multiLevelType w:val="hybridMultilevel"/>
    <w:tmpl w:val="1B560320"/>
    <w:lvl w:ilvl="0" w:tplc="22CA18B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C7468E7"/>
    <w:multiLevelType w:val="hybridMultilevel"/>
    <w:tmpl w:val="C13E1032"/>
    <w:lvl w:ilvl="0" w:tplc="B35699C0">
      <w:start w:val="1"/>
      <w:numFmt w:val="lowerLetter"/>
      <w:lvlText w:val="%1."/>
      <w:lvlJc w:val="left"/>
      <w:pPr>
        <w:ind w:left="36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 w15:restartNumberingAfterBreak="0">
    <w:nsid w:val="7E6D6E8B"/>
    <w:multiLevelType w:val="hybridMultilevel"/>
    <w:tmpl w:val="3E9E9D02"/>
    <w:lvl w:ilvl="0" w:tplc="DFC05D5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011029590">
    <w:abstractNumId w:val="6"/>
  </w:num>
  <w:num w:numId="2" w16cid:durableId="2091196448">
    <w:abstractNumId w:val="5"/>
  </w:num>
  <w:num w:numId="3" w16cid:durableId="1400248674">
    <w:abstractNumId w:val="2"/>
  </w:num>
  <w:num w:numId="4" w16cid:durableId="27339958">
    <w:abstractNumId w:val="7"/>
  </w:num>
  <w:num w:numId="5" w16cid:durableId="808665506">
    <w:abstractNumId w:val="4"/>
  </w:num>
  <w:num w:numId="6" w16cid:durableId="531695156">
    <w:abstractNumId w:val="3"/>
  </w:num>
  <w:num w:numId="7" w16cid:durableId="82995638">
    <w:abstractNumId w:val="1"/>
  </w:num>
  <w:num w:numId="8" w16cid:durableId="80951687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11"/>
    <w:rsid w:val="00000025"/>
    <w:rsid w:val="00000059"/>
    <w:rsid w:val="000000EE"/>
    <w:rsid w:val="00000173"/>
    <w:rsid w:val="000005DF"/>
    <w:rsid w:val="000009CC"/>
    <w:rsid w:val="000009EE"/>
    <w:rsid w:val="00000B2C"/>
    <w:rsid w:val="00000CE5"/>
    <w:rsid w:val="00001698"/>
    <w:rsid w:val="00001963"/>
    <w:rsid w:val="00001D49"/>
    <w:rsid w:val="0000242E"/>
    <w:rsid w:val="00002C06"/>
    <w:rsid w:val="00002D70"/>
    <w:rsid w:val="00002F9F"/>
    <w:rsid w:val="0000314A"/>
    <w:rsid w:val="00003C75"/>
    <w:rsid w:val="00003E0D"/>
    <w:rsid w:val="00003E28"/>
    <w:rsid w:val="00004194"/>
    <w:rsid w:val="00004196"/>
    <w:rsid w:val="00004443"/>
    <w:rsid w:val="000044E3"/>
    <w:rsid w:val="00004571"/>
    <w:rsid w:val="00004647"/>
    <w:rsid w:val="00004C2B"/>
    <w:rsid w:val="00004C38"/>
    <w:rsid w:val="00004D6B"/>
    <w:rsid w:val="00004FD0"/>
    <w:rsid w:val="0000509E"/>
    <w:rsid w:val="00005118"/>
    <w:rsid w:val="00005341"/>
    <w:rsid w:val="00005E61"/>
    <w:rsid w:val="0000609B"/>
    <w:rsid w:val="0000614F"/>
    <w:rsid w:val="00006A01"/>
    <w:rsid w:val="00006A2B"/>
    <w:rsid w:val="00006AD5"/>
    <w:rsid w:val="00006CE3"/>
    <w:rsid w:val="00007263"/>
    <w:rsid w:val="000074DC"/>
    <w:rsid w:val="000075BE"/>
    <w:rsid w:val="00007A13"/>
    <w:rsid w:val="00007EB3"/>
    <w:rsid w:val="00007EF8"/>
    <w:rsid w:val="00010057"/>
    <w:rsid w:val="00010612"/>
    <w:rsid w:val="00010C5E"/>
    <w:rsid w:val="00010E7C"/>
    <w:rsid w:val="00010E9F"/>
    <w:rsid w:val="00010ECF"/>
    <w:rsid w:val="00011056"/>
    <w:rsid w:val="00011183"/>
    <w:rsid w:val="00011548"/>
    <w:rsid w:val="00011F10"/>
    <w:rsid w:val="000125C9"/>
    <w:rsid w:val="00012B08"/>
    <w:rsid w:val="00012E90"/>
    <w:rsid w:val="00012F4D"/>
    <w:rsid w:val="00012F85"/>
    <w:rsid w:val="00013151"/>
    <w:rsid w:val="000131E6"/>
    <w:rsid w:val="00013389"/>
    <w:rsid w:val="000133F1"/>
    <w:rsid w:val="00013625"/>
    <w:rsid w:val="000136FA"/>
    <w:rsid w:val="0001380A"/>
    <w:rsid w:val="0001393F"/>
    <w:rsid w:val="00013A8B"/>
    <w:rsid w:val="0001403A"/>
    <w:rsid w:val="0001418C"/>
    <w:rsid w:val="000145C1"/>
    <w:rsid w:val="00014663"/>
    <w:rsid w:val="00014A28"/>
    <w:rsid w:val="00014A93"/>
    <w:rsid w:val="00014F5C"/>
    <w:rsid w:val="00015285"/>
    <w:rsid w:val="000154C7"/>
    <w:rsid w:val="00015E5D"/>
    <w:rsid w:val="000161DD"/>
    <w:rsid w:val="000162E2"/>
    <w:rsid w:val="0001638C"/>
    <w:rsid w:val="0001678B"/>
    <w:rsid w:val="00016F00"/>
    <w:rsid w:val="00017128"/>
    <w:rsid w:val="0002019B"/>
    <w:rsid w:val="000201A2"/>
    <w:rsid w:val="00020504"/>
    <w:rsid w:val="0002085F"/>
    <w:rsid w:val="0002089D"/>
    <w:rsid w:val="000209C3"/>
    <w:rsid w:val="00020C6A"/>
    <w:rsid w:val="00020EE7"/>
    <w:rsid w:val="0002102C"/>
    <w:rsid w:val="0002136B"/>
    <w:rsid w:val="00021A6B"/>
    <w:rsid w:val="00021C52"/>
    <w:rsid w:val="00021CE2"/>
    <w:rsid w:val="00022225"/>
    <w:rsid w:val="00022849"/>
    <w:rsid w:val="000228E3"/>
    <w:rsid w:val="00022996"/>
    <w:rsid w:val="00022A32"/>
    <w:rsid w:val="00022DF7"/>
    <w:rsid w:val="00022FAA"/>
    <w:rsid w:val="000230A6"/>
    <w:rsid w:val="00023962"/>
    <w:rsid w:val="00023D27"/>
    <w:rsid w:val="00024192"/>
    <w:rsid w:val="0002436F"/>
    <w:rsid w:val="000247BB"/>
    <w:rsid w:val="00024F1B"/>
    <w:rsid w:val="00025127"/>
    <w:rsid w:val="000254D7"/>
    <w:rsid w:val="00025625"/>
    <w:rsid w:val="00025DED"/>
    <w:rsid w:val="0002637D"/>
    <w:rsid w:val="000268E6"/>
    <w:rsid w:val="00026A7B"/>
    <w:rsid w:val="00026C32"/>
    <w:rsid w:val="00026C9E"/>
    <w:rsid w:val="00026CAB"/>
    <w:rsid w:val="00026DB8"/>
    <w:rsid w:val="0002704E"/>
    <w:rsid w:val="00027502"/>
    <w:rsid w:val="00027932"/>
    <w:rsid w:val="00027A54"/>
    <w:rsid w:val="00027A73"/>
    <w:rsid w:val="00027D5D"/>
    <w:rsid w:val="00027D75"/>
    <w:rsid w:val="00027DE3"/>
    <w:rsid w:val="00027E95"/>
    <w:rsid w:val="0003027D"/>
    <w:rsid w:val="0003032B"/>
    <w:rsid w:val="000304E9"/>
    <w:rsid w:val="00030FF6"/>
    <w:rsid w:val="00031092"/>
    <w:rsid w:val="00031115"/>
    <w:rsid w:val="000313D2"/>
    <w:rsid w:val="000315E8"/>
    <w:rsid w:val="00031CF7"/>
    <w:rsid w:val="00031F23"/>
    <w:rsid w:val="000320BB"/>
    <w:rsid w:val="000320E4"/>
    <w:rsid w:val="000322FB"/>
    <w:rsid w:val="000323EB"/>
    <w:rsid w:val="0003242F"/>
    <w:rsid w:val="000324CD"/>
    <w:rsid w:val="00032B31"/>
    <w:rsid w:val="00032D4E"/>
    <w:rsid w:val="00032E28"/>
    <w:rsid w:val="0003375E"/>
    <w:rsid w:val="000337F1"/>
    <w:rsid w:val="00033B2C"/>
    <w:rsid w:val="00033FCC"/>
    <w:rsid w:val="0003427B"/>
    <w:rsid w:val="00034E76"/>
    <w:rsid w:val="0003500F"/>
    <w:rsid w:val="000351E5"/>
    <w:rsid w:val="00035344"/>
    <w:rsid w:val="00035353"/>
    <w:rsid w:val="00035B97"/>
    <w:rsid w:val="00035EB0"/>
    <w:rsid w:val="000362D8"/>
    <w:rsid w:val="00036389"/>
    <w:rsid w:val="00036410"/>
    <w:rsid w:val="00037009"/>
    <w:rsid w:val="0003739F"/>
    <w:rsid w:val="000373C2"/>
    <w:rsid w:val="000373C7"/>
    <w:rsid w:val="00037DF3"/>
    <w:rsid w:val="00040113"/>
    <w:rsid w:val="00040218"/>
    <w:rsid w:val="0004043B"/>
    <w:rsid w:val="000404EA"/>
    <w:rsid w:val="000404FE"/>
    <w:rsid w:val="00040ACF"/>
    <w:rsid w:val="00040BBC"/>
    <w:rsid w:val="00041453"/>
    <w:rsid w:val="000414A9"/>
    <w:rsid w:val="00041585"/>
    <w:rsid w:val="00041D10"/>
    <w:rsid w:val="00042800"/>
    <w:rsid w:val="00042ABF"/>
    <w:rsid w:val="00042D2B"/>
    <w:rsid w:val="00042DE0"/>
    <w:rsid w:val="0004333F"/>
    <w:rsid w:val="0004338D"/>
    <w:rsid w:val="000434C8"/>
    <w:rsid w:val="0004361F"/>
    <w:rsid w:val="00043818"/>
    <w:rsid w:val="00043A1D"/>
    <w:rsid w:val="00043BBF"/>
    <w:rsid w:val="00043C60"/>
    <w:rsid w:val="00043ED7"/>
    <w:rsid w:val="00043FD5"/>
    <w:rsid w:val="000444BE"/>
    <w:rsid w:val="00044981"/>
    <w:rsid w:val="00044994"/>
    <w:rsid w:val="00044C77"/>
    <w:rsid w:val="00044E25"/>
    <w:rsid w:val="00044E47"/>
    <w:rsid w:val="00044FC2"/>
    <w:rsid w:val="00045190"/>
    <w:rsid w:val="0004522A"/>
    <w:rsid w:val="000455E4"/>
    <w:rsid w:val="00045BD1"/>
    <w:rsid w:val="00045CC7"/>
    <w:rsid w:val="00045CEA"/>
    <w:rsid w:val="00045D25"/>
    <w:rsid w:val="00045DA5"/>
    <w:rsid w:val="00045F4A"/>
    <w:rsid w:val="00045F53"/>
    <w:rsid w:val="000460BE"/>
    <w:rsid w:val="00046360"/>
    <w:rsid w:val="0004644F"/>
    <w:rsid w:val="000464F1"/>
    <w:rsid w:val="000466EC"/>
    <w:rsid w:val="00046C1B"/>
    <w:rsid w:val="00046C7E"/>
    <w:rsid w:val="0004709B"/>
    <w:rsid w:val="000470B0"/>
    <w:rsid w:val="000475B3"/>
    <w:rsid w:val="00047866"/>
    <w:rsid w:val="00047C69"/>
    <w:rsid w:val="00047E79"/>
    <w:rsid w:val="0005063F"/>
    <w:rsid w:val="00050D6E"/>
    <w:rsid w:val="0005159C"/>
    <w:rsid w:val="00051758"/>
    <w:rsid w:val="00051A19"/>
    <w:rsid w:val="000522EF"/>
    <w:rsid w:val="00052349"/>
    <w:rsid w:val="000525DD"/>
    <w:rsid w:val="0005277E"/>
    <w:rsid w:val="00053213"/>
    <w:rsid w:val="00053427"/>
    <w:rsid w:val="0005395A"/>
    <w:rsid w:val="00053A7C"/>
    <w:rsid w:val="00053B36"/>
    <w:rsid w:val="00053CFD"/>
    <w:rsid w:val="00053DAC"/>
    <w:rsid w:val="00053E6F"/>
    <w:rsid w:val="0005419C"/>
    <w:rsid w:val="000542F1"/>
    <w:rsid w:val="000543B2"/>
    <w:rsid w:val="00054454"/>
    <w:rsid w:val="00054D0B"/>
    <w:rsid w:val="00054EF1"/>
    <w:rsid w:val="00054F06"/>
    <w:rsid w:val="00055466"/>
    <w:rsid w:val="000556A5"/>
    <w:rsid w:val="00055700"/>
    <w:rsid w:val="0005576D"/>
    <w:rsid w:val="000557D3"/>
    <w:rsid w:val="00055988"/>
    <w:rsid w:val="00055E3A"/>
    <w:rsid w:val="00055EFE"/>
    <w:rsid w:val="000560BF"/>
    <w:rsid w:val="000560C9"/>
    <w:rsid w:val="00056133"/>
    <w:rsid w:val="00056292"/>
    <w:rsid w:val="00056716"/>
    <w:rsid w:val="00056732"/>
    <w:rsid w:val="00056986"/>
    <w:rsid w:val="00056B79"/>
    <w:rsid w:val="0005706F"/>
    <w:rsid w:val="000578A2"/>
    <w:rsid w:val="000579E1"/>
    <w:rsid w:val="00057A95"/>
    <w:rsid w:val="00057BD6"/>
    <w:rsid w:val="00057CF3"/>
    <w:rsid w:val="00057EDB"/>
    <w:rsid w:val="00057FA4"/>
    <w:rsid w:val="00057FEA"/>
    <w:rsid w:val="00060315"/>
    <w:rsid w:val="00060354"/>
    <w:rsid w:val="000603E2"/>
    <w:rsid w:val="0006075C"/>
    <w:rsid w:val="00060EFC"/>
    <w:rsid w:val="00060FDB"/>
    <w:rsid w:val="000610FC"/>
    <w:rsid w:val="000612D6"/>
    <w:rsid w:val="00061616"/>
    <w:rsid w:val="00061D34"/>
    <w:rsid w:val="00062052"/>
    <w:rsid w:val="0006239D"/>
    <w:rsid w:val="000623B8"/>
    <w:rsid w:val="0006241D"/>
    <w:rsid w:val="000629AC"/>
    <w:rsid w:val="000629E1"/>
    <w:rsid w:val="00062B67"/>
    <w:rsid w:val="00062FF2"/>
    <w:rsid w:val="00063479"/>
    <w:rsid w:val="0006350C"/>
    <w:rsid w:val="00063CB9"/>
    <w:rsid w:val="00063EAB"/>
    <w:rsid w:val="00064245"/>
    <w:rsid w:val="000643B5"/>
    <w:rsid w:val="00064B0E"/>
    <w:rsid w:val="00064E73"/>
    <w:rsid w:val="000651D3"/>
    <w:rsid w:val="00065224"/>
    <w:rsid w:val="00065EB1"/>
    <w:rsid w:val="00065F50"/>
    <w:rsid w:val="00066093"/>
    <w:rsid w:val="00066AB4"/>
    <w:rsid w:val="00066CF5"/>
    <w:rsid w:val="00066D4A"/>
    <w:rsid w:val="00066DA0"/>
    <w:rsid w:val="00066DDE"/>
    <w:rsid w:val="00066FFE"/>
    <w:rsid w:val="000671FA"/>
    <w:rsid w:val="00067542"/>
    <w:rsid w:val="00067A07"/>
    <w:rsid w:val="00067F75"/>
    <w:rsid w:val="000703DF"/>
    <w:rsid w:val="00070608"/>
    <w:rsid w:val="000706B7"/>
    <w:rsid w:val="000707F3"/>
    <w:rsid w:val="00070A1C"/>
    <w:rsid w:val="00070F4E"/>
    <w:rsid w:val="00070F85"/>
    <w:rsid w:val="000710FC"/>
    <w:rsid w:val="0007178E"/>
    <w:rsid w:val="00071895"/>
    <w:rsid w:val="00071AB8"/>
    <w:rsid w:val="0007202C"/>
    <w:rsid w:val="000721E8"/>
    <w:rsid w:val="00072561"/>
    <w:rsid w:val="000725B9"/>
    <w:rsid w:val="00072B0D"/>
    <w:rsid w:val="00072D8A"/>
    <w:rsid w:val="00072FD4"/>
    <w:rsid w:val="00073186"/>
    <w:rsid w:val="000731D8"/>
    <w:rsid w:val="00073282"/>
    <w:rsid w:val="000734A0"/>
    <w:rsid w:val="000735CB"/>
    <w:rsid w:val="000737A8"/>
    <w:rsid w:val="00073811"/>
    <w:rsid w:val="000738AB"/>
    <w:rsid w:val="000738FD"/>
    <w:rsid w:val="00073A33"/>
    <w:rsid w:val="00073DBA"/>
    <w:rsid w:val="00074513"/>
    <w:rsid w:val="00074B05"/>
    <w:rsid w:val="00074BBE"/>
    <w:rsid w:val="00074EB3"/>
    <w:rsid w:val="00074FB3"/>
    <w:rsid w:val="00075167"/>
    <w:rsid w:val="000755E1"/>
    <w:rsid w:val="000755FD"/>
    <w:rsid w:val="000757C0"/>
    <w:rsid w:val="00075845"/>
    <w:rsid w:val="0007585F"/>
    <w:rsid w:val="0007591D"/>
    <w:rsid w:val="00075B6B"/>
    <w:rsid w:val="00075C85"/>
    <w:rsid w:val="00075F1E"/>
    <w:rsid w:val="000762F7"/>
    <w:rsid w:val="0007663D"/>
    <w:rsid w:val="00076664"/>
    <w:rsid w:val="00076A2B"/>
    <w:rsid w:val="00076B4A"/>
    <w:rsid w:val="00076B6A"/>
    <w:rsid w:val="000771EC"/>
    <w:rsid w:val="000776DD"/>
    <w:rsid w:val="000802AD"/>
    <w:rsid w:val="000805FA"/>
    <w:rsid w:val="000805FF"/>
    <w:rsid w:val="0008066A"/>
    <w:rsid w:val="0008077B"/>
    <w:rsid w:val="00080A1F"/>
    <w:rsid w:val="00080CDC"/>
    <w:rsid w:val="00080E1A"/>
    <w:rsid w:val="00081550"/>
    <w:rsid w:val="000817A2"/>
    <w:rsid w:val="00082036"/>
    <w:rsid w:val="000822C3"/>
    <w:rsid w:val="00082377"/>
    <w:rsid w:val="00082578"/>
    <w:rsid w:val="000825D7"/>
    <w:rsid w:val="00082745"/>
    <w:rsid w:val="0008286F"/>
    <w:rsid w:val="0008291A"/>
    <w:rsid w:val="00082B13"/>
    <w:rsid w:val="000830A8"/>
    <w:rsid w:val="0008311A"/>
    <w:rsid w:val="0008332D"/>
    <w:rsid w:val="000833D5"/>
    <w:rsid w:val="00083512"/>
    <w:rsid w:val="00083522"/>
    <w:rsid w:val="000835D4"/>
    <w:rsid w:val="00083705"/>
    <w:rsid w:val="0008372D"/>
    <w:rsid w:val="00083CC6"/>
    <w:rsid w:val="00083E88"/>
    <w:rsid w:val="00084351"/>
    <w:rsid w:val="000843A4"/>
    <w:rsid w:val="00084524"/>
    <w:rsid w:val="00084819"/>
    <w:rsid w:val="00084938"/>
    <w:rsid w:val="00084C52"/>
    <w:rsid w:val="0008501B"/>
    <w:rsid w:val="000852EB"/>
    <w:rsid w:val="00085E3E"/>
    <w:rsid w:val="00085F18"/>
    <w:rsid w:val="00085F55"/>
    <w:rsid w:val="00085FD8"/>
    <w:rsid w:val="0008658B"/>
    <w:rsid w:val="0008660E"/>
    <w:rsid w:val="000868C1"/>
    <w:rsid w:val="00086B7C"/>
    <w:rsid w:val="00086CF3"/>
    <w:rsid w:val="00086E2E"/>
    <w:rsid w:val="00086F5C"/>
    <w:rsid w:val="0008799B"/>
    <w:rsid w:val="000879D8"/>
    <w:rsid w:val="00087D4A"/>
    <w:rsid w:val="00090380"/>
    <w:rsid w:val="00090A97"/>
    <w:rsid w:val="00090CF5"/>
    <w:rsid w:val="00090FAD"/>
    <w:rsid w:val="00091025"/>
    <w:rsid w:val="0009107D"/>
    <w:rsid w:val="0009148A"/>
    <w:rsid w:val="000918CD"/>
    <w:rsid w:val="00091C8B"/>
    <w:rsid w:val="000920B1"/>
    <w:rsid w:val="00092119"/>
    <w:rsid w:val="00092720"/>
    <w:rsid w:val="00092D88"/>
    <w:rsid w:val="00093150"/>
    <w:rsid w:val="000932FD"/>
    <w:rsid w:val="000934C5"/>
    <w:rsid w:val="0009379F"/>
    <w:rsid w:val="00093907"/>
    <w:rsid w:val="000939B2"/>
    <w:rsid w:val="00093B82"/>
    <w:rsid w:val="00093E44"/>
    <w:rsid w:val="00093EA0"/>
    <w:rsid w:val="00094185"/>
    <w:rsid w:val="00094CE4"/>
    <w:rsid w:val="00095027"/>
    <w:rsid w:val="00095195"/>
    <w:rsid w:val="0009523E"/>
    <w:rsid w:val="0009525D"/>
    <w:rsid w:val="00095270"/>
    <w:rsid w:val="00095844"/>
    <w:rsid w:val="000963FE"/>
    <w:rsid w:val="00096BEE"/>
    <w:rsid w:val="00097233"/>
    <w:rsid w:val="0009724D"/>
    <w:rsid w:val="00097301"/>
    <w:rsid w:val="000973CC"/>
    <w:rsid w:val="000974F8"/>
    <w:rsid w:val="000975E3"/>
    <w:rsid w:val="000975ED"/>
    <w:rsid w:val="00097726"/>
    <w:rsid w:val="00097903"/>
    <w:rsid w:val="00097919"/>
    <w:rsid w:val="000A0465"/>
    <w:rsid w:val="000A0837"/>
    <w:rsid w:val="000A0E55"/>
    <w:rsid w:val="000A1078"/>
    <w:rsid w:val="000A1103"/>
    <w:rsid w:val="000A15F5"/>
    <w:rsid w:val="000A1AAF"/>
    <w:rsid w:val="000A1D51"/>
    <w:rsid w:val="000A2784"/>
    <w:rsid w:val="000A2871"/>
    <w:rsid w:val="000A2B2F"/>
    <w:rsid w:val="000A2D80"/>
    <w:rsid w:val="000A2DA2"/>
    <w:rsid w:val="000A2ED1"/>
    <w:rsid w:val="000A3589"/>
    <w:rsid w:val="000A3638"/>
    <w:rsid w:val="000A3814"/>
    <w:rsid w:val="000A3E45"/>
    <w:rsid w:val="000A3F7C"/>
    <w:rsid w:val="000A450C"/>
    <w:rsid w:val="000A48AB"/>
    <w:rsid w:val="000A493B"/>
    <w:rsid w:val="000A4C01"/>
    <w:rsid w:val="000A4C4D"/>
    <w:rsid w:val="000A4DFA"/>
    <w:rsid w:val="000A5514"/>
    <w:rsid w:val="000A5746"/>
    <w:rsid w:val="000A5AB9"/>
    <w:rsid w:val="000A5BF1"/>
    <w:rsid w:val="000A6082"/>
    <w:rsid w:val="000A629D"/>
    <w:rsid w:val="000A668A"/>
    <w:rsid w:val="000A690F"/>
    <w:rsid w:val="000A6927"/>
    <w:rsid w:val="000A6C9A"/>
    <w:rsid w:val="000A7137"/>
    <w:rsid w:val="000A719D"/>
    <w:rsid w:val="000A741C"/>
    <w:rsid w:val="000A7E4C"/>
    <w:rsid w:val="000A7F58"/>
    <w:rsid w:val="000B0245"/>
    <w:rsid w:val="000B05DE"/>
    <w:rsid w:val="000B078B"/>
    <w:rsid w:val="000B0D58"/>
    <w:rsid w:val="000B10CD"/>
    <w:rsid w:val="000B167A"/>
    <w:rsid w:val="000B1934"/>
    <w:rsid w:val="000B1ADB"/>
    <w:rsid w:val="000B1D8D"/>
    <w:rsid w:val="000B1F81"/>
    <w:rsid w:val="000B241F"/>
    <w:rsid w:val="000B28A0"/>
    <w:rsid w:val="000B2959"/>
    <w:rsid w:val="000B2CC7"/>
    <w:rsid w:val="000B2CD4"/>
    <w:rsid w:val="000B3065"/>
    <w:rsid w:val="000B32B8"/>
    <w:rsid w:val="000B3A94"/>
    <w:rsid w:val="000B3E77"/>
    <w:rsid w:val="000B412E"/>
    <w:rsid w:val="000B446C"/>
    <w:rsid w:val="000B44AE"/>
    <w:rsid w:val="000B4572"/>
    <w:rsid w:val="000B4726"/>
    <w:rsid w:val="000B4A04"/>
    <w:rsid w:val="000B4C2D"/>
    <w:rsid w:val="000B4CBE"/>
    <w:rsid w:val="000B4E2C"/>
    <w:rsid w:val="000B4E6F"/>
    <w:rsid w:val="000B502B"/>
    <w:rsid w:val="000B51C3"/>
    <w:rsid w:val="000B571A"/>
    <w:rsid w:val="000B60E9"/>
    <w:rsid w:val="000B613C"/>
    <w:rsid w:val="000B622B"/>
    <w:rsid w:val="000B652F"/>
    <w:rsid w:val="000B65F3"/>
    <w:rsid w:val="000B6663"/>
    <w:rsid w:val="000B67A8"/>
    <w:rsid w:val="000B6CBE"/>
    <w:rsid w:val="000B6F63"/>
    <w:rsid w:val="000B6FBF"/>
    <w:rsid w:val="000B70E2"/>
    <w:rsid w:val="000B724B"/>
    <w:rsid w:val="000B7383"/>
    <w:rsid w:val="000B73FA"/>
    <w:rsid w:val="000B7554"/>
    <w:rsid w:val="000B7C58"/>
    <w:rsid w:val="000B7E5C"/>
    <w:rsid w:val="000C022E"/>
    <w:rsid w:val="000C0694"/>
    <w:rsid w:val="000C09D4"/>
    <w:rsid w:val="000C0D94"/>
    <w:rsid w:val="000C0ED7"/>
    <w:rsid w:val="000C10BB"/>
    <w:rsid w:val="000C1184"/>
    <w:rsid w:val="000C1808"/>
    <w:rsid w:val="000C1809"/>
    <w:rsid w:val="000C18AD"/>
    <w:rsid w:val="000C19EE"/>
    <w:rsid w:val="000C19F7"/>
    <w:rsid w:val="000C1AB1"/>
    <w:rsid w:val="000C1AE2"/>
    <w:rsid w:val="000C1B23"/>
    <w:rsid w:val="000C1C04"/>
    <w:rsid w:val="000C1DC3"/>
    <w:rsid w:val="000C2007"/>
    <w:rsid w:val="000C21D4"/>
    <w:rsid w:val="000C267D"/>
    <w:rsid w:val="000C2881"/>
    <w:rsid w:val="000C2AE1"/>
    <w:rsid w:val="000C2AF1"/>
    <w:rsid w:val="000C2F5B"/>
    <w:rsid w:val="000C30E8"/>
    <w:rsid w:val="000C359E"/>
    <w:rsid w:val="000C35BC"/>
    <w:rsid w:val="000C3644"/>
    <w:rsid w:val="000C370D"/>
    <w:rsid w:val="000C3816"/>
    <w:rsid w:val="000C3979"/>
    <w:rsid w:val="000C3A3E"/>
    <w:rsid w:val="000C3B15"/>
    <w:rsid w:val="000C3D70"/>
    <w:rsid w:val="000C3D97"/>
    <w:rsid w:val="000C3E57"/>
    <w:rsid w:val="000C4033"/>
    <w:rsid w:val="000C4661"/>
    <w:rsid w:val="000C475D"/>
    <w:rsid w:val="000C4DAB"/>
    <w:rsid w:val="000C4FC2"/>
    <w:rsid w:val="000C51D2"/>
    <w:rsid w:val="000C5292"/>
    <w:rsid w:val="000C57D6"/>
    <w:rsid w:val="000C5879"/>
    <w:rsid w:val="000C5BE6"/>
    <w:rsid w:val="000C5E6A"/>
    <w:rsid w:val="000C5FA4"/>
    <w:rsid w:val="000C61DB"/>
    <w:rsid w:val="000C62E8"/>
    <w:rsid w:val="000C6617"/>
    <w:rsid w:val="000C662F"/>
    <w:rsid w:val="000C6C99"/>
    <w:rsid w:val="000C6DA0"/>
    <w:rsid w:val="000C6EB3"/>
    <w:rsid w:val="000C707B"/>
    <w:rsid w:val="000C7338"/>
    <w:rsid w:val="000C77AC"/>
    <w:rsid w:val="000C7B68"/>
    <w:rsid w:val="000C7DC9"/>
    <w:rsid w:val="000D0124"/>
    <w:rsid w:val="000D012F"/>
    <w:rsid w:val="000D01D5"/>
    <w:rsid w:val="000D07B2"/>
    <w:rsid w:val="000D0B0B"/>
    <w:rsid w:val="000D1194"/>
    <w:rsid w:val="000D13B3"/>
    <w:rsid w:val="000D15AD"/>
    <w:rsid w:val="000D170D"/>
    <w:rsid w:val="000D1BB8"/>
    <w:rsid w:val="000D21B6"/>
    <w:rsid w:val="000D2C61"/>
    <w:rsid w:val="000D2E19"/>
    <w:rsid w:val="000D310E"/>
    <w:rsid w:val="000D3118"/>
    <w:rsid w:val="000D3252"/>
    <w:rsid w:val="000D32DD"/>
    <w:rsid w:val="000D3658"/>
    <w:rsid w:val="000D3AE8"/>
    <w:rsid w:val="000D3F82"/>
    <w:rsid w:val="000D41E1"/>
    <w:rsid w:val="000D4447"/>
    <w:rsid w:val="000D4506"/>
    <w:rsid w:val="000D45A5"/>
    <w:rsid w:val="000D47BB"/>
    <w:rsid w:val="000D4976"/>
    <w:rsid w:val="000D4C1F"/>
    <w:rsid w:val="000D4DB9"/>
    <w:rsid w:val="000D4DDD"/>
    <w:rsid w:val="000D52E6"/>
    <w:rsid w:val="000D5635"/>
    <w:rsid w:val="000D58F6"/>
    <w:rsid w:val="000D5A04"/>
    <w:rsid w:val="000D5F25"/>
    <w:rsid w:val="000D5FDB"/>
    <w:rsid w:val="000D6052"/>
    <w:rsid w:val="000D68F1"/>
    <w:rsid w:val="000D6ED0"/>
    <w:rsid w:val="000D6F06"/>
    <w:rsid w:val="000D6F42"/>
    <w:rsid w:val="000D6F80"/>
    <w:rsid w:val="000D7044"/>
    <w:rsid w:val="000D7473"/>
    <w:rsid w:val="000D7840"/>
    <w:rsid w:val="000D7C6A"/>
    <w:rsid w:val="000D7FA4"/>
    <w:rsid w:val="000E079A"/>
    <w:rsid w:val="000E0C00"/>
    <w:rsid w:val="000E0CF1"/>
    <w:rsid w:val="000E0D19"/>
    <w:rsid w:val="000E0DB7"/>
    <w:rsid w:val="000E1380"/>
    <w:rsid w:val="000E16E4"/>
    <w:rsid w:val="000E1B85"/>
    <w:rsid w:val="000E1E89"/>
    <w:rsid w:val="000E1F0B"/>
    <w:rsid w:val="000E1FAC"/>
    <w:rsid w:val="000E21AD"/>
    <w:rsid w:val="000E22BF"/>
    <w:rsid w:val="000E2327"/>
    <w:rsid w:val="000E2504"/>
    <w:rsid w:val="000E255E"/>
    <w:rsid w:val="000E29F1"/>
    <w:rsid w:val="000E29FA"/>
    <w:rsid w:val="000E2F3E"/>
    <w:rsid w:val="000E2FE2"/>
    <w:rsid w:val="000E36AF"/>
    <w:rsid w:val="000E3923"/>
    <w:rsid w:val="000E39E6"/>
    <w:rsid w:val="000E3AA9"/>
    <w:rsid w:val="000E3CA7"/>
    <w:rsid w:val="000E3F9E"/>
    <w:rsid w:val="000E3FA8"/>
    <w:rsid w:val="000E465E"/>
    <w:rsid w:val="000E4665"/>
    <w:rsid w:val="000E47D4"/>
    <w:rsid w:val="000E4A60"/>
    <w:rsid w:val="000E4AC9"/>
    <w:rsid w:val="000E4D1D"/>
    <w:rsid w:val="000E57D6"/>
    <w:rsid w:val="000E5973"/>
    <w:rsid w:val="000E687D"/>
    <w:rsid w:val="000E68E8"/>
    <w:rsid w:val="000E6B18"/>
    <w:rsid w:val="000E6C23"/>
    <w:rsid w:val="000E71F6"/>
    <w:rsid w:val="000E742C"/>
    <w:rsid w:val="000E78D9"/>
    <w:rsid w:val="000E79D2"/>
    <w:rsid w:val="000E7CBC"/>
    <w:rsid w:val="000F0276"/>
    <w:rsid w:val="000F05C0"/>
    <w:rsid w:val="000F081E"/>
    <w:rsid w:val="000F1255"/>
    <w:rsid w:val="000F15A9"/>
    <w:rsid w:val="000F1678"/>
    <w:rsid w:val="000F169B"/>
    <w:rsid w:val="000F1A9C"/>
    <w:rsid w:val="000F1FAD"/>
    <w:rsid w:val="000F214D"/>
    <w:rsid w:val="000F2672"/>
    <w:rsid w:val="000F27A0"/>
    <w:rsid w:val="000F2A0D"/>
    <w:rsid w:val="000F2A2C"/>
    <w:rsid w:val="000F2DED"/>
    <w:rsid w:val="000F31DF"/>
    <w:rsid w:val="000F321D"/>
    <w:rsid w:val="000F32D7"/>
    <w:rsid w:val="000F3732"/>
    <w:rsid w:val="000F3B95"/>
    <w:rsid w:val="000F3C34"/>
    <w:rsid w:val="000F408A"/>
    <w:rsid w:val="000F4118"/>
    <w:rsid w:val="000F421F"/>
    <w:rsid w:val="000F4401"/>
    <w:rsid w:val="000F456F"/>
    <w:rsid w:val="000F4A19"/>
    <w:rsid w:val="000F4C5B"/>
    <w:rsid w:val="000F4DAA"/>
    <w:rsid w:val="000F5130"/>
    <w:rsid w:val="000F5245"/>
    <w:rsid w:val="000F5A31"/>
    <w:rsid w:val="000F5CDC"/>
    <w:rsid w:val="000F5D54"/>
    <w:rsid w:val="000F5F6A"/>
    <w:rsid w:val="000F6045"/>
    <w:rsid w:val="000F6392"/>
    <w:rsid w:val="000F648D"/>
    <w:rsid w:val="000F64A9"/>
    <w:rsid w:val="000F6612"/>
    <w:rsid w:val="000F6748"/>
    <w:rsid w:val="000F68F5"/>
    <w:rsid w:val="000F6983"/>
    <w:rsid w:val="000F6CC8"/>
    <w:rsid w:val="000F6D76"/>
    <w:rsid w:val="000F6EB7"/>
    <w:rsid w:val="000F75B1"/>
    <w:rsid w:val="000F76CA"/>
    <w:rsid w:val="000F76CB"/>
    <w:rsid w:val="000F776D"/>
    <w:rsid w:val="000F7AAF"/>
    <w:rsid w:val="000F7B84"/>
    <w:rsid w:val="000F7EA1"/>
    <w:rsid w:val="001002F1"/>
    <w:rsid w:val="00100884"/>
    <w:rsid w:val="00100925"/>
    <w:rsid w:val="0010094A"/>
    <w:rsid w:val="00100977"/>
    <w:rsid w:val="00100DD0"/>
    <w:rsid w:val="00100F30"/>
    <w:rsid w:val="00101279"/>
    <w:rsid w:val="0010129C"/>
    <w:rsid w:val="001013D6"/>
    <w:rsid w:val="0010182D"/>
    <w:rsid w:val="0010197E"/>
    <w:rsid w:val="00101FB3"/>
    <w:rsid w:val="001020F4"/>
    <w:rsid w:val="001022A3"/>
    <w:rsid w:val="001027BF"/>
    <w:rsid w:val="00102BDF"/>
    <w:rsid w:val="00102C53"/>
    <w:rsid w:val="00102D08"/>
    <w:rsid w:val="00102F25"/>
    <w:rsid w:val="0010303A"/>
    <w:rsid w:val="001038D9"/>
    <w:rsid w:val="001039F4"/>
    <w:rsid w:val="00103D46"/>
    <w:rsid w:val="00103E1F"/>
    <w:rsid w:val="00103FDB"/>
    <w:rsid w:val="00104031"/>
    <w:rsid w:val="00104084"/>
    <w:rsid w:val="001042F1"/>
    <w:rsid w:val="00104444"/>
    <w:rsid w:val="0010479E"/>
    <w:rsid w:val="001047CC"/>
    <w:rsid w:val="001049DD"/>
    <w:rsid w:val="00104EDE"/>
    <w:rsid w:val="00105255"/>
    <w:rsid w:val="0010528F"/>
    <w:rsid w:val="00105B3C"/>
    <w:rsid w:val="00105D24"/>
    <w:rsid w:val="00105D39"/>
    <w:rsid w:val="001063A5"/>
    <w:rsid w:val="001063CA"/>
    <w:rsid w:val="001063F9"/>
    <w:rsid w:val="001069B4"/>
    <w:rsid w:val="00106A00"/>
    <w:rsid w:val="00107470"/>
    <w:rsid w:val="001074DA"/>
    <w:rsid w:val="00107CE3"/>
    <w:rsid w:val="00107EEF"/>
    <w:rsid w:val="001102EE"/>
    <w:rsid w:val="00110351"/>
    <w:rsid w:val="00110367"/>
    <w:rsid w:val="0011073A"/>
    <w:rsid w:val="00110821"/>
    <w:rsid w:val="00110E03"/>
    <w:rsid w:val="0011120E"/>
    <w:rsid w:val="00111258"/>
    <w:rsid w:val="00111508"/>
    <w:rsid w:val="00111601"/>
    <w:rsid w:val="00112065"/>
    <w:rsid w:val="001120C6"/>
    <w:rsid w:val="001123D6"/>
    <w:rsid w:val="001124E8"/>
    <w:rsid w:val="00112689"/>
    <w:rsid w:val="0011293A"/>
    <w:rsid w:val="001129B7"/>
    <w:rsid w:val="00112EC4"/>
    <w:rsid w:val="00113387"/>
    <w:rsid w:val="001133BC"/>
    <w:rsid w:val="00113649"/>
    <w:rsid w:val="001139F4"/>
    <w:rsid w:val="00113AAE"/>
    <w:rsid w:val="00113CEE"/>
    <w:rsid w:val="00113E94"/>
    <w:rsid w:val="0011454C"/>
    <w:rsid w:val="00114600"/>
    <w:rsid w:val="00114656"/>
    <w:rsid w:val="00114889"/>
    <w:rsid w:val="0011492A"/>
    <w:rsid w:val="00114FB1"/>
    <w:rsid w:val="00115023"/>
    <w:rsid w:val="0011540F"/>
    <w:rsid w:val="001154F6"/>
    <w:rsid w:val="0011599B"/>
    <w:rsid w:val="00115A9D"/>
    <w:rsid w:val="00115ED5"/>
    <w:rsid w:val="0011639B"/>
    <w:rsid w:val="00116936"/>
    <w:rsid w:val="00117017"/>
    <w:rsid w:val="00117077"/>
    <w:rsid w:val="001173A9"/>
    <w:rsid w:val="001173DF"/>
    <w:rsid w:val="00117493"/>
    <w:rsid w:val="00117827"/>
    <w:rsid w:val="00117AD7"/>
    <w:rsid w:val="00117BD2"/>
    <w:rsid w:val="00117DEC"/>
    <w:rsid w:val="001202B3"/>
    <w:rsid w:val="0012043B"/>
    <w:rsid w:val="00120530"/>
    <w:rsid w:val="001207DC"/>
    <w:rsid w:val="00120B2A"/>
    <w:rsid w:val="0012132A"/>
    <w:rsid w:val="001213F5"/>
    <w:rsid w:val="001215A6"/>
    <w:rsid w:val="00121AA3"/>
    <w:rsid w:val="00121B00"/>
    <w:rsid w:val="00121E6C"/>
    <w:rsid w:val="00122453"/>
    <w:rsid w:val="00122591"/>
    <w:rsid w:val="00122CC8"/>
    <w:rsid w:val="00122DDC"/>
    <w:rsid w:val="001235AD"/>
    <w:rsid w:val="00123630"/>
    <w:rsid w:val="00123710"/>
    <w:rsid w:val="00123889"/>
    <w:rsid w:val="001238DB"/>
    <w:rsid w:val="00123DDC"/>
    <w:rsid w:val="001240D8"/>
    <w:rsid w:val="001241F8"/>
    <w:rsid w:val="00124393"/>
    <w:rsid w:val="00124656"/>
    <w:rsid w:val="00124727"/>
    <w:rsid w:val="00124AFA"/>
    <w:rsid w:val="00124E7D"/>
    <w:rsid w:val="00124EAC"/>
    <w:rsid w:val="001251F6"/>
    <w:rsid w:val="00125350"/>
    <w:rsid w:val="0012590F"/>
    <w:rsid w:val="0012615E"/>
    <w:rsid w:val="001267EA"/>
    <w:rsid w:val="0012685C"/>
    <w:rsid w:val="001269AA"/>
    <w:rsid w:val="00126ECF"/>
    <w:rsid w:val="00126FA7"/>
    <w:rsid w:val="00127A74"/>
    <w:rsid w:val="00127B45"/>
    <w:rsid w:val="00127F8C"/>
    <w:rsid w:val="001300C0"/>
    <w:rsid w:val="00130213"/>
    <w:rsid w:val="00130215"/>
    <w:rsid w:val="00130374"/>
    <w:rsid w:val="001304F4"/>
    <w:rsid w:val="00130782"/>
    <w:rsid w:val="0013078C"/>
    <w:rsid w:val="0013090D"/>
    <w:rsid w:val="00130B4D"/>
    <w:rsid w:val="001311D0"/>
    <w:rsid w:val="00131309"/>
    <w:rsid w:val="00131330"/>
    <w:rsid w:val="001314A9"/>
    <w:rsid w:val="00131639"/>
    <w:rsid w:val="00131718"/>
    <w:rsid w:val="001319EC"/>
    <w:rsid w:val="00131B67"/>
    <w:rsid w:val="00132016"/>
    <w:rsid w:val="0013205E"/>
    <w:rsid w:val="00132256"/>
    <w:rsid w:val="001324DD"/>
    <w:rsid w:val="00132546"/>
    <w:rsid w:val="001325E0"/>
    <w:rsid w:val="001327C6"/>
    <w:rsid w:val="00132CD7"/>
    <w:rsid w:val="00132D58"/>
    <w:rsid w:val="00132DEF"/>
    <w:rsid w:val="00133442"/>
    <w:rsid w:val="001337C3"/>
    <w:rsid w:val="001337C7"/>
    <w:rsid w:val="00134049"/>
    <w:rsid w:val="001341A5"/>
    <w:rsid w:val="0013472A"/>
    <w:rsid w:val="00134F28"/>
    <w:rsid w:val="00135987"/>
    <w:rsid w:val="00135B75"/>
    <w:rsid w:val="001368BB"/>
    <w:rsid w:val="00136AE0"/>
    <w:rsid w:val="00137049"/>
    <w:rsid w:val="00137199"/>
    <w:rsid w:val="001371D0"/>
    <w:rsid w:val="0013786E"/>
    <w:rsid w:val="00137CA2"/>
    <w:rsid w:val="001400C8"/>
    <w:rsid w:val="00140766"/>
    <w:rsid w:val="00140793"/>
    <w:rsid w:val="001407C8"/>
    <w:rsid w:val="00140893"/>
    <w:rsid w:val="001408D6"/>
    <w:rsid w:val="00140C01"/>
    <w:rsid w:val="0014152E"/>
    <w:rsid w:val="00141555"/>
    <w:rsid w:val="001418C8"/>
    <w:rsid w:val="001419E5"/>
    <w:rsid w:val="0014280D"/>
    <w:rsid w:val="00142875"/>
    <w:rsid w:val="0014296C"/>
    <w:rsid w:val="00142B93"/>
    <w:rsid w:val="001436C4"/>
    <w:rsid w:val="001436F8"/>
    <w:rsid w:val="00143DDA"/>
    <w:rsid w:val="00143E07"/>
    <w:rsid w:val="00144147"/>
    <w:rsid w:val="001447CB"/>
    <w:rsid w:val="0014495A"/>
    <w:rsid w:val="00144AB8"/>
    <w:rsid w:val="00145102"/>
    <w:rsid w:val="00145284"/>
    <w:rsid w:val="00145CED"/>
    <w:rsid w:val="00146375"/>
    <w:rsid w:val="00146ACE"/>
    <w:rsid w:val="00146D49"/>
    <w:rsid w:val="00146D66"/>
    <w:rsid w:val="00146DE4"/>
    <w:rsid w:val="00146E2A"/>
    <w:rsid w:val="00146F5C"/>
    <w:rsid w:val="00147CE1"/>
    <w:rsid w:val="00147DF0"/>
    <w:rsid w:val="00147F58"/>
    <w:rsid w:val="00150077"/>
    <w:rsid w:val="00150262"/>
    <w:rsid w:val="0015045C"/>
    <w:rsid w:val="001506CF"/>
    <w:rsid w:val="001506FB"/>
    <w:rsid w:val="00150703"/>
    <w:rsid w:val="00150BC7"/>
    <w:rsid w:val="00150C0E"/>
    <w:rsid w:val="00150FEA"/>
    <w:rsid w:val="001511F6"/>
    <w:rsid w:val="001516D7"/>
    <w:rsid w:val="00151774"/>
    <w:rsid w:val="00151B64"/>
    <w:rsid w:val="001524B9"/>
    <w:rsid w:val="001527EB"/>
    <w:rsid w:val="00152C12"/>
    <w:rsid w:val="00152D3C"/>
    <w:rsid w:val="00153710"/>
    <w:rsid w:val="00153752"/>
    <w:rsid w:val="001538D5"/>
    <w:rsid w:val="00153A32"/>
    <w:rsid w:val="00153C03"/>
    <w:rsid w:val="001540E9"/>
    <w:rsid w:val="001540ED"/>
    <w:rsid w:val="00154390"/>
    <w:rsid w:val="0015461E"/>
    <w:rsid w:val="0015466D"/>
    <w:rsid w:val="0015487C"/>
    <w:rsid w:val="00154B4C"/>
    <w:rsid w:val="00154D7A"/>
    <w:rsid w:val="00154F91"/>
    <w:rsid w:val="0015505F"/>
    <w:rsid w:val="001551A1"/>
    <w:rsid w:val="00155570"/>
    <w:rsid w:val="001556AE"/>
    <w:rsid w:val="00155753"/>
    <w:rsid w:val="00155923"/>
    <w:rsid w:val="00155A99"/>
    <w:rsid w:val="00155C72"/>
    <w:rsid w:val="00155E3E"/>
    <w:rsid w:val="00155FAE"/>
    <w:rsid w:val="001566FB"/>
    <w:rsid w:val="00156BF5"/>
    <w:rsid w:val="00156D2F"/>
    <w:rsid w:val="00156F7A"/>
    <w:rsid w:val="001570FE"/>
    <w:rsid w:val="001576B3"/>
    <w:rsid w:val="001579AC"/>
    <w:rsid w:val="00157BE6"/>
    <w:rsid w:val="00157D39"/>
    <w:rsid w:val="00157D3C"/>
    <w:rsid w:val="00157FD5"/>
    <w:rsid w:val="00160081"/>
    <w:rsid w:val="00160921"/>
    <w:rsid w:val="00160D25"/>
    <w:rsid w:val="00160FF9"/>
    <w:rsid w:val="001613E7"/>
    <w:rsid w:val="001616AB"/>
    <w:rsid w:val="00161DF0"/>
    <w:rsid w:val="001623F6"/>
    <w:rsid w:val="0016290A"/>
    <w:rsid w:val="00163A3A"/>
    <w:rsid w:val="001645ED"/>
    <w:rsid w:val="0016484C"/>
    <w:rsid w:val="00164ACE"/>
    <w:rsid w:val="00164E92"/>
    <w:rsid w:val="0016503C"/>
    <w:rsid w:val="00165119"/>
    <w:rsid w:val="0016600E"/>
    <w:rsid w:val="00166954"/>
    <w:rsid w:val="00166D09"/>
    <w:rsid w:val="00166EDD"/>
    <w:rsid w:val="00166FE9"/>
    <w:rsid w:val="00167006"/>
    <w:rsid w:val="00167113"/>
    <w:rsid w:val="001674AF"/>
    <w:rsid w:val="001675EF"/>
    <w:rsid w:val="0016776C"/>
    <w:rsid w:val="00167B6C"/>
    <w:rsid w:val="0017009A"/>
    <w:rsid w:val="00170143"/>
    <w:rsid w:val="0017030A"/>
    <w:rsid w:val="0017031A"/>
    <w:rsid w:val="001703B1"/>
    <w:rsid w:val="00170500"/>
    <w:rsid w:val="00170592"/>
    <w:rsid w:val="00170620"/>
    <w:rsid w:val="001709EF"/>
    <w:rsid w:val="00170D1D"/>
    <w:rsid w:val="00170DCB"/>
    <w:rsid w:val="001710B5"/>
    <w:rsid w:val="001718BE"/>
    <w:rsid w:val="00171BE4"/>
    <w:rsid w:val="00172192"/>
    <w:rsid w:val="001722DA"/>
    <w:rsid w:val="00172E4F"/>
    <w:rsid w:val="00173225"/>
    <w:rsid w:val="0017365D"/>
    <w:rsid w:val="00173788"/>
    <w:rsid w:val="0017395F"/>
    <w:rsid w:val="00173D0B"/>
    <w:rsid w:val="00173FC8"/>
    <w:rsid w:val="00174052"/>
    <w:rsid w:val="00174288"/>
    <w:rsid w:val="0017467B"/>
    <w:rsid w:val="0017474F"/>
    <w:rsid w:val="0017498D"/>
    <w:rsid w:val="00174D1F"/>
    <w:rsid w:val="00174DA7"/>
    <w:rsid w:val="00174DE5"/>
    <w:rsid w:val="00174ECF"/>
    <w:rsid w:val="00174FA6"/>
    <w:rsid w:val="001755EF"/>
    <w:rsid w:val="001756D1"/>
    <w:rsid w:val="00175C0B"/>
    <w:rsid w:val="00175D3E"/>
    <w:rsid w:val="00175DB9"/>
    <w:rsid w:val="00176238"/>
    <w:rsid w:val="0017625D"/>
    <w:rsid w:val="00176392"/>
    <w:rsid w:val="00176620"/>
    <w:rsid w:val="0017668E"/>
    <w:rsid w:val="001768FB"/>
    <w:rsid w:val="00176D84"/>
    <w:rsid w:val="001772BA"/>
    <w:rsid w:val="00177445"/>
    <w:rsid w:val="0017755B"/>
    <w:rsid w:val="001776C9"/>
    <w:rsid w:val="00177996"/>
    <w:rsid w:val="00177D29"/>
    <w:rsid w:val="00177F0D"/>
    <w:rsid w:val="0018003C"/>
    <w:rsid w:val="0018036F"/>
    <w:rsid w:val="00180394"/>
    <w:rsid w:val="001803D9"/>
    <w:rsid w:val="0018043A"/>
    <w:rsid w:val="00180539"/>
    <w:rsid w:val="00180824"/>
    <w:rsid w:val="0018115B"/>
    <w:rsid w:val="001811C4"/>
    <w:rsid w:val="001813B2"/>
    <w:rsid w:val="00181AC0"/>
    <w:rsid w:val="00181B34"/>
    <w:rsid w:val="00181DF6"/>
    <w:rsid w:val="00181E4B"/>
    <w:rsid w:val="00182150"/>
    <w:rsid w:val="00182521"/>
    <w:rsid w:val="001825D1"/>
    <w:rsid w:val="001827F2"/>
    <w:rsid w:val="001829E4"/>
    <w:rsid w:val="00182A0B"/>
    <w:rsid w:val="00182C5F"/>
    <w:rsid w:val="00182D35"/>
    <w:rsid w:val="00182E11"/>
    <w:rsid w:val="00183085"/>
    <w:rsid w:val="0018338F"/>
    <w:rsid w:val="001835F7"/>
    <w:rsid w:val="001835F8"/>
    <w:rsid w:val="001837DA"/>
    <w:rsid w:val="0018393F"/>
    <w:rsid w:val="00183BBA"/>
    <w:rsid w:val="001844FD"/>
    <w:rsid w:val="001846D1"/>
    <w:rsid w:val="001847C8"/>
    <w:rsid w:val="00184DB9"/>
    <w:rsid w:val="00184F68"/>
    <w:rsid w:val="001856F2"/>
    <w:rsid w:val="00185767"/>
    <w:rsid w:val="00185793"/>
    <w:rsid w:val="00185966"/>
    <w:rsid w:val="00185A9E"/>
    <w:rsid w:val="00185B36"/>
    <w:rsid w:val="00186120"/>
    <w:rsid w:val="00186178"/>
    <w:rsid w:val="001865F6"/>
    <w:rsid w:val="00186807"/>
    <w:rsid w:val="00186B65"/>
    <w:rsid w:val="00186FFC"/>
    <w:rsid w:val="0018719B"/>
    <w:rsid w:val="0018759E"/>
    <w:rsid w:val="00187833"/>
    <w:rsid w:val="00187AE2"/>
    <w:rsid w:val="00187DAB"/>
    <w:rsid w:val="00187FBC"/>
    <w:rsid w:val="00190057"/>
    <w:rsid w:val="001901FE"/>
    <w:rsid w:val="0019022D"/>
    <w:rsid w:val="001907CA"/>
    <w:rsid w:val="00190F91"/>
    <w:rsid w:val="00191742"/>
    <w:rsid w:val="00191A14"/>
    <w:rsid w:val="00191B20"/>
    <w:rsid w:val="00191C19"/>
    <w:rsid w:val="00191D81"/>
    <w:rsid w:val="00191DF0"/>
    <w:rsid w:val="00192257"/>
    <w:rsid w:val="00192630"/>
    <w:rsid w:val="001926E0"/>
    <w:rsid w:val="00192790"/>
    <w:rsid w:val="001928CA"/>
    <w:rsid w:val="0019291E"/>
    <w:rsid w:val="00192FFF"/>
    <w:rsid w:val="0019311B"/>
    <w:rsid w:val="0019389F"/>
    <w:rsid w:val="00193D5B"/>
    <w:rsid w:val="0019540A"/>
    <w:rsid w:val="0019555F"/>
    <w:rsid w:val="00195B6B"/>
    <w:rsid w:val="00195D2E"/>
    <w:rsid w:val="00196313"/>
    <w:rsid w:val="00196724"/>
    <w:rsid w:val="00196AC5"/>
    <w:rsid w:val="00196B1D"/>
    <w:rsid w:val="00196B74"/>
    <w:rsid w:val="00196BA1"/>
    <w:rsid w:val="00196CB4"/>
    <w:rsid w:val="00196F5E"/>
    <w:rsid w:val="001971C0"/>
    <w:rsid w:val="0019728E"/>
    <w:rsid w:val="001976DE"/>
    <w:rsid w:val="00197A84"/>
    <w:rsid w:val="00197ABB"/>
    <w:rsid w:val="00197E14"/>
    <w:rsid w:val="00197FC2"/>
    <w:rsid w:val="001A03E8"/>
    <w:rsid w:val="001A0650"/>
    <w:rsid w:val="001A06F3"/>
    <w:rsid w:val="001A0D25"/>
    <w:rsid w:val="001A0F1D"/>
    <w:rsid w:val="001A0F41"/>
    <w:rsid w:val="001A0F49"/>
    <w:rsid w:val="001A1441"/>
    <w:rsid w:val="001A162D"/>
    <w:rsid w:val="001A1636"/>
    <w:rsid w:val="001A17B5"/>
    <w:rsid w:val="001A1862"/>
    <w:rsid w:val="001A1A6F"/>
    <w:rsid w:val="001A2026"/>
    <w:rsid w:val="001A231D"/>
    <w:rsid w:val="001A2401"/>
    <w:rsid w:val="001A2424"/>
    <w:rsid w:val="001A2556"/>
    <w:rsid w:val="001A2669"/>
    <w:rsid w:val="001A2777"/>
    <w:rsid w:val="001A2B5F"/>
    <w:rsid w:val="001A3098"/>
    <w:rsid w:val="001A313A"/>
    <w:rsid w:val="001A3316"/>
    <w:rsid w:val="001A33A2"/>
    <w:rsid w:val="001A34D8"/>
    <w:rsid w:val="001A3727"/>
    <w:rsid w:val="001A3811"/>
    <w:rsid w:val="001A388E"/>
    <w:rsid w:val="001A3967"/>
    <w:rsid w:val="001A3A38"/>
    <w:rsid w:val="001A3D2D"/>
    <w:rsid w:val="001A3D71"/>
    <w:rsid w:val="001A3F5E"/>
    <w:rsid w:val="001A41AD"/>
    <w:rsid w:val="001A438B"/>
    <w:rsid w:val="001A43EC"/>
    <w:rsid w:val="001A448E"/>
    <w:rsid w:val="001A4546"/>
    <w:rsid w:val="001A48C7"/>
    <w:rsid w:val="001A48EC"/>
    <w:rsid w:val="001A4A5C"/>
    <w:rsid w:val="001A4E1D"/>
    <w:rsid w:val="001A4E76"/>
    <w:rsid w:val="001A4E78"/>
    <w:rsid w:val="001A4FC8"/>
    <w:rsid w:val="001A58CC"/>
    <w:rsid w:val="001A59DD"/>
    <w:rsid w:val="001A5DCB"/>
    <w:rsid w:val="001A610D"/>
    <w:rsid w:val="001A621A"/>
    <w:rsid w:val="001A672B"/>
    <w:rsid w:val="001A68F3"/>
    <w:rsid w:val="001A6AB2"/>
    <w:rsid w:val="001A6B97"/>
    <w:rsid w:val="001A6E39"/>
    <w:rsid w:val="001B003E"/>
    <w:rsid w:val="001B0547"/>
    <w:rsid w:val="001B0665"/>
    <w:rsid w:val="001B0805"/>
    <w:rsid w:val="001B086D"/>
    <w:rsid w:val="001B109D"/>
    <w:rsid w:val="001B115B"/>
    <w:rsid w:val="001B1364"/>
    <w:rsid w:val="001B13A5"/>
    <w:rsid w:val="001B147A"/>
    <w:rsid w:val="001B14E3"/>
    <w:rsid w:val="001B165D"/>
    <w:rsid w:val="001B17FF"/>
    <w:rsid w:val="001B1849"/>
    <w:rsid w:val="001B1971"/>
    <w:rsid w:val="001B19E7"/>
    <w:rsid w:val="001B1D3C"/>
    <w:rsid w:val="001B1D46"/>
    <w:rsid w:val="001B1E67"/>
    <w:rsid w:val="001B1E8A"/>
    <w:rsid w:val="001B2230"/>
    <w:rsid w:val="001B231E"/>
    <w:rsid w:val="001B232A"/>
    <w:rsid w:val="001B278A"/>
    <w:rsid w:val="001B2823"/>
    <w:rsid w:val="001B2886"/>
    <w:rsid w:val="001B2ABF"/>
    <w:rsid w:val="001B3181"/>
    <w:rsid w:val="001B3210"/>
    <w:rsid w:val="001B35D1"/>
    <w:rsid w:val="001B362B"/>
    <w:rsid w:val="001B37F1"/>
    <w:rsid w:val="001B3882"/>
    <w:rsid w:val="001B3CE3"/>
    <w:rsid w:val="001B3CF1"/>
    <w:rsid w:val="001B3E2A"/>
    <w:rsid w:val="001B3F17"/>
    <w:rsid w:val="001B45B4"/>
    <w:rsid w:val="001B465F"/>
    <w:rsid w:val="001B46F0"/>
    <w:rsid w:val="001B4952"/>
    <w:rsid w:val="001B4BAA"/>
    <w:rsid w:val="001B4F06"/>
    <w:rsid w:val="001B4F2D"/>
    <w:rsid w:val="001B5217"/>
    <w:rsid w:val="001B5597"/>
    <w:rsid w:val="001B5907"/>
    <w:rsid w:val="001B59E6"/>
    <w:rsid w:val="001B5E3C"/>
    <w:rsid w:val="001B5F40"/>
    <w:rsid w:val="001B623F"/>
    <w:rsid w:val="001B625B"/>
    <w:rsid w:val="001B67EE"/>
    <w:rsid w:val="001B67F6"/>
    <w:rsid w:val="001B6DBF"/>
    <w:rsid w:val="001B6E67"/>
    <w:rsid w:val="001B6E72"/>
    <w:rsid w:val="001B7174"/>
    <w:rsid w:val="001B757C"/>
    <w:rsid w:val="001B7D18"/>
    <w:rsid w:val="001B7DC6"/>
    <w:rsid w:val="001C009C"/>
    <w:rsid w:val="001C00FA"/>
    <w:rsid w:val="001C01D7"/>
    <w:rsid w:val="001C027E"/>
    <w:rsid w:val="001C0408"/>
    <w:rsid w:val="001C0558"/>
    <w:rsid w:val="001C058E"/>
    <w:rsid w:val="001C07AE"/>
    <w:rsid w:val="001C0A88"/>
    <w:rsid w:val="001C0F43"/>
    <w:rsid w:val="001C0F84"/>
    <w:rsid w:val="001C14D3"/>
    <w:rsid w:val="001C1646"/>
    <w:rsid w:val="001C189A"/>
    <w:rsid w:val="001C192F"/>
    <w:rsid w:val="001C1A90"/>
    <w:rsid w:val="001C25E7"/>
    <w:rsid w:val="001C2A8A"/>
    <w:rsid w:val="001C2B89"/>
    <w:rsid w:val="001C2C38"/>
    <w:rsid w:val="001C3074"/>
    <w:rsid w:val="001C341C"/>
    <w:rsid w:val="001C36B8"/>
    <w:rsid w:val="001C37A5"/>
    <w:rsid w:val="001C3E77"/>
    <w:rsid w:val="001C4679"/>
    <w:rsid w:val="001C551C"/>
    <w:rsid w:val="001C58D8"/>
    <w:rsid w:val="001C5C85"/>
    <w:rsid w:val="001C5DEA"/>
    <w:rsid w:val="001C662D"/>
    <w:rsid w:val="001C67DB"/>
    <w:rsid w:val="001C682C"/>
    <w:rsid w:val="001C688E"/>
    <w:rsid w:val="001C688F"/>
    <w:rsid w:val="001C6A64"/>
    <w:rsid w:val="001C6A88"/>
    <w:rsid w:val="001C6E01"/>
    <w:rsid w:val="001C73B0"/>
    <w:rsid w:val="001C7516"/>
    <w:rsid w:val="001C76FC"/>
    <w:rsid w:val="001C77DA"/>
    <w:rsid w:val="001C7D95"/>
    <w:rsid w:val="001D003D"/>
    <w:rsid w:val="001D1723"/>
    <w:rsid w:val="001D1D71"/>
    <w:rsid w:val="001D2540"/>
    <w:rsid w:val="001D2AD9"/>
    <w:rsid w:val="001D2C23"/>
    <w:rsid w:val="001D2F8C"/>
    <w:rsid w:val="001D3012"/>
    <w:rsid w:val="001D34B9"/>
    <w:rsid w:val="001D35E3"/>
    <w:rsid w:val="001D3A59"/>
    <w:rsid w:val="001D3D34"/>
    <w:rsid w:val="001D4025"/>
    <w:rsid w:val="001D410F"/>
    <w:rsid w:val="001D456D"/>
    <w:rsid w:val="001D4B1E"/>
    <w:rsid w:val="001D4EB1"/>
    <w:rsid w:val="001D50F6"/>
    <w:rsid w:val="001D5538"/>
    <w:rsid w:val="001D593D"/>
    <w:rsid w:val="001D5A29"/>
    <w:rsid w:val="001D5B67"/>
    <w:rsid w:val="001D5E46"/>
    <w:rsid w:val="001D6009"/>
    <w:rsid w:val="001D61D3"/>
    <w:rsid w:val="001D63EF"/>
    <w:rsid w:val="001D669F"/>
    <w:rsid w:val="001D6B88"/>
    <w:rsid w:val="001D7429"/>
    <w:rsid w:val="001D7854"/>
    <w:rsid w:val="001D7A76"/>
    <w:rsid w:val="001D7E33"/>
    <w:rsid w:val="001E01CA"/>
    <w:rsid w:val="001E0439"/>
    <w:rsid w:val="001E0493"/>
    <w:rsid w:val="001E0603"/>
    <w:rsid w:val="001E0774"/>
    <w:rsid w:val="001E07D4"/>
    <w:rsid w:val="001E089F"/>
    <w:rsid w:val="001E08FA"/>
    <w:rsid w:val="001E0A6A"/>
    <w:rsid w:val="001E0B90"/>
    <w:rsid w:val="001E12FF"/>
    <w:rsid w:val="001E136E"/>
    <w:rsid w:val="001E147F"/>
    <w:rsid w:val="001E15A0"/>
    <w:rsid w:val="001E16C6"/>
    <w:rsid w:val="001E172C"/>
    <w:rsid w:val="001E1AC9"/>
    <w:rsid w:val="001E1D36"/>
    <w:rsid w:val="001E1F96"/>
    <w:rsid w:val="001E2024"/>
    <w:rsid w:val="001E2029"/>
    <w:rsid w:val="001E207F"/>
    <w:rsid w:val="001E2516"/>
    <w:rsid w:val="001E25EE"/>
    <w:rsid w:val="001E2720"/>
    <w:rsid w:val="001E279D"/>
    <w:rsid w:val="001E29E7"/>
    <w:rsid w:val="001E2F77"/>
    <w:rsid w:val="001E3013"/>
    <w:rsid w:val="001E30D8"/>
    <w:rsid w:val="001E334F"/>
    <w:rsid w:val="001E37D9"/>
    <w:rsid w:val="001E3804"/>
    <w:rsid w:val="001E3891"/>
    <w:rsid w:val="001E40EF"/>
    <w:rsid w:val="001E4487"/>
    <w:rsid w:val="001E44AA"/>
    <w:rsid w:val="001E45C2"/>
    <w:rsid w:val="001E4BB4"/>
    <w:rsid w:val="001E4C64"/>
    <w:rsid w:val="001E5016"/>
    <w:rsid w:val="001E5696"/>
    <w:rsid w:val="001E594E"/>
    <w:rsid w:val="001E5A65"/>
    <w:rsid w:val="001E5B5D"/>
    <w:rsid w:val="001E5D72"/>
    <w:rsid w:val="001E5D7D"/>
    <w:rsid w:val="001E603E"/>
    <w:rsid w:val="001E653B"/>
    <w:rsid w:val="001E69CE"/>
    <w:rsid w:val="001E6ACF"/>
    <w:rsid w:val="001E6B91"/>
    <w:rsid w:val="001E6DA0"/>
    <w:rsid w:val="001E6F0F"/>
    <w:rsid w:val="001E7065"/>
    <w:rsid w:val="001E78EC"/>
    <w:rsid w:val="001E7EC0"/>
    <w:rsid w:val="001F011E"/>
    <w:rsid w:val="001F04B1"/>
    <w:rsid w:val="001F0632"/>
    <w:rsid w:val="001F06F1"/>
    <w:rsid w:val="001F0832"/>
    <w:rsid w:val="001F0B1B"/>
    <w:rsid w:val="001F0BE4"/>
    <w:rsid w:val="001F108C"/>
    <w:rsid w:val="001F12F2"/>
    <w:rsid w:val="001F1381"/>
    <w:rsid w:val="001F1458"/>
    <w:rsid w:val="001F15B7"/>
    <w:rsid w:val="001F15DE"/>
    <w:rsid w:val="001F1A5B"/>
    <w:rsid w:val="001F1D09"/>
    <w:rsid w:val="001F2820"/>
    <w:rsid w:val="001F2A64"/>
    <w:rsid w:val="001F31E1"/>
    <w:rsid w:val="001F3232"/>
    <w:rsid w:val="001F37C7"/>
    <w:rsid w:val="001F3899"/>
    <w:rsid w:val="001F39B4"/>
    <w:rsid w:val="001F3C13"/>
    <w:rsid w:val="001F3CC1"/>
    <w:rsid w:val="001F4094"/>
    <w:rsid w:val="001F40E8"/>
    <w:rsid w:val="001F4850"/>
    <w:rsid w:val="001F4A24"/>
    <w:rsid w:val="001F4D25"/>
    <w:rsid w:val="001F4D98"/>
    <w:rsid w:val="001F4D9C"/>
    <w:rsid w:val="001F4E03"/>
    <w:rsid w:val="001F5298"/>
    <w:rsid w:val="001F5342"/>
    <w:rsid w:val="001F5421"/>
    <w:rsid w:val="001F5430"/>
    <w:rsid w:val="001F5951"/>
    <w:rsid w:val="001F5D41"/>
    <w:rsid w:val="001F5FB1"/>
    <w:rsid w:val="001F618C"/>
    <w:rsid w:val="001F6431"/>
    <w:rsid w:val="001F64C7"/>
    <w:rsid w:val="001F69DE"/>
    <w:rsid w:val="001F6B86"/>
    <w:rsid w:val="001F70D3"/>
    <w:rsid w:val="001F7372"/>
    <w:rsid w:val="001F79AD"/>
    <w:rsid w:val="001F7B4F"/>
    <w:rsid w:val="001F7F1C"/>
    <w:rsid w:val="0020074C"/>
    <w:rsid w:val="00200884"/>
    <w:rsid w:val="00200913"/>
    <w:rsid w:val="00200B41"/>
    <w:rsid w:val="00200CBC"/>
    <w:rsid w:val="00200D27"/>
    <w:rsid w:val="00200FD7"/>
    <w:rsid w:val="002017DD"/>
    <w:rsid w:val="00201B49"/>
    <w:rsid w:val="00201BC8"/>
    <w:rsid w:val="00201CEE"/>
    <w:rsid w:val="00201E9D"/>
    <w:rsid w:val="002021B2"/>
    <w:rsid w:val="002024FD"/>
    <w:rsid w:val="002028DF"/>
    <w:rsid w:val="00202C44"/>
    <w:rsid w:val="002030AB"/>
    <w:rsid w:val="00203224"/>
    <w:rsid w:val="002032CA"/>
    <w:rsid w:val="0020332A"/>
    <w:rsid w:val="0020377E"/>
    <w:rsid w:val="0020388B"/>
    <w:rsid w:val="00203AF2"/>
    <w:rsid w:val="00203E13"/>
    <w:rsid w:val="002040D8"/>
    <w:rsid w:val="00204503"/>
    <w:rsid w:val="00204AC7"/>
    <w:rsid w:val="00204C89"/>
    <w:rsid w:val="00204D08"/>
    <w:rsid w:val="00204E2B"/>
    <w:rsid w:val="0020514E"/>
    <w:rsid w:val="002053E7"/>
    <w:rsid w:val="002054E6"/>
    <w:rsid w:val="00205976"/>
    <w:rsid w:val="00205B98"/>
    <w:rsid w:val="00205D82"/>
    <w:rsid w:val="002069C1"/>
    <w:rsid w:val="00206D4D"/>
    <w:rsid w:val="00206F07"/>
    <w:rsid w:val="002071BE"/>
    <w:rsid w:val="00207756"/>
    <w:rsid w:val="0020776A"/>
    <w:rsid w:val="002077A2"/>
    <w:rsid w:val="002077E2"/>
    <w:rsid w:val="0020787A"/>
    <w:rsid w:val="00207B21"/>
    <w:rsid w:val="00207DFD"/>
    <w:rsid w:val="0021004B"/>
    <w:rsid w:val="00210401"/>
    <w:rsid w:val="00210484"/>
    <w:rsid w:val="002104E1"/>
    <w:rsid w:val="002107AF"/>
    <w:rsid w:val="00211046"/>
    <w:rsid w:val="0021183F"/>
    <w:rsid w:val="00211906"/>
    <w:rsid w:val="00211BBA"/>
    <w:rsid w:val="00211C91"/>
    <w:rsid w:val="00211CB8"/>
    <w:rsid w:val="002121AE"/>
    <w:rsid w:val="00212499"/>
    <w:rsid w:val="00212677"/>
    <w:rsid w:val="00212795"/>
    <w:rsid w:val="00212815"/>
    <w:rsid w:val="00212A53"/>
    <w:rsid w:val="00212C92"/>
    <w:rsid w:val="00213169"/>
    <w:rsid w:val="002133DE"/>
    <w:rsid w:val="00213420"/>
    <w:rsid w:val="00213538"/>
    <w:rsid w:val="00213A31"/>
    <w:rsid w:val="00213A47"/>
    <w:rsid w:val="00213BCE"/>
    <w:rsid w:val="00213BF0"/>
    <w:rsid w:val="00213EC0"/>
    <w:rsid w:val="0021439B"/>
    <w:rsid w:val="002144AF"/>
    <w:rsid w:val="002145C1"/>
    <w:rsid w:val="002147C0"/>
    <w:rsid w:val="00214A70"/>
    <w:rsid w:val="00214B11"/>
    <w:rsid w:val="00214DC0"/>
    <w:rsid w:val="00214E2B"/>
    <w:rsid w:val="00214F20"/>
    <w:rsid w:val="0021527E"/>
    <w:rsid w:val="0021551B"/>
    <w:rsid w:val="00215B66"/>
    <w:rsid w:val="00215C92"/>
    <w:rsid w:val="00215F41"/>
    <w:rsid w:val="00215FDA"/>
    <w:rsid w:val="00215FF4"/>
    <w:rsid w:val="00216038"/>
    <w:rsid w:val="00216051"/>
    <w:rsid w:val="00216094"/>
    <w:rsid w:val="0021618E"/>
    <w:rsid w:val="0021633D"/>
    <w:rsid w:val="00216454"/>
    <w:rsid w:val="00216517"/>
    <w:rsid w:val="002167B8"/>
    <w:rsid w:val="0021741F"/>
    <w:rsid w:val="00217976"/>
    <w:rsid w:val="00217C75"/>
    <w:rsid w:val="00217D86"/>
    <w:rsid w:val="002201AA"/>
    <w:rsid w:val="002205D8"/>
    <w:rsid w:val="002206D6"/>
    <w:rsid w:val="0022084F"/>
    <w:rsid w:val="00220A0B"/>
    <w:rsid w:val="00220A1E"/>
    <w:rsid w:val="00220A8E"/>
    <w:rsid w:val="00221209"/>
    <w:rsid w:val="002216A2"/>
    <w:rsid w:val="00221883"/>
    <w:rsid w:val="00221C57"/>
    <w:rsid w:val="00221CF2"/>
    <w:rsid w:val="00221D87"/>
    <w:rsid w:val="00221F0B"/>
    <w:rsid w:val="0022215C"/>
    <w:rsid w:val="002221EA"/>
    <w:rsid w:val="002225B5"/>
    <w:rsid w:val="00222E33"/>
    <w:rsid w:val="002230B4"/>
    <w:rsid w:val="002231ED"/>
    <w:rsid w:val="0022369E"/>
    <w:rsid w:val="002236F3"/>
    <w:rsid w:val="00223839"/>
    <w:rsid w:val="002238B2"/>
    <w:rsid w:val="002239A4"/>
    <w:rsid w:val="002239BB"/>
    <w:rsid w:val="00223E41"/>
    <w:rsid w:val="00223FC3"/>
    <w:rsid w:val="002241E4"/>
    <w:rsid w:val="002241F9"/>
    <w:rsid w:val="00224492"/>
    <w:rsid w:val="002245A6"/>
    <w:rsid w:val="0022490C"/>
    <w:rsid w:val="00224E97"/>
    <w:rsid w:val="002251DE"/>
    <w:rsid w:val="00225A6A"/>
    <w:rsid w:val="00225DB0"/>
    <w:rsid w:val="00226197"/>
    <w:rsid w:val="00226283"/>
    <w:rsid w:val="00226394"/>
    <w:rsid w:val="00226AE0"/>
    <w:rsid w:val="00226AE2"/>
    <w:rsid w:val="00227603"/>
    <w:rsid w:val="00227A33"/>
    <w:rsid w:val="00227AF0"/>
    <w:rsid w:val="00227CD2"/>
    <w:rsid w:val="00227EAB"/>
    <w:rsid w:val="00230015"/>
    <w:rsid w:val="00230BD9"/>
    <w:rsid w:val="00230C19"/>
    <w:rsid w:val="00230CBE"/>
    <w:rsid w:val="00230EC0"/>
    <w:rsid w:val="00230F6C"/>
    <w:rsid w:val="00230F81"/>
    <w:rsid w:val="002310C5"/>
    <w:rsid w:val="00231271"/>
    <w:rsid w:val="0023132E"/>
    <w:rsid w:val="00231603"/>
    <w:rsid w:val="00231604"/>
    <w:rsid w:val="00231740"/>
    <w:rsid w:val="00231A8D"/>
    <w:rsid w:val="0023219F"/>
    <w:rsid w:val="0023244F"/>
    <w:rsid w:val="002327D3"/>
    <w:rsid w:val="002329A5"/>
    <w:rsid w:val="002332D3"/>
    <w:rsid w:val="00233414"/>
    <w:rsid w:val="002334D0"/>
    <w:rsid w:val="00233546"/>
    <w:rsid w:val="00233B2C"/>
    <w:rsid w:val="00233EA1"/>
    <w:rsid w:val="00233EFB"/>
    <w:rsid w:val="00234135"/>
    <w:rsid w:val="00234347"/>
    <w:rsid w:val="00234A20"/>
    <w:rsid w:val="0023545C"/>
    <w:rsid w:val="002358E0"/>
    <w:rsid w:val="00235A59"/>
    <w:rsid w:val="00235C7E"/>
    <w:rsid w:val="00235F16"/>
    <w:rsid w:val="002361C3"/>
    <w:rsid w:val="002361D2"/>
    <w:rsid w:val="0023699C"/>
    <w:rsid w:val="00236C69"/>
    <w:rsid w:val="00236CB1"/>
    <w:rsid w:val="00237065"/>
    <w:rsid w:val="002375C0"/>
    <w:rsid w:val="002379B7"/>
    <w:rsid w:val="002379C3"/>
    <w:rsid w:val="00237AAC"/>
    <w:rsid w:val="00237D90"/>
    <w:rsid w:val="00237ECD"/>
    <w:rsid w:val="00240096"/>
    <w:rsid w:val="00240424"/>
    <w:rsid w:val="0024087A"/>
    <w:rsid w:val="00240E45"/>
    <w:rsid w:val="00240ED5"/>
    <w:rsid w:val="00241866"/>
    <w:rsid w:val="00241B46"/>
    <w:rsid w:val="0024217B"/>
    <w:rsid w:val="002423BB"/>
    <w:rsid w:val="00243105"/>
    <w:rsid w:val="0024381B"/>
    <w:rsid w:val="00243DD8"/>
    <w:rsid w:val="00243EF2"/>
    <w:rsid w:val="002442AF"/>
    <w:rsid w:val="00244369"/>
    <w:rsid w:val="002446E7"/>
    <w:rsid w:val="002449D9"/>
    <w:rsid w:val="00244AAA"/>
    <w:rsid w:val="00244ADF"/>
    <w:rsid w:val="00244AE7"/>
    <w:rsid w:val="00244B80"/>
    <w:rsid w:val="00244C87"/>
    <w:rsid w:val="00244CC6"/>
    <w:rsid w:val="00245059"/>
    <w:rsid w:val="00245253"/>
    <w:rsid w:val="002457BB"/>
    <w:rsid w:val="002458C4"/>
    <w:rsid w:val="00245BF3"/>
    <w:rsid w:val="002469F8"/>
    <w:rsid w:val="00246ACA"/>
    <w:rsid w:val="00246EB8"/>
    <w:rsid w:val="00246FEF"/>
    <w:rsid w:val="00247386"/>
    <w:rsid w:val="002477E3"/>
    <w:rsid w:val="00247C9E"/>
    <w:rsid w:val="002501D1"/>
    <w:rsid w:val="00250951"/>
    <w:rsid w:val="00250B34"/>
    <w:rsid w:val="00251575"/>
    <w:rsid w:val="002515A0"/>
    <w:rsid w:val="002516D2"/>
    <w:rsid w:val="00251836"/>
    <w:rsid w:val="002519EC"/>
    <w:rsid w:val="00251DDE"/>
    <w:rsid w:val="0025222A"/>
    <w:rsid w:val="00252366"/>
    <w:rsid w:val="00252648"/>
    <w:rsid w:val="002527E0"/>
    <w:rsid w:val="00252A5B"/>
    <w:rsid w:val="00252D39"/>
    <w:rsid w:val="00252D7A"/>
    <w:rsid w:val="00253089"/>
    <w:rsid w:val="00253147"/>
    <w:rsid w:val="00253951"/>
    <w:rsid w:val="00253954"/>
    <w:rsid w:val="002539E0"/>
    <w:rsid w:val="00253AAB"/>
    <w:rsid w:val="00253AB9"/>
    <w:rsid w:val="00253C18"/>
    <w:rsid w:val="00253D85"/>
    <w:rsid w:val="00253E2F"/>
    <w:rsid w:val="00253F38"/>
    <w:rsid w:val="002543E7"/>
    <w:rsid w:val="0025475B"/>
    <w:rsid w:val="00254A71"/>
    <w:rsid w:val="00254B73"/>
    <w:rsid w:val="00254BA4"/>
    <w:rsid w:val="00254C7B"/>
    <w:rsid w:val="00254D03"/>
    <w:rsid w:val="002552C1"/>
    <w:rsid w:val="00255637"/>
    <w:rsid w:val="00255A29"/>
    <w:rsid w:val="00255A4E"/>
    <w:rsid w:val="00255B65"/>
    <w:rsid w:val="00255DD5"/>
    <w:rsid w:val="00255E77"/>
    <w:rsid w:val="00255F5C"/>
    <w:rsid w:val="0025618D"/>
    <w:rsid w:val="0025656D"/>
    <w:rsid w:val="002565A4"/>
    <w:rsid w:val="0025696D"/>
    <w:rsid w:val="00256E23"/>
    <w:rsid w:val="00257419"/>
    <w:rsid w:val="00257474"/>
    <w:rsid w:val="0025754A"/>
    <w:rsid w:val="002575D1"/>
    <w:rsid w:val="002576FA"/>
    <w:rsid w:val="00257E38"/>
    <w:rsid w:val="00257F56"/>
    <w:rsid w:val="002602F3"/>
    <w:rsid w:val="0026033F"/>
    <w:rsid w:val="002604A8"/>
    <w:rsid w:val="0026090B"/>
    <w:rsid w:val="00261168"/>
    <w:rsid w:val="00261283"/>
    <w:rsid w:val="00261332"/>
    <w:rsid w:val="00261453"/>
    <w:rsid w:val="002617B5"/>
    <w:rsid w:val="00261B82"/>
    <w:rsid w:val="00261C5C"/>
    <w:rsid w:val="00261E59"/>
    <w:rsid w:val="00262299"/>
    <w:rsid w:val="0026229F"/>
    <w:rsid w:val="0026235D"/>
    <w:rsid w:val="0026238A"/>
    <w:rsid w:val="0026269B"/>
    <w:rsid w:val="002626BD"/>
    <w:rsid w:val="00262D6B"/>
    <w:rsid w:val="00263098"/>
    <w:rsid w:val="002635B0"/>
    <w:rsid w:val="002636DC"/>
    <w:rsid w:val="0026379B"/>
    <w:rsid w:val="002644D3"/>
    <w:rsid w:val="00264641"/>
    <w:rsid w:val="00264CCB"/>
    <w:rsid w:val="00264D48"/>
    <w:rsid w:val="00264F13"/>
    <w:rsid w:val="00265086"/>
    <w:rsid w:val="0026516F"/>
    <w:rsid w:val="00265189"/>
    <w:rsid w:val="0026523D"/>
    <w:rsid w:val="002652B9"/>
    <w:rsid w:val="002653CF"/>
    <w:rsid w:val="002654BB"/>
    <w:rsid w:val="002658B9"/>
    <w:rsid w:val="00265EEC"/>
    <w:rsid w:val="00265FAB"/>
    <w:rsid w:val="002662CA"/>
    <w:rsid w:val="00266608"/>
    <w:rsid w:val="00266A1D"/>
    <w:rsid w:val="00266CE7"/>
    <w:rsid w:val="00266FF9"/>
    <w:rsid w:val="00267291"/>
    <w:rsid w:val="0026738B"/>
    <w:rsid w:val="002673AA"/>
    <w:rsid w:val="002677CD"/>
    <w:rsid w:val="00267B43"/>
    <w:rsid w:val="00267FDD"/>
    <w:rsid w:val="00270611"/>
    <w:rsid w:val="002706D3"/>
    <w:rsid w:val="002706EF"/>
    <w:rsid w:val="00270DCA"/>
    <w:rsid w:val="00271030"/>
    <w:rsid w:val="00271156"/>
    <w:rsid w:val="00271243"/>
    <w:rsid w:val="00271282"/>
    <w:rsid w:val="00271293"/>
    <w:rsid w:val="0027147F"/>
    <w:rsid w:val="00271614"/>
    <w:rsid w:val="00271723"/>
    <w:rsid w:val="00271C1E"/>
    <w:rsid w:val="00272147"/>
    <w:rsid w:val="0027217E"/>
    <w:rsid w:val="00272534"/>
    <w:rsid w:val="0027273D"/>
    <w:rsid w:val="00272B4A"/>
    <w:rsid w:val="00272E75"/>
    <w:rsid w:val="002730F2"/>
    <w:rsid w:val="00273231"/>
    <w:rsid w:val="00273599"/>
    <w:rsid w:val="002736B5"/>
    <w:rsid w:val="00273756"/>
    <w:rsid w:val="00273977"/>
    <w:rsid w:val="00273AA2"/>
    <w:rsid w:val="00273B0D"/>
    <w:rsid w:val="00273D81"/>
    <w:rsid w:val="0027402E"/>
    <w:rsid w:val="00274369"/>
    <w:rsid w:val="002744A2"/>
    <w:rsid w:val="00274757"/>
    <w:rsid w:val="002748FC"/>
    <w:rsid w:val="00274917"/>
    <w:rsid w:val="00274CC6"/>
    <w:rsid w:val="00275064"/>
    <w:rsid w:val="00275431"/>
    <w:rsid w:val="00275628"/>
    <w:rsid w:val="00275739"/>
    <w:rsid w:val="002757CE"/>
    <w:rsid w:val="00276140"/>
    <w:rsid w:val="00276189"/>
    <w:rsid w:val="002761AD"/>
    <w:rsid w:val="00276439"/>
    <w:rsid w:val="00276519"/>
    <w:rsid w:val="002767BA"/>
    <w:rsid w:val="002768E4"/>
    <w:rsid w:val="0027696F"/>
    <w:rsid w:val="00276B64"/>
    <w:rsid w:val="00276E01"/>
    <w:rsid w:val="0027700C"/>
    <w:rsid w:val="002776F8"/>
    <w:rsid w:val="002778F0"/>
    <w:rsid w:val="00277C4E"/>
    <w:rsid w:val="00277CD3"/>
    <w:rsid w:val="00277D26"/>
    <w:rsid w:val="00277D99"/>
    <w:rsid w:val="002804E8"/>
    <w:rsid w:val="00280641"/>
    <w:rsid w:val="002806E8"/>
    <w:rsid w:val="002806EC"/>
    <w:rsid w:val="00280832"/>
    <w:rsid w:val="00280BC6"/>
    <w:rsid w:val="00280F6A"/>
    <w:rsid w:val="002814CA"/>
    <w:rsid w:val="0028183E"/>
    <w:rsid w:val="00281D3E"/>
    <w:rsid w:val="00282595"/>
    <w:rsid w:val="00282728"/>
    <w:rsid w:val="002828B8"/>
    <w:rsid w:val="00282A92"/>
    <w:rsid w:val="00282BF8"/>
    <w:rsid w:val="00282C7F"/>
    <w:rsid w:val="00282D94"/>
    <w:rsid w:val="00283526"/>
    <w:rsid w:val="00283631"/>
    <w:rsid w:val="002837CE"/>
    <w:rsid w:val="00283E6B"/>
    <w:rsid w:val="00283F3C"/>
    <w:rsid w:val="00284239"/>
    <w:rsid w:val="00284658"/>
    <w:rsid w:val="002850AC"/>
    <w:rsid w:val="00285271"/>
    <w:rsid w:val="00285708"/>
    <w:rsid w:val="00285849"/>
    <w:rsid w:val="002859B3"/>
    <w:rsid w:val="0028613F"/>
    <w:rsid w:val="00286C7F"/>
    <w:rsid w:val="00286D2E"/>
    <w:rsid w:val="00286E74"/>
    <w:rsid w:val="00286F54"/>
    <w:rsid w:val="00287126"/>
    <w:rsid w:val="002872FD"/>
    <w:rsid w:val="002873E4"/>
    <w:rsid w:val="00287583"/>
    <w:rsid w:val="0028793D"/>
    <w:rsid w:val="00287AD2"/>
    <w:rsid w:val="00290002"/>
    <w:rsid w:val="002902CB"/>
    <w:rsid w:val="00290A36"/>
    <w:rsid w:val="00290EEB"/>
    <w:rsid w:val="002916FC"/>
    <w:rsid w:val="00291752"/>
    <w:rsid w:val="00291BA6"/>
    <w:rsid w:val="00291BD6"/>
    <w:rsid w:val="00291F5A"/>
    <w:rsid w:val="002922C0"/>
    <w:rsid w:val="0029255F"/>
    <w:rsid w:val="0029265D"/>
    <w:rsid w:val="002928AB"/>
    <w:rsid w:val="00292AC4"/>
    <w:rsid w:val="00292ACF"/>
    <w:rsid w:val="00292B92"/>
    <w:rsid w:val="00292E3B"/>
    <w:rsid w:val="0029358E"/>
    <w:rsid w:val="002935FB"/>
    <w:rsid w:val="0029398A"/>
    <w:rsid w:val="0029398B"/>
    <w:rsid w:val="00293BA2"/>
    <w:rsid w:val="002940FA"/>
    <w:rsid w:val="002944BD"/>
    <w:rsid w:val="00294971"/>
    <w:rsid w:val="00294C05"/>
    <w:rsid w:val="00294E5B"/>
    <w:rsid w:val="00295257"/>
    <w:rsid w:val="002952AD"/>
    <w:rsid w:val="002954AB"/>
    <w:rsid w:val="00295983"/>
    <w:rsid w:val="00296F46"/>
    <w:rsid w:val="002972F7"/>
    <w:rsid w:val="00297824"/>
    <w:rsid w:val="00297943"/>
    <w:rsid w:val="00297BEB"/>
    <w:rsid w:val="00297C34"/>
    <w:rsid w:val="00297D15"/>
    <w:rsid w:val="002A0156"/>
    <w:rsid w:val="002A064F"/>
    <w:rsid w:val="002A0A12"/>
    <w:rsid w:val="002A1032"/>
    <w:rsid w:val="002A11EA"/>
    <w:rsid w:val="002A11ED"/>
    <w:rsid w:val="002A1238"/>
    <w:rsid w:val="002A147C"/>
    <w:rsid w:val="002A1647"/>
    <w:rsid w:val="002A167A"/>
    <w:rsid w:val="002A1722"/>
    <w:rsid w:val="002A1AC5"/>
    <w:rsid w:val="002A1B62"/>
    <w:rsid w:val="002A1BF5"/>
    <w:rsid w:val="002A1C9D"/>
    <w:rsid w:val="002A1F0A"/>
    <w:rsid w:val="002A1F5C"/>
    <w:rsid w:val="002A2254"/>
    <w:rsid w:val="002A2372"/>
    <w:rsid w:val="002A31E8"/>
    <w:rsid w:val="002A329A"/>
    <w:rsid w:val="002A393C"/>
    <w:rsid w:val="002A3B86"/>
    <w:rsid w:val="002A3D96"/>
    <w:rsid w:val="002A3F32"/>
    <w:rsid w:val="002A42DD"/>
    <w:rsid w:val="002A4424"/>
    <w:rsid w:val="002A454D"/>
    <w:rsid w:val="002A460E"/>
    <w:rsid w:val="002A4612"/>
    <w:rsid w:val="002A498D"/>
    <w:rsid w:val="002A4C2D"/>
    <w:rsid w:val="002A4FDE"/>
    <w:rsid w:val="002A5184"/>
    <w:rsid w:val="002A53A4"/>
    <w:rsid w:val="002A554E"/>
    <w:rsid w:val="002A5B9A"/>
    <w:rsid w:val="002A5FF5"/>
    <w:rsid w:val="002A618B"/>
    <w:rsid w:val="002A68D9"/>
    <w:rsid w:val="002A6A22"/>
    <w:rsid w:val="002A6BB1"/>
    <w:rsid w:val="002A6BCC"/>
    <w:rsid w:val="002A6D9F"/>
    <w:rsid w:val="002A6E50"/>
    <w:rsid w:val="002A6EC5"/>
    <w:rsid w:val="002A6FFB"/>
    <w:rsid w:val="002A7617"/>
    <w:rsid w:val="002A7875"/>
    <w:rsid w:val="002A78D5"/>
    <w:rsid w:val="002A79FE"/>
    <w:rsid w:val="002A7CE2"/>
    <w:rsid w:val="002A7DB6"/>
    <w:rsid w:val="002A7FCA"/>
    <w:rsid w:val="002B018E"/>
    <w:rsid w:val="002B0541"/>
    <w:rsid w:val="002B071B"/>
    <w:rsid w:val="002B0847"/>
    <w:rsid w:val="002B0AF5"/>
    <w:rsid w:val="002B0D9E"/>
    <w:rsid w:val="002B0E8C"/>
    <w:rsid w:val="002B11CA"/>
    <w:rsid w:val="002B138F"/>
    <w:rsid w:val="002B191A"/>
    <w:rsid w:val="002B1EFF"/>
    <w:rsid w:val="002B20C9"/>
    <w:rsid w:val="002B2536"/>
    <w:rsid w:val="002B2586"/>
    <w:rsid w:val="002B2591"/>
    <w:rsid w:val="002B2932"/>
    <w:rsid w:val="002B3444"/>
    <w:rsid w:val="002B3446"/>
    <w:rsid w:val="002B3C6A"/>
    <w:rsid w:val="002B3F11"/>
    <w:rsid w:val="002B3FA7"/>
    <w:rsid w:val="002B49FC"/>
    <w:rsid w:val="002B4BDB"/>
    <w:rsid w:val="002B4BF9"/>
    <w:rsid w:val="002B4E00"/>
    <w:rsid w:val="002B5174"/>
    <w:rsid w:val="002B5657"/>
    <w:rsid w:val="002B58C3"/>
    <w:rsid w:val="002B5ADA"/>
    <w:rsid w:val="002B5B59"/>
    <w:rsid w:val="002B5BDE"/>
    <w:rsid w:val="002B63BF"/>
    <w:rsid w:val="002B6500"/>
    <w:rsid w:val="002B6627"/>
    <w:rsid w:val="002B687E"/>
    <w:rsid w:val="002B687F"/>
    <w:rsid w:val="002B6AD4"/>
    <w:rsid w:val="002B6CF7"/>
    <w:rsid w:val="002B71EB"/>
    <w:rsid w:val="002B7503"/>
    <w:rsid w:val="002B752C"/>
    <w:rsid w:val="002B76DC"/>
    <w:rsid w:val="002C05BA"/>
    <w:rsid w:val="002C07EA"/>
    <w:rsid w:val="002C0AC7"/>
    <w:rsid w:val="002C0AF5"/>
    <w:rsid w:val="002C0BEB"/>
    <w:rsid w:val="002C0DD3"/>
    <w:rsid w:val="002C0E20"/>
    <w:rsid w:val="002C14E0"/>
    <w:rsid w:val="002C1BA9"/>
    <w:rsid w:val="002C1BD0"/>
    <w:rsid w:val="002C1C51"/>
    <w:rsid w:val="002C2200"/>
    <w:rsid w:val="002C231A"/>
    <w:rsid w:val="002C24EF"/>
    <w:rsid w:val="002C24F0"/>
    <w:rsid w:val="002C2593"/>
    <w:rsid w:val="002C280C"/>
    <w:rsid w:val="002C2A08"/>
    <w:rsid w:val="002C2C93"/>
    <w:rsid w:val="002C2D2A"/>
    <w:rsid w:val="002C31BE"/>
    <w:rsid w:val="002C3205"/>
    <w:rsid w:val="002C3652"/>
    <w:rsid w:val="002C3723"/>
    <w:rsid w:val="002C4278"/>
    <w:rsid w:val="002C44DB"/>
    <w:rsid w:val="002C4865"/>
    <w:rsid w:val="002C49C7"/>
    <w:rsid w:val="002C4E38"/>
    <w:rsid w:val="002C5103"/>
    <w:rsid w:val="002C52A8"/>
    <w:rsid w:val="002C5770"/>
    <w:rsid w:val="002C584D"/>
    <w:rsid w:val="002C5960"/>
    <w:rsid w:val="002C59C2"/>
    <w:rsid w:val="002C59F0"/>
    <w:rsid w:val="002C600F"/>
    <w:rsid w:val="002C61BF"/>
    <w:rsid w:val="002C629C"/>
    <w:rsid w:val="002C665E"/>
    <w:rsid w:val="002C6D0C"/>
    <w:rsid w:val="002C6F78"/>
    <w:rsid w:val="002C7395"/>
    <w:rsid w:val="002C78FC"/>
    <w:rsid w:val="002C7A9D"/>
    <w:rsid w:val="002D05AC"/>
    <w:rsid w:val="002D0714"/>
    <w:rsid w:val="002D097F"/>
    <w:rsid w:val="002D0BB5"/>
    <w:rsid w:val="002D0C4F"/>
    <w:rsid w:val="002D0CAB"/>
    <w:rsid w:val="002D0EB7"/>
    <w:rsid w:val="002D1394"/>
    <w:rsid w:val="002D17C1"/>
    <w:rsid w:val="002D21E3"/>
    <w:rsid w:val="002D2233"/>
    <w:rsid w:val="002D23FF"/>
    <w:rsid w:val="002D26F7"/>
    <w:rsid w:val="002D2B2A"/>
    <w:rsid w:val="002D311D"/>
    <w:rsid w:val="002D313B"/>
    <w:rsid w:val="002D3151"/>
    <w:rsid w:val="002D3567"/>
    <w:rsid w:val="002D389D"/>
    <w:rsid w:val="002D39B7"/>
    <w:rsid w:val="002D3AA7"/>
    <w:rsid w:val="002D3B6E"/>
    <w:rsid w:val="002D3DC5"/>
    <w:rsid w:val="002D3ED2"/>
    <w:rsid w:val="002D4139"/>
    <w:rsid w:val="002D4159"/>
    <w:rsid w:val="002D42DD"/>
    <w:rsid w:val="002D45EF"/>
    <w:rsid w:val="002D47EC"/>
    <w:rsid w:val="002D4D44"/>
    <w:rsid w:val="002D5077"/>
    <w:rsid w:val="002D5085"/>
    <w:rsid w:val="002D515A"/>
    <w:rsid w:val="002D5346"/>
    <w:rsid w:val="002D5757"/>
    <w:rsid w:val="002D58BF"/>
    <w:rsid w:val="002D5A55"/>
    <w:rsid w:val="002D5AD0"/>
    <w:rsid w:val="002D5B62"/>
    <w:rsid w:val="002D5E6A"/>
    <w:rsid w:val="002D608E"/>
    <w:rsid w:val="002D614C"/>
    <w:rsid w:val="002D659C"/>
    <w:rsid w:val="002D6C78"/>
    <w:rsid w:val="002D6DDD"/>
    <w:rsid w:val="002D70CA"/>
    <w:rsid w:val="002D728C"/>
    <w:rsid w:val="002D738A"/>
    <w:rsid w:val="002D74FE"/>
    <w:rsid w:val="002D7FE4"/>
    <w:rsid w:val="002E0098"/>
    <w:rsid w:val="002E013E"/>
    <w:rsid w:val="002E05B1"/>
    <w:rsid w:val="002E0AA7"/>
    <w:rsid w:val="002E0E10"/>
    <w:rsid w:val="002E11BC"/>
    <w:rsid w:val="002E137E"/>
    <w:rsid w:val="002E13B9"/>
    <w:rsid w:val="002E176E"/>
    <w:rsid w:val="002E1900"/>
    <w:rsid w:val="002E1C1B"/>
    <w:rsid w:val="002E1ED3"/>
    <w:rsid w:val="002E2256"/>
    <w:rsid w:val="002E226E"/>
    <w:rsid w:val="002E2331"/>
    <w:rsid w:val="002E2472"/>
    <w:rsid w:val="002E252D"/>
    <w:rsid w:val="002E26F2"/>
    <w:rsid w:val="002E28BA"/>
    <w:rsid w:val="002E2A8F"/>
    <w:rsid w:val="002E2B83"/>
    <w:rsid w:val="002E2F32"/>
    <w:rsid w:val="002E2FA7"/>
    <w:rsid w:val="002E362C"/>
    <w:rsid w:val="002E37C5"/>
    <w:rsid w:val="002E38F1"/>
    <w:rsid w:val="002E3985"/>
    <w:rsid w:val="002E3B14"/>
    <w:rsid w:val="002E3F4C"/>
    <w:rsid w:val="002E403D"/>
    <w:rsid w:val="002E4366"/>
    <w:rsid w:val="002E4466"/>
    <w:rsid w:val="002E47B3"/>
    <w:rsid w:val="002E49C2"/>
    <w:rsid w:val="002E4A22"/>
    <w:rsid w:val="002E4CA8"/>
    <w:rsid w:val="002E5019"/>
    <w:rsid w:val="002E519E"/>
    <w:rsid w:val="002E52EA"/>
    <w:rsid w:val="002E5430"/>
    <w:rsid w:val="002E54D9"/>
    <w:rsid w:val="002E587D"/>
    <w:rsid w:val="002E5C0A"/>
    <w:rsid w:val="002E60C1"/>
    <w:rsid w:val="002E61B2"/>
    <w:rsid w:val="002E6609"/>
    <w:rsid w:val="002E7280"/>
    <w:rsid w:val="002E74DD"/>
    <w:rsid w:val="002E788B"/>
    <w:rsid w:val="002E790C"/>
    <w:rsid w:val="002E7AB3"/>
    <w:rsid w:val="002E7CB4"/>
    <w:rsid w:val="002F0240"/>
    <w:rsid w:val="002F0316"/>
    <w:rsid w:val="002F047B"/>
    <w:rsid w:val="002F0503"/>
    <w:rsid w:val="002F0516"/>
    <w:rsid w:val="002F0623"/>
    <w:rsid w:val="002F08D5"/>
    <w:rsid w:val="002F0AEB"/>
    <w:rsid w:val="002F0FDF"/>
    <w:rsid w:val="002F1024"/>
    <w:rsid w:val="002F1085"/>
    <w:rsid w:val="002F1F3A"/>
    <w:rsid w:val="002F2535"/>
    <w:rsid w:val="002F2ECB"/>
    <w:rsid w:val="002F2FF6"/>
    <w:rsid w:val="002F334E"/>
    <w:rsid w:val="002F3395"/>
    <w:rsid w:val="002F33D2"/>
    <w:rsid w:val="002F37D4"/>
    <w:rsid w:val="002F3AAE"/>
    <w:rsid w:val="002F4316"/>
    <w:rsid w:val="002F43C2"/>
    <w:rsid w:val="002F4462"/>
    <w:rsid w:val="002F4560"/>
    <w:rsid w:val="002F4600"/>
    <w:rsid w:val="002F4AB9"/>
    <w:rsid w:val="002F4EF8"/>
    <w:rsid w:val="002F5082"/>
    <w:rsid w:val="002F51D6"/>
    <w:rsid w:val="002F523B"/>
    <w:rsid w:val="002F5A26"/>
    <w:rsid w:val="002F5FA1"/>
    <w:rsid w:val="002F6177"/>
    <w:rsid w:val="002F61A3"/>
    <w:rsid w:val="002F6B6E"/>
    <w:rsid w:val="002F71CA"/>
    <w:rsid w:val="002F749B"/>
    <w:rsid w:val="002F76A6"/>
    <w:rsid w:val="002F773E"/>
    <w:rsid w:val="002F7805"/>
    <w:rsid w:val="002F7BFF"/>
    <w:rsid w:val="002F7C51"/>
    <w:rsid w:val="002F7DA9"/>
    <w:rsid w:val="002F7DFE"/>
    <w:rsid w:val="002F7F68"/>
    <w:rsid w:val="002F7F9D"/>
    <w:rsid w:val="002F7FBA"/>
    <w:rsid w:val="003000F6"/>
    <w:rsid w:val="003006E1"/>
    <w:rsid w:val="00300A68"/>
    <w:rsid w:val="00300A9D"/>
    <w:rsid w:val="00300C74"/>
    <w:rsid w:val="00300D0B"/>
    <w:rsid w:val="00300DF6"/>
    <w:rsid w:val="003012F1"/>
    <w:rsid w:val="00301B80"/>
    <w:rsid w:val="00301CA8"/>
    <w:rsid w:val="00301ECD"/>
    <w:rsid w:val="0030242B"/>
    <w:rsid w:val="003024F9"/>
    <w:rsid w:val="00302682"/>
    <w:rsid w:val="003026DA"/>
    <w:rsid w:val="003028D9"/>
    <w:rsid w:val="00302A91"/>
    <w:rsid w:val="00302D64"/>
    <w:rsid w:val="00302E46"/>
    <w:rsid w:val="00302F6E"/>
    <w:rsid w:val="00303032"/>
    <w:rsid w:val="00303128"/>
    <w:rsid w:val="003039DC"/>
    <w:rsid w:val="00304349"/>
    <w:rsid w:val="0030461E"/>
    <w:rsid w:val="00304720"/>
    <w:rsid w:val="003049D3"/>
    <w:rsid w:val="00304DA6"/>
    <w:rsid w:val="00304E82"/>
    <w:rsid w:val="003052EE"/>
    <w:rsid w:val="003054B2"/>
    <w:rsid w:val="00305901"/>
    <w:rsid w:val="00305F6B"/>
    <w:rsid w:val="003060A9"/>
    <w:rsid w:val="0030629D"/>
    <w:rsid w:val="00306FDC"/>
    <w:rsid w:val="00307075"/>
    <w:rsid w:val="00307450"/>
    <w:rsid w:val="00307469"/>
    <w:rsid w:val="003074A2"/>
    <w:rsid w:val="003075CF"/>
    <w:rsid w:val="00307AD9"/>
    <w:rsid w:val="00307B01"/>
    <w:rsid w:val="00307C8E"/>
    <w:rsid w:val="00307CA8"/>
    <w:rsid w:val="00307D68"/>
    <w:rsid w:val="00310543"/>
    <w:rsid w:val="00310751"/>
    <w:rsid w:val="00310EE8"/>
    <w:rsid w:val="00310FC7"/>
    <w:rsid w:val="00310FD9"/>
    <w:rsid w:val="00311A85"/>
    <w:rsid w:val="00312221"/>
    <w:rsid w:val="003122E1"/>
    <w:rsid w:val="00312BC8"/>
    <w:rsid w:val="00312D1D"/>
    <w:rsid w:val="00312D39"/>
    <w:rsid w:val="00312EC1"/>
    <w:rsid w:val="00313723"/>
    <w:rsid w:val="00313774"/>
    <w:rsid w:val="003137C1"/>
    <w:rsid w:val="003137FD"/>
    <w:rsid w:val="00313814"/>
    <w:rsid w:val="00313A3C"/>
    <w:rsid w:val="00313AA9"/>
    <w:rsid w:val="00313CC0"/>
    <w:rsid w:val="00313FC6"/>
    <w:rsid w:val="003141EE"/>
    <w:rsid w:val="0031420D"/>
    <w:rsid w:val="003142A1"/>
    <w:rsid w:val="00314493"/>
    <w:rsid w:val="003146AC"/>
    <w:rsid w:val="00314A65"/>
    <w:rsid w:val="00314ADF"/>
    <w:rsid w:val="00314B65"/>
    <w:rsid w:val="00314FD2"/>
    <w:rsid w:val="00315061"/>
    <w:rsid w:val="0031506B"/>
    <w:rsid w:val="00315309"/>
    <w:rsid w:val="003154DD"/>
    <w:rsid w:val="00315DA8"/>
    <w:rsid w:val="00315E19"/>
    <w:rsid w:val="0031646B"/>
    <w:rsid w:val="003164FE"/>
    <w:rsid w:val="00316C21"/>
    <w:rsid w:val="00316F97"/>
    <w:rsid w:val="00317334"/>
    <w:rsid w:val="0031754B"/>
    <w:rsid w:val="003176E9"/>
    <w:rsid w:val="0032020D"/>
    <w:rsid w:val="003204B6"/>
    <w:rsid w:val="00320870"/>
    <w:rsid w:val="00320A0B"/>
    <w:rsid w:val="003210A3"/>
    <w:rsid w:val="00321390"/>
    <w:rsid w:val="00321A93"/>
    <w:rsid w:val="00321B66"/>
    <w:rsid w:val="00321D6E"/>
    <w:rsid w:val="00321F9A"/>
    <w:rsid w:val="00322266"/>
    <w:rsid w:val="00322437"/>
    <w:rsid w:val="0032262E"/>
    <w:rsid w:val="003228D9"/>
    <w:rsid w:val="00322AE0"/>
    <w:rsid w:val="00322C3D"/>
    <w:rsid w:val="00323567"/>
    <w:rsid w:val="0032367E"/>
    <w:rsid w:val="00323B55"/>
    <w:rsid w:val="00323C06"/>
    <w:rsid w:val="00323EC1"/>
    <w:rsid w:val="00323F45"/>
    <w:rsid w:val="00324151"/>
    <w:rsid w:val="003244BA"/>
    <w:rsid w:val="0032466E"/>
    <w:rsid w:val="00324AA0"/>
    <w:rsid w:val="00324E13"/>
    <w:rsid w:val="00324E23"/>
    <w:rsid w:val="00324EBF"/>
    <w:rsid w:val="00325135"/>
    <w:rsid w:val="00325CC0"/>
    <w:rsid w:val="00325E05"/>
    <w:rsid w:val="00326221"/>
    <w:rsid w:val="003262F3"/>
    <w:rsid w:val="0032686E"/>
    <w:rsid w:val="00326DC5"/>
    <w:rsid w:val="00326E85"/>
    <w:rsid w:val="00326FFB"/>
    <w:rsid w:val="00327014"/>
    <w:rsid w:val="003275D0"/>
    <w:rsid w:val="00327F72"/>
    <w:rsid w:val="00330488"/>
    <w:rsid w:val="003306A9"/>
    <w:rsid w:val="00330720"/>
    <w:rsid w:val="00330762"/>
    <w:rsid w:val="003307C3"/>
    <w:rsid w:val="00330905"/>
    <w:rsid w:val="00330D89"/>
    <w:rsid w:val="0033166E"/>
    <w:rsid w:val="003316E3"/>
    <w:rsid w:val="00331A38"/>
    <w:rsid w:val="00331CD4"/>
    <w:rsid w:val="00331FDD"/>
    <w:rsid w:val="00331FF1"/>
    <w:rsid w:val="003320BA"/>
    <w:rsid w:val="003321F2"/>
    <w:rsid w:val="0033258E"/>
    <w:rsid w:val="00332C28"/>
    <w:rsid w:val="00332DA5"/>
    <w:rsid w:val="00332DEB"/>
    <w:rsid w:val="00332F42"/>
    <w:rsid w:val="00332F93"/>
    <w:rsid w:val="0033326A"/>
    <w:rsid w:val="003332B4"/>
    <w:rsid w:val="0033357B"/>
    <w:rsid w:val="00333727"/>
    <w:rsid w:val="00333B65"/>
    <w:rsid w:val="00333DBE"/>
    <w:rsid w:val="00333FAE"/>
    <w:rsid w:val="0033428F"/>
    <w:rsid w:val="00334538"/>
    <w:rsid w:val="00334B9D"/>
    <w:rsid w:val="00334E63"/>
    <w:rsid w:val="00334FE7"/>
    <w:rsid w:val="00335179"/>
    <w:rsid w:val="00335274"/>
    <w:rsid w:val="003352EA"/>
    <w:rsid w:val="00335377"/>
    <w:rsid w:val="0033574D"/>
    <w:rsid w:val="003358E4"/>
    <w:rsid w:val="00335A06"/>
    <w:rsid w:val="00335C31"/>
    <w:rsid w:val="00335E20"/>
    <w:rsid w:val="00336433"/>
    <w:rsid w:val="00336B47"/>
    <w:rsid w:val="00336C0D"/>
    <w:rsid w:val="003372C1"/>
    <w:rsid w:val="003373A5"/>
    <w:rsid w:val="00337414"/>
    <w:rsid w:val="00337509"/>
    <w:rsid w:val="00337582"/>
    <w:rsid w:val="0033768B"/>
    <w:rsid w:val="00337F5C"/>
    <w:rsid w:val="00340DF5"/>
    <w:rsid w:val="00340EEC"/>
    <w:rsid w:val="00340F09"/>
    <w:rsid w:val="00340F56"/>
    <w:rsid w:val="00340F8D"/>
    <w:rsid w:val="0034142F"/>
    <w:rsid w:val="003416E3"/>
    <w:rsid w:val="00342442"/>
    <w:rsid w:val="00342A1A"/>
    <w:rsid w:val="00342BAA"/>
    <w:rsid w:val="00343440"/>
    <w:rsid w:val="00343B95"/>
    <w:rsid w:val="00343F73"/>
    <w:rsid w:val="0034418D"/>
    <w:rsid w:val="0034420D"/>
    <w:rsid w:val="0034463D"/>
    <w:rsid w:val="00344909"/>
    <w:rsid w:val="00344B30"/>
    <w:rsid w:val="00345072"/>
    <w:rsid w:val="00345CA4"/>
    <w:rsid w:val="0034624F"/>
    <w:rsid w:val="0034628D"/>
    <w:rsid w:val="00346460"/>
    <w:rsid w:val="003468C5"/>
    <w:rsid w:val="00346955"/>
    <w:rsid w:val="00346C4D"/>
    <w:rsid w:val="00346C63"/>
    <w:rsid w:val="00346FEA"/>
    <w:rsid w:val="00347339"/>
    <w:rsid w:val="003473A2"/>
    <w:rsid w:val="00347435"/>
    <w:rsid w:val="00347671"/>
    <w:rsid w:val="0034779C"/>
    <w:rsid w:val="00347C82"/>
    <w:rsid w:val="00347CC2"/>
    <w:rsid w:val="003500C9"/>
    <w:rsid w:val="00350116"/>
    <w:rsid w:val="0035015B"/>
    <w:rsid w:val="0035065D"/>
    <w:rsid w:val="0035070F"/>
    <w:rsid w:val="00350960"/>
    <w:rsid w:val="003513A9"/>
    <w:rsid w:val="00351404"/>
    <w:rsid w:val="00351553"/>
    <w:rsid w:val="00351640"/>
    <w:rsid w:val="00351A54"/>
    <w:rsid w:val="00351B17"/>
    <w:rsid w:val="00351CEA"/>
    <w:rsid w:val="003520BB"/>
    <w:rsid w:val="003520FC"/>
    <w:rsid w:val="00352337"/>
    <w:rsid w:val="0035274B"/>
    <w:rsid w:val="00352BBE"/>
    <w:rsid w:val="00352D86"/>
    <w:rsid w:val="003530FC"/>
    <w:rsid w:val="003533E3"/>
    <w:rsid w:val="00353594"/>
    <w:rsid w:val="0035400B"/>
    <w:rsid w:val="00354645"/>
    <w:rsid w:val="003546D7"/>
    <w:rsid w:val="00354762"/>
    <w:rsid w:val="00354A4E"/>
    <w:rsid w:val="00354C2C"/>
    <w:rsid w:val="00354CE0"/>
    <w:rsid w:val="0035515A"/>
    <w:rsid w:val="003551BA"/>
    <w:rsid w:val="003552BC"/>
    <w:rsid w:val="003556B4"/>
    <w:rsid w:val="003556BC"/>
    <w:rsid w:val="00355926"/>
    <w:rsid w:val="00355E78"/>
    <w:rsid w:val="003561BD"/>
    <w:rsid w:val="00356232"/>
    <w:rsid w:val="00356902"/>
    <w:rsid w:val="00356E22"/>
    <w:rsid w:val="00357168"/>
    <w:rsid w:val="00357640"/>
    <w:rsid w:val="00357746"/>
    <w:rsid w:val="00357842"/>
    <w:rsid w:val="00357C1F"/>
    <w:rsid w:val="00357DE8"/>
    <w:rsid w:val="0036001B"/>
    <w:rsid w:val="00360399"/>
    <w:rsid w:val="00360415"/>
    <w:rsid w:val="00360604"/>
    <w:rsid w:val="0036071F"/>
    <w:rsid w:val="0036082E"/>
    <w:rsid w:val="0036086F"/>
    <w:rsid w:val="0036099F"/>
    <w:rsid w:val="00360A27"/>
    <w:rsid w:val="00360BDC"/>
    <w:rsid w:val="00360F83"/>
    <w:rsid w:val="003610D2"/>
    <w:rsid w:val="0036115D"/>
    <w:rsid w:val="00361195"/>
    <w:rsid w:val="0036124C"/>
    <w:rsid w:val="00361466"/>
    <w:rsid w:val="003615D7"/>
    <w:rsid w:val="00361681"/>
    <w:rsid w:val="00361D45"/>
    <w:rsid w:val="00361E77"/>
    <w:rsid w:val="00362225"/>
    <w:rsid w:val="0036269F"/>
    <w:rsid w:val="003626D9"/>
    <w:rsid w:val="00362706"/>
    <w:rsid w:val="00362836"/>
    <w:rsid w:val="00362A09"/>
    <w:rsid w:val="00362A64"/>
    <w:rsid w:val="00362AF1"/>
    <w:rsid w:val="00362D47"/>
    <w:rsid w:val="00363228"/>
    <w:rsid w:val="00363580"/>
    <w:rsid w:val="00363626"/>
    <w:rsid w:val="00363974"/>
    <w:rsid w:val="003639B3"/>
    <w:rsid w:val="00363C87"/>
    <w:rsid w:val="00363E63"/>
    <w:rsid w:val="003642F6"/>
    <w:rsid w:val="003644D7"/>
    <w:rsid w:val="0036471F"/>
    <w:rsid w:val="00364750"/>
    <w:rsid w:val="00364875"/>
    <w:rsid w:val="00364C0A"/>
    <w:rsid w:val="00364FA3"/>
    <w:rsid w:val="00365015"/>
    <w:rsid w:val="00365129"/>
    <w:rsid w:val="00365260"/>
    <w:rsid w:val="003652D8"/>
    <w:rsid w:val="003653B0"/>
    <w:rsid w:val="00365403"/>
    <w:rsid w:val="00365790"/>
    <w:rsid w:val="0036584A"/>
    <w:rsid w:val="003658E5"/>
    <w:rsid w:val="00365FB6"/>
    <w:rsid w:val="003665B3"/>
    <w:rsid w:val="00366668"/>
    <w:rsid w:val="003673F0"/>
    <w:rsid w:val="0036759B"/>
    <w:rsid w:val="0036774B"/>
    <w:rsid w:val="00367A9D"/>
    <w:rsid w:val="00367D0D"/>
    <w:rsid w:val="00367D7C"/>
    <w:rsid w:val="00367D7F"/>
    <w:rsid w:val="0037003F"/>
    <w:rsid w:val="003703DC"/>
    <w:rsid w:val="00370536"/>
    <w:rsid w:val="003708D1"/>
    <w:rsid w:val="003709B8"/>
    <w:rsid w:val="00370B1D"/>
    <w:rsid w:val="00370BC7"/>
    <w:rsid w:val="00370C00"/>
    <w:rsid w:val="00370E94"/>
    <w:rsid w:val="0037160B"/>
    <w:rsid w:val="00371BD1"/>
    <w:rsid w:val="00371F55"/>
    <w:rsid w:val="00372710"/>
    <w:rsid w:val="00372BEA"/>
    <w:rsid w:val="00372F4E"/>
    <w:rsid w:val="003731C1"/>
    <w:rsid w:val="00373359"/>
    <w:rsid w:val="00373A4C"/>
    <w:rsid w:val="00373A5B"/>
    <w:rsid w:val="003743E1"/>
    <w:rsid w:val="003746E3"/>
    <w:rsid w:val="0037478D"/>
    <w:rsid w:val="00374992"/>
    <w:rsid w:val="00374C2E"/>
    <w:rsid w:val="00374D13"/>
    <w:rsid w:val="00374D82"/>
    <w:rsid w:val="00374ED2"/>
    <w:rsid w:val="00374F4B"/>
    <w:rsid w:val="0037511C"/>
    <w:rsid w:val="00375446"/>
    <w:rsid w:val="003756B0"/>
    <w:rsid w:val="00376303"/>
    <w:rsid w:val="0037637D"/>
    <w:rsid w:val="003767E3"/>
    <w:rsid w:val="00376A0A"/>
    <w:rsid w:val="00376C8A"/>
    <w:rsid w:val="00376D2C"/>
    <w:rsid w:val="00376D9A"/>
    <w:rsid w:val="0037701B"/>
    <w:rsid w:val="00377177"/>
    <w:rsid w:val="003771D1"/>
    <w:rsid w:val="003776B0"/>
    <w:rsid w:val="00377A46"/>
    <w:rsid w:val="00377E95"/>
    <w:rsid w:val="00380229"/>
    <w:rsid w:val="00380902"/>
    <w:rsid w:val="00380CF3"/>
    <w:rsid w:val="003816D2"/>
    <w:rsid w:val="0038171A"/>
    <w:rsid w:val="00381D0B"/>
    <w:rsid w:val="00381F6D"/>
    <w:rsid w:val="00382450"/>
    <w:rsid w:val="0038257C"/>
    <w:rsid w:val="00382AE1"/>
    <w:rsid w:val="00382DD5"/>
    <w:rsid w:val="00382E76"/>
    <w:rsid w:val="003830E8"/>
    <w:rsid w:val="0038372F"/>
    <w:rsid w:val="0038383F"/>
    <w:rsid w:val="003839CD"/>
    <w:rsid w:val="00383A76"/>
    <w:rsid w:val="00383C12"/>
    <w:rsid w:val="00383DF6"/>
    <w:rsid w:val="00384590"/>
    <w:rsid w:val="003845B5"/>
    <w:rsid w:val="0038464F"/>
    <w:rsid w:val="0038576E"/>
    <w:rsid w:val="0038589A"/>
    <w:rsid w:val="00385BED"/>
    <w:rsid w:val="00385F05"/>
    <w:rsid w:val="003860EB"/>
    <w:rsid w:val="00386141"/>
    <w:rsid w:val="003861F7"/>
    <w:rsid w:val="00386603"/>
    <w:rsid w:val="00386E4C"/>
    <w:rsid w:val="00387379"/>
    <w:rsid w:val="00387B37"/>
    <w:rsid w:val="00387B52"/>
    <w:rsid w:val="00387C87"/>
    <w:rsid w:val="00387D09"/>
    <w:rsid w:val="00387D3B"/>
    <w:rsid w:val="0039005D"/>
    <w:rsid w:val="00390061"/>
    <w:rsid w:val="003901A5"/>
    <w:rsid w:val="00390410"/>
    <w:rsid w:val="00390540"/>
    <w:rsid w:val="003909D3"/>
    <w:rsid w:val="00390C26"/>
    <w:rsid w:val="00390F6D"/>
    <w:rsid w:val="003910C5"/>
    <w:rsid w:val="003910F6"/>
    <w:rsid w:val="00391106"/>
    <w:rsid w:val="00391697"/>
    <w:rsid w:val="003917B3"/>
    <w:rsid w:val="003920CB"/>
    <w:rsid w:val="00392684"/>
    <w:rsid w:val="0039292B"/>
    <w:rsid w:val="00392933"/>
    <w:rsid w:val="00392B91"/>
    <w:rsid w:val="00392CA2"/>
    <w:rsid w:val="00392D6E"/>
    <w:rsid w:val="00392DB9"/>
    <w:rsid w:val="00392E8C"/>
    <w:rsid w:val="00392F19"/>
    <w:rsid w:val="0039385E"/>
    <w:rsid w:val="00393AE4"/>
    <w:rsid w:val="00394611"/>
    <w:rsid w:val="0039482C"/>
    <w:rsid w:val="00394B86"/>
    <w:rsid w:val="00394B8B"/>
    <w:rsid w:val="00394E61"/>
    <w:rsid w:val="00395433"/>
    <w:rsid w:val="003957ED"/>
    <w:rsid w:val="00395912"/>
    <w:rsid w:val="00395A4D"/>
    <w:rsid w:val="0039603D"/>
    <w:rsid w:val="003964F4"/>
    <w:rsid w:val="00396952"/>
    <w:rsid w:val="00396AD3"/>
    <w:rsid w:val="00396AE6"/>
    <w:rsid w:val="0039706D"/>
    <w:rsid w:val="00397103"/>
    <w:rsid w:val="003974B9"/>
    <w:rsid w:val="003A0390"/>
    <w:rsid w:val="003A03AC"/>
    <w:rsid w:val="003A0487"/>
    <w:rsid w:val="003A0534"/>
    <w:rsid w:val="003A05B6"/>
    <w:rsid w:val="003A066D"/>
    <w:rsid w:val="003A0679"/>
    <w:rsid w:val="003A09DE"/>
    <w:rsid w:val="003A0C01"/>
    <w:rsid w:val="003A0CEF"/>
    <w:rsid w:val="003A0FDD"/>
    <w:rsid w:val="003A18B6"/>
    <w:rsid w:val="003A19DD"/>
    <w:rsid w:val="003A1C55"/>
    <w:rsid w:val="003A2013"/>
    <w:rsid w:val="003A21AA"/>
    <w:rsid w:val="003A26CE"/>
    <w:rsid w:val="003A28B2"/>
    <w:rsid w:val="003A2B96"/>
    <w:rsid w:val="003A2BFB"/>
    <w:rsid w:val="003A2C2E"/>
    <w:rsid w:val="003A2CA7"/>
    <w:rsid w:val="003A2F40"/>
    <w:rsid w:val="003A3040"/>
    <w:rsid w:val="003A347D"/>
    <w:rsid w:val="003A3790"/>
    <w:rsid w:val="003A3D79"/>
    <w:rsid w:val="003A488E"/>
    <w:rsid w:val="003A4A7B"/>
    <w:rsid w:val="003A545E"/>
    <w:rsid w:val="003A5AFC"/>
    <w:rsid w:val="003A5B8E"/>
    <w:rsid w:val="003A5D50"/>
    <w:rsid w:val="003A64BF"/>
    <w:rsid w:val="003A6500"/>
    <w:rsid w:val="003A6923"/>
    <w:rsid w:val="003A6A04"/>
    <w:rsid w:val="003A6DCF"/>
    <w:rsid w:val="003A7458"/>
    <w:rsid w:val="003A74D3"/>
    <w:rsid w:val="003A74EF"/>
    <w:rsid w:val="003A7685"/>
    <w:rsid w:val="003A77A0"/>
    <w:rsid w:val="003A77C9"/>
    <w:rsid w:val="003A7B31"/>
    <w:rsid w:val="003A7C18"/>
    <w:rsid w:val="003B04E2"/>
    <w:rsid w:val="003B0566"/>
    <w:rsid w:val="003B088A"/>
    <w:rsid w:val="003B0AD8"/>
    <w:rsid w:val="003B1552"/>
    <w:rsid w:val="003B1DB9"/>
    <w:rsid w:val="003B21A1"/>
    <w:rsid w:val="003B23F4"/>
    <w:rsid w:val="003B27AB"/>
    <w:rsid w:val="003B3034"/>
    <w:rsid w:val="003B372F"/>
    <w:rsid w:val="003B385B"/>
    <w:rsid w:val="003B4036"/>
    <w:rsid w:val="003B4037"/>
    <w:rsid w:val="003B4172"/>
    <w:rsid w:val="003B42BC"/>
    <w:rsid w:val="003B45E2"/>
    <w:rsid w:val="003B464A"/>
    <w:rsid w:val="003B46CD"/>
    <w:rsid w:val="003B4752"/>
    <w:rsid w:val="003B4901"/>
    <w:rsid w:val="003B4A40"/>
    <w:rsid w:val="003B4B83"/>
    <w:rsid w:val="003B4C23"/>
    <w:rsid w:val="003B4C74"/>
    <w:rsid w:val="003B4F8E"/>
    <w:rsid w:val="003B509B"/>
    <w:rsid w:val="003B5448"/>
    <w:rsid w:val="003B5E25"/>
    <w:rsid w:val="003B6063"/>
    <w:rsid w:val="003B62A2"/>
    <w:rsid w:val="003B6DE2"/>
    <w:rsid w:val="003B6F62"/>
    <w:rsid w:val="003B7477"/>
    <w:rsid w:val="003B75EF"/>
    <w:rsid w:val="003B7607"/>
    <w:rsid w:val="003B783C"/>
    <w:rsid w:val="003B7956"/>
    <w:rsid w:val="003B7B37"/>
    <w:rsid w:val="003B7DAC"/>
    <w:rsid w:val="003C001B"/>
    <w:rsid w:val="003C01C1"/>
    <w:rsid w:val="003C04B2"/>
    <w:rsid w:val="003C0CC1"/>
    <w:rsid w:val="003C0FE5"/>
    <w:rsid w:val="003C10B2"/>
    <w:rsid w:val="003C1591"/>
    <w:rsid w:val="003C1AAE"/>
    <w:rsid w:val="003C1C2D"/>
    <w:rsid w:val="003C20CC"/>
    <w:rsid w:val="003C23ED"/>
    <w:rsid w:val="003C2443"/>
    <w:rsid w:val="003C2C9F"/>
    <w:rsid w:val="003C31E8"/>
    <w:rsid w:val="003C340B"/>
    <w:rsid w:val="003C34FB"/>
    <w:rsid w:val="003C3BDC"/>
    <w:rsid w:val="003C4371"/>
    <w:rsid w:val="003C4699"/>
    <w:rsid w:val="003C4827"/>
    <w:rsid w:val="003C4C38"/>
    <w:rsid w:val="003C52D3"/>
    <w:rsid w:val="003C55B5"/>
    <w:rsid w:val="003C55B8"/>
    <w:rsid w:val="003C5789"/>
    <w:rsid w:val="003C5E4D"/>
    <w:rsid w:val="003C5EAC"/>
    <w:rsid w:val="003C61C3"/>
    <w:rsid w:val="003C63FF"/>
    <w:rsid w:val="003C67FA"/>
    <w:rsid w:val="003C697D"/>
    <w:rsid w:val="003C69B1"/>
    <w:rsid w:val="003C6B99"/>
    <w:rsid w:val="003C6CA2"/>
    <w:rsid w:val="003C6DF4"/>
    <w:rsid w:val="003C6F3C"/>
    <w:rsid w:val="003C6F55"/>
    <w:rsid w:val="003C708F"/>
    <w:rsid w:val="003C73B1"/>
    <w:rsid w:val="003C7946"/>
    <w:rsid w:val="003C79A8"/>
    <w:rsid w:val="003C7AAD"/>
    <w:rsid w:val="003D04C1"/>
    <w:rsid w:val="003D0B90"/>
    <w:rsid w:val="003D0EC2"/>
    <w:rsid w:val="003D0F84"/>
    <w:rsid w:val="003D1114"/>
    <w:rsid w:val="003D14DF"/>
    <w:rsid w:val="003D1636"/>
    <w:rsid w:val="003D17FE"/>
    <w:rsid w:val="003D1ACF"/>
    <w:rsid w:val="003D1B31"/>
    <w:rsid w:val="003D1B40"/>
    <w:rsid w:val="003D1D7D"/>
    <w:rsid w:val="003D21CD"/>
    <w:rsid w:val="003D23DA"/>
    <w:rsid w:val="003D2485"/>
    <w:rsid w:val="003D26E5"/>
    <w:rsid w:val="003D2701"/>
    <w:rsid w:val="003D2900"/>
    <w:rsid w:val="003D2AB4"/>
    <w:rsid w:val="003D2ADD"/>
    <w:rsid w:val="003D2C54"/>
    <w:rsid w:val="003D32A9"/>
    <w:rsid w:val="003D37BB"/>
    <w:rsid w:val="003D390C"/>
    <w:rsid w:val="003D3EAD"/>
    <w:rsid w:val="003D3EB0"/>
    <w:rsid w:val="003D4087"/>
    <w:rsid w:val="003D40DB"/>
    <w:rsid w:val="003D476B"/>
    <w:rsid w:val="003D4857"/>
    <w:rsid w:val="003D4B0A"/>
    <w:rsid w:val="003D5179"/>
    <w:rsid w:val="003D520D"/>
    <w:rsid w:val="003D5538"/>
    <w:rsid w:val="003D55F1"/>
    <w:rsid w:val="003D58AF"/>
    <w:rsid w:val="003D5A89"/>
    <w:rsid w:val="003D5D7F"/>
    <w:rsid w:val="003D5F46"/>
    <w:rsid w:val="003D63C3"/>
    <w:rsid w:val="003D6515"/>
    <w:rsid w:val="003D660F"/>
    <w:rsid w:val="003D6766"/>
    <w:rsid w:val="003D6994"/>
    <w:rsid w:val="003D7055"/>
    <w:rsid w:val="003D7182"/>
    <w:rsid w:val="003D7297"/>
    <w:rsid w:val="003D745B"/>
    <w:rsid w:val="003D7D0C"/>
    <w:rsid w:val="003E0293"/>
    <w:rsid w:val="003E0469"/>
    <w:rsid w:val="003E0744"/>
    <w:rsid w:val="003E0981"/>
    <w:rsid w:val="003E0A37"/>
    <w:rsid w:val="003E0B4E"/>
    <w:rsid w:val="003E0DDD"/>
    <w:rsid w:val="003E1082"/>
    <w:rsid w:val="003E12E1"/>
    <w:rsid w:val="003E135C"/>
    <w:rsid w:val="003E16B4"/>
    <w:rsid w:val="003E170B"/>
    <w:rsid w:val="003E1917"/>
    <w:rsid w:val="003E1B8C"/>
    <w:rsid w:val="003E1CED"/>
    <w:rsid w:val="003E205D"/>
    <w:rsid w:val="003E21B0"/>
    <w:rsid w:val="003E238F"/>
    <w:rsid w:val="003E23CA"/>
    <w:rsid w:val="003E2621"/>
    <w:rsid w:val="003E27BB"/>
    <w:rsid w:val="003E2D8A"/>
    <w:rsid w:val="003E2F7F"/>
    <w:rsid w:val="003E2FA0"/>
    <w:rsid w:val="003E30C6"/>
    <w:rsid w:val="003E314E"/>
    <w:rsid w:val="003E3676"/>
    <w:rsid w:val="003E3719"/>
    <w:rsid w:val="003E3737"/>
    <w:rsid w:val="003E3A45"/>
    <w:rsid w:val="003E3BEB"/>
    <w:rsid w:val="003E3D67"/>
    <w:rsid w:val="003E42B0"/>
    <w:rsid w:val="003E438F"/>
    <w:rsid w:val="003E482C"/>
    <w:rsid w:val="003E4A51"/>
    <w:rsid w:val="003E4AE6"/>
    <w:rsid w:val="003E4B0D"/>
    <w:rsid w:val="003E4B65"/>
    <w:rsid w:val="003E4D5A"/>
    <w:rsid w:val="003E4E21"/>
    <w:rsid w:val="003E5210"/>
    <w:rsid w:val="003E532C"/>
    <w:rsid w:val="003E5379"/>
    <w:rsid w:val="003E54C4"/>
    <w:rsid w:val="003E550A"/>
    <w:rsid w:val="003E5536"/>
    <w:rsid w:val="003E57F4"/>
    <w:rsid w:val="003E5897"/>
    <w:rsid w:val="003E58DB"/>
    <w:rsid w:val="003E5B3C"/>
    <w:rsid w:val="003E5F19"/>
    <w:rsid w:val="003E663F"/>
    <w:rsid w:val="003E6D0F"/>
    <w:rsid w:val="003E75B0"/>
    <w:rsid w:val="003E7831"/>
    <w:rsid w:val="003E7AB4"/>
    <w:rsid w:val="003E7D56"/>
    <w:rsid w:val="003E7EDA"/>
    <w:rsid w:val="003F0353"/>
    <w:rsid w:val="003F0F70"/>
    <w:rsid w:val="003F0FB3"/>
    <w:rsid w:val="003F137B"/>
    <w:rsid w:val="003F170F"/>
    <w:rsid w:val="003F17BB"/>
    <w:rsid w:val="003F17EE"/>
    <w:rsid w:val="003F186A"/>
    <w:rsid w:val="003F1CBC"/>
    <w:rsid w:val="003F202D"/>
    <w:rsid w:val="003F2037"/>
    <w:rsid w:val="003F2242"/>
    <w:rsid w:val="003F2348"/>
    <w:rsid w:val="003F251C"/>
    <w:rsid w:val="003F27AD"/>
    <w:rsid w:val="003F2832"/>
    <w:rsid w:val="003F2AE7"/>
    <w:rsid w:val="003F326F"/>
    <w:rsid w:val="003F328F"/>
    <w:rsid w:val="003F3731"/>
    <w:rsid w:val="003F37B4"/>
    <w:rsid w:val="003F3AFD"/>
    <w:rsid w:val="003F4011"/>
    <w:rsid w:val="003F4013"/>
    <w:rsid w:val="003F41A9"/>
    <w:rsid w:val="003F449A"/>
    <w:rsid w:val="003F461D"/>
    <w:rsid w:val="003F4644"/>
    <w:rsid w:val="003F5128"/>
    <w:rsid w:val="003F57B3"/>
    <w:rsid w:val="003F59D4"/>
    <w:rsid w:val="003F60D5"/>
    <w:rsid w:val="003F6501"/>
    <w:rsid w:val="003F6522"/>
    <w:rsid w:val="003F6580"/>
    <w:rsid w:val="003F6873"/>
    <w:rsid w:val="003F6F7F"/>
    <w:rsid w:val="003F715E"/>
    <w:rsid w:val="003F7649"/>
    <w:rsid w:val="003F7672"/>
    <w:rsid w:val="00400558"/>
    <w:rsid w:val="00400580"/>
    <w:rsid w:val="00400BFB"/>
    <w:rsid w:val="00400FD0"/>
    <w:rsid w:val="0040117C"/>
    <w:rsid w:val="004017BF"/>
    <w:rsid w:val="00401B64"/>
    <w:rsid w:val="00401F26"/>
    <w:rsid w:val="00401FC1"/>
    <w:rsid w:val="004020B3"/>
    <w:rsid w:val="00402433"/>
    <w:rsid w:val="004027FF"/>
    <w:rsid w:val="00402CF2"/>
    <w:rsid w:val="00402E54"/>
    <w:rsid w:val="00402FA6"/>
    <w:rsid w:val="0040301B"/>
    <w:rsid w:val="00403219"/>
    <w:rsid w:val="00403399"/>
    <w:rsid w:val="00403A32"/>
    <w:rsid w:val="00403D62"/>
    <w:rsid w:val="00403FB4"/>
    <w:rsid w:val="00404243"/>
    <w:rsid w:val="004042B1"/>
    <w:rsid w:val="00404415"/>
    <w:rsid w:val="004046D1"/>
    <w:rsid w:val="0040470C"/>
    <w:rsid w:val="0040473C"/>
    <w:rsid w:val="0040474D"/>
    <w:rsid w:val="00404BFE"/>
    <w:rsid w:val="00404FE8"/>
    <w:rsid w:val="004050EB"/>
    <w:rsid w:val="004058DD"/>
    <w:rsid w:val="00405EA0"/>
    <w:rsid w:val="00405ED1"/>
    <w:rsid w:val="00406124"/>
    <w:rsid w:val="004061C4"/>
    <w:rsid w:val="004061FF"/>
    <w:rsid w:val="0040646D"/>
    <w:rsid w:val="004066D2"/>
    <w:rsid w:val="00406EA9"/>
    <w:rsid w:val="00407119"/>
    <w:rsid w:val="00407DDC"/>
    <w:rsid w:val="00410019"/>
    <w:rsid w:val="0041032A"/>
    <w:rsid w:val="00410AB3"/>
    <w:rsid w:val="00410C26"/>
    <w:rsid w:val="00410D80"/>
    <w:rsid w:val="00410F4B"/>
    <w:rsid w:val="004116B9"/>
    <w:rsid w:val="004118FF"/>
    <w:rsid w:val="00411B38"/>
    <w:rsid w:val="00411D2D"/>
    <w:rsid w:val="00411F9F"/>
    <w:rsid w:val="00412111"/>
    <w:rsid w:val="00412118"/>
    <w:rsid w:val="004126D5"/>
    <w:rsid w:val="004128DF"/>
    <w:rsid w:val="004128EE"/>
    <w:rsid w:val="00412C69"/>
    <w:rsid w:val="004132A3"/>
    <w:rsid w:val="00413C99"/>
    <w:rsid w:val="00413CBA"/>
    <w:rsid w:val="00413FCA"/>
    <w:rsid w:val="00414298"/>
    <w:rsid w:val="00414410"/>
    <w:rsid w:val="00414A81"/>
    <w:rsid w:val="00414B19"/>
    <w:rsid w:val="0041514C"/>
    <w:rsid w:val="004151A9"/>
    <w:rsid w:val="004154D4"/>
    <w:rsid w:val="00415542"/>
    <w:rsid w:val="004156A2"/>
    <w:rsid w:val="0041621F"/>
    <w:rsid w:val="004162CB"/>
    <w:rsid w:val="004165B0"/>
    <w:rsid w:val="00416749"/>
    <w:rsid w:val="00416886"/>
    <w:rsid w:val="0041735A"/>
    <w:rsid w:val="00417903"/>
    <w:rsid w:val="004179F9"/>
    <w:rsid w:val="00417AAC"/>
    <w:rsid w:val="00417C10"/>
    <w:rsid w:val="004201C6"/>
    <w:rsid w:val="004201CE"/>
    <w:rsid w:val="004201FC"/>
    <w:rsid w:val="004208C2"/>
    <w:rsid w:val="00420E8E"/>
    <w:rsid w:val="004213D6"/>
    <w:rsid w:val="0042148E"/>
    <w:rsid w:val="0042191E"/>
    <w:rsid w:val="00421C32"/>
    <w:rsid w:val="00421F6B"/>
    <w:rsid w:val="0042202A"/>
    <w:rsid w:val="00422A90"/>
    <w:rsid w:val="00422C73"/>
    <w:rsid w:val="00422FEB"/>
    <w:rsid w:val="00423086"/>
    <w:rsid w:val="0042334B"/>
    <w:rsid w:val="0042353C"/>
    <w:rsid w:val="00423603"/>
    <w:rsid w:val="00423EF1"/>
    <w:rsid w:val="00424076"/>
    <w:rsid w:val="004240C0"/>
    <w:rsid w:val="00424526"/>
    <w:rsid w:val="00424A00"/>
    <w:rsid w:val="00424ACA"/>
    <w:rsid w:val="00424CF6"/>
    <w:rsid w:val="0042546D"/>
    <w:rsid w:val="0042559E"/>
    <w:rsid w:val="004255EC"/>
    <w:rsid w:val="0042565F"/>
    <w:rsid w:val="00425AFE"/>
    <w:rsid w:val="00425F9B"/>
    <w:rsid w:val="00426056"/>
    <w:rsid w:val="004260A3"/>
    <w:rsid w:val="0042640A"/>
    <w:rsid w:val="004264E5"/>
    <w:rsid w:val="0042650A"/>
    <w:rsid w:val="0042695A"/>
    <w:rsid w:val="004269B2"/>
    <w:rsid w:val="004269D6"/>
    <w:rsid w:val="00426F66"/>
    <w:rsid w:val="00426FCF"/>
    <w:rsid w:val="00427149"/>
    <w:rsid w:val="004274D2"/>
    <w:rsid w:val="004276EE"/>
    <w:rsid w:val="0042796F"/>
    <w:rsid w:val="004279F0"/>
    <w:rsid w:val="00427E88"/>
    <w:rsid w:val="00427FA7"/>
    <w:rsid w:val="0043041E"/>
    <w:rsid w:val="00430550"/>
    <w:rsid w:val="00430862"/>
    <w:rsid w:val="004308AE"/>
    <w:rsid w:val="00430A1F"/>
    <w:rsid w:val="00430AB0"/>
    <w:rsid w:val="00431210"/>
    <w:rsid w:val="00431433"/>
    <w:rsid w:val="00431B13"/>
    <w:rsid w:val="00431DBC"/>
    <w:rsid w:val="00431FBB"/>
    <w:rsid w:val="004322B9"/>
    <w:rsid w:val="0043285A"/>
    <w:rsid w:val="00432EAA"/>
    <w:rsid w:val="004337C3"/>
    <w:rsid w:val="00433B8F"/>
    <w:rsid w:val="00433C8F"/>
    <w:rsid w:val="00433CCA"/>
    <w:rsid w:val="004346DF"/>
    <w:rsid w:val="00434FBA"/>
    <w:rsid w:val="00434FED"/>
    <w:rsid w:val="004353A4"/>
    <w:rsid w:val="0043564B"/>
    <w:rsid w:val="00435839"/>
    <w:rsid w:val="00435842"/>
    <w:rsid w:val="00436227"/>
    <w:rsid w:val="004362A8"/>
    <w:rsid w:val="00436510"/>
    <w:rsid w:val="004368E0"/>
    <w:rsid w:val="00436BD3"/>
    <w:rsid w:val="00437035"/>
    <w:rsid w:val="0043729C"/>
    <w:rsid w:val="00437326"/>
    <w:rsid w:val="0043780B"/>
    <w:rsid w:val="00437A2B"/>
    <w:rsid w:val="00437B79"/>
    <w:rsid w:val="00437F56"/>
    <w:rsid w:val="00440441"/>
    <w:rsid w:val="00440CBE"/>
    <w:rsid w:val="00440FAC"/>
    <w:rsid w:val="00440FBE"/>
    <w:rsid w:val="00441036"/>
    <w:rsid w:val="004413B1"/>
    <w:rsid w:val="00441576"/>
    <w:rsid w:val="00441FFA"/>
    <w:rsid w:val="004421FC"/>
    <w:rsid w:val="004423BE"/>
    <w:rsid w:val="00442A31"/>
    <w:rsid w:val="00442B61"/>
    <w:rsid w:val="004430BA"/>
    <w:rsid w:val="00443120"/>
    <w:rsid w:val="00443191"/>
    <w:rsid w:val="004437C4"/>
    <w:rsid w:val="004439A3"/>
    <w:rsid w:val="004439CF"/>
    <w:rsid w:val="00443E6D"/>
    <w:rsid w:val="00444656"/>
    <w:rsid w:val="00444B1F"/>
    <w:rsid w:val="00444C2F"/>
    <w:rsid w:val="00445144"/>
    <w:rsid w:val="00445275"/>
    <w:rsid w:val="004453BE"/>
    <w:rsid w:val="004453D6"/>
    <w:rsid w:val="00445639"/>
    <w:rsid w:val="00445BA0"/>
    <w:rsid w:val="00445D8E"/>
    <w:rsid w:val="00445ED7"/>
    <w:rsid w:val="0044637E"/>
    <w:rsid w:val="004466D2"/>
    <w:rsid w:val="0044673D"/>
    <w:rsid w:val="00446820"/>
    <w:rsid w:val="00446D31"/>
    <w:rsid w:val="0044709E"/>
    <w:rsid w:val="004470ED"/>
    <w:rsid w:val="004475F1"/>
    <w:rsid w:val="00447A06"/>
    <w:rsid w:val="00447AC9"/>
    <w:rsid w:val="00447BD2"/>
    <w:rsid w:val="004501CD"/>
    <w:rsid w:val="0045053C"/>
    <w:rsid w:val="004509E6"/>
    <w:rsid w:val="00450CAA"/>
    <w:rsid w:val="00450F2D"/>
    <w:rsid w:val="004512A0"/>
    <w:rsid w:val="00451360"/>
    <w:rsid w:val="004513E6"/>
    <w:rsid w:val="0045150E"/>
    <w:rsid w:val="004516B0"/>
    <w:rsid w:val="004516E6"/>
    <w:rsid w:val="004517FD"/>
    <w:rsid w:val="00451F0B"/>
    <w:rsid w:val="00452224"/>
    <w:rsid w:val="00452285"/>
    <w:rsid w:val="00452C0E"/>
    <w:rsid w:val="00452C7F"/>
    <w:rsid w:val="00453140"/>
    <w:rsid w:val="00453215"/>
    <w:rsid w:val="004536B7"/>
    <w:rsid w:val="00453970"/>
    <w:rsid w:val="00453AAD"/>
    <w:rsid w:val="00453CE8"/>
    <w:rsid w:val="00453E04"/>
    <w:rsid w:val="004543A8"/>
    <w:rsid w:val="004544A9"/>
    <w:rsid w:val="00454585"/>
    <w:rsid w:val="00454B01"/>
    <w:rsid w:val="00454CFD"/>
    <w:rsid w:val="0045538B"/>
    <w:rsid w:val="0045552A"/>
    <w:rsid w:val="00455AF9"/>
    <w:rsid w:val="00455F1C"/>
    <w:rsid w:val="00456A60"/>
    <w:rsid w:val="00456D89"/>
    <w:rsid w:val="00457F2D"/>
    <w:rsid w:val="00457FEC"/>
    <w:rsid w:val="00460000"/>
    <w:rsid w:val="0046005A"/>
    <w:rsid w:val="0046066A"/>
    <w:rsid w:val="004607B9"/>
    <w:rsid w:val="0046090E"/>
    <w:rsid w:val="00460B57"/>
    <w:rsid w:val="00460B5F"/>
    <w:rsid w:val="00460CF5"/>
    <w:rsid w:val="00460DC5"/>
    <w:rsid w:val="00460F5B"/>
    <w:rsid w:val="00460F62"/>
    <w:rsid w:val="00460F9E"/>
    <w:rsid w:val="00461046"/>
    <w:rsid w:val="00461387"/>
    <w:rsid w:val="00461512"/>
    <w:rsid w:val="00461662"/>
    <w:rsid w:val="004618BE"/>
    <w:rsid w:val="00461C47"/>
    <w:rsid w:val="00461CAB"/>
    <w:rsid w:val="004622AE"/>
    <w:rsid w:val="0046240C"/>
    <w:rsid w:val="00462B0A"/>
    <w:rsid w:val="00463424"/>
    <w:rsid w:val="0046389B"/>
    <w:rsid w:val="00463B8C"/>
    <w:rsid w:val="00463F9D"/>
    <w:rsid w:val="00463FC1"/>
    <w:rsid w:val="004643A5"/>
    <w:rsid w:val="00464559"/>
    <w:rsid w:val="004649B2"/>
    <w:rsid w:val="00464D9E"/>
    <w:rsid w:val="00464E07"/>
    <w:rsid w:val="00464F01"/>
    <w:rsid w:val="00465B77"/>
    <w:rsid w:val="00465BA4"/>
    <w:rsid w:val="00465C6D"/>
    <w:rsid w:val="00465F83"/>
    <w:rsid w:val="00466172"/>
    <w:rsid w:val="004665F4"/>
    <w:rsid w:val="00466D79"/>
    <w:rsid w:val="00466DC9"/>
    <w:rsid w:val="00466FB5"/>
    <w:rsid w:val="00467481"/>
    <w:rsid w:val="004674DE"/>
    <w:rsid w:val="00467BD9"/>
    <w:rsid w:val="0047068F"/>
    <w:rsid w:val="004706AB"/>
    <w:rsid w:val="0047079D"/>
    <w:rsid w:val="00470A2C"/>
    <w:rsid w:val="00470A7C"/>
    <w:rsid w:val="00470FFB"/>
    <w:rsid w:val="00471354"/>
    <w:rsid w:val="00471845"/>
    <w:rsid w:val="00471988"/>
    <w:rsid w:val="0047256F"/>
    <w:rsid w:val="0047284E"/>
    <w:rsid w:val="004728BD"/>
    <w:rsid w:val="00472CAE"/>
    <w:rsid w:val="00473207"/>
    <w:rsid w:val="004735F7"/>
    <w:rsid w:val="00473E1B"/>
    <w:rsid w:val="00473EC9"/>
    <w:rsid w:val="00473F45"/>
    <w:rsid w:val="00474226"/>
    <w:rsid w:val="0047427C"/>
    <w:rsid w:val="00474756"/>
    <w:rsid w:val="00474886"/>
    <w:rsid w:val="00474EE9"/>
    <w:rsid w:val="0047537A"/>
    <w:rsid w:val="00475491"/>
    <w:rsid w:val="004754EE"/>
    <w:rsid w:val="0047579C"/>
    <w:rsid w:val="0047587D"/>
    <w:rsid w:val="00475C8A"/>
    <w:rsid w:val="00476303"/>
    <w:rsid w:val="004765DB"/>
    <w:rsid w:val="00476A8C"/>
    <w:rsid w:val="0047705C"/>
    <w:rsid w:val="0047714F"/>
    <w:rsid w:val="00477177"/>
    <w:rsid w:val="004778E7"/>
    <w:rsid w:val="0048006E"/>
    <w:rsid w:val="00480275"/>
    <w:rsid w:val="004803BB"/>
    <w:rsid w:val="004808BE"/>
    <w:rsid w:val="00480A18"/>
    <w:rsid w:val="00480A5E"/>
    <w:rsid w:val="004816E8"/>
    <w:rsid w:val="0048188D"/>
    <w:rsid w:val="00481E64"/>
    <w:rsid w:val="004823FA"/>
    <w:rsid w:val="0048282D"/>
    <w:rsid w:val="00482AF0"/>
    <w:rsid w:val="00483087"/>
    <w:rsid w:val="00483119"/>
    <w:rsid w:val="00483651"/>
    <w:rsid w:val="004836DC"/>
    <w:rsid w:val="00483831"/>
    <w:rsid w:val="00483CA1"/>
    <w:rsid w:val="00483D60"/>
    <w:rsid w:val="00483D7E"/>
    <w:rsid w:val="0048415C"/>
    <w:rsid w:val="00484962"/>
    <w:rsid w:val="00484DB3"/>
    <w:rsid w:val="004850F4"/>
    <w:rsid w:val="004856B9"/>
    <w:rsid w:val="00485AEE"/>
    <w:rsid w:val="00485BAE"/>
    <w:rsid w:val="00485DA9"/>
    <w:rsid w:val="00485E9E"/>
    <w:rsid w:val="00485F09"/>
    <w:rsid w:val="004861A0"/>
    <w:rsid w:val="0048648B"/>
    <w:rsid w:val="00486917"/>
    <w:rsid w:val="00486AE5"/>
    <w:rsid w:val="00486BDC"/>
    <w:rsid w:val="00486CE4"/>
    <w:rsid w:val="00486FF7"/>
    <w:rsid w:val="00487AA5"/>
    <w:rsid w:val="00487F28"/>
    <w:rsid w:val="00490094"/>
    <w:rsid w:val="0049023C"/>
    <w:rsid w:val="004902EC"/>
    <w:rsid w:val="0049058B"/>
    <w:rsid w:val="004908D1"/>
    <w:rsid w:val="00490CA9"/>
    <w:rsid w:val="004914D7"/>
    <w:rsid w:val="00491840"/>
    <w:rsid w:val="00491944"/>
    <w:rsid w:val="004919F9"/>
    <w:rsid w:val="00491A21"/>
    <w:rsid w:val="00491D5E"/>
    <w:rsid w:val="00492162"/>
    <w:rsid w:val="0049266F"/>
    <w:rsid w:val="00492676"/>
    <w:rsid w:val="00492E5F"/>
    <w:rsid w:val="00492F8D"/>
    <w:rsid w:val="004935EE"/>
    <w:rsid w:val="00493871"/>
    <w:rsid w:val="0049395B"/>
    <w:rsid w:val="00493A57"/>
    <w:rsid w:val="00493B04"/>
    <w:rsid w:val="00493B8B"/>
    <w:rsid w:val="00493C2B"/>
    <w:rsid w:val="00493D8D"/>
    <w:rsid w:val="00493E3D"/>
    <w:rsid w:val="0049406D"/>
    <w:rsid w:val="00494374"/>
    <w:rsid w:val="004945ED"/>
    <w:rsid w:val="00494B18"/>
    <w:rsid w:val="00494BD7"/>
    <w:rsid w:val="00494D0B"/>
    <w:rsid w:val="00495464"/>
    <w:rsid w:val="004954E0"/>
    <w:rsid w:val="00495844"/>
    <w:rsid w:val="00495CE9"/>
    <w:rsid w:val="00495D41"/>
    <w:rsid w:val="0049618D"/>
    <w:rsid w:val="00496605"/>
    <w:rsid w:val="00496813"/>
    <w:rsid w:val="00496D9C"/>
    <w:rsid w:val="00496F9D"/>
    <w:rsid w:val="00497345"/>
    <w:rsid w:val="00497596"/>
    <w:rsid w:val="004976A6"/>
    <w:rsid w:val="004976D5"/>
    <w:rsid w:val="00497A27"/>
    <w:rsid w:val="00497ABC"/>
    <w:rsid w:val="00497C4A"/>
    <w:rsid w:val="00497E38"/>
    <w:rsid w:val="00497ED5"/>
    <w:rsid w:val="00497FA1"/>
    <w:rsid w:val="004A05E3"/>
    <w:rsid w:val="004A084F"/>
    <w:rsid w:val="004A08B4"/>
    <w:rsid w:val="004A0A5A"/>
    <w:rsid w:val="004A0C8F"/>
    <w:rsid w:val="004A0D28"/>
    <w:rsid w:val="004A0F3C"/>
    <w:rsid w:val="004A116E"/>
    <w:rsid w:val="004A1603"/>
    <w:rsid w:val="004A1E54"/>
    <w:rsid w:val="004A1EC8"/>
    <w:rsid w:val="004A1F66"/>
    <w:rsid w:val="004A2438"/>
    <w:rsid w:val="004A2950"/>
    <w:rsid w:val="004A2CAC"/>
    <w:rsid w:val="004A2D84"/>
    <w:rsid w:val="004A2F31"/>
    <w:rsid w:val="004A37CA"/>
    <w:rsid w:val="004A3B4E"/>
    <w:rsid w:val="004A40F3"/>
    <w:rsid w:val="004A478B"/>
    <w:rsid w:val="004A4BE5"/>
    <w:rsid w:val="004A4F5D"/>
    <w:rsid w:val="004A54C1"/>
    <w:rsid w:val="004A5561"/>
    <w:rsid w:val="004A560B"/>
    <w:rsid w:val="004A5B25"/>
    <w:rsid w:val="004A5B9A"/>
    <w:rsid w:val="004A5D1A"/>
    <w:rsid w:val="004A5D78"/>
    <w:rsid w:val="004A5DB5"/>
    <w:rsid w:val="004A60D8"/>
    <w:rsid w:val="004A6191"/>
    <w:rsid w:val="004A620F"/>
    <w:rsid w:val="004A63A6"/>
    <w:rsid w:val="004A64F5"/>
    <w:rsid w:val="004A6504"/>
    <w:rsid w:val="004A663D"/>
    <w:rsid w:val="004A67AE"/>
    <w:rsid w:val="004A6CE2"/>
    <w:rsid w:val="004A6D22"/>
    <w:rsid w:val="004A6E2E"/>
    <w:rsid w:val="004A6EA8"/>
    <w:rsid w:val="004A6EEB"/>
    <w:rsid w:val="004A7212"/>
    <w:rsid w:val="004A7292"/>
    <w:rsid w:val="004A7C00"/>
    <w:rsid w:val="004B07E1"/>
    <w:rsid w:val="004B0850"/>
    <w:rsid w:val="004B0D57"/>
    <w:rsid w:val="004B134D"/>
    <w:rsid w:val="004B1561"/>
    <w:rsid w:val="004B1AC7"/>
    <w:rsid w:val="004B1D72"/>
    <w:rsid w:val="004B1DF1"/>
    <w:rsid w:val="004B2524"/>
    <w:rsid w:val="004B28EF"/>
    <w:rsid w:val="004B2C52"/>
    <w:rsid w:val="004B361B"/>
    <w:rsid w:val="004B37DD"/>
    <w:rsid w:val="004B3937"/>
    <w:rsid w:val="004B3BA8"/>
    <w:rsid w:val="004B3BBC"/>
    <w:rsid w:val="004B3F84"/>
    <w:rsid w:val="004B4C97"/>
    <w:rsid w:val="004B4EB1"/>
    <w:rsid w:val="004B5183"/>
    <w:rsid w:val="004B540E"/>
    <w:rsid w:val="004B5463"/>
    <w:rsid w:val="004B5930"/>
    <w:rsid w:val="004B5B6E"/>
    <w:rsid w:val="004B5B76"/>
    <w:rsid w:val="004B688D"/>
    <w:rsid w:val="004B6BC1"/>
    <w:rsid w:val="004B6BE0"/>
    <w:rsid w:val="004B71BF"/>
    <w:rsid w:val="004B751E"/>
    <w:rsid w:val="004B7559"/>
    <w:rsid w:val="004B75B6"/>
    <w:rsid w:val="004B766D"/>
    <w:rsid w:val="004B7C2C"/>
    <w:rsid w:val="004B7E8A"/>
    <w:rsid w:val="004B7F2F"/>
    <w:rsid w:val="004B7FC4"/>
    <w:rsid w:val="004C016B"/>
    <w:rsid w:val="004C0183"/>
    <w:rsid w:val="004C0215"/>
    <w:rsid w:val="004C0C86"/>
    <w:rsid w:val="004C117C"/>
    <w:rsid w:val="004C12F5"/>
    <w:rsid w:val="004C145F"/>
    <w:rsid w:val="004C1578"/>
    <w:rsid w:val="004C1ABC"/>
    <w:rsid w:val="004C1C5E"/>
    <w:rsid w:val="004C1C61"/>
    <w:rsid w:val="004C1D00"/>
    <w:rsid w:val="004C215A"/>
    <w:rsid w:val="004C224A"/>
    <w:rsid w:val="004C2272"/>
    <w:rsid w:val="004C22D2"/>
    <w:rsid w:val="004C24FC"/>
    <w:rsid w:val="004C2977"/>
    <w:rsid w:val="004C2CB1"/>
    <w:rsid w:val="004C2DEB"/>
    <w:rsid w:val="004C320F"/>
    <w:rsid w:val="004C3342"/>
    <w:rsid w:val="004C3971"/>
    <w:rsid w:val="004C3F51"/>
    <w:rsid w:val="004C4008"/>
    <w:rsid w:val="004C4A46"/>
    <w:rsid w:val="004C4B72"/>
    <w:rsid w:val="004C4EC1"/>
    <w:rsid w:val="004C4FC1"/>
    <w:rsid w:val="004C5200"/>
    <w:rsid w:val="004C521D"/>
    <w:rsid w:val="004C525D"/>
    <w:rsid w:val="004C578F"/>
    <w:rsid w:val="004C57DA"/>
    <w:rsid w:val="004C5968"/>
    <w:rsid w:val="004C5AAD"/>
    <w:rsid w:val="004C5E18"/>
    <w:rsid w:val="004C62C2"/>
    <w:rsid w:val="004C6744"/>
    <w:rsid w:val="004C6837"/>
    <w:rsid w:val="004C695E"/>
    <w:rsid w:val="004C6EE0"/>
    <w:rsid w:val="004C7002"/>
    <w:rsid w:val="004C709E"/>
    <w:rsid w:val="004C7200"/>
    <w:rsid w:val="004C7230"/>
    <w:rsid w:val="004C748C"/>
    <w:rsid w:val="004C779B"/>
    <w:rsid w:val="004C7A09"/>
    <w:rsid w:val="004D0035"/>
    <w:rsid w:val="004D09DA"/>
    <w:rsid w:val="004D0AE6"/>
    <w:rsid w:val="004D0B0C"/>
    <w:rsid w:val="004D0EBE"/>
    <w:rsid w:val="004D152D"/>
    <w:rsid w:val="004D153F"/>
    <w:rsid w:val="004D1690"/>
    <w:rsid w:val="004D1A49"/>
    <w:rsid w:val="004D1A78"/>
    <w:rsid w:val="004D1B17"/>
    <w:rsid w:val="004D1DE3"/>
    <w:rsid w:val="004D1E48"/>
    <w:rsid w:val="004D1F7D"/>
    <w:rsid w:val="004D2319"/>
    <w:rsid w:val="004D23E9"/>
    <w:rsid w:val="004D261F"/>
    <w:rsid w:val="004D26A9"/>
    <w:rsid w:val="004D27A4"/>
    <w:rsid w:val="004D2861"/>
    <w:rsid w:val="004D2C1A"/>
    <w:rsid w:val="004D3665"/>
    <w:rsid w:val="004D3716"/>
    <w:rsid w:val="004D413E"/>
    <w:rsid w:val="004D42F3"/>
    <w:rsid w:val="004D4481"/>
    <w:rsid w:val="004D450B"/>
    <w:rsid w:val="004D458F"/>
    <w:rsid w:val="004D48EC"/>
    <w:rsid w:val="004D4946"/>
    <w:rsid w:val="004D4A06"/>
    <w:rsid w:val="004D4CC1"/>
    <w:rsid w:val="004D57F8"/>
    <w:rsid w:val="004D585A"/>
    <w:rsid w:val="004D5C47"/>
    <w:rsid w:val="004D60A6"/>
    <w:rsid w:val="004D6650"/>
    <w:rsid w:val="004D667E"/>
    <w:rsid w:val="004D6E11"/>
    <w:rsid w:val="004D6E8D"/>
    <w:rsid w:val="004D6F62"/>
    <w:rsid w:val="004D7275"/>
    <w:rsid w:val="004D794C"/>
    <w:rsid w:val="004D7959"/>
    <w:rsid w:val="004D7FB7"/>
    <w:rsid w:val="004D7FCA"/>
    <w:rsid w:val="004E009E"/>
    <w:rsid w:val="004E0635"/>
    <w:rsid w:val="004E0867"/>
    <w:rsid w:val="004E0A40"/>
    <w:rsid w:val="004E0C0A"/>
    <w:rsid w:val="004E0D74"/>
    <w:rsid w:val="004E117C"/>
    <w:rsid w:val="004E15ED"/>
    <w:rsid w:val="004E1991"/>
    <w:rsid w:val="004E1D22"/>
    <w:rsid w:val="004E2280"/>
    <w:rsid w:val="004E22A7"/>
    <w:rsid w:val="004E2354"/>
    <w:rsid w:val="004E23BF"/>
    <w:rsid w:val="004E2564"/>
    <w:rsid w:val="004E28CC"/>
    <w:rsid w:val="004E2A28"/>
    <w:rsid w:val="004E2B1C"/>
    <w:rsid w:val="004E2EC2"/>
    <w:rsid w:val="004E3ED5"/>
    <w:rsid w:val="004E40F6"/>
    <w:rsid w:val="004E41CC"/>
    <w:rsid w:val="004E47A0"/>
    <w:rsid w:val="004E4C74"/>
    <w:rsid w:val="004E4EEA"/>
    <w:rsid w:val="004E505E"/>
    <w:rsid w:val="004E50B7"/>
    <w:rsid w:val="004E53C6"/>
    <w:rsid w:val="004E5566"/>
    <w:rsid w:val="004E58E0"/>
    <w:rsid w:val="004E5943"/>
    <w:rsid w:val="004E5A9E"/>
    <w:rsid w:val="004E5B25"/>
    <w:rsid w:val="004E603F"/>
    <w:rsid w:val="004E6511"/>
    <w:rsid w:val="004E6637"/>
    <w:rsid w:val="004E69E4"/>
    <w:rsid w:val="004E6C0E"/>
    <w:rsid w:val="004E7486"/>
    <w:rsid w:val="004E74AE"/>
    <w:rsid w:val="004E79EA"/>
    <w:rsid w:val="004E7B19"/>
    <w:rsid w:val="004E7C99"/>
    <w:rsid w:val="004E7ED2"/>
    <w:rsid w:val="004E7F49"/>
    <w:rsid w:val="004F0098"/>
    <w:rsid w:val="004F00BF"/>
    <w:rsid w:val="004F04E5"/>
    <w:rsid w:val="004F058A"/>
    <w:rsid w:val="004F05B0"/>
    <w:rsid w:val="004F0630"/>
    <w:rsid w:val="004F0747"/>
    <w:rsid w:val="004F07FC"/>
    <w:rsid w:val="004F0CB4"/>
    <w:rsid w:val="004F0F7C"/>
    <w:rsid w:val="004F0FCF"/>
    <w:rsid w:val="004F1414"/>
    <w:rsid w:val="004F2549"/>
    <w:rsid w:val="004F2DCC"/>
    <w:rsid w:val="004F33A4"/>
    <w:rsid w:val="004F382D"/>
    <w:rsid w:val="004F38FB"/>
    <w:rsid w:val="004F4263"/>
    <w:rsid w:val="004F433D"/>
    <w:rsid w:val="004F4EEE"/>
    <w:rsid w:val="004F530D"/>
    <w:rsid w:val="004F53EC"/>
    <w:rsid w:val="004F5461"/>
    <w:rsid w:val="004F5525"/>
    <w:rsid w:val="004F5861"/>
    <w:rsid w:val="004F5B75"/>
    <w:rsid w:val="004F5E37"/>
    <w:rsid w:val="004F606A"/>
    <w:rsid w:val="004F645A"/>
    <w:rsid w:val="004F64FF"/>
    <w:rsid w:val="004F668B"/>
    <w:rsid w:val="004F6886"/>
    <w:rsid w:val="004F6960"/>
    <w:rsid w:val="004F699E"/>
    <w:rsid w:val="004F6FFE"/>
    <w:rsid w:val="004F70D9"/>
    <w:rsid w:val="004F716C"/>
    <w:rsid w:val="004F77B7"/>
    <w:rsid w:val="004F7C0C"/>
    <w:rsid w:val="004F7CE0"/>
    <w:rsid w:val="00500093"/>
    <w:rsid w:val="005001C9"/>
    <w:rsid w:val="00500979"/>
    <w:rsid w:val="005009B9"/>
    <w:rsid w:val="00500A7E"/>
    <w:rsid w:val="00500AAE"/>
    <w:rsid w:val="00500C2C"/>
    <w:rsid w:val="00501126"/>
    <w:rsid w:val="00501203"/>
    <w:rsid w:val="00501384"/>
    <w:rsid w:val="005013A4"/>
    <w:rsid w:val="005015B7"/>
    <w:rsid w:val="00501652"/>
    <w:rsid w:val="00501D9D"/>
    <w:rsid w:val="00501F87"/>
    <w:rsid w:val="00502094"/>
    <w:rsid w:val="005022BC"/>
    <w:rsid w:val="005028F3"/>
    <w:rsid w:val="00502AB1"/>
    <w:rsid w:val="00502AEC"/>
    <w:rsid w:val="00502AFF"/>
    <w:rsid w:val="005031A5"/>
    <w:rsid w:val="0050344E"/>
    <w:rsid w:val="00503ACB"/>
    <w:rsid w:val="00503C8C"/>
    <w:rsid w:val="00504078"/>
    <w:rsid w:val="00504A8B"/>
    <w:rsid w:val="00505128"/>
    <w:rsid w:val="005059AD"/>
    <w:rsid w:val="00505A35"/>
    <w:rsid w:val="00505AD4"/>
    <w:rsid w:val="00505DEB"/>
    <w:rsid w:val="00505E1A"/>
    <w:rsid w:val="005060A6"/>
    <w:rsid w:val="005060D6"/>
    <w:rsid w:val="005061F7"/>
    <w:rsid w:val="00506503"/>
    <w:rsid w:val="005068C1"/>
    <w:rsid w:val="00506AAD"/>
    <w:rsid w:val="00506BDC"/>
    <w:rsid w:val="00507296"/>
    <w:rsid w:val="00507A77"/>
    <w:rsid w:val="00507C26"/>
    <w:rsid w:val="00507E44"/>
    <w:rsid w:val="00507E74"/>
    <w:rsid w:val="0051091B"/>
    <w:rsid w:val="00510A18"/>
    <w:rsid w:val="00510DC0"/>
    <w:rsid w:val="00510E61"/>
    <w:rsid w:val="005113D2"/>
    <w:rsid w:val="00511534"/>
    <w:rsid w:val="00511545"/>
    <w:rsid w:val="00511CF4"/>
    <w:rsid w:val="00511E17"/>
    <w:rsid w:val="00511E4D"/>
    <w:rsid w:val="005121B2"/>
    <w:rsid w:val="0051275D"/>
    <w:rsid w:val="005128F3"/>
    <w:rsid w:val="00512B9F"/>
    <w:rsid w:val="00512D77"/>
    <w:rsid w:val="005139E4"/>
    <w:rsid w:val="00513CFA"/>
    <w:rsid w:val="005144A7"/>
    <w:rsid w:val="005146AB"/>
    <w:rsid w:val="00514AF0"/>
    <w:rsid w:val="00514D3B"/>
    <w:rsid w:val="00515179"/>
    <w:rsid w:val="005152B4"/>
    <w:rsid w:val="005153A1"/>
    <w:rsid w:val="005156FE"/>
    <w:rsid w:val="005158EC"/>
    <w:rsid w:val="005158FF"/>
    <w:rsid w:val="005159AA"/>
    <w:rsid w:val="00515ACC"/>
    <w:rsid w:val="00515D10"/>
    <w:rsid w:val="00515F2E"/>
    <w:rsid w:val="00515F7F"/>
    <w:rsid w:val="00515FE0"/>
    <w:rsid w:val="0051608E"/>
    <w:rsid w:val="005160B4"/>
    <w:rsid w:val="005166C3"/>
    <w:rsid w:val="0051674B"/>
    <w:rsid w:val="005167F1"/>
    <w:rsid w:val="00516B53"/>
    <w:rsid w:val="00516C52"/>
    <w:rsid w:val="0051757D"/>
    <w:rsid w:val="0051763F"/>
    <w:rsid w:val="00517793"/>
    <w:rsid w:val="00517798"/>
    <w:rsid w:val="00517B5C"/>
    <w:rsid w:val="00517C46"/>
    <w:rsid w:val="00517E9C"/>
    <w:rsid w:val="00520025"/>
    <w:rsid w:val="00520455"/>
    <w:rsid w:val="005204C1"/>
    <w:rsid w:val="00520905"/>
    <w:rsid w:val="00520C86"/>
    <w:rsid w:val="00521153"/>
    <w:rsid w:val="00521254"/>
    <w:rsid w:val="005214CF"/>
    <w:rsid w:val="005219A0"/>
    <w:rsid w:val="00521A84"/>
    <w:rsid w:val="00521B5D"/>
    <w:rsid w:val="00521E44"/>
    <w:rsid w:val="00521E88"/>
    <w:rsid w:val="005222E1"/>
    <w:rsid w:val="005223AE"/>
    <w:rsid w:val="0052270B"/>
    <w:rsid w:val="00522A92"/>
    <w:rsid w:val="00522E10"/>
    <w:rsid w:val="00522FDD"/>
    <w:rsid w:val="00523022"/>
    <w:rsid w:val="0052309E"/>
    <w:rsid w:val="0052343D"/>
    <w:rsid w:val="005236F1"/>
    <w:rsid w:val="00523AB1"/>
    <w:rsid w:val="00523C02"/>
    <w:rsid w:val="00523CA0"/>
    <w:rsid w:val="005242D3"/>
    <w:rsid w:val="00524455"/>
    <w:rsid w:val="005244FA"/>
    <w:rsid w:val="00524634"/>
    <w:rsid w:val="00524CC2"/>
    <w:rsid w:val="005254C4"/>
    <w:rsid w:val="005254F8"/>
    <w:rsid w:val="00525939"/>
    <w:rsid w:val="00525C13"/>
    <w:rsid w:val="00525FF9"/>
    <w:rsid w:val="0052604F"/>
    <w:rsid w:val="005263ED"/>
    <w:rsid w:val="00526646"/>
    <w:rsid w:val="005266A0"/>
    <w:rsid w:val="005268DA"/>
    <w:rsid w:val="005275F0"/>
    <w:rsid w:val="00527748"/>
    <w:rsid w:val="00527A1F"/>
    <w:rsid w:val="00527A39"/>
    <w:rsid w:val="00527C16"/>
    <w:rsid w:val="00527E08"/>
    <w:rsid w:val="00530239"/>
    <w:rsid w:val="0053033D"/>
    <w:rsid w:val="0053061C"/>
    <w:rsid w:val="005307C9"/>
    <w:rsid w:val="00530A84"/>
    <w:rsid w:val="00530C89"/>
    <w:rsid w:val="00531050"/>
    <w:rsid w:val="005314B4"/>
    <w:rsid w:val="005314FB"/>
    <w:rsid w:val="0053198C"/>
    <w:rsid w:val="005319F3"/>
    <w:rsid w:val="00531B1E"/>
    <w:rsid w:val="00531C43"/>
    <w:rsid w:val="00531C89"/>
    <w:rsid w:val="00531EE1"/>
    <w:rsid w:val="00531F2A"/>
    <w:rsid w:val="005323D7"/>
    <w:rsid w:val="0053250A"/>
    <w:rsid w:val="00532571"/>
    <w:rsid w:val="0053257D"/>
    <w:rsid w:val="00532722"/>
    <w:rsid w:val="0053274A"/>
    <w:rsid w:val="005329FA"/>
    <w:rsid w:val="00532A8F"/>
    <w:rsid w:val="00532BA9"/>
    <w:rsid w:val="00532BDD"/>
    <w:rsid w:val="00532BEB"/>
    <w:rsid w:val="00532DEB"/>
    <w:rsid w:val="00532EC5"/>
    <w:rsid w:val="0053371D"/>
    <w:rsid w:val="0053387F"/>
    <w:rsid w:val="00533AA0"/>
    <w:rsid w:val="005345D9"/>
    <w:rsid w:val="0053463E"/>
    <w:rsid w:val="00534677"/>
    <w:rsid w:val="00534A45"/>
    <w:rsid w:val="005350F3"/>
    <w:rsid w:val="00535373"/>
    <w:rsid w:val="00535D2F"/>
    <w:rsid w:val="00536222"/>
    <w:rsid w:val="005363E9"/>
    <w:rsid w:val="005363FD"/>
    <w:rsid w:val="0053691B"/>
    <w:rsid w:val="00536CBC"/>
    <w:rsid w:val="00536D05"/>
    <w:rsid w:val="00536D63"/>
    <w:rsid w:val="00536DD3"/>
    <w:rsid w:val="00536FED"/>
    <w:rsid w:val="00537017"/>
    <w:rsid w:val="005372B3"/>
    <w:rsid w:val="0053752F"/>
    <w:rsid w:val="0053755B"/>
    <w:rsid w:val="0053760E"/>
    <w:rsid w:val="00537A82"/>
    <w:rsid w:val="00537AB6"/>
    <w:rsid w:val="00537B5C"/>
    <w:rsid w:val="00537DE8"/>
    <w:rsid w:val="00537EE7"/>
    <w:rsid w:val="0054014A"/>
    <w:rsid w:val="005402BD"/>
    <w:rsid w:val="00540813"/>
    <w:rsid w:val="00540819"/>
    <w:rsid w:val="00540892"/>
    <w:rsid w:val="00540C14"/>
    <w:rsid w:val="00540DB5"/>
    <w:rsid w:val="00540EB9"/>
    <w:rsid w:val="00540EDD"/>
    <w:rsid w:val="00540FA0"/>
    <w:rsid w:val="00541010"/>
    <w:rsid w:val="0054153A"/>
    <w:rsid w:val="005416CD"/>
    <w:rsid w:val="00541971"/>
    <w:rsid w:val="00541C8D"/>
    <w:rsid w:val="005424C8"/>
    <w:rsid w:val="00542747"/>
    <w:rsid w:val="00542ACE"/>
    <w:rsid w:val="00542B16"/>
    <w:rsid w:val="00542D92"/>
    <w:rsid w:val="00542F15"/>
    <w:rsid w:val="0054306A"/>
    <w:rsid w:val="0054310D"/>
    <w:rsid w:val="00543E21"/>
    <w:rsid w:val="00543EFE"/>
    <w:rsid w:val="00543FC5"/>
    <w:rsid w:val="00544358"/>
    <w:rsid w:val="00544523"/>
    <w:rsid w:val="00545067"/>
    <w:rsid w:val="005453BF"/>
    <w:rsid w:val="00545454"/>
    <w:rsid w:val="00545494"/>
    <w:rsid w:val="0054590F"/>
    <w:rsid w:val="00545B10"/>
    <w:rsid w:val="00545CCF"/>
    <w:rsid w:val="00545EC2"/>
    <w:rsid w:val="00546972"/>
    <w:rsid w:val="00546BD2"/>
    <w:rsid w:val="00546FA8"/>
    <w:rsid w:val="00546FDD"/>
    <w:rsid w:val="0054704D"/>
    <w:rsid w:val="0054707A"/>
    <w:rsid w:val="00547F1C"/>
    <w:rsid w:val="00550975"/>
    <w:rsid w:val="00550FCD"/>
    <w:rsid w:val="005510A5"/>
    <w:rsid w:val="00551361"/>
    <w:rsid w:val="005513D0"/>
    <w:rsid w:val="005516A3"/>
    <w:rsid w:val="005517FE"/>
    <w:rsid w:val="00551EF8"/>
    <w:rsid w:val="005520B1"/>
    <w:rsid w:val="005520D9"/>
    <w:rsid w:val="00552129"/>
    <w:rsid w:val="00552270"/>
    <w:rsid w:val="005522AA"/>
    <w:rsid w:val="00552319"/>
    <w:rsid w:val="005524D7"/>
    <w:rsid w:val="005527BD"/>
    <w:rsid w:val="00552856"/>
    <w:rsid w:val="00552EA1"/>
    <w:rsid w:val="00552F20"/>
    <w:rsid w:val="005534C7"/>
    <w:rsid w:val="005536E0"/>
    <w:rsid w:val="0055389F"/>
    <w:rsid w:val="00553B14"/>
    <w:rsid w:val="00553C35"/>
    <w:rsid w:val="00553F54"/>
    <w:rsid w:val="00554337"/>
    <w:rsid w:val="0055464A"/>
    <w:rsid w:val="00554B90"/>
    <w:rsid w:val="00554DC1"/>
    <w:rsid w:val="00554F91"/>
    <w:rsid w:val="00554FF7"/>
    <w:rsid w:val="00555106"/>
    <w:rsid w:val="0055520F"/>
    <w:rsid w:val="005555FE"/>
    <w:rsid w:val="0055573A"/>
    <w:rsid w:val="00555D23"/>
    <w:rsid w:val="00555E27"/>
    <w:rsid w:val="00555F10"/>
    <w:rsid w:val="0055610F"/>
    <w:rsid w:val="00556407"/>
    <w:rsid w:val="0055649F"/>
    <w:rsid w:val="0055675C"/>
    <w:rsid w:val="00556974"/>
    <w:rsid w:val="00556AAB"/>
    <w:rsid w:val="00556C4B"/>
    <w:rsid w:val="00556F1F"/>
    <w:rsid w:val="00557FA8"/>
    <w:rsid w:val="00560004"/>
    <w:rsid w:val="005601FC"/>
    <w:rsid w:val="0056058A"/>
    <w:rsid w:val="005606B6"/>
    <w:rsid w:val="00560FF7"/>
    <w:rsid w:val="00561004"/>
    <w:rsid w:val="005611AE"/>
    <w:rsid w:val="00561424"/>
    <w:rsid w:val="005614D7"/>
    <w:rsid w:val="00561579"/>
    <w:rsid w:val="00561584"/>
    <w:rsid w:val="00561AB3"/>
    <w:rsid w:val="00561AF9"/>
    <w:rsid w:val="00561C97"/>
    <w:rsid w:val="00561D2A"/>
    <w:rsid w:val="00562CF3"/>
    <w:rsid w:val="0056326A"/>
    <w:rsid w:val="005633FA"/>
    <w:rsid w:val="00563508"/>
    <w:rsid w:val="0056364B"/>
    <w:rsid w:val="005639C7"/>
    <w:rsid w:val="00563BFC"/>
    <w:rsid w:val="00563C7E"/>
    <w:rsid w:val="00564546"/>
    <w:rsid w:val="0056474C"/>
    <w:rsid w:val="00564C54"/>
    <w:rsid w:val="00565005"/>
    <w:rsid w:val="005651CA"/>
    <w:rsid w:val="00565C65"/>
    <w:rsid w:val="00565CFD"/>
    <w:rsid w:val="00565E46"/>
    <w:rsid w:val="00565FE7"/>
    <w:rsid w:val="00565FEE"/>
    <w:rsid w:val="005660BD"/>
    <w:rsid w:val="0056627E"/>
    <w:rsid w:val="005662A0"/>
    <w:rsid w:val="0056641D"/>
    <w:rsid w:val="0056643A"/>
    <w:rsid w:val="00566442"/>
    <w:rsid w:val="00566471"/>
    <w:rsid w:val="00566D49"/>
    <w:rsid w:val="00566D79"/>
    <w:rsid w:val="00566E5B"/>
    <w:rsid w:val="0056701B"/>
    <w:rsid w:val="00567308"/>
    <w:rsid w:val="005674C3"/>
    <w:rsid w:val="005677B0"/>
    <w:rsid w:val="00567A4C"/>
    <w:rsid w:val="00567AE9"/>
    <w:rsid w:val="00567B2B"/>
    <w:rsid w:val="00567D17"/>
    <w:rsid w:val="005700CA"/>
    <w:rsid w:val="00570553"/>
    <w:rsid w:val="005708BE"/>
    <w:rsid w:val="005713B9"/>
    <w:rsid w:val="0057168E"/>
    <w:rsid w:val="00571732"/>
    <w:rsid w:val="00571860"/>
    <w:rsid w:val="00572176"/>
    <w:rsid w:val="0057229D"/>
    <w:rsid w:val="00572316"/>
    <w:rsid w:val="005725CF"/>
    <w:rsid w:val="0057262E"/>
    <w:rsid w:val="005728B2"/>
    <w:rsid w:val="00572B16"/>
    <w:rsid w:val="005731A0"/>
    <w:rsid w:val="005735AC"/>
    <w:rsid w:val="0057372C"/>
    <w:rsid w:val="005737DC"/>
    <w:rsid w:val="00574051"/>
    <w:rsid w:val="0057414E"/>
    <w:rsid w:val="00574159"/>
    <w:rsid w:val="005746BA"/>
    <w:rsid w:val="00574A1F"/>
    <w:rsid w:val="00574AC9"/>
    <w:rsid w:val="00574B55"/>
    <w:rsid w:val="00574F36"/>
    <w:rsid w:val="00575395"/>
    <w:rsid w:val="0057546D"/>
    <w:rsid w:val="0057561B"/>
    <w:rsid w:val="00575814"/>
    <w:rsid w:val="00575974"/>
    <w:rsid w:val="00575C62"/>
    <w:rsid w:val="00575E63"/>
    <w:rsid w:val="00576327"/>
    <w:rsid w:val="005763EA"/>
    <w:rsid w:val="005765FD"/>
    <w:rsid w:val="005766B4"/>
    <w:rsid w:val="00576953"/>
    <w:rsid w:val="0057742C"/>
    <w:rsid w:val="00577558"/>
    <w:rsid w:val="00577604"/>
    <w:rsid w:val="00577C66"/>
    <w:rsid w:val="00577D19"/>
    <w:rsid w:val="00580115"/>
    <w:rsid w:val="00580253"/>
    <w:rsid w:val="0058031C"/>
    <w:rsid w:val="005805D6"/>
    <w:rsid w:val="0058073E"/>
    <w:rsid w:val="00580807"/>
    <w:rsid w:val="00580BE3"/>
    <w:rsid w:val="00580E71"/>
    <w:rsid w:val="00581017"/>
    <w:rsid w:val="00581019"/>
    <w:rsid w:val="0058124F"/>
    <w:rsid w:val="005818E6"/>
    <w:rsid w:val="00581A44"/>
    <w:rsid w:val="00581B45"/>
    <w:rsid w:val="00581B72"/>
    <w:rsid w:val="00582AA2"/>
    <w:rsid w:val="00582B38"/>
    <w:rsid w:val="00582F35"/>
    <w:rsid w:val="0058335F"/>
    <w:rsid w:val="005834B6"/>
    <w:rsid w:val="005835BD"/>
    <w:rsid w:val="00583851"/>
    <w:rsid w:val="0058392C"/>
    <w:rsid w:val="00583F46"/>
    <w:rsid w:val="005840DB"/>
    <w:rsid w:val="0058424B"/>
    <w:rsid w:val="005849BA"/>
    <w:rsid w:val="00584B73"/>
    <w:rsid w:val="00584D16"/>
    <w:rsid w:val="00584D6D"/>
    <w:rsid w:val="0058508B"/>
    <w:rsid w:val="00585502"/>
    <w:rsid w:val="00585613"/>
    <w:rsid w:val="00585749"/>
    <w:rsid w:val="0058587B"/>
    <w:rsid w:val="00585B18"/>
    <w:rsid w:val="00585C58"/>
    <w:rsid w:val="0058664F"/>
    <w:rsid w:val="00586E09"/>
    <w:rsid w:val="00587141"/>
    <w:rsid w:val="00587159"/>
    <w:rsid w:val="0058720A"/>
    <w:rsid w:val="0058739E"/>
    <w:rsid w:val="00587460"/>
    <w:rsid w:val="005875D5"/>
    <w:rsid w:val="005879F5"/>
    <w:rsid w:val="00587A92"/>
    <w:rsid w:val="00587E13"/>
    <w:rsid w:val="0059014C"/>
    <w:rsid w:val="005901CF"/>
    <w:rsid w:val="005902DB"/>
    <w:rsid w:val="0059045E"/>
    <w:rsid w:val="00590715"/>
    <w:rsid w:val="005907D2"/>
    <w:rsid w:val="005908E6"/>
    <w:rsid w:val="00590C03"/>
    <w:rsid w:val="005912A3"/>
    <w:rsid w:val="00591469"/>
    <w:rsid w:val="005914A7"/>
    <w:rsid w:val="005917BF"/>
    <w:rsid w:val="00591A8B"/>
    <w:rsid w:val="00591C27"/>
    <w:rsid w:val="0059205A"/>
    <w:rsid w:val="005923C4"/>
    <w:rsid w:val="0059251E"/>
    <w:rsid w:val="00592594"/>
    <w:rsid w:val="00592CA1"/>
    <w:rsid w:val="00592E50"/>
    <w:rsid w:val="0059310C"/>
    <w:rsid w:val="005931FD"/>
    <w:rsid w:val="00593212"/>
    <w:rsid w:val="00593271"/>
    <w:rsid w:val="0059343E"/>
    <w:rsid w:val="0059366F"/>
    <w:rsid w:val="00593881"/>
    <w:rsid w:val="00593D32"/>
    <w:rsid w:val="00593DA1"/>
    <w:rsid w:val="0059403F"/>
    <w:rsid w:val="00594270"/>
    <w:rsid w:val="0059470F"/>
    <w:rsid w:val="0059474F"/>
    <w:rsid w:val="005947C1"/>
    <w:rsid w:val="005952E9"/>
    <w:rsid w:val="0059566E"/>
    <w:rsid w:val="005957BB"/>
    <w:rsid w:val="00595838"/>
    <w:rsid w:val="00595B45"/>
    <w:rsid w:val="00595B9A"/>
    <w:rsid w:val="00595C38"/>
    <w:rsid w:val="00595FEC"/>
    <w:rsid w:val="00596184"/>
    <w:rsid w:val="00596246"/>
    <w:rsid w:val="0059632A"/>
    <w:rsid w:val="005964A7"/>
    <w:rsid w:val="00596632"/>
    <w:rsid w:val="0059680A"/>
    <w:rsid w:val="005968C4"/>
    <w:rsid w:val="00596915"/>
    <w:rsid w:val="00596DEC"/>
    <w:rsid w:val="00596EFD"/>
    <w:rsid w:val="00597896"/>
    <w:rsid w:val="005978D3"/>
    <w:rsid w:val="00597A26"/>
    <w:rsid w:val="00597D1A"/>
    <w:rsid w:val="00597D6C"/>
    <w:rsid w:val="005A0044"/>
    <w:rsid w:val="005A0FF9"/>
    <w:rsid w:val="005A1136"/>
    <w:rsid w:val="005A164D"/>
    <w:rsid w:val="005A25F3"/>
    <w:rsid w:val="005A2616"/>
    <w:rsid w:val="005A278A"/>
    <w:rsid w:val="005A2837"/>
    <w:rsid w:val="005A285E"/>
    <w:rsid w:val="005A2B15"/>
    <w:rsid w:val="005A2D86"/>
    <w:rsid w:val="005A2E23"/>
    <w:rsid w:val="005A2ED2"/>
    <w:rsid w:val="005A3040"/>
    <w:rsid w:val="005A36AF"/>
    <w:rsid w:val="005A3C89"/>
    <w:rsid w:val="005A44FE"/>
    <w:rsid w:val="005A4577"/>
    <w:rsid w:val="005A485A"/>
    <w:rsid w:val="005A4877"/>
    <w:rsid w:val="005A4A52"/>
    <w:rsid w:val="005A4A93"/>
    <w:rsid w:val="005A4BD3"/>
    <w:rsid w:val="005A5056"/>
    <w:rsid w:val="005A5097"/>
    <w:rsid w:val="005A52E9"/>
    <w:rsid w:val="005A5430"/>
    <w:rsid w:val="005A5488"/>
    <w:rsid w:val="005A5851"/>
    <w:rsid w:val="005A59B9"/>
    <w:rsid w:val="005A5B35"/>
    <w:rsid w:val="005A5B57"/>
    <w:rsid w:val="005A5CD5"/>
    <w:rsid w:val="005A60D9"/>
    <w:rsid w:val="005A6387"/>
    <w:rsid w:val="005A64A9"/>
    <w:rsid w:val="005A66D2"/>
    <w:rsid w:val="005A6FFE"/>
    <w:rsid w:val="005A726D"/>
    <w:rsid w:val="005A72D1"/>
    <w:rsid w:val="005A7389"/>
    <w:rsid w:val="005A78AC"/>
    <w:rsid w:val="005B03F8"/>
    <w:rsid w:val="005B04B6"/>
    <w:rsid w:val="005B0621"/>
    <w:rsid w:val="005B0816"/>
    <w:rsid w:val="005B08BE"/>
    <w:rsid w:val="005B0C5C"/>
    <w:rsid w:val="005B0DAF"/>
    <w:rsid w:val="005B0FA7"/>
    <w:rsid w:val="005B1271"/>
    <w:rsid w:val="005B12BB"/>
    <w:rsid w:val="005B136F"/>
    <w:rsid w:val="005B16C4"/>
    <w:rsid w:val="005B1D9F"/>
    <w:rsid w:val="005B1DCA"/>
    <w:rsid w:val="005B1F35"/>
    <w:rsid w:val="005B2155"/>
    <w:rsid w:val="005B22FE"/>
    <w:rsid w:val="005B2343"/>
    <w:rsid w:val="005B262B"/>
    <w:rsid w:val="005B2981"/>
    <w:rsid w:val="005B2FA5"/>
    <w:rsid w:val="005B3290"/>
    <w:rsid w:val="005B352B"/>
    <w:rsid w:val="005B357E"/>
    <w:rsid w:val="005B39BB"/>
    <w:rsid w:val="005B3B93"/>
    <w:rsid w:val="005B3EF8"/>
    <w:rsid w:val="005B4011"/>
    <w:rsid w:val="005B4960"/>
    <w:rsid w:val="005B4A81"/>
    <w:rsid w:val="005B4B9F"/>
    <w:rsid w:val="005B4C4D"/>
    <w:rsid w:val="005B4D6F"/>
    <w:rsid w:val="005B4F77"/>
    <w:rsid w:val="005B50C3"/>
    <w:rsid w:val="005B52A3"/>
    <w:rsid w:val="005B5488"/>
    <w:rsid w:val="005B55E0"/>
    <w:rsid w:val="005B5925"/>
    <w:rsid w:val="005B5A1F"/>
    <w:rsid w:val="005B5F6E"/>
    <w:rsid w:val="005B6109"/>
    <w:rsid w:val="005B6170"/>
    <w:rsid w:val="005B62D5"/>
    <w:rsid w:val="005B64A4"/>
    <w:rsid w:val="005B66C4"/>
    <w:rsid w:val="005B66EC"/>
    <w:rsid w:val="005B67BB"/>
    <w:rsid w:val="005B696E"/>
    <w:rsid w:val="005B697E"/>
    <w:rsid w:val="005B6A45"/>
    <w:rsid w:val="005B6D24"/>
    <w:rsid w:val="005B6D6D"/>
    <w:rsid w:val="005B7379"/>
    <w:rsid w:val="005B74E9"/>
    <w:rsid w:val="005B7715"/>
    <w:rsid w:val="005B7B45"/>
    <w:rsid w:val="005C02C6"/>
    <w:rsid w:val="005C02F3"/>
    <w:rsid w:val="005C049A"/>
    <w:rsid w:val="005C096A"/>
    <w:rsid w:val="005C0CBB"/>
    <w:rsid w:val="005C1194"/>
    <w:rsid w:val="005C124E"/>
    <w:rsid w:val="005C12C7"/>
    <w:rsid w:val="005C14CC"/>
    <w:rsid w:val="005C1590"/>
    <w:rsid w:val="005C1A91"/>
    <w:rsid w:val="005C1C2F"/>
    <w:rsid w:val="005C1DFC"/>
    <w:rsid w:val="005C2974"/>
    <w:rsid w:val="005C2A6F"/>
    <w:rsid w:val="005C2C13"/>
    <w:rsid w:val="005C3291"/>
    <w:rsid w:val="005C3334"/>
    <w:rsid w:val="005C34AE"/>
    <w:rsid w:val="005C34FB"/>
    <w:rsid w:val="005C3D94"/>
    <w:rsid w:val="005C3E8E"/>
    <w:rsid w:val="005C4138"/>
    <w:rsid w:val="005C419A"/>
    <w:rsid w:val="005C420E"/>
    <w:rsid w:val="005C4210"/>
    <w:rsid w:val="005C4259"/>
    <w:rsid w:val="005C446D"/>
    <w:rsid w:val="005C47D8"/>
    <w:rsid w:val="005C4A5D"/>
    <w:rsid w:val="005C5477"/>
    <w:rsid w:val="005C5DCF"/>
    <w:rsid w:val="005C5E30"/>
    <w:rsid w:val="005C61D3"/>
    <w:rsid w:val="005C62FB"/>
    <w:rsid w:val="005C6491"/>
    <w:rsid w:val="005C6B0C"/>
    <w:rsid w:val="005C6BB4"/>
    <w:rsid w:val="005C6DD0"/>
    <w:rsid w:val="005C716E"/>
    <w:rsid w:val="005C728F"/>
    <w:rsid w:val="005C7298"/>
    <w:rsid w:val="005C7407"/>
    <w:rsid w:val="005C76C6"/>
    <w:rsid w:val="005C772E"/>
    <w:rsid w:val="005C774B"/>
    <w:rsid w:val="005C7982"/>
    <w:rsid w:val="005C7CD6"/>
    <w:rsid w:val="005D01A6"/>
    <w:rsid w:val="005D03E7"/>
    <w:rsid w:val="005D08BF"/>
    <w:rsid w:val="005D0B0C"/>
    <w:rsid w:val="005D0CE2"/>
    <w:rsid w:val="005D1219"/>
    <w:rsid w:val="005D1222"/>
    <w:rsid w:val="005D1372"/>
    <w:rsid w:val="005D1459"/>
    <w:rsid w:val="005D1F58"/>
    <w:rsid w:val="005D1FF1"/>
    <w:rsid w:val="005D2149"/>
    <w:rsid w:val="005D2A59"/>
    <w:rsid w:val="005D2D14"/>
    <w:rsid w:val="005D2DCC"/>
    <w:rsid w:val="005D31B8"/>
    <w:rsid w:val="005D3300"/>
    <w:rsid w:val="005D3352"/>
    <w:rsid w:val="005D3538"/>
    <w:rsid w:val="005D40D2"/>
    <w:rsid w:val="005D433A"/>
    <w:rsid w:val="005D4455"/>
    <w:rsid w:val="005D4716"/>
    <w:rsid w:val="005D47E8"/>
    <w:rsid w:val="005D499A"/>
    <w:rsid w:val="005D4AFD"/>
    <w:rsid w:val="005D52B4"/>
    <w:rsid w:val="005D56F5"/>
    <w:rsid w:val="005D5977"/>
    <w:rsid w:val="005D5D00"/>
    <w:rsid w:val="005D6158"/>
    <w:rsid w:val="005D6194"/>
    <w:rsid w:val="005D678A"/>
    <w:rsid w:val="005D67A0"/>
    <w:rsid w:val="005D67EC"/>
    <w:rsid w:val="005D6FA6"/>
    <w:rsid w:val="005D74C9"/>
    <w:rsid w:val="005D763F"/>
    <w:rsid w:val="005D7992"/>
    <w:rsid w:val="005D7ABC"/>
    <w:rsid w:val="005D7BE1"/>
    <w:rsid w:val="005D7C22"/>
    <w:rsid w:val="005D7DC4"/>
    <w:rsid w:val="005E014D"/>
    <w:rsid w:val="005E03BA"/>
    <w:rsid w:val="005E0FFF"/>
    <w:rsid w:val="005E1050"/>
    <w:rsid w:val="005E118E"/>
    <w:rsid w:val="005E1207"/>
    <w:rsid w:val="005E18FA"/>
    <w:rsid w:val="005E1942"/>
    <w:rsid w:val="005E1960"/>
    <w:rsid w:val="005E1DD7"/>
    <w:rsid w:val="005E1E9C"/>
    <w:rsid w:val="005E1F73"/>
    <w:rsid w:val="005E20D0"/>
    <w:rsid w:val="005E273C"/>
    <w:rsid w:val="005E2785"/>
    <w:rsid w:val="005E2A54"/>
    <w:rsid w:val="005E2B48"/>
    <w:rsid w:val="005E2C63"/>
    <w:rsid w:val="005E2FA2"/>
    <w:rsid w:val="005E3069"/>
    <w:rsid w:val="005E337A"/>
    <w:rsid w:val="005E3500"/>
    <w:rsid w:val="005E3D5F"/>
    <w:rsid w:val="005E3E36"/>
    <w:rsid w:val="005E3F06"/>
    <w:rsid w:val="005E3F17"/>
    <w:rsid w:val="005E4208"/>
    <w:rsid w:val="005E42D3"/>
    <w:rsid w:val="005E4365"/>
    <w:rsid w:val="005E4489"/>
    <w:rsid w:val="005E44BE"/>
    <w:rsid w:val="005E4DE7"/>
    <w:rsid w:val="005E4EF4"/>
    <w:rsid w:val="005E5311"/>
    <w:rsid w:val="005E5489"/>
    <w:rsid w:val="005E5591"/>
    <w:rsid w:val="005E5B05"/>
    <w:rsid w:val="005E5D7A"/>
    <w:rsid w:val="005E5E48"/>
    <w:rsid w:val="005E6388"/>
    <w:rsid w:val="005E6B62"/>
    <w:rsid w:val="005E6F57"/>
    <w:rsid w:val="005E74E6"/>
    <w:rsid w:val="005E76C2"/>
    <w:rsid w:val="005E76E4"/>
    <w:rsid w:val="005E7880"/>
    <w:rsid w:val="005E7B30"/>
    <w:rsid w:val="005E7B54"/>
    <w:rsid w:val="005E7CBD"/>
    <w:rsid w:val="005E7D02"/>
    <w:rsid w:val="005E7F06"/>
    <w:rsid w:val="005F0188"/>
    <w:rsid w:val="005F0656"/>
    <w:rsid w:val="005F076E"/>
    <w:rsid w:val="005F0C48"/>
    <w:rsid w:val="005F0E0B"/>
    <w:rsid w:val="005F11CF"/>
    <w:rsid w:val="005F13D7"/>
    <w:rsid w:val="005F17A3"/>
    <w:rsid w:val="005F2521"/>
    <w:rsid w:val="005F26BF"/>
    <w:rsid w:val="005F2AA4"/>
    <w:rsid w:val="005F2C07"/>
    <w:rsid w:val="005F2C89"/>
    <w:rsid w:val="005F2D4F"/>
    <w:rsid w:val="005F3245"/>
    <w:rsid w:val="005F3585"/>
    <w:rsid w:val="005F3834"/>
    <w:rsid w:val="005F3CA2"/>
    <w:rsid w:val="005F3FAA"/>
    <w:rsid w:val="005F456B"/>
    <w:rsid w:val="005F4572"/>
    <w:rsid w:val="005F490F"/>
    <w:rsid w:val="005F498F"/>
    <w:rsid w:val="005F50E8"/>
    <w:rsid w:val="005F5325"/>
    <w:rsid w:val="005F538E"/>
    <w:rsid w:val="005F580D"/>
    <w:rsid w:val="005F59ED"/>
    <w:rsid w:val="005F5AAF"/>
    <w:rsid w:val="005F5C5B"/>
    <w:rsid w:val="005F5E4F"/>
    <w:rsid w:val="005F5EBE"/>
    <w:rsid w:val="005F5F0F"/>
    <w:rsid w:val="005F5F48"/>
    <w:rsid w:val="005F63B5"/>
    <w:rsid w:val="005F64E7"/>
    <w:rsid w:val="005F65A8"/>
    <w:rsid w:val="005F6F02"/>
    <w:rsid w:val="005F6F0D"/>
    <w:rsid w:val="005F7785"/>
    <w:rsid w:val="005F7B82"/>
    <w:rsid w:val="005F7C26"/>
    <w:rsid w:val="00600048"/>
    <w:rsid w:val="006000BE"/>
    <w:rsid w:val="006001C8"/>
    <w:rsid w:val="0060067D"/>
    <w:rsid w:val="00600876"/>
    <w:rsid w:val="00600AF5"/>
    <w:rsid w:val="00600DB3"/>
    <w:rsid w:val="00600DDB"/>
    <w:rsid w:val="006019AD"/>
    <w:rsid w:val="00601E19"/>
    <w:rsid w:val="00601E1B"/>
    <w:rsid w:val="00601E53"/>
    <w:rsid w:val="006023D0"/>
    <w:rsid w:val="00602500"/>
    <w:rsid w:val="00602626"/>
    <w:rsid w:val="006026CD"/>
    <w:rsid w:val="00602A83"/>
    <w:rsid w:val="00603787"/>
    <w:rsid w:val="00603B01"/>
    <w:rsid w:val="00603B23"/>
    <w:rsid w:val="00603BA5"/>
    <w:rsid w:val="0060425D"/>
    <w:rsid w:val="00604412"/>
    <w:rsid w:val="0060481C"/>
    <w:rsid w:val="00604C78"/>
    <w:rsid w:val="00604E32"/>
    <w:rsid w:val="00605078"/>
    <w:rsid w:val="006053A4"/>
    <w:rsid w:val="006056CD"/>
    <w:rsid w:val="006058D9"/>
    <w:rsid w:val="00605A6F"/>
    <w:rsid w:val="00605EEC"/>
    <w:rsid w:val="00606257"/>
    <w:rsid w:val="006067CE"/>
    <w:rsid w:val="006069B2"/>
    <w:rsid w:val="00606EB8"/>
    <w:rsid w:val="00606F28"/>
    <w:rsid w:val="006072C8"/>
    <w:rsid w:val="006072EF"/>
    <w:rsid w:val="006079A1"/>
    <w:rsid w:val="00607CE0"/>
    <w:rsid w:val="00607D8A"/>
    <w:rsid w:val="00607E18"/>
    <w:rsid w:val="00607EE2"/>
    <w:rsid w:val="00610A31"/>
    <w:rsid w:val="00610C46"/>
    <w:rsid w:val="00610DA6"/>
    <w:rsid w:val="00610EE8"/>
    <w:rsid w:val="006110B1"/>
    <w:rsid w:val="0061127F"/>
    <w:rsid w:val="00611BB2"/>
    <w:rsid w:val="00612082"/>
    <w:rsid w:val="0061248C"/>
    <w:rsid w:val="00612658"/>
    <w:rsid w:val="00612892"/>
    <w:rsid w:val="006128E3"/>
    <w:rsid w:val="00612EB9"/>
    <w:rsid w:val="00612EE3"/>
    <w:rsid w:val="00612F29"/>
    <w:rsid w:val="00612F66"/>
    <w:rsid w:val="006131B7"/>
    <w:rsid w:val="00613553"/>
    <w:rsid w:val="00613592"/>
    <w:rsid w:val="00613B53"/>
    <w:rsid w:val="00613BCC"/>
    <w:rsid w:val="00613D87"/>
    <w:rsid w:val="00613E1A"/>
    <w:rsid w:val="0061418D"/>
    <w:rsid w:val="006142F8"/>
    <w:rsid w:val="0061466D"/>
    <w:rsid w:val="00614916"/>
    <w:rsid w:val="00614C9B"/>
    <w:rsid w:val="00614F40"/>
    <w:rsid w:val="00615322"/>
    <w:rsid w:val="006153A8"/>
    <w:rsid w:val="00615471"/>
    <w:rsid w:val="00615560"/>
    <w:rsid w:val="006158CB"/>
    <w:rsid w:val="0061594F"/>
    <w:rsid w:val="00615A35"/>
    <w:rsid w:val="0061635E"/>
    <w:rsid w:val="00616A01"/>
    <w:rsid w:val="00616E13"/>
    <w:rsid w:val="00616F21"/>
    <w:rsid w:val="00617096"/>
    <w:rsid w:val="006172A0"/>
    <w:rsid w:val="00617678"/>
    <w:rsid w:val="00617CA4"/>
    <w:rsid w:val="00620062"/>
    <w:rsid w:val="00620606"/>
    <w:rsid w:val="00620D4D"/>
    <w:rsid w:val="00620ED0"/>
    <w:rsid w:val="00621191"/>
    <w:rsid w:val="00621457"/>
    <w:rsid w:val="00621B7A"/>
    <w:rsid w:val="006222CD"/>
    <w:rsid w:val="00622BF8"/>
    <w:rsid w:val="00623033"/>
    <w:rsid w:val="006230A4"/>
    <w:rsid w:val="006231F4"/>
    <w:rsid w:val="00623502"/>
    <w:rsid w:val="006235F8"/>
    <w:rsid w:val="00623840"/>
    <w:rsid w:val="006238A0"/>
    <w:rsid w:val="0062419C"/>
    <w:rsid w:val="0062472D"/>
    <w:rsid w:val="00624E64"/>
    <w:rsid w:val="00624F4A"/>
    <w:rsid w:val="0062516B"/>
    <w:rsid w:val="00625280"/>
    <w:rsid w:val="006253A8"/>
    <w:rsid w:val="006258E5"/>
    <w:rsid w:val="00625A44"/>
    <w:rsid w:val="0062664A"/>
    <w:rsid w:val="0062694D"/>
    <w:rsid w:val="00626CBE"/>
    <w:rsid w:val="00626E84"/>
    <w:rsid w:val="006270BF"/>
    <w:rsid w:val="00627103"/>
    <w:rsid w:val="00627287"/>
    <w:rsid w:val="0062728E"/>
    <w:rsid w:val="006275CE"/>
    <w:rsid w:val="006278FA"/>
    <w:rsid w:val="00627CC3"/>
    <w:rsid w:val="00627D78"/>
    <w:rsid w:val="00627EED"/>
    <w:rsid w:val="00630698"/>
    <w:rsid w:val="0063072D"/>
    <w:rsid w:val="00630900"/>
    <w:rsid w:val="00630948"/>
    <w:rsid w:val="00630953"/>
    <w:rsid w:val="006315C2"/>
    <w:rsid w:val="0063192A"/>
    <w:rsid w:val="00631DDE"/>
    <w:rsid w:val="00632390"/>
    <w:rsid w:val="006323E4"/>
    <w:rsid w:val="006327FB"/>
    <w:rsid w:val="00632BE9"/>
    <w:rsid w:val="006332EC"/>
    <w:rsid w:val="0063335C"/>
    <w:rsid w:val="006338B5"/>
    <w:rsid w:val="00633A92"/>
    <w:rsid w:val="00633DFA"/>
    <w:rsid w:val="006344B9"/>
    <w:rsid w:val="00634799"/>
    <w:rsid w:val="0063479E"/>
    <w:rsid w:val="00634829"/>
    <w:rsid w:val="00634CDA"/>
    <w:rsid w:val="0063507B"/>
    <w:rsid w:val="006356DA"/>
    <w:rsid w:val="00635A1A"/>
    <w:rsid w:val="00635C0B"/>
    <w:rsid w:val="00635C4D"/>
    <w:rsid w:val="00635C66"/>
    <w:rsid w:val="00635C70"/>
    <w:rsid w:val="00636103"/>
    <w:rsid w:val="00636279"/>
    <w:rsid w:val="0063676C"/>
    <w:rsid w:val="00636867"/>
    <w:rsid w:val="00636D4A"/>
    <w:rsid w:val="006371B7"/>
    <w:rsid w:val="00637394"/>
    <w:rsid w:val="006374C7"/>
    <w:rsid w:val="006375B1"/>
    <w:rsid w:val="00637670"/>
    <w:rsid w:val="006376DD"/>
    <w:rsid w:val="00637CE6"/>
    <w:rsid w:val="00637E23"/>
    <w:rsid w:val="00637EF3"/>
    <w:rsid w:val="00640051"/>
    <w:rsid w:val="00640098"/>
    <w:rsid w:val="00640222"/>
    <w:rsid w:val="00640368"/>
    <w:rsid w:val="0064049F"/>
    <w:rsid w:val="0064110D"/>
    <w:rsid w:val="00641415"/>
    <w:rsid w:val="00641F3F"/>
    <w:rsid w:val="0064218C"/>
    <w:rsid w:val="0064267A"/>
    <w:rsid w:val="00642D3C"/>
    <w:rsid w:val="00642ED4"/>
    <w:rsid w:val="00642EF6"/>
    <w:rsid w:val="0064321D"/>
    <w:rsid w:val="00643D32"/>
    <w:rsid w:val="00643EC1"/>
    <w:rsid w:val="0064426E"/>
    <w:rsid w:val="006444CF"/>
    <w:rsid w:val="00644617"/>
    <w:rsid w:val="0064471C"/>
    <w:rsid w:val="00644B71"/>
    <w:rsid w:val="00645047"/>
    <w:rsid w:val="006458EF"/>
    <w:rsid w:val="006459D7"/>
    <w:rsid w:val="00645CC1"/>
    <w:rsid w:val="00645F31"/>
    <w:rsid w:val="006464FC"/>
    <w:rsid w:val="006467FA"/>
    <w:rsid w:val="00646A86"/>
    <w:rsid w:val="00646AE5"/>
    <w:rsid w:val="00646EA7"/>
    <w:rsid w:val="00646F97"/>
    <w:rsid w:val="00647245"/>
    <w:rsid w:val="00647332"/>
    <w:rsid w:val="00647437"/>
    <w:rsid w:val="006476E4"/>
    <w:rsid w:val="00647962"/>
    <w:rsid w:val="006479B1"/>
    <w:rsid w:val="00647A61"/>
    <w:rsid w:val="00647B5D"/>
    <w:rsid w:val="00650572"/>
    <w:rsid w:val="00650D79"/>
    <w:rsid w:val="0065121D"/>
    <w:rsid w:val="00651514"/>
    <w:rsid w:val="0065189D"/>
    <w:rsid w:val="006519F0"/>
    <w:rsid w:val="00651D65"/>
    <w:rsid w:val="006520A3"/>
    <w:rsid w:val="006522CF"/>
    <w:rsid w:val="006527E6"/>
    <w:rsid w:val="00652B5F"/>
    <w:rsid w:val="00652EEA"/>
    <w:rsid w:val="00653053"/>
    <w:rsid w:val="00653201"/>
    <w:rsid w:val="00653361"/>
    <w:rsid w:val="006534A9"/>
    <w:rsid w:val="00653A31"/>
    <w:rsid w:val="00653E21"/>
    <w:rsid w:val="00654040"/>
    <w:rsid w:val="00654738"/>
    <w:rsid w:val="0065478A"/>
    <w:rsid w:val="00654B54"/>
    <w:rsid w:val="00654F1A"/>
    <w:rsid w:val="00655103"/>
    <w:rsid w:val="00655143"/>
    <w:rsid w:val="006551D9"/>
    <w:rsid w:val="006552EB"/>
    <w:rsid w:val="0065537B"/>
    <w:rsid w:val="006553A0"/>
    <w:rsid w:val="006554BA"/>
    <w:rsid w:val="0065565E"/>
    <w:rsid w:val="00655855"/>
    <w:rsid w:val="0065589A"/>
    <w:rsid w:val="00655D12"/>
    <w:rsid w:val="00655DF5"/>
    <w:rsid w:val="00655EDF"/>
    <w:rsid w:val="00656054"/>
    <w:rsid w:val="006562EE"/>
    <w:rsid w:val="00656492"/>
    <w:rsid w:val="00656708"/>
    <w:rsid w:val="006569FB"/>
    <w:rsid w:val="00656F7F"/>
    <w:rsid w:val="00656FF7"/>
    <w:rsid w:val="00657269"/>
    <w:rsid w:val="0065760A"/>
    <w:rsid w:val="00657E49"/>
    <w:rsid w:val="006600BE"/>
    <w:rsid w:val="0066034B"/>
    <w:rsid w:val="00660794"/>
    <w:rsid w:val="006607BE"/>
    <w:rsid w:val="006609AB"/>
    <w:rsid w:val="00660D30"/>
    <w:rsid w:val="00660D6F"/>
    <w:rsid w:val="00661643"/>
    <w:rsid w:val="00661774"/>
    <w:rsid w:val="00662174"/>
    <w:rsid w:val="006621BF"/>
    <w:rsid w:val="006624D9"/>
    <w:rsid w:val="00662557"/>
    <w:rsid w:val="00662558"/>
    <w:rsid w:val="0066257D"/>
    <w:rsid w:val="0066295A"/>
    <w:rsid w:val="00662974"/>
    <w:rsid w:val="0066326F"/>
    <w:rsid w:val="006633C6"/>
    <w:rsid w:val="006633FF"/>
    <w:rsid w:val="00663971"/>
    <w:rsid w:val="00663A66"/>
    <w:rsid w:val="00663AB0"/>
    <w:rsid w:val="00663C05"/>
    <w:rsid w:val="00664074"/>
    <w:rsid w:val="00664114"/>
    <w:rsid w:val="00664327"/>
    <w:rsid w:val="0066434A"/>
    <w:rsid w:val="006644FB"/>
    <w:rsid w:val="00664583"/>
    <w:rsid w:val="00665059"/>
    <w:rsid w:val="00665105"/>
    <w:rsid w:val="0066519F"/>
    <w:rsid w:val="00665229"/>
    <w:rsid w:val="00665267"/>
    <w:rsid w:val="00665908"/>
    <w:rsid w:val="00665A27"/>
    <w:rsid w:val="00665B5F"/>
    <w:rsid w:val="00665D29"/>
    <w:rsid w:val="00665F42"/>
    <w:rsid w:val="0066608E"/>
    <w:rsid w:val="006664AF"/>
    <w:rsid w:val="006664BD"/>
    <w:rsid w:val="0066650B"/>
    <w:rsid w:val="006669B9"/>
    <w:rsid w:val="00667130"/>
    <w:rsid w:val="006678A7"/>
    <w:rsid w:val="00667AEC"/>
    <w:rsid w:val="00667B88"/>
    <w:rsid w:val="00667C1D"/>
    <w:rsid w:val="00670043"/>
    <w:rsid w:val="006700EF"/>
    <w:rsid w:val="00670280"/>
    <w:rsid w:val="00670629"/>
    <w:rsid w:val="006708E3"/>
    <w:rsid w:val="00670A6C"/>
    <w:rsid w:val="00670BB5"/>
    <w:rsid w:val="00670DEB"/>
    <w:rsid w:val="00670F4E"/>
    <w:rsid w:val="00671445"/>
    <w:rsid w:val="0067199E"/>
    <w:rsid w:val="00671B5F"/>
    <w:rsid w:val="00671BF7"/>
    <w:rsid w:val="00671C11"/>
    <w:rsid w:val="00671F68"/>
    <w:rsid w:val="00671F73"/>
    <w:rsid w:val="00672376"/>
    <w:rsid w:val="006727A3"/>
    <w:rsid w:val="00672AED"/>
    <w:rsid w:val="00672D35"/>
    <w:rsid w:val="00672F76"/>
    <w:rsid w:val="00672FDD"/>
    <w:rsid w:val="006731EC"/>
    <w:rsid w:val="0067323A"/>
    <w:rsid w:val="006732F8"/>
    <w:rsid w:val="00673566"/>
    <w:rsid w:val="00673E02"/>
    <w:rsid w:val="00673F52"/>
    <w:rsid w:val="00674393"/>
    <w:rsid w:val="00674893"/>
    <w:rsid w:val="00674B66"/>
    <w:rsid w:val="006751CF"/>
    <w:rsid w:val="006757EE"/>
    <w:rsid w:val="0067580C"/>
    <w:rsid w:val="00675A1D"/>
    <w:rsid w:val="00675BE3"/>
    <w:rsid w:val="00675CC2"/>
    <w:rsid w:val="00676192"/>
    <w:rsid w:val="00676228"/>
    <w:rsid w:val="0067627F"/>
    <w:rsid w:val="006763D2"/>
    <w:rsid w:val="00676BB8"/>
    <w:rsid w:val="00676F5D"/>
    <w:rsid w:val="0067700C"/>
    <w:rsid w:val="00677161"/>
    <w:rsid w:val="00677297"/>
    <w:rsid w:val="0067773A"/>
    <w:rsid w:val="00677876"/>
    <w:rsid w:val="006779E5"/>
    <w:rsid w:val="00677A95"/>
    <w:rsid w:val="00677E50"/>
    <w:rsid w:val="00680027"/>
    <w:rsid w:val="006800C8"/>
    <w:rsid w:val="00680218"/>
    <w:rsid w:val="00680BB8"/>
    <w:rsid w:val="00680D48"/>
    <w:rsid w:val="00680D5D"/>
    <w:rsid w:val="00680E3C"/>
    <w:rsid w:val="006810FA"/>
    <w:rsid w:val="0068143C"/>
    <w:rsid w:val="00681544"/>
    <w:rsid w:val="00681683"/>
    <w:rsid w:val="006819E3"/>
    <w:rsid w:val="00681BDA"/>
    <w:rsid w:val="00681C05"/>
    <w:rsid w:val="00681D73"/>
    <w:rsid w:val="00682185"/>
    <w:rsid w:val="006822D8"/>
    <w:rsid w:val="00682482"/>
    <w:rsid w:val="006824B2"/>
    <w:rsid w:val="006828FF"/>
    <w:rsid w:val="00682FF4"/>
    <w:rsid w:val="006833D1"/>
    <w:rsid w:val="00683635"/>
    <w:rsid w:val="00683CB7"/>
    <w:rsid w:val="006841C8"/>
    <w:rsid w:val="006841CF"/>
    <w:rsid w:val="0068430C"/>
    <w:rsid w:val="006847DD"/>
    <w:rsid w:val="006848CB"/>
    <w:rsid w:val="00684D65"/>
    <w:rsid w:val="00685897"/>
    <w:rsid w:val="00685C44"/>
    <w:rsid w:val="00686132"/>
    <w:rsid w:val="00686574"/>
    <w:rsid w:val="00686596"/>
    <w:rsid w:val="0068664D"/>
    <w:rsid w:val="00686919"/>
    <w:rsid w:val="00686A96"/>
    <w:rsid w:val="00687378"/>
    <w:rsid w:val="006873BC"/>
    <w:rsid w:val="00687B84"/>
    <w:rsid w:val="00687BBD"/>
    <w:rsid w:val="00687C6D"/>
    <w:rsid w:val="00687CB5"/>
    <w:rsid w:val="00687F02"/>
    <w:rsid w:val="00687F16"/>
    <w:rsid w:val="00690483"/>
    <w:rsid w:val="0069094C"/>
    <w:rsid w:val="00690DA4"/>
    <w:rsid w:val="00690E11"/>
    <w:rsid w:val="006910B7"/>
    <w:rsid w:val="006912E4"/>
    <w:rsid w:val="0069151F"/>
    <w:rsid w:val="00691739"/>
    <w:rsid w:val="00691811"/>
    <w:rsid w:val="00691E3C"/>
    <w:rsid w:val="00692658"/>
    <w:rsid w:val="0069265B"/>
    <w:rsid w:val="0069287B"/>
    <w:rsid w:val="006928C8"/>
    <w:rsid w:val="006929CE"/>
    <w:rsid w:val="00692E4A"/>
    <w:rsid w:val="00692FED"/>
    <w:rsid w:val="006930AF"/>
    <w:rsid w:val="0069342E"/>
    <w:rsid w:val="0069398B"/>
    <w:rsid w:val="0069431C"/>
    <w:rsid w:val="00694526"/>
    <w:rsid w:val="006948B8"/>
    <w:rsid w:val="00694903"/>
    <w:rsid w:val="00694A4A"/>
    <w:rsid w:val="00694EC9"/>
    <w:rsid w:val="0069501E"/>
    <w:rsid w:val="00695054"/>
    <w:rsid w:val="00695150"/>
    <w:rsid w:val="0069533D"/>
    <w:rsid w:val="00695624"/>
    <w:rsid w:val="00695DBF"/>
    <w:rsid w:val="00696943"/>
    <w:rsid w:val="00696F7E"/>
    <w:rsid w:val="006973D7"/>
    <w:rsid w:val="00697499"/>
    <w:rsid w:val="006974DB"/>
    <w:rsid w:val="006976EC"/>
    <w:rsid w:val="006977D6"/>
    <w:rsid w:val="00697BEE"/>
    <w:rsid w:val="00697EA4"/>
    <w:rsid w:val="00697EF8"/>
    <w:rsid w:val="006A0086"/>
    <w:rsid w:val="006A0443"/>
    <w:rsid w:val="006A076C"/>
    <w:rsid w:val="006A07E2"/>
    <w:rsid w:val="006A08D7"/>
    <w:rsid w:val="006A0CF2"/>
    <w:rsid w:val="006A0E20"/>
    <w:rsid w:val="006A0E5E"/>
    <w:rsid w:val="006A0F16"/>
    <w:rsid w:val="006A1123"/>
    <w:rsid w:val="006A13D5"/>
    <w:rsid w:val="006A17C0"/>
    <w:rsid w:val="006A17D4"/>
    <w:rsid w:val="006A1A32"/>
    <w:rsid w:val="006A2285"/>
    <w:rsid w:val="006A22BB"/>
    <w:rsid w:val="006A22C2"/>
    <w:rsid w:val="006A247B"/>
    <w:rsid w:val="006A28FA"/>
    <w:rsid w:val="006A2EDF"/>
    <w:rsid w:val="006A300D"/>
    <w:rsid w:val="006A3230"/>
    <w:rsid w:val="006A3261"/>
    <w:rsid w:val="006A347A"/>
    <w:rsid w:val="006A3761"/>
    <w:rsid w:val="006A3ABA"/>
    <w:rsid w:val="006A3F6A"/>
    <w:rsid w:val="006A40CD"/>
    <w:rsid w:val="006A4281"/>
    <w:rsid w:val="006A4612"/>
    <w:rsid w:val="006A489F"/>
    <w:rsid w:val="006A4A2F"/>
    <w:rsid w:val="006A4C9C"/>
    <w:rsid w:val="006A4F2D"/>
    <w:rsid w:val="006A5554"/>
    <w:rsid w:val="006A586C"/>
    <w:rsid w:val="006A5A91"/>
    <w:rsid w:val="006A5D25"/>
    <w:rsid w:val="006A5D6A"/>
    <w:rsid w:val="006A5E7D"/>
    <w:rsid w:val="006A5FB0"/>
    <w:rsid w:val="006A6014"/>
    <w:rsid w:val="006A693C"/>
    <w:rsid w:val="006A6A16"/>
    <w:rsid w:val="006A6B38"/>
    <w:rsid w:val="006A6C42"/>
    <w:rsid w:val="006A6CB4"/>
    <w:rsid w:val="006A6E20"/>
    <w:rsid w:val="006A6EC3"/>
    <w:rsid w:val="006A71E8"/>
    <w:rsid w:val="006A7427"/>
    <w:rsid w:val="006A7841"/>
    <w:rsid w:val="006A7A69"/>
    <w:rsid w:val="006A7E2E"/>
    <w:rsid w:val="006A7FAC"/>
    <w:rsid w:val="006B0204"/>
    <w:rsid w:val="006B06B7"/>
    <w:rsid w:val="006B084B"/>
    <w:rsid w:val="006B09BE"/>
    <w:rsid w:val="006B1358"/>
    <w:rsid w:val="006B1486"/>
    <w:rsid w:val="006B175C"/>
    <w:rsid w:val="006B18D1"/>
    <w:rsid w:val="006B1EF3"/>
    <w:rsid w:val="006B208F"/>
    <w:rsid w:val="006B24C2"/>
    <w:rsid w:val="006B28B1"/>
    <w:rsid w:val="006B2DD7"/>
    <w:rsid w:val="006B2F8D"/>
    <w:rsid w:val="006B31EA"/>
    <w:rsid w:val="006B3568"/>
    <w:rsid w:val="006B3754"/>
    <w:rsid w:val="006B3968"/>
    <w:rsid w:val="006B3D82"/>
    <w:rsid w:val="006B3E67"/>
    <w:rsid w:val="006B4149"/>
    <w:rsid w:val="006B46E7"/>
    <w:rsid w:val="006B47F2"/>
    <w:rsid w:val="006B4BE0"/>
    <w:rsid w:val="006B4C19"/>
    <w:rsid w:val="006B4C60"/>
    <w:rsid w:val="006B4CB8"/>
    <w:rsid w:val="006B50A2"/>
    <w:rsid w:val="006B563A"/>
    <w:rsid w:val="006B56A8"/>
    <w:rsid w:val="006B5D7D"/>
    <w:rsid w:val="006B5E4F"/>
    <w:rsid w:val="006B5E60"/>
    <w:rsid w:val="006B6043"/>
    <w:rsid w:val="006B6139"/>
    <w:rsid w:val="006B643C"/>
    <w:rsid w:val="006B65F8"/>
    <w:rsid w:val="006B6775"/>
    <w:rsid w:val="006B6829"/>
    <w:rsid w:val="006B6A49"/>
    <w:rsid w:val="006B6D39"/>
    <w:rsid w:val="006B6FAC"/>
    <w:rsid w:val="006B7078"/>
    <w:rsid w:val="006B70B9"/>
    <w:rsid w:val="006B7629"/>
    <w:rsid w:val="006C01BB"/>
    <w:rsid w:val="006C0857"/>
    <w:rsid w:val="006C09F1"/>
    <w:rsid w:val="006C0C97"/>
    <w:rsid w:val="006C0E4C"/>
    <w:rsid w:val="006C1146"/>
    <w:rsid w:val="006C12E4"/>
    <w:rsid w:val="006C1AB1"/>
    <w:rsid w:val="006C1CC2"/>
    <w:rsid w:val="006C1E32"/>
    <w:rsid w:val="006C2105"/>
    <w:rsid w:val="006C23D6"/>
    <w:rsid w:val="006C28CD"/>
    <w:rsid w:val="006C2CBB"/>
    <w:rsid w:val="006C3052"/>
    <w:rsid w:val="006C37C7"/>
    <w:rsid w:val="006C3A3F"/>
    <w:rsid w:val="006C3C19"/>
    <w:rsid w:val="006C3C46"/>
    <w:rsid w:val="006C3C61"/>
    <w:rsid w:val="006C4137"/>
    <w:rsid w:val="006C4384"/>
    <w:rsid w:val="006C444E"/>
    <w:rsid w:val="006C4491"/>
    <w:rsid w:val="006C44D4"/>
    <w:rsid w:val="006C4592"/>
    <w:rsid w:val="006C47CA"/>
    <w:rsid w:val="006C48D1"/>
    <w:rsid w:val="006C49A2"/>
    <w:rsid w:val="006C4AD9"/>
    <w:rsid w:val="006C4C6B"/>
    <w:rsid w:val="006C4C79"/>
    <w:rsid w:val="006C4F75"/>
    <w:rsid w:val="006C5337"/>
    <w:rsid w:val="006C5380"/>
    <w:rsid w:val="006C5523"/>
    <w:rsid w:val="006C5567"/>
    <w:rsid w:val="006C56B8"/>
    <w:rsid w:val="006C5E11"/>
    <w:rsid w:val="006C5FC8"/>
    <w:rsid w:val="006C67C4"/>
    <w:rsid w:val="006C6B91"/>
    <w:rsid w:val="006C6DDD"/>
    <w:rsid w:val="006C71AC"/>
    <w:rsid w:val="006C73EF"/>
    <w:rsid w:val="006C7A53"/>
    <w:rsid w:val="006C7C2B"/>
    <w:rsid w:val="006C7F0A"/>
    <w:rsid w:val="006D0162"/>
    <w:rsid w:val="006D02DB"/>
    <w:rsid w:val="006D07FC"/>
    <w:rsid w:val="006D0996"/>
    <w:rsid w:val="006D0DF5"/>
    <w:rsid w:val="006D0EBF"/>
    <w:rsid w:val="006D0F82"/>
    <w:rsid w:val="006D1197"/>
    <w:rsid w:val="006D1262"/>
    <w:rsid w:val="006D1362"/>
    <w:rsid w:val="006D1467"/>
    <w:rsid w:val="006D1532"/>
    <w:rsid w:val="006D1578"/>
    <w:rsid w:val="006D17A5"/>
    <w:rsid w:val="006D1812"/>
    <w:rsid w:val="006D1AC7"/>
    <w:rsid w:val="006D1CBC"/>
    <w:rsid w:val="006D1F64"/>
    <w:rsid w:val="006D24A4"/>
    <w:rsid w:val="006D2624"/>
    <w:rsid w:val="006D29A6"/>
    <w:rsid w:val="006D2DD7"/>
    <w:rsid w:val="006D3066"/>
    <w:rsid w:val="006D30C7"/>
    <w:rsid w:val="006D30CF"/>
    <w:rsid w:val="006D3540"/>
    <w:rsid w:val="006D3926"/>
    <w:rsid w:val="006D3D38"/>
    <w:rsid w:val="006D452B"/>
    <w:rsid w:val="006D4BBA"/>
    <w:rsid w:val="006D511E"/>
    <w:rsid w:val="006D57F5"/>
    <w:rsid w:val="006D5ADE"/>
    <w:rsid w:val="006D5D7D"/>
    <w:rsid w:val="006D5F4B"/>
    <w:rsid w:val="006D6091"/>
    <w:rsid w:val="006D614E"/>
    <w:rsid w:val="006D6395"/>
    <w:rsid w:val="006D6828"/>
    <w:rsid w:val="006D6962"/>
    <w:rsid w:val="006D6B46"/>
    <w:rsid w:val="006D6BA8"/>
    <w:rsid w:val="006D6DB6"/>
    <w:rsid w:val="006D6DE5"/>
    <w:rsid w:val="006D71A4"/>
    <w:rsid w:val="006D73C8"/>
    <w:rsid w:val="006D7583"/>
    <w:rsid w:val="006D75C4"/>
    <w:rsid w:val="006D7A8B"/>
    <w:rsid w:val="006D7E14"/>
    <w:rsid w:val="006D7E26"/>
    <w:rsid w:val="006D7E94"/>
    <w:rsid w:val="006E030D"/>
    <w:rsid w:val="006E0F43"/>
    <w:rsid w:val="006E1004"/>
    <w:rsid w:val="006E117F"/>
    <w:rsid w:val="006E11D3"/>
    <w:rsid w:val="006E1203"/>
    <w:rsid w:val="006E12C8"/>
    <w:rsid w:val="006E13DB"/>
    <w:rsid w:val="006E15AD"/>
    <w:rsid w:val="006E15B2"/>
    <w:rsid w:val="006E1A2E"/>
    <w:rsid w:val="006E1DE1"/>
    <w:rsid w:val="006E2744"/>
    <w:rsid w:val="006E2865"/>
    <w:rsid w:val="006E343C"/>
    <w:rsid w:val="006E352C"/>
    <w:rsid w:val="006E369F"/>
    <w:rsid w:val="006E375F"/>
    <w:rsid w:val="006E37F3"/>
    <w:rsid w:val="006E3D3F"/>
    <w:rsid w:val="006E3FCA"/>
    <w:rsid w:val="006E4009"/>
    <w:rsid w:val="006E411A"/>
    <w:rsid w:val="006E413A"/>
    <w:rsid w:val="006E41C0"/>
    <w:rsid w:val="006E4411"/>
    <w:rsid w:val="006E44B7"/>
    <w:rsid w:val="006E4F52"/>
    <w:rsid w:val="006E524A"/>
    <w:rsid w:val="006E57CD"/>
    <w:rsid w:val="006E586D"/>
    <w:rsid w:val="006E5C58"/>
    <w:rsid w:val="006E66EC"/>
    <w:rsid w:val="006E69A4"/>
    <w:rsid w:val="006E7519"/>
    <w:rsid w:val="006E75E7"/>
    <w:rsid w:val="006F0089"/>
    <w:rsid w:val="006F0106"/>
    <w:rsid w:val="006F0198"/>
    <w:rsid w:val="006F021E"/>
    <w:rsid w:val="006F0221"/>
    <w:rsid w:val="006F0243"/>
    <w:rsid w:val="006F03E1"/>
    <w:rsid w:val="006F04CC"/>
    <w:rsid w:val="006F06EB"/>
    <w:rsid w:val="006F0BDF"/>
    <w:rsid w:val="006F1218"/>
    <w:rsid w:val="006F1353"/>
    <w:rsid w:val="006F1616"/>
    <w:rsid w:val="006F1869"/>
    <w:rsid w:val="006F18AB"/>
    <w:rsid w:val="006F1A45"/>
    <w:rsid w:val="006F1E12"/>
    <w:rsid w:val="006F20DE"/>
    <w:rsid w:val="006F2297"/>
    <w:rsid w:val="006F2744"/>
    <w:rsid w:val="006F2D96"/>
    <w:rsid w:val="006F2DC2"/>
    <w:rsid w:val="006F2F72"/>
    <w:rsid w:val="006F2FC8"/>
    <w:rsid w:val="006F2FE1"/>
    <w:rsid w:val="006F311E"/>
    <w:rsid w:val="006F35D9"/>
    <w:rsid w:val="006F37BB"/>
    <w:rsid w:val="006F3943"/>
    <w:rsid w:val="006F3FF7"/>
    <w:rsid w:val="006F4025"/>
    <w:rsid w:val="006F405A"/>
    <w:rsid w:val="006F40BD"/>
    <w:rsid w:val="006F40E9"/>
    <w:rsid w:val="006F413C"/>
    <w:rsid w:val="006F42D2"/>
    <w:rsid w:val="006F4689"/>
    <w:rsid w:val="006F47F1"/>
    <w:rsid w:val="006F49E5"/>
    <w:rsid w:val="006F4AB1"/>
    <w:rsid w:val="006F4C77"/>
    <w:rsid w:val="006F4CB3"/>
    <w:rsid w:val="006F4DB6"/>
    <w:rsid w:val="006F505D"/>
    <w:rsid w:val="006F5185"/>
    <w:rsid w:val="006F5444"/>
    <w:rsid w:val="006F56B1"/>
    <w:rsid w:val="006F56F5"/>
    <w:rsid w:val="006F60D0"/>
    <w:rsid w:val="006F6372"/>
    <w:rsid w:val="006F63E9"/>
    <w:rsid w:val="006F6C2F"/>
    <w:rsid w:val="006F6D41"/>
    <w:rsid w:val="006F6D70"/>
    <w:rsid w:val="006F7231"/>
    <w:rsid w:val="006F742E"/>
    <w:rsid w:val="006F757B"/>
    <w:rsid w:val="006F760D"/>
    <w:rsid w:val="006F762B"/>
    <w:rsid w:val="00700551"/>
    <w:rsid w:val="00700ECA"/>
    <w:rsid w:val="00700FF7"/>
    <w:rsid w:val="007011C5"/>
    <w:rsid w:val="00701AC7"/>
    <w:rsid w:val="00701F5A"/>
    <w:rsid w:val="00702105"/>
    <w:rsid w:val="0070210B"/>
    <w:rsid w:val="00702704"/>
    <w:rsid w:val="00702916"/>
    <w:rsid w:val="0070327E"/>
    <w:rsid w:val="0070343F"/>
    <w:rsid w:val="00703531"/>
    <w:rsid w:val="00703592"/>
    <w:rsid w:val="007038E9"/>
    <w:rsid w:val="00703D53"/>
    <w:rsid w:val="007043C7"/>
    <w:rsid w:val="00704409"/>
    <w:rsid w:val="007047F5"/>
    <w:rsid w:val="00704889"/>
    <w:rsid w:val="00704977"/>
    <w:rsid w:val="00704BE6"/>
    <w:rsid w:val="00704CC0"/>
    <w:rsid w:val="00704DCD"/>
    <w:rsid w:val="00705132"/>
    <w:rsid w:val="0070558E"/>
    <w:rsid w:val="0070568F"/>
    <w:rsid w:val="00705C8F"/>
    <w:rsid w:val="00706059"/>
    <w:rsid w:val="0070660D"/>
    <w:rsid w:val="00706FC5"/>
    <w:rsid w:val="007073E9"/>
    <w:rsid w:val="007074C3"/>
    <w:rsid w:val="007074E2"/>
    <w:rsid w:val="007075EE"/>
    <w:rsid w:val="007076F2"/>
    <w:rsid w:val="0070770A"/>
    <w:rsid w:val="007079CE"/>
    <w:rsid w:val="00707A23"/>
    <w:rsid w:val="00707AFE"/>
    <w:rsid w:val="00710062"/>
    <w:rsid w:val="00710376"/>
    <w:rsid w:val="007103BF"/>
    <w:rsid w:val="00710437"/>
    <w:rsid w:val="007107BA"/>
    <w:rsid w:val="0071093D"/>
    <w:rsid w:val="00710B17"/>
    <w:rsid w:val="00710DC4"/>
    <w:rsid w:val="00710F33"/>
    <w:rsid w:val="00710F8A"/>
    <w:rsid w:val="00710FAA"/>
    <w:rsid w:val="00711597"/>
    <w:rsid w:val="0071169D"/>
    <w:rsid w:val="007117AA"/>
    <w:rsid w:val="00711C0A"/>
    <w:rsid w:val="00711EDC"/>
    <w:rsid w:val="0071217A"/>
    <w:rsid w:val="007125E2"/>
    <w:rsid w:val="00712AAF"/>
    <w:rsid w:val="00712AEB"/>
    <w:rsid w:val="00712B9D"/>
    <w:rsid w:val="00712D06"/>
    <w:rsid w:val="007133B9"/>
    <w:rsid w:val="00713785"/>
    <w:rsid w:val="00713CE3"/>
    <w:rsid w:val="00713EB8"/>
    <w:rsid w:val="00713F5E"/>
    <w:rsid w:val="007140C6"/>
    <w:rsid w:val="007146B4"/>
    <w:rsid w:val="00714B34"/>
    <w:rsid w:val="00714B59"/>
    <w:rsid w:val="00714D3A"/>
    <w:rsid w:val="00714EE5"/>
    <w:rsid w:val="0071526E"/>
    <w:rsid w:val="007152A4"/>
    <w:rsid w:val="007153DB"/>
    <w:rsid w:val="007153ED"/>
    <w:rsid w:val="00715D00"/>
    <w:rsid w:val="00715F27"/>
    <w:rsid w:val="00716406"/>
    <w:rsid w:val="0071696D"/>
    <w:rsid w:val="00716B34"/>
    <w:rsid w:val="007171E4"/>
    <w:rsid w:val="00717395"/>
    <w:rsid w:val="00717472"/>
    <w:rsid w:val="00717689"/>
    <w:rsid w:val="007177A1"/>
    <w:rsid w:val="00717A53"/>
    <w:rsid w:val="007206A5"/>
    <w:rsid w:val="0072088A"/>
    <w:rsid w:val="007209C4"/>
    <w:rsid w:val="007210FC"/>
    <w:rsid w:val="007212F1"/>
    <w:rsid w:val="00721394"/>
    <w:rsid w:val="00721A71"/>
    <w:rsid w:val="00721B1E"/>
    <w:rsid w:val="00721D78"/>
    <w:rsid w:val="00721E33"/>
    <w:rsid w:val="00721EFC"/>
    <w:rsid w:val="007224DB"/>
    <w:rsid w:val="00722A71"/>
    <w:rsid w:val="00722BC6"/>
    <w:rsid w:val="00722D13"/>
    <w:rsid w:val="00722EB9"/>
    <w:rsid w:val="007231B2"/>
    <w:rsid w:val="0072338E"/>
    <w:rsid w:val="00723396"/>
    <w:rsid w:val="00723449"/>
    <w:rsid w:val="0072366D"/>
    <w:rsid w:val="0072385D"/>
    <w:rsid w:val="0072392B"/>
    <w:rsid w:val="00723CFE"/>
    <w:rsid w:val="00723D8D"/>
    <w:rsid w:val="00723DEA"/>
    <w:rsid w:val="00723FE9"/>
    <w:rsid w:val="007244CB"/>
    <w:rsid w:val="00724A63"/>
    <w:rsid w:val="00724B31"/>
    <w:rsid w:val="00724E2A"/>
    <w:rsid w:val="00725491"/>
    <w:rsid w:val="00725546"/>
    <w:rsid w:val="00725659"/>
    <w:rsid w:val="00726448"/>
    <w:rsid w:val="00726560"/>
    <w:rsid w:val="00726690"/>
    <w:rsid w:val="00726748"/>
    <w:rsid w:val="0072683C"/>
    <w:rsid w:val="0072740E"/>
    <w:rsid w:val="00727414"/>
    <w:rsid w:val="00727A46"/>
    <w:rsid w:val="00727D3B"/>
    <w:rsid w:val="00727D70"/>
    <w:rsid w:val="00727DEA"/>
    <w:rsid w:val="007300D5"/>
    <w:rsid w:val="00730160"/>
    <w:rsid w:val="00730285"/>
    <w:rsid w:val="0073080B"/>
    <w:rsid w:val="007308F3"/>
    <w:rsid w:val="007309DB"/>
    <w:rsid w:val="00730CF7"/>
    <w:rsid w:val="00730ECA"/>
    <w:rsid w:val="007315CB"/>
    <w:rsid w:val="00731763"/>
    <w:rsid w:val="00731818"/>
    <w:rsid w:val="00731CAA"/>
    <w:rsid w:val="00731E46"/>
    <w:rsid w:val="00731EA0"/>
    <w:rsid w:val="007320A7"/>
    <w:rsid w:val="0073210D"/>
    <w:rsid w:val="007324CC"/>
    <w:rsid w:val="007324F1"/>
    <w:rsid w:val="00732644"/>
    <w:rsid w:val="00732F43"/>
    <w:rsid w:val="00733002"/>
    <w:rsid w:val="00733229"/>
    <w:rsid w:val="00733270"/>
    <w:rsid w:val="007332B0"/>
    <w:rsid w:val="007333B7"/>
    <w:rsid w:val="00733B96"/>
    <w:rsid w:val="00733B9C"/>
    <w:rsid w:val="00733CDD"/>
    <w:rsid w:val="00733EB2"/>
    <w:rsid w:val="00733EEF"/>
    <w:rsid w:val="00733F97"/>
    <w:rsid w:val="007341C0"/>
    <w:rsid w:val="007348AD"/>
    <w:rsid w:val="00734983"/>
    <w:rsid w:val="00734ACE"/>
    <w:rsid w:val="00734B1F"/>
    <w:rsid w:val="00734DE7"/>
    <w:rsid w:val="00735510"/>
    <w:rsid w:val="0073582D"/>
    <w:rsid w:val="007359A7"/>
    <w:rsid w:val="007359BD"/>
    <w:rsid w:val="00735D55"/>
    <w:rsid w:val="00735EA2"/>
    <w:rsid w:val="007362C0"/>
    <w:rsid w:val="0073656D"/>
    <w:rsid w:val="007368CA"/>
    <w:rsid w:val="007368CC"/>
    <w:rsid w:val="00737019"/>
    <w:rsid w:val="00737145"/>
    <w:rsid w:val="0073716B"/>
    <w:rsid w:val="0073743D"/>
    <w:rsid w:val="00737602"/>
    <w:rsid w:val="00737622"/>
    <w:rsid w:val="007376B2"/>
    <w:rsid w:val="007377B3"/>
    <w:rsid w:val="00737C6D"/>
    <w:rsid w:val="00737DAB"/>
    <w:rsid w:val="00737E3E"/>
    <w:rsid w:val="00737EAC"/>
    <w:rsid w:val="00737FA9"/>
    <w:rsid w:val="007401F1"/>
    <w:rsid w:val="00740589"/>
    <w:rsid w:val="00740684"/>
    <w:rsid w:val="00740DAE"/>
    <w:rsid w:val="00740DC8"/>
    <w:rsid w:val="007415D7"/>
    <w:rsid w:val="0074175E"/>
    <w:rsid w:val="00741B6F"/>
    <w:rsid w:val="00741DD0"/>
    <w:rsid w:val="00741F85"/>
    <w:rsid w:val="00742146"/>
    <w:rsid w:val="00742155"/>
    <w:rsid w:val="0074278C"/>
    <w:rsid w:val="007429D1"/>
    <w:rsid w:val="00742AAB"/>
    <w:rsid w:val="00742AF1"/>
    <w:rsid w:val="00742D1B"/>
    <w:rsid w:val="00742F20"/>
    <w:rsid w:val="007430FF"/>
    <w:rsid w:val="00743858"/>
    <w:rsid w:val="00743930"/>
    <w:rsid w:val="00743C45"/>
    <w:rsid w:val="00743D69"/>
    <w:rsid w:val="007442F3"/>
    <w:rsid w:val="0074437A"/>
    <w:rsid w:val="00744591"/>
    <w:rsid w:val="007448F4"/>
    <w:rsid w:val="00744D24"/>
    <w:rsid w:val="00744DCB"/>
    <w:rsid w:val="00745080"/>
    <w:rsid w:val="007450C7"/>
    <w:rsid w:val="00745390"/>
    <w:rsid w:val="00745579"/>
    <w:rsid w:val="007455B5"/>
    <w:rsid w:val="007455C5"/>
    <w:rsid w:val="00745737"/>
    <w:rsid w:val="007457AC"/>
    <w:rsid w:val="007458DA"/>
    <w:rsid w:val="00745C93"/>
    <w:rsid w:val="00746215"/>
    <w:rsid w:val="0074667E"/>
    <w:rsid w:val="007467A5"/>
    <w:rsid w:val="007467D9"/>
    <w:rsid w:val="00746841"/>
    <w:rsid w:val="007469CC"/>
    <w:rsid w:val="00746BC4"/>
    <w:rsid w:val="0074762F"/>
    <w:rsid w:val="00747A39"/>
    <w:rsid w:val="00747B1A"/>
    <w:rsid w:val="00747B23"/>
    <w:rsid w:val="00747D41"/>
    <w:rsid w:val="00747E0F"/>
    <w:rsid w:val="00747E15"/>
    <w:rsid w:val="00747F12"/>
    <w:rsid w:val="007500C9"/>
    <w:rsid w:val="007501BF"/>
    <w:rsid w:val="00750206"/>
    <w:rsid w:val="0075059A"/>
    <w:rsid w:val="00750646"/>
    <w:rsid w:val="0075073E"/>
    <w:rsid w:val="00750814"/>
    <w:rsid w:val="00750856"/>
    <w:rsid w:val="007508BB"/>
    <w:rsid w:val="00750B87"/>
    <w:rsid w:val="00750BDE"/>
    <w:rsid w:val="0075106C"/>
    <w:rsid w:val="00751874"/>
    <w:rsid w:val="0075188B"/>
    <w:rsid w:val="007518AB"/>
    <w:rsid w:val="00751ADE"/>
    <w:rsid w:val="00751BAA"/>
    <w:rsid w:val="00751BAE"/>
    <w:rsid w:val="00751E08"/>
    <w:rsid w:val="00751EE8"/>
    <w:rsid w:val="00753099"/>
    <w:rsid w:val="007532FD"/>
    <w:rsid w:val="007537EE"/>
    <w:rsid w:val="0075381F"/>
    <w:rsid w:val="00753E3D"/>
    <w:rsid w:val="00753E52"/>
    <w:rsid w:val="00753FFD"/>
    <w:rsid w:val="007541D2"/>
    <w:rsid w:val="00754241"/>
    <w:rsid w:val="0075451B"/>
    <w:rsid w:val="00754DFF"/>
    <w:rsid w:val="0075529B"/>
    <w:rsid w:val="007554A9"/>
    <w:rsid w:val="007558DE"/>
    <w:rsid w:val="007559B0"/>
    <w:rsid w:val="00755A90"/>
    <w:rsid w:val="00756002"/>
    <w:rsid w:val="00756365"/>
    <w:rsid w:val="007564BE"/>
    <w:rsid w:val="00756690"/>
    <w:rsid w:val="00756A94"/>
    <w:rsid w:val="00756C08"/>
    <w:rsid w:val="00756C2E"/>
    <w:rsid w:val="00756C91"/>
    <w:rsid w:val="00756F9C"/>
    <w:rsid w:val="00756FF4"/>
    <w:rsid w:val="0075715E"/>
    <w:rsid w:val="007575C7"/>
    <w:rsid w:val="00757873"/>
    <w:rsid w:val="0075789C"/>
    <w:rsid w:val="00757A9A"/>
    <w:rsid w:val="0076047E"/>
    <w:rsid w:val="00760671"/>
    <w:rsid w:val="007609A1"/>
    <w:rsid w:val="007609DA"/>
    <w:rsid w:val="00760CE9"/>
    <w:rsid w:val="00761059"/>
    <w:rsid w:val="007610D7"/>
    <w:rsid w:val="007610E5"/>
    <w:rsid w:val="00761134"/>
    <w:rsid w:val="0076117E"/>
    <w:rsid w:val="00761784"/>
    <w:rsid w:val="00761B49"/>
    <w:rsid w:val="007628B3"/>
    <w:rsid w:val="00762DF0"/>
    <w:rsid w:val="00762E4B"/>
    <w:rsid w:val="007631CE"/>
    <w:rsid w:val="00763D31"/>
    <w:rsid w:val="0076409F"/>
    <w:rsid w:val="0076424C"/>
    <w:rsid w:val="00764782"/>
    <w:rsid w:val="00764924"/>
    <w:rsid w:val="00764D92"/>
    <w:rsid w:val="007652D7"/>
    <w:rsid w:val="00765335"/>
    <w:rsid w:val="0076577E"/>
    <w:rsid w:val="00765903"/>
    <w:rsid w:val="00765DBA"/>
    <w:rsid w:val="00765F35"/>
    <w:rsid w:val="00766170"/>
    <w:rsid w:val="00766290"/>
    <w:rsid w:val="00766398"/>
    <w:rsid w:val="0076662B"/>
    <w:rsid w:val="00766648"/>
    <w:rsid w:val="007666E0"/>
    <w:rsid w:val="00766839"/>
    <w:rsid w:val="007668F3"/>
    <w:rsid w:val="00766D62"/>
    <w:rsid w:val="00766F3F"/>
    <w:rsid w:val="007671A5"/>
    <w:rsid w:val="00767214"/>
    <w:rsid w:val="00767297"/>
    <w:rsid w:val="007672CD"/>
    <w:rsid w:val="007672DB"/>
    <w:rsid w:val="00767617"/>
    <w:rsid w:val="007676AC"/>
    <w:rsid w:val="007676E2"/>
    <w:rsid w:val="0076799E"/>
    <w:rsid w:val="00767A18"/>
    <w:rsid w:val="00767C2F"/>
    <w:rsid w:val="00770A9D"/>
    <w:rsid w:val="00770CD7"/>
    <w:rsid w:val="00771449"/>
    <w:rsid w:val="0077144B"/>
    <w:rsid w:val="0077198F"/>
    <w:rsid w:val="00771BC7"/>
    <w:rsid w:val="00771F99"/>
    <w:rsid w:val="00772273"/>
    <w:rsid w:val="00772D65"/>
    <w:rsid w:val="00774017"/>
    <w:rsid w:val="00774209"/>
    <w:rsid w:val="00774575"/>
    <w:rsid w:val="007747EE"/>
    <w:rsid w:val="00774BC0"/>
    <w:rsid w:val="007753CA"/>
    <w:rsid w:val="007756AB"/>
    <w:rsid w:val="007759AA"/>
    <w:rsid w:val="00775BC8"/>
    <w:rsid w:val="00775F29"/>
    <w:rsid w:val="00776009"/>
    <w:rsid w:val="00776185"/>
    <w:rsid w:val="00776312"/>
    <w:rsid w:val="0077636D"/>
    <w:rsid w:val="00776530"/>
    <w:rsid w:val="007765F1"/>
    <w:rsid w:val="00776998"/>
    <w:rsid w:val="00776A1C"/>
    <w:rsid w:val="00776A99"/>
    <w:rsid w:val="00776B87"/>
    <w:rsid w:val="0077700A"/>
    <w:rsid w:val="007770FA"/>
    <w:rsid w:val="007775C8"/>
    <w:rsid w:val="00777775"/>
    <w:rsid w:val="0077783E"/>
    <w:rsid w:val="00777A55"/>
    <w:rsid w:val="00777A88"/>
    <w:rsid w:val="00777AFA"/>
    <w:rsid w:val="00777BB5"/>
    <w:rsid w:val="00777C0F"/>
    <w:rsid w:val="00777D04"/>
    <w:rsid w:val="00777EAC"/>
    <w:rsid w:val="00777F74"/>
    <w:rsid w:val="00780090"/>
    <w:rsid w:val="0078033E"/>
    <w:rsid w:val="007804A7"/>
    <w:rsid w:val="00780775"/>
    <w:rsid w:val="007807A9"/>
    <w:rsid w:val="007807AF"/>
    <w:rsid w:val="007807C1"/>
    <w:rsid w:val="0078098A"/>
    <w:rsid w:val="00780A56"/>
    <w:rsid w:val="00780C51"/>
    <w:rsid w:val="00780E6B"/>
    <w:rsid w:val="00781124"/>
    <w:rsid w:val="007814AD"/>
    <w:rsid w:val="0078167B"/>
    <w:rsid w:val="007819F5"/>
    <w:rsid w:val="00781A9B"/>
    <w:rsid w:val="00781B27"/>
    <w:rsid w:val="00781C28"/>
    <w:rsid w:val="00781CF0"/>
    <w:rsid w:val="00781D18"/>
    <w:rsid w:val="00781ECE"/>
    <w:rsid w:val="00782516"/>
    <w:rsid w:val="00782801"/>
    <w:rsid w:val="0078288B"/>
    <w:rsid w:val="00782904"/>
    <w:rsid w:val="00782A98"/>
    <w:rsid w:val="00782AC3"/>
    <w:rsid w:val="00782AD1"/>
    <w:rsid w:val="00782F7A"/>
    <w:rsid w:val="0078317B"/>
    <w:rsid w:val="0078371B"/>
    <w:rsid w:val="00783D0C"/>
    <w:rsid w:val="00783DC4"/>
    <w:rsid w:val="00784235"/>
    <w:rsid w:val="0078470F"/>
    <w:rsid w:val="00784ED8"/>
    <w:rsid w:val="0078536A"/>
    <w:rsid w:val="0078552A"/>
    <w:rsid w:val="007861C9"/>
    <w:rsid w:val="0078678A"/>
    <w:rsid w:val="00786C93"/>
    <w:rsid w:val="00786E1C"/>
    <w:rsid w:val="007874F4"/>
    <w:rsid w:val="00787748"/>
    <w:rsid w:val="00787803"/>
    <w:rsid w:val="007906FC"/>
    <w:rsid w:val="0079086B"/>
    <w:rsid w:val="00790898"/>
    <w:rsid w:val="007909DB"/>
    <w:rsid w:val="00790C16"/>
    <w:rsid w:val="00790D00"/>
    <w:rsid w:val="00790D6A"/>
    <w:rsid w:val="00790FD2"/>
    <w:rsid w:val="0079120A"/>
    <w:rsid w:val="0079150F"/>
    <w:rsid w:val="0079164B"/>
    <w:rsid w:val="0079166B"/>
    <w:rsid w:val="007917CD"/>
    <w:rsid w:val="00791B4F"/>
    <w:rsid w:val="00791FAA"/>
    <w:rsid w:val="007923FA"/>
    <w:rsid w:val="00792A4E"/>
    <w:rsid w:val="00792A84"/>
    <w:rsid w:val="00792EEC"/>
    <w:rsid w:val="00792F8D"/>
    <w:rsid w:val="007930B4"/>
    <w:rsid w:val="0079360F"/>
    <w:rsid w:val="0079366D"/>
    <w:rsid w:val="007936EF"/>
    <w:rsid w:val="00793836"/>
    <w:rsid w:val="00793A24"/>
    <w:rsid w:val="00793AFA"/>
    <w:rsid w:val="00794070"/>
    <w:rsid w:val="00794237"/>
    <w:rsid w:val="0079454C"/>
    <w:rsid w:val="007949F8"/>
    <w:rsid w:val="00794B3A"/>
    <w:rsid w:val="00794C83"/>
    <w:rsid w:val="007951FC"/>
    <w:rsid w:val="0079524B"/>
    <w:rsid w:val="00795CB5"/>
    <w:rsid w:val="00795CBB"/>
    <w:rsid w:val="00795E7C"/>
    <w:rsid w:val="00795F18"/>
    <w:rsid w:val="00795F87"/>
    <w:rsid w:val="00795FBB"/>
    <w:rsid w:val="00796201"/>
    <w:rsid w:val="00796763"/>
    <w:rsid w:val="007968BC"/>
    <w:rsid w:val="00796CC7"/>
    <w:rsid w:val="00796EB6"/>
    <w:rsid w:val="007970BC"/>
    <w:rsid w:val="0079744D"/>
    <w:rsid w:val="0079757F"/>
    <w:rsid w:val="0079796C"/>
    <w:rsid w:val="007979D2"/>
    <w:rsid w:val="00797D1D"/>
    <w:rsid w:val="007A00AD"/>
    <w:rsid w:val="007A03EE"/>
    <w:rsid w:val="007A0580"/>
    <w:rsid w:val="007A07C6"/>
    <w:rsid w:val="007A09A1"/>
    <w:rsid w:val="007A0D0B"/>
    <w:rsid w:val="007A0F99"/>
    <w:rsid w:val="007A11CF"/>
    <w:rsid w:val="007A124E"/>
    <w:rsid w:val="007A14EF"/>
    <w:rsid w:val="007A19E4"/>
    <w:rsid w:val="007A1BC2"/>
    <w:rsid w:val="007A1C9F"/>
    <w:rsid w:val="007A1E3A"/>
    <w:rsid w:val="007A1EB5"/>
    <w:rsid w:val="007A1F51"/>
    <w:rsid w:val="007A20EB"/>
    <w:rsid w:val="007A2104"/>
    <w:rsid w:val="007A2158"/>
    <w:rsid w:val="007A22F6"/>
    <w:rsid w:val="007A2329"/>
    <w:rsid w:val="007A267E"/>
    <w:rsid w:val="007A2AED"/>
    <w:rsid w:val="007A2CDE"/>
    <w:rsid w:val="007A2FEB"/>
    <w:rsid w:val="007A3168"/>
    <w:rsid w:val="007A33D0"/>
    <w:rsid w:val="007A3545"/>
    <w:rsid w:val="007A35AB"/>
    <w:rsid w:val="007A3706"/>
    <w:rsid w:val="007A42B8"/>
    <w:rsid w:val="007A484D"/>
    <w:rsid w:val="007A4ADF"/>
    <w:rsid w:val="007A4E2E"/>
    <w:rsid w:val="007A4F70"/>
    <w:rsid w:val="007A51B1"/>
    <w:rsid w:val="007A565E"/>
    <w:rsid w:val="007A5B50"/>
    <w:rsid w:val="007A6286"/>
    <w:rsid w:val="007A63E6"/>
    <w:rsid w:val="007A6640"/>
    <w:rsid w:val="007A668D"/>
    <w:rsid w:val="007A66DE"/>
    <w:rsid w:val="007A713E"/>
    <w:rsid w:val="007A717A"/>
    <w:rsid w:val="007A7199"/>
    <w:rsid w:val="007A7D67"/>
    <w:rsid w:val="007A7F24"/>
    <w:rsid w:val="007A7FD0"/>
    <w:rsid w:val="007B02FE"/>
    <w:rsid w:val="007B08BC"/>
    <w:rsid w:val="007B09D8"/>
    <w:rsid w:val="007B0B12"/>
    <w:rsid w:val="007B1310"/>
    <w:rsid w:val="007B1462"/>
    <w:rsid w:val="007B1A44"/>
    <w:rsid w:val="007B1FF3"/>
    <w:rsid w:val="007B250C"/>
    <w:rsid w:val="007B2609"/>
    <w:rsid w:val="007B2662"/>
    <w:rsid w:val="007B2CA3"/>
    <w:rsid w:val="007B2E4E"/>
    <w:rsid w:val="007B3715"/>
    <w:rsid w:val="007B3C09"/>
    <w:rsid w:val="007B3F69"/>
    <w:rsid w:val="007B41E2"/>
    <w:rsid w:val="007B4641"/>
    <w:rsid w:val="007B4AED"/>
    <w:rsid w:val="007B50A0"/>
    <w:rsid w:val="007B549B"/>
    <w:rsid w:val="007B55D6"/>
    <w:rsid w:val="007B565F"/>
    <w:rsid w:val="007B5A98"/>
    <w:rsid w:val="007B5BD5"/>
    <w:rsid w:val="007B5D52"/>
    <w:rsid w:val="007B6138"/>
    <w:rsid w:val="007B6504"/>
    <w:rsid w:val="007B6786"/>
    <w:rsid w:val="007B6CA5"/>
    <w:rsid w:val="007B6EE4"/>
    <w:rsid w:val="007B7027"/>
    <w:rsid w:val="007B7033"/>
    <w:rsid w:val="007B70C7"/>
    <w:rsid w:val="007B7117"/>
    <w:rsid w:val="007B71B1"/>
    <w:rsid w:val="007B72DC"/>
    <w:rsid w:val="007B7738"/>
    <w:rsid w:val="007B7861"/>
    <w:rsid w:val="007B79F4"/>
    <w:rsid w:val="007B7D5B"/>
    <w:rsid w:val="007B7F79"/>
    <w:rsid w:val="007C01F0"/>
    <w:rsid w:val="007C0202"/>
    <w:rsid w:val="007C033B"/>
    <w:rsid w:val="007C04C2"/>
    <w:rsid w:val="007C05CE"/>
    <w:rsid w:val="007C08DD"/>
    <w:rsid w:val="007C0F33"/>
    <w:rsid w:val="007C1104"/>
    <w:rsid w:val="007C1267"/>
    <w:rsid w:val="007C132F"/>
    <w:rsid w:val="007C173A"/>
    <w:rsid w:val="007C18DE"/>
    <w:rsid w:val="007C1C6A"/>
    <w:rsid w:val="007C22E2"/>
    <w:rsid w:val="007C254A"/>
    <w:rsid w:val="007C26DA"/>
    <w:rsid w:val="007C2798"/>
    <w:rsid w:val="007C28EA"/>
    <w:rsid w:val="007C3070"/>
    <w:rsid w:val="007C31ED"/>
    <w:rsid w:val="007C365A"/>
    <w:rsid w:val="007C3816"/>
    <w:rsid w:val="007C4115"/>
    <w:rsid w:val="007C4246"/>
    <w:rsid w:val="007C4336"/>
    <w:rsid w:val="007C49CC"/>
    <w:rsid w:val="007C4CAA"/>
    <w:rsid w:val="007C507E"/>
    <w:rsid w:val="007C51B8"/>
    <w:rsid w:val="007C5748"/>
    <w:rsid w:val="007C5F8F"/>
    <w:rsid w:val="007C632A"/>
    <w:rsid w:val="007C6986"/>
    <w:rsid w:val="007C6D4B"/>
    <w:rsid w:val="007C6FCC"/>
    <w:rsid w:val="007C752B"/>
    <w:rsid w:val="007C7618"/>
    <w:rsid w:val="007C7772"/>
    <w:rsid w:val="007C7EE0"/>
    <w:rsid w:val="007C7F0B"/>
    <w:rsid w:val="007C7FAC"/>
    <w:rsid w:val="007D0252"/>
    <w:rsid w:val="007D0609"/>
    <w:rsid w:val="007D080D"/>
    <w:rsid w:val="007D09AA"/>
    <w:rsid w:val="007D0B30"/>
    <w:rsid w:val="007D0F49"/>
    <w:rsid w:val="007D107E"/>
    <w:rsid w:val="007D1494"/>
    <w:rsid w:val="007D1B3E"/>
    <w:rsid w:val="007D1D4D"/>
    <w:rsid w:val="007D1DF5"/>
    <w:rsid w:val="007D1FF8"/>
    <w:rsid w:val="007D201D"/>
    <w:rsid w:val="007D2052"/>
    <w:rsid w:val="007D2204"/>
    <w:rsid w:val="007D22D6"/>
    <w:rsid w:val="007D2465"/>
    <w:rsid w:val="007D248C"/>
    <w:rsid w:val="007D2919"/>
    <w:rsid w:val="007D29E0"/>
    <w:rsid w:val="007D2CEF"/>
    <w:rsid w:val="007D2E9A"/>
    <w:rsid w:val="007D3A24"/>
    <w:rsid w:val="007D40A5"/>
    <w:rsid w:val="007D42C2"/>
    <w:rsid w:val="007D4353"/>
    <w:rsid w:val="007D450A"/>
    <w:rsid w:val="007D4AF8"/>
    <w:rsid w:val="007D4F88"/>
    <w:rsid w:val="007D50A3"/>
    <w:rsid w:val="007D5105"/>
    <w:rsid w:val="007D5138"/>
    <w:rsid w:val="007D53EB"/>
    <w:rsid w:val="007D5505"/>
    <w:rsid w:val="007D56C5"/>
    <w:rsid w:val="007D5748"/>
    <w:rsid w:val="007D575A"/>
    <w:rsid w:val="007D5B6C"/>
    <w:rsid w:val="007D5BF3"/>
    <w:rsid w:val="007D5C01"/>
    <w:rsid w:val="007D5E52"/>
    <w:rsid w:val="007D62B5"/>
    <w:rsid w:val="007D6429"/>
    <w:rsid w:val="007D6621"/>
    <w:rsid w:val="007D66B6"/>
    <w:rsid w:val="007D694C"/>
    <w:rsid w:val="007D6B4D"/>
    <w:rsid w:val="007D6CA8"/>
    <w:rsid w:val="007D6DC5"/>
    <w:rsid w:val="007D7240"/>
    <w:rsid w:val="007D74DB"/>
    <w:rsid w:val="007D7717"/>
    <w:rsid w:val="007D7759"/>
    <w:rsid w:val="007D7C64"/>
    <w:rsid w:val="007D7D6F"/>
    <w:rsid w:val="007E0139"/>
    <w:rsid w:val="007E09CD"/>
    <w:rsid w:val="007E0A09"/>
    <w:rsid w:val="007E0A86"/>
    <w:rsid w:val="007E0B4B"/>
    <w:rsid w:val="007E11CC"/>
    <w:rsid w:val="007E1798"/>
    <w:rsid w:val="007E18E3"/>
    <w:rsid w:val="007E199B"/>
    <w:rsid w:val="007E1F24"/>
    <w:rsid w:val="007E21CB"/>
    <w:rsid w:val="007E2748"/>
    <w:rsid w:val="007E2D5C"/>
    <w:rsid w:val="007E35BF"/>
    <w:rsid w:val="007E35CB"/>
    <w:rsid w:val="007E3622"/>
    <w:rsid w:val="007E36B7"/>
    <w:rsid w:val="007E36C6"/>
    <w:rsid w:val="007E3976"/>
    <w:rsid w:val="007E4467"/>
    <w:rsid w:val="007E457E"/>
    <w:rsid w:val="007E4BD7"/>
    <w:rsid w:val="007E4C1C"/>
    <w:rsid w:val="007E4E04"/>
    <w:rsid w:val="007E4F2F"/>
    <w:rsid w:val="007E50AC"/>
    <w:rsid w:val="007E50E5"/>
    <w:rsid w:val="007E5392"/>
    <w:rsid w:val="007E53A3"/>
    <w:rsid w:val="007E558C"/>
    <w:rsid w:val="007E5D14"/>
    <w:rsid w:val="007E5E13"/>
    <w:rsid w:val="007E600B"/>
    <w:rsid w:val="007E60FD"/>
    <w:rsid w:val="007E6293"/>
    <w:rsid w:val="007E69D2"/>
    <w:rsid w:val="007E6D61"/>
    <w:rsid w:val="007E6E68"/>
    <w:rsid w:val="007E708E"/>
    <w:rsid w:val="007E721D"/>
    <w:rsid w:val="007E74D3"/>
    <w:rsid w:val="007E7767"/>
    <w:rsid w:val="007F005D"/>
    <w:rsid w:val="007F073C"/>
    <w:rsid w:val="007F0865"/>
    <w:rsid w:val="007F0A8D"/>
    <w:rsid w:val="007F0AFF"/>
    <w:rsid w:val="007F0CCF"/>
    <w:rsid w:val="007F0CF3"/>
    <w:rsid w:val="007F0D96"/>
    <w:rsid w:val="007F138E"/>
    <w:rsid w:val="007F1514"/>
    <w:rsid w:val="007F15D6"/>
    <w:rsid w:val="007F1B2B"/>
    <w:rsid w:val="007F1BA5"/>
    <w:rsid w:val="007F1BB6"/>
    <w:rsid w:val="007F1D09"/>
    <w:rsid w:val="007F231C"/>
    <w:rsid w:val="007F23AE"/>
    <w:rsid w:val="007F2A79"/>
    <w:rsid w:val="007F2D12"/>
    <w:rsid w:val="007F3045"/>
    <w:rsid w:val="007F318B"/>
    <w:rsid w:val="007F3695"/>
    <w:rsid w:val="007F37CC"/>
    <w:rsid w:val="007F40D6"/>
    <w:rsid w:val="007F463F"/>
    <w:rsid w:val="007F473E"/>
    <w:rsid w:val="007F4A97"/>
    <w:rsid w:val="007F5102"/>
    <w:rsid w:val="007F53CF"/>
    <w:rsid w:val="007F5917"/>
    <w:rsid w:val="007F596F"/>
    <w:rsid w:val="007F5D8B"/>
    <w:rsid w:val="007F5E40"/>
    <w:rsid w:val="007F5FCA"/>
    <w:rsid w:val="007F5FFA"/>
    <w:rsid w:val="007F60A7"/>
    <w:rsid w:val="007F61DE"/>
    <w:rsid w:val="007F6268"/>
    <w:rsid w:val="007F6344"/>
    <w:rsid w:val="007F65D0"/>
    <w:rsid w:val="007F67DB"/>
    <w:rsid w:val="007F680E"/>
    <w:rsid w:val="007F691B"/>
    <w:rsid w:val="007F69F5"/>
    <w:rsid w:val="007F6A00"/>
    <w:rsid w:val="007F6AA6"/>
    <w:rsid w:val="007F6AF8"/>
    <w:rsid w:val="007F6B4E"/>
    <w:rsid w:val="007F6EDA"/>
    <w:rsid w:val="007F70AB"/>
    <w:rsid w:val="007F726B"/>
    <w:rsid w:val="007F7577"/>
    <w:rsid w:val="007F7630"/>
    <w:rsid w:val="007F77FC"/>
    <w:rsid w:val="007F7923"/>
    <w:rsid w:val="007F7C65"/>
    <w:rsid w:val="007F7F2C"/>
    <w:rsid w:val="007F7FE5"/>
    <w:rsid w:val="008000DF"/>
    <w:rsid w:val="0080047B"/>
    <w:rsid w:val="008013D6"/>
    <w:rsid w:val="008014E4"/>
    <w:rsid w:val="0080192F"/>
    <w:rsid w:val="00801F70"/>
    <w:rsid w:val="008020EB"/>
    <w:rsid w:val="00802383"/>
    <w:rsid w:val="00802692"/>
    <w:rsid w:val="008026AC"/>
    <w:rsid w:val="008026E1"/>
    <w:rsid w:val="00802862"/>
    <w:rsid w:val="00802905"/>
    <w:rsid w:val="0080305E"/>
    <w:rsid w:val="00803478"/>
    <w:rsid w:val="00803629"/>
    <w:rsid w:val="00803B30"/>
    <w:rsid w:val="00804046"/>
    <w:rsid w:val="00804649"/>
    <w:rsid w:val="00805326"/>
    <w:rsid w:val="00805894"/>
    <w:rsid w:val="00805912"/>
    <w:rsid w:val="00805ADB"/>
    <w:rsid w:val="00805AEB"/>
    <w:rsid w:val="00805C90"/>
    <w:rsid w:val="00806335"/>
    <w:rsid w:val="00806544"/>
    <w:rsid w:val="00806CB2"/>
    <w:rsid w:val="00806DDC"/>
    <w:rsid w:val="00806FEF"/>
    <w:rsid w:val="008070E8"/>
    <w:rsid w:val="00807289"/>
    <w:rsid w:val="008074BE"/>
    <w:rsid w:val="00807541"/>
    <w:rsid w:val="00807749"/>
    <w:rsid w:val="00807ACE"/>
    <w:rsid w:val="00807B37"/>
    <w:rsid w:val="008102EB"/>
    <w:rsid w:val="00810574"/>
    <w:rsid w:val="00810582"/>
    <w:rsid w:val="00810B95"/>
    <w:rsid w:val="00810E4C"/>
    <w:rsid w:val="00811068"/>
    <w:rsid w:val="008112A5"/>
    <w:rsid w:val="00811529"/>
    <w:rsid w:val="00811655"/>
    <w:rsid w:val="00811D93"/>
    <w:rsid w:val="00811F1D"/>
    <w:rsid w:val="008120FF"/>
    <w:rsid w:val="0081239F"/>
    <w:rsid w:val="00812794"/>
    <w:rsid w:val="0081284D"/>
    <w:rsid w:val="00812A69"/>
    <w:rsid w:val="008139BE"/>
    <w:rsid w:val="00813A4E"/>
    <w:rsid w:val="00813AC9"/>
    <w:rsid w:val="00813E87"/>
    <w:rsid w:val="008145AA"/>
    <w:rsid w:val="0081478E"/>
    <w:rsid w:val="008148F2"/>
    <w:rsid w:val="00814ABF"/>
    <w:rsid w:val="00814B72"/>
    <w:rsid w:val="00814C62"/>
    <w:rsid w:val="00814F39"/>
    <w:rsid w:val="00815107"/>
    <w:rsid w:val="00815BE0"/>
    <w:rsid w:val="00815CFF"/>
    <w:rsid w:val="0081616F"/>
    <w:rsid w:val="0081657D"/>
    <w:rsid w:val="0081660D"/>
    <w:rsid w:val="008168C3"/>
    <w:rsid w:val="00816EAF"/>
    <w:rsid w:val="00816FE9"/>
    <w:rsid w:val="0081721A"/>
    <w:rsid w:val="00817462"/>
    <w:rsid w:val="008200F8"/>
    <w:rsid w:val="00820111"/>
    <w:rsid w:val="0082029A"/>
    <w:rsid w:val="00820309"/>
    <w:rsid w:val="008204F7"/>
    <w:rsid w:val="008205AF"/>
    <w:rsid w:val="008207BD"/>
    <w:rsid w:val="0082183E"/>
    <w:rsid w:val="00821869"/>
    <w:rsid w:val="00821ABE"/>
    <w:rsid w:val="00821C9A"/>
    <w:rsid w:val="008220B1"/>
    <w:rsid w:val="0082255A"/>
    <w:rsid w:val="00823777"/>
    <w:rsid w:val="00823786"/>
    <w:rsid w:val="00823862"/>
    <w:rsid w:val="008241DA"/>
    <w:rsid w:val="008251BB"/>
    <w:rsid w:val="0082569C"/>
    <w:rsid w:val="008256C5"/>
    <w:rsid w:val="00825A6F"/>
    <w:rsid w:val="00825B2B"/>
    <w:rsid w:val="00825B51"/>
    <w:rsid w:val="00825B8D"/>
    <w:rsid w:val="00825E61"/>
    <w:rsid w:val="00825E9C"/>
    <w:rsid w:val="00825F5A"/>
    <w:rsid w:val="00825F81"/>
    <w:rsid w:val="00826048"/>
    <w:rsid w:val="00826690"/>
    <w:rsid w:val="008269B2"/>
    <w:rsid w:val="008269B7"/>
    <w:rsid w:val="00826C33"/>
    <w:rsid w:val="00826EC6"/>
    <w:rsid w:val="00826F9F"/>
    <w:rsid w:val="0082706E"/>
    <w:rsid w:val="0082737D"/>
    <w:rsid w:val="00827466"/>
    <w:rsid w:val="00827590"/>
    <w:rsid w:val="008275D0"/>
    <w:rsid w:val="00827958"/>
    <w:rsid w:val="00827BA6"/>
    <w:rsid w:val="00827EDF"/>
    <w:rsid w:val="00827FE6"/>
    <w:rsid w:val="00830494"/>
    <w:rsid w:val="0083079B"/>
    <w:rsid w:val="00830874"/>
    <w:rsid w:val="00830B9B"/>
    <w:rsid w:val="00831C2C"/>
    <w:rsid w:val="00831CA0"/>
    <w:rsid w:val="0083224E"/>
    <w:rsid w:val="00832467"/>
    <w:rsid w:val="00832CB8"/>
    <w:rsid w:val="00832CF1"/>
    <w:rsid w:val="00832D5A"/>
    <w:rsid w:val="0083300B"/>
    <w:rsid w:val="0083338C"/>
    <w:rsid w:val="0083364C"/>
    <w:rsid w:val="00833ADB"/>
    <w:rsid w:val="00833CE4"/>
    <w:rsid w:val="00833EEA"/>
    <w:rsid w:val="0083404D"/>
    <w:rsid w:val="00834069"/>
    <w:rsid w:val="00834514"/>
    <w:rsid w:val="00834521"/>
    <w:rsid w:val="008347E8"/>
    <w:rsid w:val="008349DE"/>
    <w:rsid w:val="00834CCB"/>
    <w:rsid w:val="00834CF0"/>
    <w:rsid w:val="00834D16"/>
    <w:rsid w:val="00834D23"/>
    <w:rsid w:val="00834E56"/>
    <w:rsid w:val="0083515D"/>
    <w:rsid w:val="00835512"/>
    <w:rsid w:val="0083553F"/>
    <w:rsid w:val="00835A16"/>
    <w:rsid w:val="00835EC1"/>
    <w:rsid w:val="00835F89"/>
    <w:rsid w:val="00836149"/>
    <w:rsid w:val="00836318"/>
    <w:rsid w:val="008375C1"/>
    <w:rsid w:val="008375F9"/>
    <w:rsid w:val="0083796C"/>
    <w:rsid w:val="00837B9E"/>
    <w:rsid w:val="008400E4"/>
    <w:rsid w:val="008401C5"/>
    <w:rsid w:val="0084182F"/>
    <w:rsid w:val="00841B2B"/>
    <w:rsid w:val="00841F6B"/>
    <w:rsid w:val="0084217C"/>
    <w:rsid w:val="008421FE"/>
    <w:rsid w:val="0084234F"/>
    <w:rsid w:val="008423BF"/>
    <w:rsid w:val="00842410"/>
    <w:rsid w:val="0084258B"/>
    <w:rsid w:val="008425BC"/>
    <w:rsid w:val="00842799"/>
    <w:rsid w:val="00842963"/>
    <w:rsid w:val="00842B65"/>
    <w:rsid w:val="00842B95"/>
    <w:rsid w:val="0084338B"/>
    <w:rsid w:val="008436BD"/>
    <w:rsid w:val="008438EC"/>
    <w:rsid w:val="00843935"/>
    <w:rsid w:val="00843A4E"/>
    <w:rsid w:val="00843A68"/>
    <w:rsid w:val="00843C90"/>
    <w:rsid w:val="00843E0F"/>
    <w:rsid w:val="00843FED"/>
    <w:rsid w:val="008440BB"/>
    <w:rsid w:val="0084461F"/>
    <w:rsid w:val="008447DF"/>
    <w:rsid w:val="00844960"/>
    <w:rsid w:val="00844C45"/>
    <w:rsid w:val="00844E0F"/>
    <w:rsid w:val="00844E9B"/>
    <w:rsid w:val="00844F0A"/>
    <w:rsid w:val="00844F9F"/>
    <w:rsid w:val="008450C7"/>
    <w:rsid w:val="008450CD"/>
    <w:rsid w:val="00845146"/>
    <w:rsid w:val="00845424"/>
    <w:rsid w:val="00845628"/>
    <w:rsid w:val="00845C3E"/>
    <w:rsid w:val="00845FD5"/>
    <w:rsid w:val="008465C1"/>
    <w:rsid w:val="008468B0"/>
    <w:rsid w:val="008469D0"/>
    <w:rsid w:val="008469FB"/>
    <w:rsid w:val="00847103"/>
    <w:rsid w:val="0084717E"/>
    <w:rsid w:val="00847212"/>
    <w:rsid w:val="00847322"/>
    <w:rsid w:val="0084742A"/>
    <w:rsid w:val="008474F4"/>
    <w:rsid w:val="0084757F"/>
    <w:rsid w:val="00847639"/>
    <w:rsid w:val="008478F4"/>
    <w:rsid w:val="00847A70"/>
    <w:rsid w:val="00847E9C"/>
    <w:rsid w:val="00850B61"/>
    <w:rsid w:val="00850E13"/>
    <w:rsid w:val="00851031"/>
    <w:rsid w:val="008513CE"/>
    <w:rsid w:val="00851954"/>
    <w:rsid w:val="00851BB4"/>
    <w:rsid w:val="00851C27"/>
    <w:rsid w:val="00851C70"/>
    <w:rsid w:val="00851CA4"/>
    <w:rsid w:val="00851D66"/>
    <w:rsid w:val="00852132"/>
    <w:rsid w:val="00852139"/>
    <w:rsid w:val="0085213F"/>
    <w:rsid w:val="008527F7"/>
    <w:rsid w:val="00852870"/>
    <w:rsid w:val="00852C25"/>
    <w:rsid w:val="00852FE6"/>
    <w:rsid w:val="008533A2"/>
    <w:rsid w:val="008533D4"/>
    <w:rsid w:val="00854017"/>
    <w:rsid w:val="008542F3"/>
    <w:rsid w:val="00854F88"/>
    <w:rsid w:val="008550B9"/>
    <w:rsid w:val="008550C2"/>
    <w:rsid w:val="00855129"/>
    <w:rsid w:val="008559C4"/>
    <w:rsid w:val="00855DB2"/>
    <w:rsid w:val="00855E44"/>
    <w:rsid w:val="00855F9E"/>
    <w:rsid w:val="0085601A"/>
    <w:rsid w:val="00856178"/>
    <w:rsid w:val="00856EA8"/>
    <w:rsid w:val="00856FA6"/>
    <w:rsid w:val="00857158"/>
    <w:rsid w:val="00857191"/>
    <w:rsid w:val="008573B5"/>
    <w:rsid w:val="00857675"/>
    <w:rsid w:val="0085780A"/>
    <w:rsid w:val="00857900"/>
    <w:rsid w:val="00857B4B"/>
    <w:rsid w:val="00857C3D"/>
    <w:rsid w:val="00857CC7"/>
    <w:rsid w:val="00857D70"/>
    <w:rsid w:val="00857ECD"/>
    <w:rsid w:val="00857F59"/>
    <w:rsid w:val="00857FC5"/>
    <w:rsid w:val="008601F6"/>
    <w:rsid w:val="008602E5"/>
    <w:rsid w:val="008603B5"/>
    <w:rsid w:val="00860685"/>
    <w:rsid w:val="008607E3"/>
    <w:rsid w:val="00861499"/>
    <w:rsid w:val="008614C8"/>
    <w:rsid w:val="008617D8"/>
    <w:rsid w:val="00861A73"/>
    <w:rsid w:val="00861D4C"/>
    <w:rsid w:val="00862079"/>
    <w:rsid w:val="008623B7"/>
    <w:rsid w:val="0086246F"/>
    <w:rsid w:val="00862912"/>
    <w:rsid w:val="00862C7D"/>
    <w:rsid w:val="00862DF2"/>
    <w:rsid w:val="00863595"/>
    <w:rsid w:val="00863604"/>
    <w:rsid w:val="008639E9"/>
    <w:rsid w:val="00863EA0"/>
    <w:rsid w:val="00863EE4"/>
    <w:rsid w:val="00864037"/>
    <w:rsid w:val="00864087"/>
    <w:rsid w:val="008641BB"/>
    <w:rsid w:val="008641EC"/>
    <w:rsid w:val="00864815"/>
    <w:rsid w:val="008648C5"/>
    <w:rsid w:val="00864ABC"/>
    <w:rsid w:val="00864D64"/>
    <w:rsid w:val="00864E99"/>
    <w:rsid w:val="00864FFB"/>
    <w:rsid w:val="008652E4"/>
    <w:rsid w:val="008653DD"/>
    <w:rsid w:val="008655AB"/>
    <w:rsid w:val="00865AE8"/>
    <w:rsid w:val="00865E07"/>
    <w:rsid w:val="00866076"/>
    <w:rsid w:val="00866810"/>
    <w:rsid w:val="00866C0E"/>
    <w:rsid w:val="00866F58"/>
    <w:rsid w:val="008670C5"/>
    <w:rsid w:val="0086725D"/>
    <w:rsid w:val="008675EE"/>
    <w:rsid w:val="00867626"/>
    <w:rsid w:val="00867D91"/>
    <w:rsid w:val="00867DFB"/>
    <w:rsid w:val="00867EF2"/>
    <w:rsid w:val="00870314"/>
    <w:rsid w:val="00870385"/>
    <w:rsid w:val="00870511"/>
    <w:rsid w:val="00870E3A"/>
    <w:rsid w:val="00871128"/>
    <w:rsid w:val="00871318"/>
    <w:rsid w:val="008714FD"/>
    <w:rsid w:val="00871769"/>
    <w:rsid w:val="008718CB"/>
    <w:rsid w:val="008720B3"/>
    <w:rsid w:val="00872149"/>
    <w:rsid w:val="008726D9"/>
    <w:rsid w:val="00872907"/>
    <w:rsid w:val="008729D4"/>
    <w:rsid w:val="0087334A"/>
    <w:rsid w:val="00873688"/>
    <w:rsid w:val="00873809"/>
    <w:rsid w:val="00873E0E"/>
    <w:rsid w:val="00874025"/>
    <w:rsid w:val="00874026"/>
    <w:rsid w:val="008741E6"/>
    <w:rsid w:val="008742E8"/>
    <w:rsid w:val="0087432B"/>
    <w:rsid w:val="0087433B"/>
    <w:rsid w:val="008747ED"/>
    <w:rsid w:val="00874A19"/>
    <w:rsid w:val="00874AA2"/>
    <w:rsid w:val="00874DB1"/>
    <w:rsid w:val="00874E1B"/>
    <w:rsid w:val="008750C8"/>
    <w:rsid w:val="0087514D"/>
    <w:rsid w:val="00875710"/>
    <w:rsid w:val="00875713"/>
    <w:rsid w:val="00875D5D"/>
    <w:rsid w:val="00875D64"/>
    <w:rsid w:val="0087609D"/>
    <w:rsid w:val="0087628C"/>
    <w:rsid w:val="00876506"/>
    <w:rsid w:val="00876863"/>
    <w:rsid w:val="00876D5E"/>
    <w:rsid w:val="0087735B"/>
    <w:rsid w:val="008776E9"/>
    <w:rsid w:val="0087795D"/>
    <w:rsid w:val="00877AB2"/>
    <w:rsid w:val="008804D2"/>
    <w:rsid w:val="008805FD"/>
    <w:rsid w:val="00880707"/>
    <w:rsid w:val="008809F3"/>
    <w:rsid w:val="008810AA"/>
    <w:rsid w:val="008813EA"/>
    <w:rsid w:val="00881589"/>
    <w:rsid w:val="0088159A"/>
    <w:rsid w:val="008815A1"/>
    <w:rsid w:val="00881696"/>
    <w:rsid w:val="00882572"/>
    <w:rsid w:val="00882D64"/>
    <w:rsid w:val="00882E64"/>
    <w:rsid w:val="0088310C"/>
    <w:rsid w:val="008833BC"/>
    <w:rsid w:val="00883939"/>
    <w:rsid w:val="00884187"/>
    <w:rsid w:val="008843FE"/>
    <w:rsid w:val="00884832"/>
    <w:rsid w:val="00884C2E"/>
    <w:rsid w:val="00884CA3"/>
    <w:rsid w:val="00884E6B"/>
    <w:rsid w:val="00885384"/>
    <w:rsid w:val="0088539E"/>
    <w:rsid w:val="0088542C"/>
    <w:rsid w:val="008856F0"/>
    <w:rsid w:val="00885EBD"/>
    <w:rsid w:val="0088652F"/>
    <w:rsid w:val="008865FE"/>
    <w:rsid w:val="00886B48"/>
    <w:rsid w:val="00886BB8"/>
    <w:rsid w:val="00886C2F"/>
    <w:rsid w:val="00886C51"/>
    <w:rsid w:val="00887128"/>
    <w:rsid w:val="00887A60"/>
    <w:rsid w:val="00887AC2"/>
    <w:rsid w:val="00887D22"/>
    <w:rsid w:val="00890702"/>
    <w:rsid w:val="00890716"/>
    <w:rsid w:val="00890B35"/>
    <w:rsid w:val="00890C35"/>
    <w:rsid w:val="00890CFC"/>
    <w:rsid w:val="00890E22"/>
    <w:rsid w:val="00890E8F"/>
    <w:rsid w:val="0089101E"/>
    <w:rsid w:val="008913A2"/>
    <w:rsid w:val="008913EE"/>
    <w:rsid w:val="00891434"/>
    <w:rsid w:val="008914B7"/>
    <w:rsid w:val="00891561"/>
    <w:rsid w:val="00891747"/>
    <w:rsid w:val="00891900"/>
    <w:rsid w:val="00891911"/>
    <w:rsid w:val="00891940"/>
    <w:rsid w:val="0089199E"/>
    <w:rsid w:val="00891A52"/>
    <w:rsid w:val="00891ACB"/>
    <w:rsid w:val="00891E88"/>
    <w:rsid w:val="00891FB8"/>
    <w:rsid w:val="008920FF"/>
    <w:rsid w:val="00892632"/>
    <w:rsid w:val="00892675"/>
    <w:rsid w:val="00892DF3"/>
    <w:rsid w:val="00893081"/>
    <w:rsid w:val="00893240"/>
    <w:rsid w:val="00893514"/>
    <w:rsid w:val="008936AA"/>
    <w:rsid w:val="00894614"/>
    <w:rsid w:val="00894680"/>
    <w:rsid w:val="0089469D"/>
    <w:rsid w:val="00894768"/>
    <w:rsid w:val="00894DCE"/>
    <w:rsid w:val="00894E00"/>
    <w:rsid w:val="00894F24"/>
    <w:rsid w:val="008950D4"/>
    <w:rsid w:val="008956A9"/>
    <w:rsid w:val="00895E7F"/>
    <w:rsid w:val="00895EB3"/>
    <w:rsid w:val="008963D2"/>
    <w:rsid w:val="00896BC9"/>
    <w:rsid w:val="00896E97"/>
    <w:rsid w:val="00897313"/>
    <w:rsid w:val="008973B8"/>
    <w:rsid w:val="008976B0"/>
    <w:rsid w:val="008A0074"/>
    <w:rsid w:val="008A0134"/>
    <w:rsid w:val="008A019B"/>
    <w:rsid w:val="008A0201"/>
    <w:rsid w:val="008A0369"/>
    <w:rsid w:val="008A049A"/>
    <w:rsid w:val="008A07CA"/>
    <w:rsid w:val="008A0B5A"/>
    <w:rsid w:val="008A0D5F"/>
    <w:rsid w:val="008A1179"/>
    <w:rsid w:val="008A1257"/>
    <w:rsid w:val="008A1309"/>
    <w:rsid w:val="008A1475"/>
    <w:rsid w:val="008A1581"/>
    <w:rsid w:val="008A1757"/>
    <w:rsid w:val="008A1783"/>
    <w:rsid w:val="008A1ED9"/>
    <w:rsid w:val="008A201B"/>
    <w:rsid w:val="008A2271"/>
    <w:rsid w:val="008A24A6"/>
    <w:rsid w:val="008A2B1A"/>
    <w:rsid w:val="008A2ED4"/>
    <w:rsid w:val="008A3441"/>
    <w:rsid w:val="008A355C"/>
    <w:rsid w:val="008A3644"/>
    <w:rsid w:val="008A371B"/>
    <w:rsid w:val="008A3DE2"/>
    <w:rsid w:val="008A3F92"/>
    <w:rsid w:val="008A3FDC"/>
    <w:rsid w:val="008A4588"/>
    <w:rsid w:val="008A45D1"/>
    <w:rsid w:val="008A4D18"/>
    <w:rsid w:val="008A4D25"/>
    <w:rsid w:val="008A4E71"/>
    <w:rsid w:val="008A51BD"/>
    <w:rsid w:val="008A5885"/>
    <w:rsid w:val="008A5A9E"/>
    <w:rsid w:val="008A5C48"/>
    <w:rsid w:val="008A5DAB"/>
    <w:rsid w:val="008A5FAE"/>
    <w:rsid w:val="008A6058"/>
    <w:rsid w:val="008A62BD"/>
    <w:rsid w:val="008A6310"/>
    <w:rsid w:val="008A684F"/>
    <w:rsid w:val="008A6B76"/>
    <w:rsid w:val="008A6C5A"/>
    <w:rsid w:val="008A7053"/>
    <w:rsid w:val="008A715B"/>
    <w:rsid w:val="008A77D3"/>
    <w:rsid w:val="008A792B"/>
    <w:rsid w:val="008A7A1B"/>
    <w:rsid w:val="008A7AFA"/>
    <w:rsid w:val="008A7BA9"/>
    <w:rsid w:val="008A7C72"/>
    <w:rsid w:val="008A7DA3"/>
    <w:rsid w:val="008B022F"/>
    <w:rsid w:val="008B0670"/>
    <w:rsid w:val="008B08B3"/>
    <w:rsid w:val="008B093A"/>
    <w:rsid w:val="008B0952"/>
    <w:rsid w:val="008B097D"/>
    <w:rsid w:val="008B0B32"/>
    <w:rsid w:val="008B0B88"/>
    <w:rsid w:val="008B0DCB"/>
    <w:rsid w:val="008B0E1B"/>
    <w:rsid w:val="008B0FF2"/>
    <w:rsid w:val="008B14FB"/>
    <w:rsid w:val="008B15BB"/>
    <w:rsid w:val="008B18FE"/>
    <w:rsid w:val="008B1CF0"/>
    <w:rsid w:val="008B22D6"/>
    <w:rsid w:val="008B2747"/>
    <w:rsid w:val="008B2D9E"/>
    <w:rsid w:val="008B3549"/>
    <w:rsid w:val="008B3644"/>
    <w:rsid w:val="008B3735"/>
    <w:rsid w:val="008B38A6"/>
    <w:rsid w:val="008B3CF6"/>
    <w:rsid w:val="008B3F16"/>
    <w:rsid w:val="008B3F1B"/>
    <w:rsid w:val="008B3F2F"/>
    <w:rsid w:val="008B4043"/>
    <w:rsid w:val="008B41D7"/>
    <w:rsid w:val="008B4353"/>
    <w:rsid w:val="008B4523"/>
    <w:rsid w:val="008B4891"/>
    <w:rsid w:val="008B48E8"/>
    <w:rsid w:val="008B4C51"/>
    <w:rsid w:val="008B4E97"/>
    <w:rsid w:val="008B5400"/>
    <w:rsid w:val="008B5600"/>
    <w:rsid w:val="008B571E"/>
    <w:rsid w:val="008B57E6"/>
    <w:rsid w:val="008B580D"/>
    <w:rsid w:val="008B5C0F"/>
    <w:rsid w:val="008B5C70"/>
    <w:rsid w:val="008B5DA8"/>
    <w:rsid w:val="008B63DD"/>
    <w:rsid w:val="008B64D8"/>
    <w:rsid w:val="008B661B"/>
    <w:rsid w:val="008B69FF"/>
    <w:rsid w:val="008B6A47"/>
    <w:rsid w:val="008B6B6B"/>
    <w:rsid w:val="008B6BD8"/>
    <w:rsid w:val="008B6D2C"/>
    <w:rsid w:val="008B6EEB"/>
    <w:rsid w:val="008B7002"/>
    <w:rsid w:val="008B71A4"/>
    <w:rsid w:val="008B7500"/>
    <w:rsid w:val="008B7511"/>
    <w:rsid w:val="008B763D"/>
    <w:rsid w:val="008B7C2D"/>
    <w:rsid w:val="008B7ECF"/>
    <w:rsid w:val="008B7F78"/>
    <w:rsid w:val="008C0448"/>
    <w:rsid w:val="008C0528"/>
    <w:rsid w:val="008C089F"/>
    <w:rsid w:val="008C0E09"/>
    <w:rsid w:val="008C107E"/>
    <w:rsid w:val="008C143E"/>
    <w:rsid w:val="008C1775"/>
    <w:rsid w:val="008C19EC"/>
    <w:rsid w:val="008C1A7A"/>
    <w:rsid w:val="008C1EE6"/>
    <w:rsid w:val="008C1F48"/>
    <w:rsid w:val="008C2096"/>
    <w:rsid w:val="008C22F7"/>
    <w:rsid w:val="008C26D7"/>
    <w:rsid w:val="008C33EE"/>
    <w:rsid w:val="008C33F3"/>
    <w:rsid w:val="008C347E"/>
    <w:rsid w:val="008C372E"/>
    <w:rsid w:val="008C3D3B"/>
    <w:rsid w:val="008C3D52"/>
    <w:rsid w:val="008C427A"/>
    <w:rsid w:val="008C4702"/>
    <w:rsid w:val="008C4935"/>
    <w:rsid w:val="008C4E7D"/>
    <w:rsid w:val="008C4EF5"/>
    <w:rsid w:val="008C50C0"/>
    <w:rsid w:val="008C5141"/>
    <w:rsid w:val="008C515C"/>
    <w:rsid w:val="008C54A8"/>
    <w:rsid w:val="008C5593"/>
    <w:rsid w:val="008C59A9"/>
    <w:rsid w:val="008C5B6C"/>
    <w:rsid w:val="008C5D54"/>
    <w:rsid w:val="008C5DE7"/>
    <w:rsid w:val="008C5E41"/>
    <w:rsid w:val="008C62EA"/>
    <w:rsid w:val="008C6334"/>
    <w:rsid w:val="008C63EB"/>
    <w:rsid w:val="008C6990"/>
    <w:rsid w:val="008C6AE2"/>
    <w:rsid w:val="008C6AE4"/>
    <w:rsid w:val="008C6B99"/>
    <w:rsid w:val="008C6EAC"/>
    <w:rsid w:val="008C6EF3"/>
    <w:rsid w:val="008C719A"/>
    <w:rsid w:val="008C71C6"/>
    <w:rsid w:val="008C74D2"/>
    <w:rsid w:val="008C75D3"/>
    <w:rsid w:val="008C79CF"/>
    <w:rsid w:val="008C7DF3"/>
    <w:rsid w:val="008D02C1"/>
    <w:rsid w:val="008D0801"/>
    <w:rsid w:val="008D08C0"/>
    <w:rsid w:val="008D0941"/>
    <w:rsid w:val="008D0DF2"/>
    <w:rsid w:val="008D0FC6"/>
    <w:rsid w:val="008D10CC"/>
    <w:rsid w:val="008D10D9"/>
    <w:rsid w:val="008D125D"/>
    <w:rsid w:val="008D1515"/>
    <w:rsid w:val="008D1654"/>
    <w:rsid w:val="008D19BF"/>
    <w:rsid w:val="008D1C85"/>
    <w:rsid w:val="008D1E14"/>
    <w:rsid w:val="008D2036"/>
    <w:rsid w:val="008D2060"/>
    <w:rsid w:val="008D219D"/>
    <w:rsid w:val="008D21D3"/>
    <w:rsid w:val="008D254F"/>
    <w:rsid w:val="008D2F2E"/>
    <w:rsid w:val="008D2F41"/>
    <w:rsid w:val="008D3060"/>
    <w:rsid w:val="008D3646"/>
    <w:rsid w:val="008D36A5"/>
    <w:rsid w:val="008D3CD7"/>
    <w:rsid w:val="008D402E"/>
    <w:rsid w:val="008D405C"/>
    <w:rsid w:val="008D4706"/>
    <w:rsid w:val="008D4CEC"/>
    <w:rsid w:val="008D4E9A"/>
    <w:rsid w:val="008D5003"/>
    <w:rsid w:val="008D54A2"/>
    <w:rsid w:val="008D5571"/>
    <w:rsid w:val="008D5A9E"/>
    <w:rsid w:val="008D5BB9"/>
    <w:rsid w:val="008D5C01"/>
    <w:rsid w:val="008D5FF6"/>
    <w:rsid w:val="008D6036"/>
    <w:rsid w:val="008D7157"/>
    <w:rsid w:val="008D727D"/>
    <w:rsid w:val="008D783F"/>
    <w:rsid w:val="008D7FFC"/>
    <w:rsid w:val="008E00A0"/>
    <w:rsid w:val="008E032C"/>
    <w:rsid w:val="008E05FA"/>
    <w:rsid w:val="008E068C"/>
    <w:rsid w:val="008E089F"/>
    <w:rsid w:val="008E095A"/>
    <w:rsid w:val="008E0F2C"/>
    <w:rsid w:val="008E0F34"/>
    <w:rsid w:val="008E1024"/>
    <w:rsid w:val="008E117B"/>
    <w:rsid w:val="008E1B8B"/>
    <w:rsid w:val="008E1BC8"/>
    <w:rsid w:val="008E1CF3"/>
    <w:rsid w:val="008E203C"/>
    <w:rsid w:val="008E20EB"/>
    <w:rsid w:val="008E21E7"/>
    <w:rsid w:val="008E2248"/>
    <w:rsid w:val="008E228E"/>
    <w:rsid w:val="008E2460"/>
    <w:rsid w:val="008E261D"/>
    <w:rsid w:val="008E26F2"/>
    <w:rsid w:val="008E2978"/>
    <w:rsid w:val="008E2BA8"/>
    <w:rsid w:val="008E3403"/>
    <w:rsid w:val="008E3FEA"/>
    <w:rsid w:val="008E4125"/>
    <w:rsid w:val="008E4791"/>
    <w:rsid w:val="008E47C3"/>
    <w:rsid w:val="008E4829"/>
    <w:rsid w:val="008E4C77"/>
    <w:rsid w:val="008E4D5D"/>
    <w:rsid w:val="008E4DB2"/>
    <w:rsid w:val="008E510B"/>
    <w:rsid w:val="008E5A81"/>
    <w:rsid w:val="008E5B7A"/>
    <w:rsid w:val="008E6108"/>
    <w:rsid w:val="008E619B"/>
    <w:rsid w:val="008E640D"/>
    <w:rsid w:val="008E66A3"/>
    <w:rsid w:val="008E685C"/>
    <w:rsid w:val="008E6962"/>
    <w:rsid w:val="008E69A7"/>
    <w:rsid w:val="008E6D78"/>
    <w:rsid w:val="008E74FE"/>
    <w:rsid w:val="008E7D3E"/>
    <w:rsid w:val="008E7EAB"/>
    <w:rsid w:val="008E7EEA"/>
    <w:rsid w:val="008F00CC"/>
    <w:rsid w:val="008F0424"/>
    <w:rsid w:val="008F0578"/>
    <w:rsid w:val="008F0904"/>
    <w:rsid w:val="008F09C3"/>
    <w:rsid w:val="008F0C58"/>
    <w:rsid w:val="008F0D1F"/>
    <w:rsid w:val="008F1001"/>
    <w:rsid w:val="008F146F"/>
    <w:rsid w:val="008F1705"/>
    <w:rsid w:val="008F1844"/>
    <w:rsid w:val="008F18CE"/>
    <w:rsid w:val="008F19AC"/>
    <w:rsid w:val="008F1F77"/>
    <w:rsid w:val="008F20B1"/>
    <w:rsid w:val="008F2F73"/>
    <w:rsid w:val="008F306D"/>
    <w:rsid w:val="008F31C8"/>
    <w:rsid w:val="008F33FD"/>
    <w:rsid w:val="008F36E5"/>
    <w:rsid w:val="008F3909"/>
    <w:rsid w:val="008F3D61"/>
    <w:rsid w:val="008F3EC4"/>
    <w:rsid w:val="008F3F19"/>
    <w:rsid w:val="008F3FCF"/>
    <w:rsid w:val="008F43DD"/>
    <w:rsid w:val="008F4690"/>
    <w:rsid w:val="008F4FB1"/>
    <w:rsid w:val="008F54D7"/>
    <w:rsid w:val="008F54DF"/>
    <w:rsid w:val="008F55AE"/>
    <w:rsid w:val="008F563E"/>
    <w:rsid w:val="008F5C0E"/>
    <w:rsid w:val="008F5E78"/>
    <w:rsid w:val="008F5EB0"/>
    <w:rsid w:val="008F6226"/>
    <w:rsid w:val="008F6783"/>
    <w:rsid w:val="008F6AA4"/>
    <w:rsid w:val="008F6AD4"/>
    <w:rsid w:val="008F6AE7"/>
    <w:rsid w:val="008F6BEF"/>
    <w:rsid w:val="008F7084"/>
    <w:rsid w:val="008F7220"/>
    <w:rsid w:val="008F74E2"/>
    <w:rsid w:val="008F7728"/>
    <w:rsid w:val="008F77B5"/>
    <w:rsid w:val="008F780C"/>
    <w:rsid w:val="008F7F0E"/>
    <w:rsid w:val="00900042"/>
    <w:rsid w:val="0090025A"/>
    <w:rsid w:val="0090026B"/>
    <w:rsid w:val="0090054C"/>
    <w:rsid w:val="00900C0D"/>
    <w:rsid w:val="00900D6A"/>
    <w:rsid w:val="0090108F"/>
    <w:rsid w:val="009011DB"/>
    <w:rsid w:val="0090128E"/>
    <w:rsid w:val="009017C0"/>
    <w:rsid w:val="00901B05"/>
    <w:rsid w:val="00901D8C"/>
    <w:rsid w:val="009020A5"/>
    <w:rsid w:val="0090235A"/>
    <w:rsid w:val="009024CE"/>
    <w:rsid w:val="00902692"/>
    <w:rsid w:val="00902932"/>
    <w:rsid w:val="00902995"/>
    <w:rsid w:val="00902AA2"/>
    <w:rsid w:val="00902B04"/>
    <w:rsid w:val="00902CD8"/>
    <w:rsid w:val="00903151"/>
    <w:rsid w:val="0090319A"/>
    <w:rsid w:val="009031B8"/>
    <w:rsid w:val="00903A44"/>
    <w:rsid w:val="00903B87"/>
    <w:rsid w:val="00903ECD"/>
    <w:rsid w:val="00903EE9"/>
    <w:rsid w:val="00903F3B"/>
    <w:rsid w:val="00903FDF"/>
    <w:rsid w:val="00903FEC"/>
    <w:rsid w:val="00904092"/>
    <w:rsid w:val="009042A4"/>
    <w:rsid w:val="009043D1"/>
    <w:rsid w:val="00904B7A"/>
    <w:rsid w:val="00904CD9"/>
    <w:rsid w:val="00904F8B"/>
    <w:rsid w:val="00905089"/>
    <w:rsid w:val="00905203"/>
    <w:rsid w:val="0090534D"/>
    <w:rsid w:val="00905E37"/>
    <w:rsid w:val="00905F5D"/>
    <w:rsid w:val="00905F63"/>
    <w:rsid w:val="0090609A"/>
    <w:rsid w:val="009063DA"/>
    <w:rsid w:val="0090673B"/>
    <w:rsid w:val="00906A28"/>
    <w:rsid w:val="00906C90"/>
    <w:rsid w:val="00906EC4"/>
    <w:rsid w:val="0090700A"/>
    <w:rsid w:val="009077E8"/>
    <w:rsid w:val="009078B6"/>
    <w:rsid w:val="00907CF2"/>
    <w:rsid w:val="00907FF1"/>
    <w:rsid w:val="009101E5"/>
    <w:rsid w:val="0091043A"/>
    <w:rsid w:val="0091069D"/>
    <w:rsid w:val="00910710"/>
    <w:rsid w:val="00910765"/>
    <w:rsid w:val="009107A0"/>
    <w:rsid w:val="00910F6C"/>
    <w:rsid w:val="009110C4"/>
    <w:rsid w:val="009111DC"/>
    <w:rsid w:val="00911675"/>
    <w:rsid w:val="00911AC4"/>
    <w:rsid w:val="00911EFE"/>
    <w:rsid w:val="00912035"/>
    <w:rsid w:val="00912271"/>
    <w:rsid w:val="009124E4"/>
    <w:rsid w:val="009125C0"/>
    <w:rsid w:val="009126A4"/>
    <w:rsid w:val="0091276A"/>
    <w:rsid w:val="0091291A"/>
    <w:rsid w:val="00912B11"/>
    <w:rsid w:val="009131F1"/>
    <w:rsid w:val="00913265"/>
    <w:rsid w:val="00913657"/>
    <w:rsid w:val="00913686"/>
    <w:rsid w:val="00913E02"/>
    <w:rsid w:val="00913E9E"/>
    <w:rsid w:val="00913F58"/>
    <w:rsid w:val="009140D8"/>
    <w:rsid w:val="00914B2C"/>
    <w:rsid w:val="00914D3D"/>
    <w:rsid w:val="00915235"/>
    <w:rsid w:val="009152D5"/>
    <w:rsid w:val="0091533A"/>
    <w:rsid w:val="009153A2"/>
    <w:rsid w:val="0091566F"/>
    <w:rsid w:val="009156F4"/>
    <w:rsid w:val="009157D2"/>
    <w:rsid w:val="009158A8"/>
    <w:rsid w:val="00915B0A"/>
    <w:rsid w:val="00915C87"/>
    <w:rsid w:val="00915D36"/>
    <w:rsid w:val="00915DCB"/>
    <w:rsid w:val="009162D1"/>
    <w:rsid w:val="00916320"/>
    <w:rsid w:val="009164F3"/>
    <w:rsid w:val="009166E1"/>
    <w:rsid w:val="00916AA4"/>
    <w:rsid w:val="00916BB1"/>
    <w:rsid w:val="00916CAB"/>
    <w:rsid w:val="00917125"/>
    <w:rsid w:val="00917150"/>
    <w:rsid w:val="00917371"/>
    <w:rsid w:val="00917566"/>
    <w:rsid w:val="00917970"/>
    <w:rsid w:val="00917EA0"/>
    <w:rsid w:val="00917F5B"/>
    <w:rsid w:val="00920175"/>
    <w:rsid w:val="009201F2"/>
    <w:rsid w:val="0092020C"/>
    <w:rsid w:val="00920260"/>
    <w:rsid w:val="00920284"/>
    <w:rsid w:val="0092034E"/>
    <w:rsid w:val="0092037D"/>
    <w:rsid w:val="00920A69"/>
    <w:rsid w:val="00920F5E"/>
    <w:rsid w:val="009212D6"/>
    <w:rsid w:val="0092134A"/>
    <w:rsid w:val="0092164E"/>
    <w:rsid w:val="0092165B"/>
    <w:rsid w:val="00921724"/>
    <w:rsid w:val="009220C2"/>
    <w:rsid w:val="00922299"/>
    <w:rsid w:val="009225AC"/>
    <w:rsid w:val="009227C7"/>
    <w:rsid w:val="0092280A"/>
    <w:rsid w:val="009233E8"/>
    <w:rsid w:val="00923452"/>
    <w:rsid w:val="0092371D"/>
    <w:rsid w:val="009237C2"/>
    <w:rsid w:val="0092386D"/>
    <w:rsid w:val="00923AC9"/>
    <w:rsid w:val="00923ACD"/>
    <w:rsid w:val="00923B86"/>
    <w:rsid w:val="00924524"/>
    <w:rsid w:val="009249B7"/>
    <w:rsid w:val="00924D2B"/>
    <w:rsid w:val="00924E68"/>
    <w:rsid w:val="00924E6E"/>
    <w:rsid w:val="009250C7"/>
    <w:rsid w:val="00925179"/>
    <w:rsid w:val="009258FF"/>
    <w:rsid w:val="009259F4"/>
    <w:rsid w:val="00925AC9"/>
    <w:rsid w:val="00925FB2"/>
    <w:rsid w:val="00926124"/>
    <w:rsid w:val="0092624A"/>
    <w:rsid w:val="00926781"/>
    <w:rsid w:val="0092683A"/>
    <w:rsid w:val="00926939"/>
    <w:rsid w:val="00926F2B"/>
    <w:rsid w:val="00927478"/>
    <w:rsid w:val="009274CE"/>
    <w:rsid w:val="00927846"/>
    <w:rsid w:val="009278A0"/>
    <w:rsid w:val="00927A7C"/>
    <w:rsid w:val="00927C2C"/>
    <w:rsid w:val="009304B3"/>
    <w:rsid w:val="0093087B"/>
    <w:rsid w:val="00930A21"/>
    <w:rsid w:val="00930BB5"/>
    <w:rsid w:val="00930C66"/>
    <w:rsid w:val="00930EC3"/>
    <w:rsid w:val="00931035"/>
    <w:rsid w:val="009314BC"/>
    <w:rsid w:val="00931646"/>
    <w:rsid w:val="009323BF"/>
    <w:rsid w:val="0093265D"/>
    <w:rsid w:val="0093274B"/>
    <w:rsid w:val="009327B3"/>
    <w:rsid w:val="0093281D"/>
    <w:rsid w:val="00932825"/>
    <w:rsid w:val="00932836"/>
    <w:rsid w:val="00932DCA"/>
    <w:rsid w:val="0093309D"/>
    <w:rsid w:val="009339D5"/>
    <w:rsid w:val="009339E8"/>
    <w:rsid w:val="00933A0E"/>
    <w:rsid w:val="00933B26"/>
    <w:rsid w:val="00933E45"/>
    <w:rsid w:val="00934370"/>
    <w:rsid w:val="009345A1"/>
    <w:rsid w:val="009347DF"/>
    <w:rsid w:val="00934AF6"/>
    <w:rsid w:val="009359D4"/>
    <w:rsid w:val="009363E6"/>
    <w:rsid w:val="0093640E"/>
    <w:rsid w:val="00936697"/>
    <w:rsid w:val="00936CAA"/>
    <w:rsid w:val="00936D6D"/>
    <w:rsid w:val="00936DB6"/>
    <w:rsid w:val="00937146"/>
    <w:rsid w:val="00937181"/>
    <w:rsid w:val="0093719F"/>
    <w:rsid w:val="00937217"/>
    <w:rsid w:val="0093745A"/>
    <w:rsid w:val="009374F6"/>
    <w:rsid w:val="009377AB"/>
    <w:rsid w:val="00937D3B"/>
    <w:rsid w:val="00937DAE"/>
    <w:rsid w:val="00940099"/>
    <w:rsid w:val="00940318"/>
    <w:rsid w:val="00940742"/>
    <w:rsid w:val="0094081A"/>
    <w:rsid w:val="00940ADB"/>
    <w:rsid w:val="00940FFA"/>
    <w:rsid w:val="00941C6D"/>
    <w:rsid w:val="00941D5B"/>
    <w:rsid w:val="009423D8"/>
    <w:rsid w:val="009426E0"/>
    <w:rsid w:val="0094283B"/>
    <w:rsid w:val="00942DF4"/>
    <w:rsid w:val="00942E70"/>
    <w:rsid w:val="009431CB"/>
    <w:rsid w:val="00943746"/>
    <w:rsid w:val="00943C6A"/>
    <w:rsid w:val="00943FA0"/>
    <w:rsid w:val="0094405D"/>
    <w:rsid w:val="0094418F"/>
    <w:rsid w:val="00944428"/>
    <w:rsid w:val="00944793"/>
    <w:rsid w:val="00944A20"/>
    <w:rsid w:val="00944C45"/>
    <w:rsid w:val="009455B8"/>
    <w:rsid w:val="00945935"/>
    <w:rsid w:val="00945B58"/>
    <w:rsid w:val="00945BFC"/>
    <w:rsid w:val="00945D06"/>
    <w:rsid w:val="00945D95"/>
    <w:rsid w:val="00946035"/>
    <w:rsid w:val="00946264"/>
    <w:rsid w:val="009468B3"/>
    <w:rsid w:val="00947DDA"/>
    <w:rsid w:val="0095004B"/>
    <w:rsid w:val="009500F3"/>
    <w:rsid w:val="009502CD"/>
    <w:rsid w:val="0095033C"/>
    <w:rsid w:val="00950885"/>
    <w:rsid w:val="00950CDB"/>
    <w:rsid w:val="0095112F"/>
    <w:rsid w:val="00951352"/>
    <w:rsid w:val="00951434"/>
    <w:rsid w:val="00951B33"/>
    <w:rsid w:val="00951CF7"/>
    <w:rsid w:val="00951D14"/>
    <w:rsid w:val="00951DDA"/>
    <w:rsid w:val="0095205B"/>
    <w:rsid w:val="009527C6"/>
    <w:rsid w:val="009529D9"/>
    <w:rsid w:val="00952C45"/>
    <w:rsid w:val="00952DC4"/>
    <w:rsid w:val="00952E2B"/>
    <w:rsid w:val="00952ED7"/>
    <w:rsid w:val="00952ED9"/>
    <w:rsid w:val="00953145"/>
    <w:rsid w:val="00953424"/>
    <w:rsid w:val="009536CE"/>
    <w:rsid w:val="0095397E"/>
    <w:rsid w:val="00953F97"/>
    <w:rsid w:val="00954220"/>
    <w:rsid w:val="0095450F"/>
    <w:rsid w:val="0095457A"/>
    <w:rsid w:val="00954AD7"/>
    <w:rsid w:val="00954B99"/>
    <w:rsid w:val="009550A5"/>
    <w:rsid w:val="009555D6"/>
    <w:rsid w:val="00955756"/>
    <w:rsid w:val="00955A7F"/>
    <w:rsid w:val="00955E0C"/>
    <w:rsid w:val="00955F75"/>
    <w:rsid w:val="0095606D"/>
    <w:rsid w:val="0095637B"/>
    <w:rsid w:val="0095666C"/>
    <w:rsid w:val="00956B8F"/>
    <w:rsid w:val="00957337"/>
    <w:rsid w:val="00957539"/>
    <w:rsid w:val="00957748"/>
    <w:rsid w:val="0095779A"/>
    <w:rsid w:val="0095796D"/>
    <w:rsid w:val="009579B2"/>
    <w:rsid w:val="00957B34"/>
    <w:rsid w:val="00957E94"/>
    <w:rsid w:val="00957EFF"/>
    <w:rsid w:val="009602D0"/>
    <w:rsid w:val="009607FB"/>
    <w:rsid w:val="0096092B"/>
    <w:rsid w:val="00960E4F"/>
    <w:rsid w:val="009615D7"/>
    <w:rsid w:val="00961723"/>
    <w:rsid w:val="00961EB1"/>
    <w:rsid w:val="00961F2C"/>
    <w:rsid w:val="00962218"/>
    <w:rsid w:val="009623AA"/>
    <w:rsid w:val="00962444"/>
    <w:rsid w:val="0096288F"/>
    <w:rsid w:val="00962933"/>
    <w:rsid w:val="0096293E"/>
    <w:rsid w:val="00962D63"/>
    <w:rsid w:val="009632F7"/>
    <w:rsid w:val="00963630"/>
    <w:rsid w:val="009637B4"/>
    <w:rsid w:val="00963D17"/>
    <w:rsid w:val="00963EB7"/>
    <w:rsid w:val="00964512"/>
    <w:rsid w:val="00964560"/>
    <w:rsid w:val="00964792"/>
    <w:rsid w:val="00964822"/>
    <w:rsid w:val="00964863"/>
    <w:rsid w:val="00964DEC"/>
    <w:rsid w:val="00964DEF"/>
    <w:rsid w:val="0096513F"/>
    <w:rsid w:val="00965198"/>
    <w:rsid w:val="009653BF"/>
    <w:rsid w:val="00965AA4"/>
    <w:rsid w:val="00965AF3"/>
    <w:rsid w:val="00965DD7"/>
    <w:rsid w:val="00965ECF"/>
    <w:rsid w:val="00965F5E"/>
    <w:rsid w:val="00965FE1"/>
    <w:rsid w:val="00966670"/>
    <w:rsid w:val="00966BBC"/>
    <w:rsid w:val="00966C0C"/>
    <w:rsid w:val="00966C15"/>
    <w:rsid w:val="0096732E"/>
    <w:rsid w:val="00967B5B"/>
    <w:rsid w:val="00967EF9"/>
    <w:rsid w:val="0097089B"/>
    <w:rsid w:val="009708E2"/>
    <w:rsid w:val="0097147B"/>
    <w:rsid w:val="009714D8"/>
    <w:rsid w:val="0097160F"/>
    <w:rsid w:val="009718F0"/>
    <w:rsid w:val="0097193D"/>
    <w:rsid w:val="00971946"/>
    <w:rsid w:val="00971B6F"/>
    <w:rsid w:val="0097238A"/>
    <w:rsid w:val="00972921"/>
    <w:rsid w:val="00972B0C"/>
    <w:rsid w:val="00972CA6"/>
    <w:rsid w:val="00973292"/>
    <w:rsid w:val="009732E0"/>
    <w:rsid w:val="009736C3"/>
    <w:rsid w:val="0097445F"/>
    <w:rsid w:val="009745F7"/>
    <w:rsid w:val="00974E78"/>
    <w:rsid w:val="00974FDA"/>
    <w:rsid w:val="0097502C"/>
    <w:rsid w:val="00975154"/>
    <w:rsid w:val="00975708"/>
    <w:rsid w:val="00975AAD"/>
    <w:rsid w:val="00975B7C"/>
    <w:rsid w:val="00975B86"/>
    <w:rsid w:val="00975CB4"/>
    <w:rsid w:val="00975F4D"/>
    <w:rsid w:val="00976021"/>
    <w:rsid w:val="00976028"/>
    <w:rsid w:val="0097626F"/>
    <w:rsid w:val="009762B9"/>
    <w:rsid w:val="009768FA"/>
    <w:rsid w:val="00976C7B"/>
    <w:rsid w:val="00976F0F"/>
    <w:rsid w:val="009779CE"/>
    <w:rsid w:val="009779EE"/>
    <w:rsid w:val="00977D9A"/>
    <w:rsid w:val="00977EB6"/>
    <w:rsid w:val="00977F5C"/>
    <w:rsid w:val="00980088"/>
    <w:rsid w:val="0098057B"/>
    <w:rsid w:val="00980B9E"/>
    <w:rsid w:val="009811E5"/>
    <w:rsid w:val="0098151E"/>
    <w:rsid w:val="00981683"/>
    <w:rsid w:val="00981A1C"/>
    <w:rsid w:val="00981DE0"/>
    <w:rsid w:val="00982238"/>
    <w:rsid w:val="0098230D"/>
    <w:rsid w:val="00982785"/>
    <w:rsid w:val="009828CA"/>
    <w:rsid w:val="00982D30"/>
    <w:rsid w:val="00982D88"/>
    <w:rsid w:val="00982DBB"/>
    <w:rsid w:val="00983048"/>
    <w:rsid w:val="0098342C"/>
    <w:rsid w:val="009838C9"/>
    <w:rsid w:val="00983A4D"/>
    <w:rsid w:val="00983FB4"/>
    <w:rsid w:val="009841FC"/>
    <w:rsid w:val="0098492D"/>
    <w:rsid w:val="00984DD3"/>
    <w:rsid w:val="00984E62"/>
    <w:rsid w:val="00984F8D"/>
    <w:rsid w:val="00985056"/>
    <w:rsid w:val="00985168"/>
    <w:rsid w:val="00985209"/>
    <w:rsid w:val="0098529A"/>
    <w:rsid w:val="0098549C"/>
    <w:rsid w:val="00985A83"/>
    <w:rsid w:val="0098621D"/>
    <w:rsid w:val="00986231"/>
    <w:rsid w:val="009862BC"/>
    <w:rsid w:val="009864CD"/>
    <w:rsid w:val="00986500"/>
    <w:rsid w:val="009867E1"/>
    <w:rsid w:val="009869F5"/>
    <w:rsid w:val="00986A23"/>
    <w:rsid w:val="00986FEE"/>
    <w:rsid w:val="00987608"/>
    <w:rsid w:val="00987772"/>
    <w:rsid w:val="00987DE0"/>
    <w:rsid w:val="00987F3B"/>
    <w:rsid w:val="00987F85"/>
    <w:rsid w:val="00990303"/>
    <w:rsid w:val="00990375"/>
    <w:rsid w:val="00990514"/>
    <w:rsid w:val="00990522"/>
    <w:rsid w:val="009908F9"/>
    <w:rsid w:val="00990AB7"/>
    <w:rsid w:val="00990ABF"/>
    <w:rsid w:val="00990AEE"/>
    <w:rsid w:val="00990B14"/>
    <w:rsid w:val="00990BC8"/>
    <w:rsid w:val="009910B7"/>
    <w:rsid w:val="009911E7"/>
    <w:rsid w:val="009917A8"/>
    <w:rsid w:val="0099189F"/>
    <w:rsid w:val="009919A5"/>
    <w:rsid w:val="00991A41"/>
    <w:rsid w:val="00991C14"/>
    <w:rsid w:val="00991E13"/>
    <w:rsid w:val="00991EF0"/>
    <w:rsid w:val="009921EC"/>
    <w:rsid w:val="00992EFC"/>
    <w:rsid w:val="00993CAC"/>
    <w:rsid w:val="00993D87"/>
    <w:rsid w:val="00993E34"/>
    <w:rsid w:val="00993EFD"/>
    <w:rsid w:val="00994047"/>
    <w:rsid w:val="00994185"/>
    <w:rsid w:val="0099419F"/>
    <w:rsid w:val="009941AB"/>
    <w:rsid w:val="009941E3"/>
    <w:rsid w:val="009945D9"/>
    <w:rsid w:val="00994745"/>
    <w:rsid w:val="00994755"/>
    <w:rsid w:val="00994D37"/>
    <w:rsid w:val="009952F9"/>
    <w:rsid w:val="00995A3C"/>
    <w:rsid w:val="00995C7C"/>
    <w:rsid w:val="00995EA3"/>
    <w:rsid w:val="0099644D"/>
    <w:rsid w:val="00996660"/>
    <w:rsid w:val="00996C7F"/>
    <w:rsid w:val="00996DD7"/>
    <w:rsid w:val="009973E8"/>
    <w:rsid w:val="00997443"/>
    <w:rsid w:val="009974A6"/>
    <w:rsid w:val="009974F8"/>
    <w:rsid w:val="0099778B"/>
    <w:rsid w:val="00997A02"/>
    <w:rsid w:val="00997A9D"/>
    <w:rsid w:val="00997B2D"/>
    <w:rsid w:val="00997BD0"/>
    <w:rsid w:val="009A01F8"/>
    <w:rsid w:val="009A048C"/>
    <w:rsid w:val="009A04B4"/>
    <w:rsid w:val="009A063E"/>
    <w:rsid w:val="009A06A2"/>
    <w:rsid w:val="009A0BBF"/>
    <w:rsid w:val="009A10CF"/>
    <w:rsid w:val="009A15B3"/>
    <w:rsid w:val="009A189D"/>
    <w:rsid w:val="009A1C29"/>
    <w:rsid w:val="009A1D56"/>
    <w:rsid w:val="009A2069"/>
    <w:rsid w:val="009A259F"/>
    <w:rsid w:val="009A25C9"/>
    <w:rsid w:val="009A2EF0"/>
    <w:rsid w:val="009A3732"/>
    <w:rsid w:val="009A3F4F"/>
    <w:rsid w:val="009A4213"/>
    <w:rsid w:val="009A473F"/>
    <w:rsid w:val="009A47BC"/>
    <w:rsid w:val="009A4978"/>
    <w:rsid w:val="009A4B78"/>
    <w:rsid w:val="009A4CA6"/>
    <w:rsid w:val="009A4DA1"/>
    <w:rsid w:val="009A4FB1"/>
    <w:rsid w:val="009A50E6"/>
    <w:rsid w:val="009A513A"/>
    <w:rsid w:val="009A55A7"/>
    <w:rsid w:val="009A590A"/>
    <w:rsid w:val="009A59C6"/>
    <w:rsid w:val="009A5A04"/>
    <w:rsid w:val="009A5AD8"/>
    <w:rsid w:val="009A6052"/>
    <w:rsid w:val="009A6149"/>
    <w:rsid w:val="009A61A6"/>
    <w:rsid w:val="009A6953"/>
    <w:rsid w:val="009A6CA0"/>
    <w:rsid w:val="009A6CBD"/>
    <w:rsid w:val="009A6F28"/>
    <w:rsid w:val="009A71F2"/>
    <w:rsid w:val="009A73CF"/>
    <w:rsid w:val="009A78A8"/>
    <w:rsid w:val="009A79C6"/>
    <w:rsid w:val="009A7B30"/>
    <w:rsid w:val="009A7C60"/>
    <w:rsid w:val="009B0018"/>
    <w:rsid w:val="009B0108"/>
    <w:rsid w:val="009B05F8"/>
    <w:rsid w:val="009B07DC"/>
    <w:rsid w:val="009B0F02"/>
    <w:rsid w:val="009B0FE3"/>
    <w:rsid w:val="009B132F"/>
    <w:rsid w:val="009B1756"/>
    <w:rsid w:val="009B17B0"/>
    <w:rsid w:val="009B191F"/>
    <w:rsid w:val="009B1B8B"/>
    <w:rsid w:val="009B1E1A"/>
    <w:rsid w:val="009B1F8A"/>
    <w:rsid w:val="009B1FBD"/>
    <w:rsid w:val="009B2621"/>
    <w:rsid w:val="009B2AA4"/>
    <w:rsid w:val="009B2DBE"/>
    <w:rsid w:val="009B2F31"/>
    <w:rsid w:val="009B332A"/>
    <w:rsid w:val="009B345B"/>
    <w:rsid w:val="009B3721"/>
    <w:rsid w:val="009B37CA"/>
    <w:rsid w:val="009B3B14"/>
    <w:rsid w:val="009B4232"/>
    <w:rsid w:val="009B43E7"/>
    <w:rsid w:val="009B4B90"/>
    <w:rsid w:val="009B4EF0"/>
    <w:rsid w:val="009B5403"/>
    <w:rsid w:val="009B591B"/>
    <w:rsid w:val="009B59EB"/>
    <w:rsid w:val="009B5A95"/>
    <w:rsid w:val="009B5B07"/>
    <w:rsid w:val="009B5D17"/>
    <w:rsid w:val="009B5E22"/>
    <w:rsid w:val="009B5E7D"/>
    <w:rsid w:val="009B5FC7"/>
    <w:rsid w:val="009B5FF8"/>
    <w:rsid w:val="009B618C"/>
    <w:rsid w:val="009B62AC"/>
    <w:rsid w:val="009B6582"/>
    <w:rsid w:val="009B6A4D"/>
    <w:rsid w:val="009B6C7E"/>
    <w:rsid w:val="009B6CFB"/>
    <w:rsid w:val="009B6F4B"/>
    <w:rsid w:val="009B712A"/>
    <w:rsid w:val="009B7480"/>
    <w:rsid w:val="009B7637"/>
    <w:rsid w:val="009B7C77"/>
    <w:rsid w:val="009B7DE5"/>
    <w:rsid w:val="009C017D"/>
    <w:rsid w:val="009C0692"/>
    <w:rsid w:val="009C07BA"/>
    <w:rsid w:val="009C0819"/>
    <w:rsid w:val="009C0B07"/>
    <w:rsid w:val="009C0CCD"/>
    <w:rsid w:val="009C1291"/>
    <w:rsid w:val="009C14BF"/>
    <w:rsid w:val="009C161B"/>
    <w:rsid w:val="009C178E"/>
    <w:rsid w:val="009C1A37"/>
    <w:rsid w:val="009C1C6A"/>
    <w:rsid w:val="009C1F07"/>
    <w:rsid w:val="009C1F0E"/>
    <w:rsid w:val="009C2351"/>
    <w:rsid w:val="009C2360"/>
    <w:rsid w:val="009C25F5"/>
    <w:rsid w:val="009C2603"/>
    <w:rsid w:val="009C2978"/>
    <w:rsid w:val="009C2A56"/>
    <w:rsid w:val="009C2A5B"/>
    <w:rsid w:val="009C2BB6"/>
    <w:rsid w:val="009C2DB4"/>
    <w:rsid w:val="009C2F6B"/>
    <w:rsid w:val="009C2F94"/>
    <w:rsid w:val="009C39B0"/>
    <w:rsid w:val="009C3E94"/>
    <w:rsid w:val="009C40AE"/>
    <w:rsid w:val="009C4668"/>
    <w:rsid w:val="009C46F4"/>
    <w:rsid w:val="009C4B8B"/>
    <w:rsid w:val="009C535B"/>
    <w:rsid w:val="009C5622"/>
    <w:rsid w:val="009C58D2"/>
    <w:rsid w:val="009C59B3"/>
    <w:rsid w:val="009C5AA7"/>
    <w:rsid w:val="009C5AAC"/>
    <w:rsid w:val="009C5E41"/>
    <w:rsid w:val="009C626E"/>
    <w:rsid w:val="009C6343"/>
    <w:rsid w:val="009C6654"/>
    <w:rsid w:val="009C6687"/>
    <w:rsid w:val="009C6985"/>
    <w:rsid w:val="009C6FC8"/>
    <w:rsid w:val="009C7178"/>
    <w:rsid w:val="009C73CC"/>
    <w:rsid w:val="009C74D8"/>
    <w:rsid w:val="009C78B5"/>
    <w:rsid w:val="009C7B7F"/>
    <w:rsid w:val="009D0214"/>
    <w:rsid w:val="009D0674"/>
    <w:rsid w:val="009D06B0"/>
    <w:rsid w:val="009D0946"/>
    <w:rsid w:val="009D0BC6"/>
    <w:rsid w:val="009D0C88"/>
    <w:rsid w:val="009D0CFE"/>
    <w:rsid w:val="009D0D09"/>
    <w:rsid w:val="009D0DA9"/>
    <w:rsid w:val="009D11B8"/>
    <w:rsid w:val="009D143C"/>
    <w:rsid w:val="009D1B16"/>
    <w:rsid w:val="009D2020"/>
    <w:rsid w:val="009D2190"/>
    <w:rsid w:val="009D241D"/>
    <w:rsid w:val="009D273E"/>
    <w:rsid w:val="009D2A90"/>
    <w:rsid w:val="009D2DF5"/>
    <w:rsid w:val="009D2E78"/>
    <w:rsid w:val="009D30B6"/>
    <w:rsid w:val="009D3296"/>
    <w:rsid w:val="009D32B6"/>
    <w:rsid w:val="009D3371"/>
    <w:rsid w:val="009D39B0"/>
    <w:rsid w:val="009D3DFC"/>
    <w:rsid w:val="009D403E"/>
    <w:rsid w:val="009D4425"/>
    <w:rsid w:val="009D484E"/>
    <w:rsid w:val="009D4A52"/>
    <w:rsid w:val="009D509B"/>
    <w:rsid w:val="009D5195"/>
    <w:rsid w:val="009D51BC"/>
    <w:rsid w:val="009D52A7"/>
    <w:rsid w:val="009D58A3"/>
    <w:rsid w:val="009D5A41"/>
    <w:rsid w:val="009D5B84"/>
    <w:rsid w:val="009D5FC3"/>
    <w:rsid w:val="009D6483"/>
    <w:rsid w:val="009D648D"/>
    <w:rsid w:val="009D6929"/>
    <w:rsid w:val="009D6C5E"/>
    <w:rsid w:val="009D6F5C"/>
    <w:rsid w:val="009D70F5"/>
    <w:rsid w:val="009D71AA"/>
    <w:rsid w:val="009D7218"/>
    <w:rsid w:val="009D74A2"/>
    <w:rsid w:val="009D77E7"/>
    <w:rsid w:val="009D78B7"/>
    <w:rsid w:val="009D78BD"/>
    <w:rsid w:val="009E044A"/>
    <w:rsid w:val="009E0523"/>
    <w:rsid w:val="009E0726"/>
    <w:rsid w:val="009E0769"/>
    <w:rsid w:val="009E07A2"/>
    <w:rsid w:val="009E0E87"/>
    <w:rsid w:val="009E0EF1"/>
    <w:rsid w:val="009E11AC"/>
    <w:rsid w:val="009E1258"/>
    <w:rsid w:val="009E1871"/>
    <w:rsid w:val="009E1CFA"/>
    <w:rsid w:val="009E1E78"/>
    <w:rsid w:val="009E213F"/>
    <w:rsid w:val="009E21BF"/>
    <w:rsid w:val="009E2268"/>
    <w:rsid w:val="009E26BA"/>
    <w:rsid w:val="009E29D7"/>
    <w:rsid w:val="009E2E5C"/>
    <w:rsid w:val="009E2F49"/>
    <w:rsid w:val="009E322B"/>
    <w:rsid w:val="009E330D"/>
    <w:rsid w:val="009E333D"/>
    <w:rsid w:val="009E33CB"/>
    <w:rsid w:val="009E33DC"/>
    <w:rsid w:val="009E33F9"/>
    <w:rsid w:val="009E3786"/>
    <w:rsid w:val="009E3C60"/>
    <w:rsid w:val="009E3CC0"/>
    <w:rsid w:val="009E3E3C"/>
    <w:rsid w:val="009E41AA"/>
    <w:rsid w:val="009E430A"/>
    <w:rsid w:val="009E44AA"/>
    <w:rsid w:val="009E4FFE"/>
    <w:rsid w:val="009E593D"/>
    <w:rsid w:val="009E5B0B"/>
    <w:rsid w:val="009E603A"/>
    <w:rsid w:val="009E616C"/>
    <w:rsid w:val="009E6215"/>
    <w:rsid w:val="009E627B"/>
    <w:rsid w:val="009E667B"/>
    <w:rsid w:val="009E6B5B"/>
    <w:rsid w:val="009E6D18"/>
    <w:rsid w:val="009E6DD3"/>
    <w:rsid w:val="009E6E50"/>
    <w:rsid w:val="009E7084"/>
    <w:rsid w:val="009E7176"/>
    <w:rsid w:val="009E749B"/>
    <w:rsid w:val="009E7539"/>
    <w:rsid w:val="009E7A8E"/>
    <w:rsid w:val="009F03EE"/>
    <w:rsid w:val="009F0CBB"/>
    <w:rsid w:val="009F0E47"/>
    <w:rsid w:val="009F1000"/>
    <w:rsid w:val="009F13BD"/>
    <w:rsid w:val="009F1B74"/>
    <w:rsid w:val="009F22BB"/>
    <w:rsid w:val="009F2471"/>
    <w:rsid w:val="009F27C7"/>
    <w:rsid w:val="009F27C8"/>
    <w:rsid w:val="009F307C"/>
    <w:rsid w:val="009F35CC"/>
    <w:rsid w:val="009F3702"/>
    <w:rsid w:val="009F3CB8"/>
    <w:rsid w:val="009F4005"/>
    <w:rsid w:val="009F41C6"/>
    <w:rsid w:val="009F429C"/>
    <w:rsid w:val="009F4415"/>
    <w:rsid w:val="009F467F"/>
    <w:rsid w:val="009F470D"/>
    <w:rsid w:val="009F4897"/>
    <w:rsid w:val="009F48BD"/>
    <w:rsid w:val="009F4A71"/>
    <w:rsid w:val="009F4C17"/>
    <w:rsid w:val="009F4CBB"/>
    <w:rsid w:val="009F529E"/>
    <w:rsid w:val="009F538A"/>
    <w:rsid w:val="009F585C"/>
    <w:rsid w:val="009F5918"/>
    <w:rsid w:val="009F5A99"/>
    <w:rsid w:val="009F5B92"/>
    <w:rsid w:val="009F5F40"/>
    <w:rsid w:val="009F6672"/>
    <w:rsid w:val="009F6B51"/>
    <w:rsid w:val="009F6BBE"/>
    <w:rsid w:val="009F6DA2"/>
    <w:rsid w:val="009F73C8"/>
    <w:rsid w:val="009F753C"/>
    <w:rsid w:val="009F7656"/>
    <w:rsid w:val="009F7D4C"/>
    <w:rsid w:val="00A0015B"/>
    <w:rsid w:val="00A00741"/>
    <w:rsid w:val="00A0078E"/>
    <w:rsid w:val="00A00813"/>
    <w:rsid w:val="00A00DA2"/>
    <w:rsid w:val="00A0117D"/>
    <w:rsid w:val="00A0136C"/>
    <w:rsid w:val="00A0138E"/>
    <w:rsid w:val="00A01659"/>
    <w:rsid w:val="00A016B1"/>
    <w:rsid w:val="00A01EAD"/>
    <w:rsid w:val="00A01EEF"/>
    <w:rsid w:val="00A01EFE"/>
    <w:rsid w:val="00A02081"/>
    <w:rsid w:val="00A023F2"/>
    <w:rsid w:val="00A02768"/>
    <w:rsid w:val="00A02BB8"/>
    <w:rsid w:val="00A02BC7"/>
    <w:rsid w:val="00A02D92"/>
    <w:rsid w:val="00A02FA8"/>
    <w:rsid w:val="00A032D7"/>
    <w:rsid w:val="00A0331D"/>
    <w:rsid w:val="00A03679"/>
    <w:rsid w:val="00A039AB"/>
    <w:rsid w:val="00A03B83"/>
    <w:rsid w:val="00A03B9E"/>
    <w:rsid w:val="00A03DA3"/>
    <w:rsid w:val="00A03DE2"/>
    <w:rsid w:val="00A03E13"/>
    <w:rsid w:val="00A042D7"/>
    <w:rsid w:val="00A047CB"/>
    <w:rsid w:val="00A0484C"/>
    <w:rsid w:val="00A05116"/>
    <w:rsid w:val="00A051E2"/>
    <w:rsid w:val="00A0553F"/>
    <w:rsid w:val="00A05DCF"/>
    <w:rsid w:val="00A05FD0"/>
    <w:rsid w:val="00A0615E"/>
    <w:rsid w:val="00A064EB"/>
    <w:rsid w:val="00A06697"/>
    <w:rsid w:val="00A0673B"/>
    <w:rsid w:val="00A06773"/>
    <w:rsid w:val="00A06839"/>
    <w:rsid w:val="00A06AD7"/>
    <w:rsid w:val="00A06B6C"/>
    <w:rsid w:val="00A06F5D"/>
    <w:rsid w:val="00A070C6"/>
    <w:rsid w:val="00A07287"/>
    <w:rsid w:val="00A0750E"/>
    <w:rsid w:val="00A0783B"/>
    <w:rsid w:val="00A07A37"/>
    <w:rsid w:val="00A07B02"/>
    <w:rsid w:val="00A07E27"/>
    <w:rsid w:val="00A07E67"/>
    <w:rsid w:val="00A07F0F"/>
    <w:rsid w:val="00A100FF"/>
    <w:rsid w:val="00A1045D"/>
    <w:rsid w:val="00A1078C"/>
    <w:rsid w:val="00A10892"/>
    <w:rsid w:val="00A10B8B"/>
    <w:rsid w:val="00A10CA0"/>
    <w:rsid w:val="00A10E9D"/>
    <w:rsid w:val="00A11159"/>
    <w:rsid w:val="00A112D3"/>
    <w:rsid w:val="00A115A6"/>
    <w:rsid w:val="00A1163A"/>
    <w:rsid w:val="00A11677"/>
    <w:rsid w:val="00A1180C"/>
    <w:rsid w:val="00A1198D"/>
    <w:rsid w:val="00A11AA6"/>
    <w:rsid w:val="00A11BC6"/>
    <w:rsid w:val="00A11C9F"/>
    <w:rsid w:val="00A125EF"/>
    <w:rsid w:val="00A128D9"/>
    <w:rsid w:val="00A12A36"/>
    <w:rsid w:val="00A12AA6"/>
    <w:rsid w:val="00A12C6D"/>
    <w:rsid w:val="00A12E51"/>
    <w:rsid w:val="00A12E96"/>
    <w:rsid w:val="00A1324D"/>
    <w:rsid w:val="00A13299"/>
    <w:rsid w:val="00A13CF9"/>
    <w:rsid w:val="00A13FE1"/>
    <w:rsid w:val="00A14339"/>
    <w:rsid w:val="00A145B7"/>
    <w:rsid w:val="00A1484E"/>
    <w:rsid w:val="00A1488E"/>
    <w:rsid w:val="00A14C0F"/>
    <w:rsid w:val="00A14C4E"/>
    <w:rsid w:val="00A14E1F"/>
    <w:rsid w:val="00A14E8B"/>
    <w:rsid w:val="00A14FAA"/>
    <w:rsid w:val="00A14FBF"/>
    <w:rsid w:val="00A1504C"/>
    <w:rsid w:val="00A151BF"/>
    <w:rsid w:val="00A15470"/>
    <w:rsid w:val="00A1564D"/>
    <w:rsid w:val="00A15C24"/>
    <w:rsid w:val="00A15DFC"/>
    <w:rsid w:val="00A16042"/>
    <w:rsid w:val="00A1642F"/>
    <w:rsid w:val="00A16537"/>
    <w:rsid w:val="00A16617"/>
    <w:rsid w:val="00A166F3"/>
    <w:rsid w:val="00A17513"/>
    <w:rsid w:val="00A178ED"/>
    <w:rsid w:val="00A179A6"/>
    <w:rsid w:val="00A17C7A"/>
    <w:rsid w:val="00A17CB8"/>
    <w:rsid w:val="00A17ED3"/>
    <w:rsid w:val="00A20306"/>
    <w:rsid w:val="00A20486"/>
    <w:rsid w:val="00A20567"/>
    <w:rsid w:val="00A205C4"/>
    <w:rsid w:val="00A20602"/>
    <w:rsid w:val="00A20756"/>
    <w:rsid w:val="00A208A0"/>
    <w:rsid w:val="00A20A64"/>
    <w:rsid w:val="00A21299"/>
    <w:rsid w:val="00A2195C"/>
    <w:rsid w:val="00A21BE2"/>
    <w:rsid w:val="00A21BFC"/>
    <w:rsid w:val="00A21C5F"/>
    <w:rsid w:val="00A223DA"/>
    <w:rsid w:val="00A226BD"/>
    <w:rsid w:val="00A22CE1"/>
    <w:rsid w:val="00A230DA"/>
    <w:rsid w:val="00A2352B"/>
    <w:rsid w:val="00A23AF0"/>
    <w:rsid w:val="00A23BF0"/>
    <w:rsid w:val="00A23E66"/>
    <w:rsid w:val="00A24063"/>
    <w:rsid w:val="00A24863"/>
    <w:rsid w:val="00A24EF1"/>
    <w:rsid w:val="00A24F32"/>
    <w:rsid w:val="00A2540B"/>
    <w:rsid w:val="00A2581B"/>
    <w:rsid w:val="00A25845"/>
    <w:rsid w:val="00A2585E"/>
    <w:rsid w:val="00A25C52"/>
    <w:rsid w:val="00A25D0E"/>
    <w:rsid w:val="00A25E2B"/>
    <w:rsid w:val="00A25E9C"/>
    <w:rsid w:val="00A25F1A"/>
    <w:rsid w:val="00A25F7A"/>
    <w:rsid w:val="00A26389"/>
    <w:rsid w:val="00A26583"/>
    <w:rsid w:val="00A267C2"/>
    <w:rsid w:val="00A269B7"/>
    <w:rsid w:val="00A26C9D"/>
    <w:rsid w:val="00A26CBC"/>
    <w:rsid w:val="00A26D74"/>
    <w:rsid w:val="00A26D84"/>
    <w:rsid w:val="00A26D9C"/>
    <w:rsid w:val="00A26F19"/>
    <w:rsid w:val="00A2711E"/>
    <w:rsid w:val="00A2718F"/>
    <w:rsid w:val="00A27277"/>
    <w:rsid w:val="00A272DD"/>
    <w:rsid w:val="00A27BC6"/>
    <w:rsid w:val="00A27CD1"/>
    <w:rsid w:val="00A30298"/>
    <w:rsid w:val="00A302D6"/>
    <w:rsid w:val="00A3047E"/>
    <w:rsid w:val="00A30594"/>
    <w:rsid w:val="00A30603"/>
    <w:rsid w:val="00A30712"/>
    <w:rsid w:val="00A308C6"/>
    <w:rsid w:val="00A308DE"/>
    <w:rsid w:val="00A30CE6"/>
    <w:rsid w:val="00A30E2D"/>
    <w:rsid w:val="00A31427"/>
    <w:rsid w:val="00A31869"/>
    <w:rsid w:val="00A3188A"/>
    <w:rsid w:val="00A31B75"/>
    <w:rsid w:val="00A31EC6"/>
    <w:rsid w:val="00A320CD"/>
    <w:rsid w:val="00A322BE"/>
    <w:rsid w:val="00A32338"/>
    <w:rsid w:val="00A32726"/>
    <w:rsid w:val="00A3287D"/>
    <w:rsid w:val="00A328CC"/>
    <w:rsid w:val="00A32F82"/>
    <w:rsid w:val="00A3359F"/>
    <w:rsid w:val="00A339D6"/>
    <w:rsid w:val="00A33A28"/>
    <w:rsid w:val="00A33AC5"/>
    <w:rsid w:val="00A33CF7"/>
    <w:rsid w:val="00A33FB9"/>
    <w:rsid w:val="00A343A5"/>
    <w:rsid w:val="00A34546"/>
    <w:rsid w:val="00A34B32"/>
    <w:rsid w:val="00A350EB"/>
    <w:rsid w:val="00A35109"/>
    <w:rsid w:val="00A35369"/>
    <w:rsid w:val="00A35574"/>
    <w:rsid w:val="00A3585A"/>
    <w:rsid w:val="00A3651A"/>
    <w:rsid w:val="00A3670A"/>
    <w:rsid w:val="00A36C34"/>
    <w:rsid w:val="00A36C3A"/>
    <w:rsid w:val="00A36DD5"/>
    <w:rsid w:val="00A370E1"/>
    <w:rsid w:val="00A3737A"/>
    <w:rsid w:val="00A3748E"/>
    <w:rsid w:val="00A37847"/>
    <w:rsid w:val="00A37A5A"/>
    <w:rsid w:val="00A37D12"/>
    <w:rsid w:val="00A40095"/>
    <w:rsid w:val="00A400D0"/>
    <w:rsid w:val="00A400D2"/>
    <w:rsid w:val="00A404A9"/>
    <w:rsid w:val="00A405FE"/>
    <w:rsid w:val="00A4069C"/>
    <w:rsid w:val="00A40A7E"/>
    <w:rsid w:val="00A40D94"/>
    <w:rsid w:val="00A40E24"/>
    <w:rsid w:val="00A411F7"/>
    <w:rsid w:val="00A413F1"/>
    <w:rsid w:val="00A414F2"/>
    <w:rsid w:val="00A415E6"/>
    <w:rsid w:val="00A41A67"/>
    <w:rsid w:val="00A41D6A"/>
    <w:rsid w:val="00A41F59"/>
    <w:rsid w:val="00A41F78"/>
    <w:rsid w:val="00A421FE"/>
    <w:rsid w:val="00A42368"/>
    <w:rsid w:val="00A42807"/>
    <w:rsid w:val="00A429EB"/>
    <w:rsid w:val="00A42D8D"/>
    <w:rsid w:val="00A434F6"/>
    <w:rsid w:val="00A43826"/>
    <w:rsid w:val="00A43D96"/>
    <w:rsid w:val="00A43DB8"/>
    <w:rsid w:val="00A44150"/>
    <w:rsid w:val="00A4442C"/>
    <w:rsid w:val="00A445C3"/>
    <w:rsid w:val="00A4475F"/>
    <w:rsid w:val="00A4514E"/>
    <w:rsid w:val="00A45F80"/>
    <w:rsid w:val="00A4602B"/>
    <w:rsid w:val="00A4630E"/>
    <w:rsid w:val="00A465AD"/>
    <w:rsid w:val="00A46921"/>
    <w:rsid w:val="00A46C93"/>
    <w:rsid w:val="00A4718B"/>
    <w:rsid w:val="00A4727D"/>
    <w:rsid w:val="00A473A2"/>
    <w:rsid w:val="00A47463"/>
    <w:rsid w:val="00A47535"/>
    <w:rsid w:val="00A47615"/>
    <w:rsid w:val="00A478C5"/>
    <w:rsid w:val="00A47BE5"/>
    <w:rsid w:val="00A47BED"/>
    <w:rsid w:val="00A47CBD"/>
    <w:rsid w:val="00A50078"/>
    <w:rsid w:val="00A50349"/>
    <w:rsid w:val="00A5070A"/>
    <w:rsid w:val="00A507CE"/>
    <w:rsid w:val="00A50B44"/>
    <w:rsid w:val="00A50D9A"/>
    <w:rsid w:val="00A50E5A"/>
    <w:rsid w:val="00A50F63"/>
    <w:rsid w:val="00A51077"/>
    <w:rsid w:val="00A5144B"/>
    <w:rsid w:val="00A5154F"/>
    <w:rsid w:val="00A5157B"/>
    <w:rsid w:val="00A5168D"/>
    <w:rsid w:val="00A517A0"/>
    <w:rsid w:val="00A51985"/>
    <w:rsid w:val="00A51E5B"/>
    <w:rsid w:val="00A522BE"/>
    <w:rsid w:val="00A527F9"/>
    <w:rsid w:val="00A529E0"/>
    <w:rsid w:val="00A52A5C"/>
    <w:rsid w:val="00A52A7C"/>
    <w:rsid w:val="00A530C0"/>
    <w:rsid w:val="00A53291"/>
    <w:rsid w:val="00A532A9"/>
    <w:rsid w:val="00A53975"/>
    <w:rsid w:val="00A53CEE"/>
    <w:rsid w:val="00A53D32"/>
    <w:rsid w:val="00A54135"/>
    <w:rsid w:val="00A54BE0"/>
    <w:rsid w:val="00A54ED9"/>
    <w:rsid w:val="00A550F5"/>
    <w:rsid w:val="00A551BC"/>
    <w:rsid w:val="00A55244"/>
    <w:rsid w:val="00A5548C"/>
    <w:rsid w:val="00A55721"/>
    <w:rsid w:val="00A55782"/>
    <w:rsid w:val="00A55D98"/>
    <w:rsid w:val="00A56141"/>
    <w:rsid w:val="00A563BD"/>
    <w:rsid w:val="00A56BB9"/>
    <w:rsid w:val="00A570B4"/>
    <w:rsid w:val="00A5716C"/>
    <w:rsid w:val="00A572D3"/>
    <w:rsid w:val="00A575F4"/>
    <w:rsid w:val="00A57690"/>
    <w:rsid w:val="00A57771"/>
    <w:rsid w:val="00A57B13"/>
    <w:rsid w:val="00A57DB2"/>
    <w:rsid w:val="00A600ED"/>
    <w:rsid w:val="00A601C9"/>
    <w:rsid w:val="00A60787"/>
    <w:rsid w:val="00A6084B"/>
    <w:rsid w:val="00A60A27"/>
    <w:rsid w:val="00A60AA3"/>
    <w:rsid w:val="00A60AE4"/>
    <w:rsid w:val="00A60D7C"/>
    <w:rsid w:val="00A60F6A"/>
    <w:rsid w:val="00A61097"/>
    <w:rsid w:val="00A613B3"/>
    <w:rsid w:val="00A6144B"/>
    <w:rsid w:val="00A6146F"/>
    <w:rsid w:val="00A615E6"/>
    <w:rsid w:val="00A61684"/>
    <w:rsid w:val="00A61850"/>
    <w:rsid w:val="00A61A33"/>
    <w:rsid w:val="00A61A56"/>
    <w:rsid w:val="00A620FB"/>
    <w:rsid w:val="00A6214E"/>
    <w:rsid w:val="00A6246F"/>
    <w:rsid w:val="00A6259F"/>
    <w:rsid w:val="00A634E0"/>
    <w:rsid w:val="00A634FC"/>
    <w:rsid w:val="00A6357D"/>
    <w:rsid w:val="00A63660"/>
    <w:rsid w:val="00A6386C"/>
    <w:rsid w:val="00A641F1"/>
    <w:rsid w:val="00A6444E"/>
    <w:rsid w:val="00A64D98"/>
    <w:rsid w:val="00A64E35"/>
    <w:rsid w:val="00A64E52"/>
    <w:rsid w:val="00A6507A"/>
    <w:rsid w:val="00A65639"/>
    <w:rsid w:val="00A657C0"/>
    <w:rsid w:val="00A65BFB"/>
    <w:rsid w:val="00A6612E"/>
    <w:rsid w:val="00A66269"/>
    <w:rsid w:val="00A667DC"/>
    <w:rsid w:val="00A66854"/>
    <w:rsid w:val="00A66B29"/>
    <w:rsid w:val="00A67306"/>
    <w:rsid w:val="00A674CC"/>
    <w:rsid w:val="00A70292"/>
    <w:rsid w:val="00A707CF"/>
    <w:rsid w:val="00A71366"/>
    <w:rsid w:val="00A71410"/>
    <w:rsid w:val="00A71485"/>
    <w:rsid w:val="00A717BA"/>
    <w:rsid w:val="00A718A5"/>
    <w:rsid w:val="00A718B7"/>
    <w:rsid w:val="00A7195C"/>
    <w:rsid w:val="00A71AF6"/>
    <w:rsid w:val="00A71D23"/>
    <w:rsid w:val="00A71DB0"/>
    <w:rsid w:val="00A72153"/>
    <w:rsid w:val="00A724D8"/>
    <w:rsid w:val="00A72803"/>
    <w:rsid w:val="00A72C50"/>
    <w:rsid w:val="00A72E07"/>
    <w:rsid w:val="00A731F2"/>
    <w:rsid w:val="00A731F7"/>
    <w:rsid w:val="00A733F3"/>
    <w:rsid w:val="00A73727"/>
    <w:rsid w:val="00A73CA9"/>
    <w:rsid w:val="00A73D22"/>
    <w:rsid w:val="00A73DF8"/>
    <w:rsid w:val="00A73F1D"/>
    <w:rsid w:val="00A7429E"/>
    <w:rsid w:val="00A74863"/>
    <w:rsid w:val="00A748B2"/>
    <w:rsid w:val="00A74A31"/>
    <w:rsid w:val="00A753A1"/>
    <w:rsid w:val="00A753A2"/>
    <w:rsid w:val="00A7548E"/>
    <w:rsid w:val="00A755E6"/>
    <w:rsid w:val="00A7564E"/>
    <w:rsid w:val="00A75EF3"/>
    <w:rsid w:val="00A75F75"/>
    <w:rsid w:val="00A767D8"/>
    <w:rsid w:val="00A76F2D"/>
    <w:rsid w:val="00A77047"/>
    <w:rsid w:val="00A771ED"/>
    <w:rsid w:val="00A7745A"/>
    <w:rsid w:val="00A7769E"/>
    <w:rsid w:val="00A77965"/>
    <w:rsid w:val="00A77992"/>
    <w:rsid w:val="00A77B77"/>
    <w:rsid w:val="00A77CFF"/>
    <w:rsid w:val="00A77EA8"/>
    <w:rsid w:val="00A801DA"/>
    <w:rsid w:val="00A81904"/>
    <w:rsid w:val="00A819F4"/>
    <w:rsid w:val="00A81D76"/>
    <w:rsid w:val="00A81E91"/>
    <w:rsid w:val="00A81EF1"/>
    <w:rsid w:val="00A81FC6"/>
    <w:rsid w:val="00A82472"/>
    <w:rsid w:val="00A82779"/>
    <w:rsid w:val="00A82791"/>
    <w:rsid w:val="00A82A38"/>
    <w:rsid w:val="00A82DBB"/>
    <w:rsid w:val="00A82E6D"/>
    <w:rsid w:val="00A83B48"/>
    <w:rsid w:val="00A83D5F"/>
    <w:rsid w:val="00A83D8D"/>
    <w:rsid w:val="00A83DD6"/>
    <w:rsid w:val="00A8404E"/>
    <w:rsid w:val="00A84D61"/>
    <w:rsid w:val="00A85009"/>
    <w:rsid w:val="00A855CD"/>
    <w:rsid w:val="00A855FA"/>
    <w:rsid w:val="00A85611"/>
    <w:rsid w:val="00A85672"/>
    <w:rsid w:val="00A85954"/>
    <w:rsid w:val="00A85C61"/>
    <w:rsid w:val="00A86027"/>
    <w:rsid w:val="00A86588"/>
    <w:rsid w:val="00A86635"/>
    <w:rsid w:val="00A86930"/>
    <w:rsid w:val="00A86BE0"/>
    <w:rsid w:val="00A86C27"/>
    <w:rsid w:val="00A87215"/>
    <w:rsid w:val="00A87269"/>
    <w:rsid w:val="00A872BD"/>
    <w:rsid w:val="00A875B8"/>
    <w:rsid w:val="00A87B4A"/>
    <w:rsid w:val="00A90C29"/>
    <w:rsid w:val="00A90C97"/>
    <w:rsid w:val="00A91060"/>
    <w:rsid w:val="00A912A4"/>
    <w:rsid w:val="00A913B3"/>
    <w:rsid w:val="00A91790"/>
    <w:rsid w:val="00A918EC"/>
    <w:rsid w:val="00A919E7"/>
    <w:rsid w:val="00A919EA"/>
    <w:rsid w:val="00A91A80"/>
    <w:rsid w:val="00A91C2D"/>
    <w:rsid w:val="00A91E5B"/>
    <w:rsid w:val="00A921E3"/>
    <w:rsid w:val="00A9242D"/>
    <w:rsid w:val="00A92510"/>
    <w:rsid w:val="00A92D72"/>
    <w:rsid w:val="00A92D77"/>
    <w:rsid w:val="00A92E31"/>
    <w:rsid w:val="00A92EAC"/>
    <w:rsid w:val="00A93075"/>
    <w:rsid w:val="00A930A9"/>
    <w:rsid w:val="00A931BE"/>
    <w:rsid w:val="00A9323A"/>
    <w:rsid w:val="00A93729"/>
    <w:rsid w:val="00A93AE2"/>
    <w:rsid w:val="00A93D0E"/>
    <w:rsid w:val="00A94066"/>
    <w:rsid w:val="00A940D9"/>
    <w:rsid w:val="00A94123"/>
    <w:rsid w:val="00A94205"/>
    <w:rsid w:val="00A94207"/>
    <w:rsid w:val="00A949DF"/>
    <w:rsid w:val="00A94AC5"/>
    <w:rsid w:val="00A94BC7"/>
    <w:rsid w:val="00A94EF4"/>
    <w:rsid w:val="00A94FC4"/>
    <w:rsid w:val="00A94FCA"/>
    <w:rsid w:val="00A950A9"/>
    <w:rsid w:val="00A9542D"/>
    <w:rsid w:val="00A955EE"/>
    <w:rsid w:val="00A957E2"/>
    <w:rsid w:val="00A957EB"/>
    <w:rsid w:val="00A95F50"/>
    <w:rsid w:val="00A95F6C"/>
    <w:rsid w:val="00A9608D"/>
    <w:rsid w:val="00A96443"/>
    <w:rsid w:val="00A9653C"/>
    <w:rsid w:val="00A969C9"/>
    <w:rsid w:val="00A97059"/>
    <w:rsid w:val="00A9706E"/>
    <w:rsid w:val="00A97131"/>
    <w:rsid w:val="00A9725D"/>
    <w:rsid w:val="00A97A28"/>
    <w:rsid w:val="00A97C25"/>
    <w:rsid w:val="00A97E4D"/>
    <w:rsid w:val="00AA0045"/>
    <w:rsid w:val="00AA08A2"/>
    <w:rsid w:val="00AA0960"/>
    <w:rsid w:val="00AA0E48"/>
    <w:rsid w:val="00AA109D"/>
    <w:rsid w:val="00AA14F5"/>
    <w:rsid w:val="00AA15DF"/>
    <w:rsid w:val="00AA1946"/>
    <w:rsid w:val="00AA1C2D"/>
    <w:rsid w:val="00AA1D19"/>
    <w:rsid w:val="00AA1E23"/>
    <w:rsid w:val="00AA2177"/>
    <w:rsid w:val="00AA2318"/>
    <w:rsid w:val="00AA25DA"/>
    <w:rsid w:val="00AA2785"/>
    <w:rsid w:val="00AA2800"/>
    <w:rsid w:val="00AA2897"/>
    <w:rsid w:val="00AA2A75"/>
    <w:rsid w:val="00AA3ABF"/>
    <w:rsid w:val="00AA3AC4"/>
    <w:rsid w:val="00AA431F"/>
    <w:rsid w:val="00AA453B"/>
    <w:rsid w:val="00AA47EF"/>
    <w:rsid w:val="00AA4A45"/>
    <w:rsid w:val="00AA4B5D"/>
    <w:rsid w:val="00AA4C7B"/>
    <w:rsid w:val="00AA5036"/>
    <w:rsid w:val="00AA524C"/>
    <w:rsid w:val="00AA5353"/>
    <w:rsid w:val="00AA638B"/>
    <w:rsid w:val="00AA63D9"/>
    <w:rsid w:val="00AA64E1"/>
    <w:rsid w:val="00AA66EA"/>
    <w:rsid w:val="00AA6895"/>
    <w:rsid w:val="00AA6BF6"/>
    <w:rsid w:val="00AA6E47"/>
    <w:rsid w:val="00AA6FD7"/>
    <w:rsid w:val="00AA707C"/>
    <w:rsid w:val="00AA70B0"/>
    <w:rsid w:val="00AA7438"/>
    <w:rsid w:val="00AA7550"/>
    <w:rsid w:val="00AA76E7"/>
    <w:rsid w:val="00AA77CC"/>
    <w:rsid w:val="00AA7ACD"/>
    <w:rsid w:val="00AA7E28"/>
    <w:rsid w:val="00AA7E83"/>
    <w:rsid w:val="00AB05D2"/>
    <w:rsid w:val="00AB072C"/>
    <w:rsid w:val="00AB0BE3"/>
    <w:rsid w:val="00AB15CD"/>
    <w:rsid w:val="00AB17D3"/>
    <w:rsid w:val="00AB1AA9"/>
    <w:rsid w:val="00AB23AA"/>
    <w:rsid w:val="00AB23E4"/>
    <w:rsid w:val="00AB24B2"/>
    <w:rsid w:val="00AB2713"/>
    <w:rsid w:val="00AB2BED"/>
    <w:rsid w:val="00AB2C3C"/>
    <w:rsid w:val="00AB2C87"/>
    <w:rsid w:val="00AB2D06"/>
    <w:rsid w:val="00AB2FEC"/>
    <w:rsid w:val="00AB30C1"/>
    <w:rsid w:val="00AB3711"/>
    <w:rsid w:val="00AB38A9"/>
    <w:rsid w:val="00AB38C0"/>
    <w:rsid w:val="00AB3A9C"/>
    <w:rsid w:val="00AB3AC3"/>
    <w:rsid w:val="00AB3BA7"/>
    <w:rsid w:val="00AB4384"/>
    <w:rsid w:val="00AB449A"/>
    <w:rsid w:val="00AB44A5"/>
    <w:rsid w:val="00AB497F"/>
    <w:rsid w:val="00AB4D08"/>
    <w:rsid w:val="00AB4D6A"/>
    <w:rsid w:val="00AB5001"/>
    <w:rsid w:val="00AB5109"/>
    <w:rsid w:val="00AB56B0"/>
    <w:rsid w:val="00AB5D3E"/>
    <w:rsid w:val="00AB5E64"/>
    <w:rsid w:val="00AB6040"/>
    <w:rsid w:val="00AB650E"/>
    <w:rsid w:val="00AB6859"/>
    <w:rsid w:val="00AB68DB"/>
    <w:rsid w:val="00AB68F2"/>
    <w:rsid w:val="00AB6D40"/>
    <w:rsid w:val="00AB71A2"/>
    <w:rsid w:val="00AB71B8"/>
    <w:rsid w:val="00AB77E9"/>
    <w:rsid w:val="00AB797F"/>
    <w:rsid w:val="00AB7A6D"/>
    <w:rsid w:val="00AB7D78"/>
    <w:rsid w:val="00AC091B"/>
    <w:rsid w:val="00AC0BB5"/>
    <w:rsid w:val="00AC0E89"/>
    <w:rsid w:val="00AC14F5"/>
    <w:rsid w:val="00AC187A"/>
    <w:rsid w:val="00AC198F"/>
    <w:rsid w:val="00AC1A7C"/>
    <w:rsid w:val="00AC1B43"/>
    <w:rsid w:val="00AC1DFA"/>
    <w:rsid w:val="00AC1E34"/>
    <w:rsid w:val="00AC242F"/>
    <w:rsid w:val="00AC256F"/>
    <w:rsid w:val="00AC270D"/>
    <w:rsid w:val="00AC2BA8"/>
    <w:rsid w:val="00AC2D05"/>
    <w:rsid w:val="00AC2DC4"/>
    <w:rsid w:val="00AC2E3C"/>
    <w:rsid w:val="00AC3147"/>
    <w:rsid w:val="00AC356A"/>
    <w:rsid w:val="00AC394C"/>
    <w:rsid w:val="00AC3D50"/>
    <w:rsid w:val="00AC4426"/>
    <w:rsid w:val="00AC47FE"/>
    <w:rsid w:val="00AC49CB"/>
    <w:rsid w:val="00AC4D3C"/>
    <w:rsid w:val="00AC4EDB"/>
    <w:rsid w:val="00AC5EB3"/>
    <w:rsid w:val="00AC6093"/>
    <w:rsid w:val="00AC6481"/>
    <w:rsid w:val="00AC70AF"/>
    <w:rsid w:val="00AC711B"/>
    <w:rsid w:val="00AC73C6"/>
    <w:rsid w:val="00AC755B"/>
    <w:rsid w:val="00AC783A"/>
    <w:rsid w:val="00AC7939"/>
    <w:rsid w:val="00AC7969"/>
    <w:rsid w:val="00AD0470"/>
    <w:rsid w:val="00AD0643"/>
    <w:rsid w:val="00AD077B"/>
    <w:rsid w:val="00AD07FC"/>
    <w:rsid w:val="00AD09FD"/>
    <w:rsid w:val="00AD129E"/>
    <w:rsid w:val="00AD1471"/>
    <w:rsid w:val="00AD1515"/>
    <w:rsid w:val="00AD1674"/>
    <w:rsid w:val="00AD171A"/>
    <w:rsid w:val="00AD1775"/>
    <w:rsid w:val="00AD1C33"/>
    <w:rsid w:val="00AD1DFA"/>
    <w:rsid w:val="00AD1FCE"/>
    <w:rsid w:val="00AD24E6"/>
    <w:rsid w:val="00AD27DE"/>
    <w:rsid w:val="00AD293A"/>
    <w:rsid w:val="00AD36A2"/>
    <w:rsid w:val="00AD396D"/>
    <w:rsid w:val="00AD3B17"/>
    <w:rsid w:val="00AD3BC3"/>
    <w:rsid w:val="00AD3C9A"/>
    <w:rsid w:val="00AD4493"/>
    <w:rsid w:val="00AD4843"/>
    <w:rsid w:val="00AD4968"/>
    <w:rsid w:val="00AD4AB3"/>
    <w:rsid w:val="00AD4C3B"/>
    <w:rsid w:val="00AD4D73"/>
    <w:rsid w:val="00AD4F54"/>
    <w:rsid w:val="00AD5069"/>
    <w:rsid w:val="00AD5624"/>
    <w:rsid w:val="00AD5D28"/>
    <w:rsid w:val="00AD5DED"/>
    <w:rsid w:val="00AD5F9C"/>
    <w:rsid w:val="00AD60C9"/>
    <w:rsid w:val="00AD6280"/>
    <w:rsid w:val="00AD69AF"/>
    <w:rsid w:val="00AD710A"/>
    <w:rsid w:val="00AD7803"/>
    <w:rsid w:val="00AD7E8B"/>
    <w:rsid w:val="00AD7E95"/>
    <w:rsid w:val="00AE04BA"/>
    <w:rsid w:val="00AE06B2"/>
    <w:rsid w:val="00AE0B07"/>
    <w:rsid w:val="00AE0B72"/>
    <w:rsid w:val="00AE0B74"/>
    <w:rsid w:val="00AE0DD4"/>
    <w:rsid w:val="00AE10E8"/>
    <w:rsid w:val="00AE130E"/>
    <w:rsid w:val="00AE1515"/>
    <w:rsid w:val="00AE191F"/>
    <w:rsid w:val="00AE1C21"/>
    <w:rsid w:val="00AE1D2A"/>
    <w:rsid w:val="00AE21E6"/>
    <w:rsid w:val="00AE26C1"/>
    <w:rsid w:val="00AE2754"/>
    <w:rsid w:val="00AE27FA"/>
    <w:rsid w:val="00AE284A"/>
    <w:rsid w:val="00AE2A75"/>
    <w:rsid w:val="00AE2BFA"/>
    <w:rsid w:val="00AE2CB6"/>
    <w:rsid w:val="00AE2F52"/>
    <w:rsid w:val="00AE327F"/>
    <w:rsid w:val="00AE3385"/>
    <w:rsid w:val="00AE3B67"/>
    <w:rsid w:val="00AE3BA6"/>
    <w:rsid w:val="00AE3D5B"/>
    <w:rsid w:val="00AE3D70"/>
    <w:rsid w:val="00AE3D77"/>
    <w:rsid w:val="00AE4456"/>
    <w:rsid w:val="00AE46FD"/>
    <w:rsid w:val="00AE4918"/>
    <w:rsid w:val="00AE49B2"/>
    <w:rsid w:val="00AE5056"/>
    <w:rsid w:val="00AE5144"/>
    <w:rsid w:val="00AE5286"/>
    <w:rsid w:val="00AE549A"/>
    <w:rsid w:val="00AE55FE"/>
    <w:rsid w:val="00AE5A9E"/>
    <w:rsid w:val="00AE5ABF"/>
    <w:rsid w:val="00AE6119"/>
    <w:rsid w:val="00AE6215"/>
    <w:rsid w:val="00AE6337"/>
    <w:rsid w:val="00AE644A"/>
    <w:rsid w:val="00AE6BB9"/>
    <w:rsid w:val="00AE6C05"/>
    <w:rsid w:val="00AE6F32"/>
    <w:rsid w:val="00AE7029"/>
    <w:rsid w:val="00AE7493"/>
    <w:rsid w:val="00AE7519"/>
    <w:rsid w:val="00AE78EE"/>
    <w:rsid w:val="00AE7C8C"/>
    <w:rsid w:val="00AF0079"/>
    <w:rsid w:val="00AF02D8"/>
    <w:rsid w:val="00AF0541"/>
    <w:rsid w:val="00AF0718"/>
    <w:rsid w:val="00AF0765"/>
    <w:rsid w:val="00AF0B99"/>
    <w:rsid w:val="00AF0E72"/>
    <w:rsid w:val="00AF1018"/>
    <w:rsid w:val="00AF154A"/>
    <w:rsid w:val="00AF1A93"/>
    <w:rsid w:val="00AF1A98"/>
    <w:rsid w:val="00AF1CFB"/>
    <w:rsid w:val="00AF21DC"/>
    <w:rsid w:val="00AF2265"/>
    <w:rsid w:val="00AF2782"/>
    <w:rsid w:val="00AF27EC"/>
    <w:rsid w:val="00AF2833"/>
    <w:rsid w:val="00AF297B"/>
    <w:rsid w:val="00AF2FD2"/>
    <w:rsid w:val="00AF3304"/>
    <w:rsid w:val="00AF360B"/>
    <w:rsid w:val="00AF36CD"/>
    <w:rsid w:val="00AF3BEA"/>
    <w:rsid w:val="00AF3DA2"/>
    <w:rsid w:val="00AF3E4C"/>
    <w:rsid w:val="00AF3F67"/>
    <w:rsid w:val="00AF41F6"/>
    <w:rsid w:val="00AF474A"/>
    <w:rsid w:val="00AF4A6F"/>
    <w:rsid w:val="00AF4DB3"/>
    <w:rsid w:val="00AF51F0"/>
    <w:rsid w:val="00AF5384"/>
    <w:rsid w:val="00AF57BD"/>
    <w:rsid w:val="00AF57E1"/>
    <w:rsid w:val="00AF5AF6"/>
    <w:rsid w:val="00AF5BB5"/>
    <w:rsid w:val="00AF5E87"/>
    <w:rsid w:val="00AF6096"/>
    <w:rsid w:val="00AF637F"/>
    <w:rsid w:val="00AF670E"/>
    <w:rsid w:val="00AF677C"/>
    <w:rsid w:val="00AF696C"/>
    <w:rsid w:val="00AF6BB8"/>
    <w:rsid w:val="00AF6C82"/>
    <w:rsid w:val="00AF70F9"/>
    <w:rsid w:val="00AF76B2"/>
    <w:rsid w:val="00AF76FF"/>
    <w:rsid w:val="00AF77CC"/>
    <w:rsid w:val="00AF788D"/>
    <w:rsid w:val="00B001F9"/>
    <w:rsid w:val="00B003A0"/>
    <w:rsid w:val="00B0069C"/>
    <w:rsid w:val="00B0071D"/>
    <w:rsid w:val="00B00817"/>
    <w:rsid w:val="00B0087F"/>
    <w:rsid w:val="00B00CA8"/>
    <w:rsid w:val="00B01321"/>
    <w:rsid w:val="00B01403"/>
    <w:rsid w:val="00B014AE"/>
    <w:rsid w:val="00B01614"/>
    <w:rsid w:val="00B017EA"/>
    <w:rsid w:val="00B01E78"/>
    <w:rsid w:val="00B01F00"/>
    <w:rsid w:val="00B01F13"/>
    <w:rsid w:val="00B02174"/>
    <w:rsid w:val="00B02900"/>
    <w:rsid w:val="00B02B49"/>
    <w:rsid w:val="00B02C3A"/>
    <w:rsid w:val="00B03133"/>
    <w:rsid w:val="00B0371C"/>
    <w:rsid w:val="00B03977"/>
    <w:rsid w:val="00B039C3"/>
    <w:rsid w:val="00B03AD3"/>
    <w:rsid w:val="00B03C78"/>
    <w:rsid w:val="00B03F8D"/>
    <w:rsid w:val="00B04008"/>
    <w:rsid w:val="00B04034"/>
    <w:rsid w:val="00B04060"/>
    <w:rsid w:val="00B0406C"/>
    <w:rsid w:val="00B049E0"/>
    <w:rsid w:val="00B04AC2"/>
    <w:rsid w:val="00B04AC6"/>
    <w:rsid w:val="00B04B48"/>
    <w:rsid w:val="00B04CF2"/>
    <w:rsid w:val="00B05041"/>
    <w:rsid w:val="00B051D3"/>
    <w:rsid w:val="00B05373"/>
    <w:rsid w:val="00B05645"/>
    <w:rsid w:val="00B0608A"/>
    <w:rsid w:val="00B0658A"/>
    <w:rsid w:val="00B06812"/>
    <w:rsid w:val="00B068F0"/>
    <w:rsid w:val="00B06E8D"/>
    <w:rsid w:val="00B070BB"/>
    <w:rsid w:val="00B075D6"/>
    <w:rsid w:val="00B07605"/>
    <w:rsid w:val="00B0777F"/>
    <w:rsid w:val="00B077BF"/>
    <w:rsid w:val="00B079CF"/>
    <w:rsid w:val="00B07B44"/>
    <w:rsid w:val="00B1018F"/>
    <w:rsid w:val="00B101C5"/>
    <w:rsid w:val="00B101DF"/>
    <w:rsid w:val="00B10205"/>
    <w:rsid w:val="00B103C3"/>
    <w:rsid w:val="00B10403"/>
    <w:rsid w:val="00B10A26"/>
    <w:rsid w:val="00B10B64"/>
    <w:rsid w:val="00B10F42"/>
    <w:rsid w:val="00B11497"/>
    <w:rsid w:val="00B11544"/>
    <w:rsid w:val="00B11D20"/>
    <w:rsid w:val="00B121D7"/>
    <w:rsid w:val="00B12937"/>
    <w:rsid w:val="00B12BB9"/>
    <w:rsid w:val="00B12D31"/>
    <w:rsid w:val="00B1378F"/>
    <w:rsid w:val="00B13DD5"/>
    <w:rsid w:val="00B1434E"/>
    <w:rsid w:val="00B14491"/>
    <w:rsid w:val="00B14552"/>
    <w:rsid w:val="00B14557"/>
    <w:rsid w:val="00B146A7"/>
    <w:rsid w:val="00B14C9C"/>
    <w:rsid w:val="00B14CDA"/>
    <w:rsid w:val="00B14D14"/>
    <w:rsid w:val="00B15525"/>
    <w:rsid w:val="00B1563B"/>
    <w:rsid w:val="00B156CC"/>
    <w:rsid w:val="00B15CB7"/>
    <w:rsid w:val="00B160CD"/>
    <w:rsid w:val="00B164C2"/>
    <w:rsid w:val="00B165DA"/>
    <w:rsid w:val="00B16657"/>
    <w:rsid w:val="00B16826"/>
    <w:rsid w:val="00B16882"/>
    <w:rsid w:val="00B169B8"/>
    <w:rsid w:val="00B169E8"/>
    <w:rsid w:val="00B16B49"/>
    <w:rsid w:val="00B16C24"/>
    <w:rsid w:val="00B16C45"/>
    <w:rsid w:val="00B16C7D"/>
    <w:rsid w:val="00B16EB5"/>
    <w:rsid w:val="00B17854"/>
    <w:rsid w:val="00B17988"/>
    <w:rsid w:val="00B17D6A"/>
    <w:rsid w:val="00B17ECC"/>
    <w:rsid w:val="00B2003E"/>
    <w:rsid w:val="00B2055E"/>
    <w:rsid w:val="00B20985"/>
    <w:rsid w:val="00B20B77"/>
    <w:rsid w:val="00B20BD5"/>
    <w:rsid w:val="00B20C60"/>
    <w:rsid w:val="00B20EE9"/>
    <w:rsid w:val="00B210E4"/>
    <w:rsid w:val="00B2134D"/>
    <w:rsid w:val="00B21545"/>
    <w:rsid w:val="00B215CA"/>
    <w:rsid w:val="00B21714"/>
    <w:rsid w:val="00B2184F"/>
    <w:rsid w:val="00B22C4F"/>
    <w:rsid w:val="00B22E41"/>
    <w:rsid w:val="00B23135"/>
    <w:rsid w:val="00B23256"/>
    <w:rsid w:val="00B234BB"/>
    <w:rsid w:val="00B235F4"/>
    <w:rsid w:val="00B237BA"/>
    <w:rsid w:val="00B237CB"/>
    <w:rsid w:val="00B23AA3"/>
    <w:rsid w:val="00B23ACC"/>
    <w:rsid w:val="00B23B46"/>
    <w:rsid w:val="00B23BF8"/>
    <w:rsid w:val="00B23D69"/>
    <w:rsid w:val="00B24094"/>
    <w:rsid w:val="00B2413C"/>
    <w:rsid w:val="00B243A7"/>
    <w:rsid w:val="00B2442E"/>
    <w:rsid w:val="00B2455F"/>
    <w:rsid w:val="00B24909"/>
    <w:rsid w:val="00B24B5C"/>
    <w:rsid w:val="00B24BA1"/>
    <w:rsid w:val="00B24D21"/>
    <w:rsid w:val="00B24FDF"/>
    <w:rsid w:val="00B25430"/>
    <w:rsid w:val="00B258BB"/>
    <w:rsid w:val="00B25A43"/>
    <w:rsid w:val="00B25D87"/>
    <w:rsid w:val="00B25FA3"/>
    <w:rsid w:val="00B260BF"/>
    <w:rsid w:val="00B261A8"/>
    <w:rsid w:val="00B26238"/>
    <w:rsid w:val="00B265B6"/>
    <w:rsid w:val="00B265E2"/>
    <w:rsid w:val="00B266DE"/>
    <w:rsid w:val="00B26A34"/>
    <w:rsid w:val="00B26A41"/>
    <w:rsid w:val="00B26CC5"/>
    <w:rsid w:val="00B26D58"/>
    <w:rsid w:val="00B26D84"/>
    <w:rsid w:val="00B273B1"/>
    <w:rsid w:val="00B274A6"/>
    <w:rsid w:val="00B274F2"/>
    <w:rsid w:val="00B2762D"/>
    <w:rsid w:val="00B27B03"/>
    <w:rsid w:val="00B27DBE"/>
    <w:rsid w:val="00B27FFE"/>
    <w:rsid w:val="00B3029C"/>
    <w:rsid w:val="00B30300"/>
    <w:rsid w:val="00B30611"/>
    <w:rsid w:val="00B30D7A"/>
    <w:rsid w:val="00B30E15"/>
    <w:rsid w:val="00B3104A"/>
    <w:rsid w:val="00B31248"/>
    <w:rsid w:val="00B31B84"/>
    <w:rsid w:val="00B31DF1"/>
    <w:rsid w:val="00B31E14"/>
    <w:rsid w:val="00B32014"/>
    <w:rsid w:val="00B322D1"/>
    <w:rsid w:val="00B32D14"/>
    <w:rsid w:val="00B3372E"/>
    <w:rsid w:val="00B3399E"/>
    <w:rsid w:val="00B33BD5"/>
    <w:rsid w:val="00B33C6F"/>
    <w:rsid w:val="00B34027"/>
    <w:rsid w:val="00B341D2"/>
    <w:rsid w:val="00B343F6"/>
    <w:rsid w:val="00B34446"/>
    <w:rsid w:val="00B3486A"/>
    <w:rsid w:val="00B34B14"/>
    <w:rsid w:val="00B350AB"/>
    <w:rsid w:val="00B35177"/>
    <w:rsid w:val="00B35BA0"/>
    <w:rsid w:val="00B35BF2"/>
    <w:rsid w:val="00B35CDC"/>
    <w:rsid w:val="00B362F7"/>
    <w:rsid w:val="00B367AB"/>
    <w:rsid w:val="00B36856"/>
    <w:rsid w:val="00B36A69"/>
    <w:rsid w:val="00B36B63"/>
    <w:rsid w:val="00B36CC6"/>
    <w:rsid w:val="00B371BF"/>
    <w:rsid w:val="00B37223"/>
    <w:rsid w:val="00B373B8"/>
    <w:rsid w:val="00B37440"/>
    <w:rsid w:val="00B37470"/>
    <w:rsid w:val="00B37855"/>
    <w:rsid w:val="00B37ADB"/>
    <w:rsid w:val="00B400E4"/>
    <w:rsid w:val="00B401FF"/>
    <w:rsid w:val="00B40593"/>
    <w:rsid w:val="00B4069C"/>
    <w:rsid w:val="00B4115F"/>
    <w:rsid w:val="00B41593"/>
    <w:rsid w:val="00B415D9"/>
    <w:rsid w:val="00B415E5"/>
    <w:rsid w:val="00B41BA4"/>
    <w:rsid w:val="00B41F3E"/>
    <w:rsid w:val="00B42493"/>
    <w:rsid w:val="00B428E6"/>
    <w:rsid w:val="00B42E89"/>
    <w:rsid w:val="00B43062"/>
    <w:rsid w:val="00B43170"/>
    <w:rsid w:val="00B4333A"/>
    <w:rsid w:val="00B43349"/>
    <w:rsid w:val="00B43AD3"/>
    <w:rsid w:val="00B44367"/>
    <w:rsid w:val="00B4456D"/>
    <w:rsid w:val="00B44611"/>
    <w:rsid w:val="00B450F3"/>
    <w:rsid w:val="00B4515D"/>
    <w:rsid w:val="00B45CA5"/>
    <w:rsid w:val="00B45D0F"/>
    <w:rsid w:val="00B46295"/>
    <w:rsid w:val="00B4640D"/>
    <w:rsid w:val="00B466C8"/>
    <w:rsid w:val="00B46945"/>
    <w:rsid w:val="00B4696F"/>
    <w:rsid w:val="00B469B9"/>
    <w:rsid w:val="00B4701F"/>
    <w:rsid w:val="00B47530"/>
    <w:rsid w:val="00B47556"/>
    <w:rsid w:val="00B47742"/>
    <w:rsid w:val="00B478CC"/>
    <w:rsid w:val="00B479C6"/>
    <w:rsid w:val="00B47AC6"/>
    <w:rsid w:val="00B47BFF"/>
    <w:rsid w:val="00B47E81"/>
    <w:rsid w:val="00B50074"/>
    <w:rsid w:val="00B50392"/>
    <w:rsid w:val="00B50988"/>
    <w:rsid w:val="00B50B2B"/>
    <w:rsid w:val="00B50D9A"/>
    <w:rsid w:val="00B512E9"/>
    <w:rsid w:val="00B51690"/>
    <w:rsid w:val="00B517D6"/>
    <w:rsid w:val="00B5192E"/>
    <w:rsid w:val="00B519CB"/>
    <w:rsid w:val="00B51AF5"/>
    <w:rsid w:val="00B52005"/>
    <w:rsid w:val="00B523C7"/>
    <w:rsid w:val="00B52731"/>
    <w:rsid w:val="00B52892"/>
    <w:rsid w:val="00B52D2B"/>
    <w:rsid w:val="00B531E4"/>
    <w:rsid w:val="00B53871"/>
    <w:rsid w:val="00B53D36"/>
    <w:rsid w:val="00B53E0B"/>
    <w:rsid w:val="00B53FDE"/>
    <w:rsid w:val="00B544B5"/>
    <w:rsid w:val="00B54812"/>
    <w:rsid w:val="00B5487C"/>
    <w:rsid w:val="00B54ABD"/>
    <w:rsid w:val="00B54ED5"/>
    <w:rsid w:val="00B54F10"/>
    <w:rsid w:val="00B55142"/>
    <w:rsid w:val="00B5525B"/>
    <w:rsid w:val="00B552E7"/>
    <w:rsid w:val="00B55406"/>
    <w:rsid w:val="00B5587F"/>
    <w:rsid w:val="00B55917"/>
    <w:rsid w:val="00B55A3F"/>
    <w:rsid w:val="00B55D91"/>
    <w:rsid w:val="00B560A7"/>
    <w:rsid w:val="00B56967"/>
    <w:rsid w:val="00B56B54"/>
    <w:rsid w:val="00B56D1F"/>
    <w:rsid w:val="00B5764E"/>
    <w:rsid w:val="00B576BB"/>
    <w:rsid w:val="00B57D9C"/>
    <w:rsid w:val="00B57F19"/>
    <w:rsid w:val="00B60005"/>
    <w:rsid w:val="00B607CD"/>
    <w:rsid w:val="00B60A4B"/>
    <w:rsid w:val="00B60B0B"/>
    <w:rsid w:val="00B60D5B"/>
    <w:rsid w:val="00B61634"/>
    <w:rsid w:val="00B61BFE"/>
    <w:rsid w:val="00B62327"/>
    <w:rsid w:val="00B624CA"/>
    <w:rsid w:val="00B626FB"/>
    <w:rsid w:val="00B62D1A"/>
    <w:rsid w:val="00B62E2C"/>
    <w:rsid w:val="00B62F31"/>
    <w:rsid w:val="00B630FD"/>
    <w:rsid w:val="00B63137"/>
    <w:rsid w:val="00B633C7"/>
    <w:rsid w:val="00B63A9C"/>
    <w:rsid w:val="00B63B4B"/>
    <w:rsid w:val="00B63FEE"/>
    <w:rsid w:val="00B641C5"/>
    <w:rsid w:val="00B64597"/>
    <w:rsid w:val="00B648C4"/>
    <w:rsid w:val="00B64B77"/>
    <w:rsid w:val="00B64FF1"/>
    <w:rsid w:val="00B652BF"/>
    <w:rsid w:val="00B65385"/>
    <w:rsid w:val="00B6547F"/>
    <w:rsid w:val="00B655C6"/>
    <w:rsid w:val="00B6562C"/>
    <w:rsid w:val="00B65E72"/>
    <w:rsid w:val="00B6603A"/>
    <w:rsid w:val="00B660C1"/>
    <w:rsid w:val="00B66368"/>
    <w:rsid w:val="00B66711"/>
    <w:rsid w:val="00B66930"/>
    <w:rsid w:val="00B66967"/>
    <w:rsid w:val="00B6699C"/>
    <w:rsid w:val="00B66B6B"/>
    <w:rsid w:val="00B66CEF"/>
    <w:rsid w:val="00B66CF9"/>
    <w:rsid w:val="00B677BA"/>
    <w:rsid w:val="00B70199"/>
    <w:rsid w:val="00B70A23"/>
    <w:rsid w:val="00B71046"/>
    <w:rsid w:val="00B7124F"/>
    <w:rsid w:val="00B713A9"/>
    <w:rsid w:val="00B7162B"/>
    <w:rsid w:val="00B71631"/>
    <w:rsid w:val="00B719BB"/>
    <w:rsid w:val="00B71DD6"/>
    <w:rsid w:val="00B71F1F"/>
    <w:rsid w:val="00B724B7"/>
    <w:rsid w:val="00B7257B"/>
    <w:rsid w:val="00B72CA1"/>
    <w:rsid w:val="00B72F26"/>
    <w:rsid w:val="00B731CF"/>
    <w:rsid w:val="00B73784"/>
    <w:rsid w:val="00B73B00"/>
    <w:rsid w:val="00B73B27"/>
    <w:rsid w:val="00B73C9A"/>
    <w:rsid w:val="00B740E5"/>
    <w:rsid w:val="00B741F7"/>
    <w:rsid w:val="00B74215"/>
    <w:rsid w:val="00B74270"/>
    <w:rsid w:val="00B746F9"/>
    <w:rsid w:val="00B74890"/>
    <w:rsid w:val="00B75225"/>
    <w:rsid w:val="00B7537B"/>
    <w:rsid w:val="00B75A5F"/>
    <w:rsid w:val="00B75AD1"/>
    <w:rsid w:val="00B75CB8"/>
    <w:rsid w:val="00B75D4A"/>
    <w:rsid w:val="00B75EAC"/>
    <w:rsid w:val="00B763BE"/>
    <w:rsid w:val="00B76555"/>
    <w:rsid w:val="00B76703"/>
    <w:rsid w:val="00B76716"/>
    <w:rsid w:val="00B76822"/>
    <w:rsid w:val="00B76E66"/>
    <w:rsid w:val="00B76FD9"/>
    <w:rsid w:val="00B771EF"/>
    <w:rsid w:val="00B77205"/>
    <w:rsid w:val="00B772CA"/>
    <w:rsid w:val="00B7772D"/>
    <w:rsid w:val="00B779B8"/>
    <w:rsid w:val="00B80022"/>
    <w:rsid w:val="00B80241"/>
    <w:rsid w:val="00B80E8C"/>
    <w:rsid w:val="00B81025"/>
    <w:rsid w:val="00B81235"/>
    <w:rsid w:val="00B81348"/>
    <w:rsid w:val="00B816A3"/>
    <w:rsid w:val="00B817FF"/>
    <w:rsid w:val="00B818A2"/>
    <w:rsid w:val="00B81BF9"/>
    <w:rsid w:val="00B81E1E"/>
    <w:rsid w:val="00B822D8"/>
    <w:rsid w:val="00B8275B"/>
    <w:rsid w:val="00B829BC"/>
    <w:rsid w:val="00B82ADA"/>
    <w:rsid w:val="00B82B38"/>
    <w:rsid w:val="00B82B44"/>
    <w:rsid w:val="00B82C8C"/>
    <w:rsid w:val="00B82FD9"/>
    <w:rsid w:val="00B8301B"/>
    <w:rsid w:val="00B830B0"/>
    <w:rsid w:val="00B83873"/>
    <w:rsid w:val="00B83B52"/>
    <w:rsid w:val="00B842AB"/>
    <w:rsid w:val="00B84399"/>
    <w:rsid w:val="00B8490C"/>
    <w:rsid w:val="00B84C9A"/>
    <w:rsid w:val="00B84CA0"/>
    <w:rsid w:val="00B84EE5"/>
    <w:rsid w:val="00B85295"/>
    <w:rsid w:val="00B853D4"/>
    <w:rsid w:val="00B854F5"/>
    <w:rsid w:val="00B85557"/>
    <w:rsid w:val="00B8555D"/>
    <w:rsid w:val="00B85666"/>
    <w:rsid w:val="00B8572F"/>
    <w:rsid w:val="00B8598C"/>
    <w:rsid w:val="00B85A4E"/>
    <w:rsid w:val="00B85A57"/>
    <w:rsid w:val="00B8688A"/>
    <w:rsid w:val="00B86E42"/>
    <w:rsid w:val="00B8701E"/>
    <w:rsid w:val="00B87310"/>
    <w:rsid w:val="00B8750A"/>
    <w:rsid w:val="00B87A3E"/>
    <w:rsid w:val="00B87AC0"/>
    <w:rsid w:val="00B87DA2"/>
    <w:rsid w:val="00B90202"/>
    <w:rsid w:val="00B9073F"/>
    <w:rsid w:val="00B907BD"/>
    <w:rsid w:val="00B90B4B"/>
    <w:rsid w:val="00B9115B"/>
    <w:rsid w:val="00B91471"/>
    <w:rsid w:val="00B9155D"/>
    <w:rsid w:val="00B91627"/>
    <w:rsid w:val="00B91A4F"/>
    <w:rsid w:val="00B92026"/>
    <w:rsid w:val="00B92157"/>
    <w:rsid w:val="00B92182"/>
    <w:rsid w:val="00B923E5"/>
    <w:rsid w:val="00B929CA"/>
    <w:rsid w:val="00B929EF"/>
    <w:rsid w:val="00B92D20"/>
    <w:rsid w:val="00B92E7C"/>
    <w:rsid w:val="00B92FF0"/>
    <w:rsid w:val="00B93760"/>
    <w:rsid w:val="00B937BC"/>
    <w:rsid w:val="00B9387C"/>
    <w:rsid w:val="00B945BE"/>
    <w:rsid w:val="00B94D79"/>
    <w:rsid w:val="00B94F85"/>
    <w:rsid w:val="00B9529E"/>
    <w:rsid w:val="00B952F8"/>
    <w:rsid w:val="00B9554E"/>
    <w:rsid w:val="00B957DA"/>
    <w:rsid w:val="00B959B2"/>
    <w:rsid w:val="00B95AB9"/>
    <w:rsid w:val="00B95BC2"/>
    <w:rsid w:val="00B95F95"/>
    <w:rsid w:val="00B95FEA"/>
    <w:rsid w:val="00B96289"/>
    <w:rsid w:val="00B964D0"/>
    <w:rsid w:val="00B96569"/>
    <w:rsid w:val="00B965B3"/>
    <w:rsid w:val="00B96C2E"/>
    <w:rsid w:val="00B978A1"/>
    <w:rsid w:val="00B979D3"/>
    <w:rsid w:val="00BA0283"/>
    <w:rsid w:val="00BA0521"/>
    <w:rsid w:val="00BA0779"/>
    <w:rsid w:val="00BA09DB"/>
    <w:rsid w:val="00BA0A0F"/>
    <w:rsid w:val="00BA0B72"/>
    <w:rsid w:val="00BA0C20"/>
    <w:rsid w:val="00BA0ED2"/>
    <w:rsid w:val="00BA1111"/>
    <w:rsid w:val="00BA1129"/>
    <w:rsid w:val="00BA1208"/>
    <w:rsid w:val="00BA1329"/>
    <w:rsid w:val="00BA1443"/>
    <w:rsid w:val="00BA1607"/>
    <w:rsid w:val="00BA1B6B"/>
    <w:rsid w:val="00BA1C0B"/>
    <w:rsid w:val="00BA1D84"/>
    <w:rsid w:val="00BA1F3E"/>
    <w:rsid w:val="00BA1FCD"/>
    <w:rsid w:val="00BA21FC"/>
    <w:rsid w:val="00BA2385"/>
    <w:rsid w:val="00BA23A1"/>
    <w:rsid w:val="00BA250D"/>
    <w:rsid w:val="00BA257D"/>
    <w:rsid w:val="00BA2B63"/>
    <w:rsid w:val="00BA2EDF"/>
    <w:rsid w:val="00BA384B"/>
    <w:rsid w:val="00BA3977"/>
    <w:rsid w:val="00BA3D7C"/>
    <w:rsid w:val="00BA4252"/>
    <w:rsid w:val="00BA42EB"/>
    <w:rsid w:val="00BA43DB"/>
    <w:rsid w:val="00BA491B"/>
    <w:rsid w:val="00BA5B56"/>
    <w:rsid w:val="00BA6061"/>
    <w:rsid w:val="00BA62BB"/>
    <w:rsid w:val="00BA63B0"/>
    <w:rsid w:val="00BA63B8"/>
    <w:rsid w:val="00BA6EA0"/>
    <w:rsid w:val="00BA7014"/>
    <w:rsid w:val="00BA70A9"/>
    <w:rsid w:val="00BA757E"/>
    <w:rsid w:val="00BA76F3"/>
    <w:rsid w:val="00BA793E"/>
    <w:rsid w:val="00BA7CA8"/>
    <w:rsid w:val="00BB02C0"/>
    <w:rsid w:val="00BB08DD"/>
    <w:rsid w:val="00BB0A3C"/>
    <w:rsid w:val="00BB0FC6"/>
    <w:rsid w:val="00BB0FCF"/>
    <w:rsid w:val="00BB107D"/>
    <w:rsid w:val="00BB15D5"/>
    <w:rsid w:val="00BB17A3"/>
    <w:rsid w:val="00BB18D4"/>
    <w:rsid w:val="00BB1972"/>
    <w:rsid w:val="00BB1BC5"/>
    <w:rsid w:val="00BB1C9A"/>
    <w:rsid w:val="00BB1D49"/>
    <w:rsid w:val="00BB211F"/>
    <w:rsid w:val="00BB2377"/>
    <w:rsid w:val="00BB2444"/>
    <w:rsid w:val="00BB27FD"/>
    <w:rsid w:val="00BB28E7"/>
    <w:rsid w:val="00BB2E89"/>
    <w:rsid w:val="00BB2F54"/>
    <w:rsid w:val="00BB2F7E"/>
    <w:rsid w:val="00BB305A"/>
    <w:rsid w:val="00BB32C8"/>
    <w:rsid w:val="00BB3345"/>
    <w:rsid w:val="00BB34F0"/>
    <w:rsid w:val="00BB355D"/>
    <w:rsid w:val="00BB3E69"/>
    <w:rsid w:val="00BB4340"/>
    <w:rsid w:val="00BB45E0"/>
    <w:rsid w:val="00BB461C"/>
    <w:rsid w:val="00BB4B25"/>
    <w:rsid w:val="00BB4C18"/>
    <w:rsid w:val="00BB4C97"/>
    <w:rsid w:val="00BB4D7E"/>
    <w:rsid w:val="00BB4DB6"/>
    <w:rsid w:val="00BB4DC6"/>
    <w:rsid w:val="00BB4EAD"/>
    <w:rsid w:val="00BB4F7E"/>
    <w:rsid w:val="00BB5339"/>
    <w:rsid w:val="00BB5505"/>
    <w:rsid w:val="00BB584B"/>
    <w:rsid w:val="00BB591C"/>
    <w:rsid w:val="00BB5C07"/>
    <w:rsid w:val="00BB5EFB"/>
    <w:rsid w:val="00BB634D"/>
    <w:rsid w:val="00BB6380"/>
    <w:rsid w:val="00BB6503"/>
    <w:rsid w:val="00BB67F9"/>
    <w:rsid w:val="00BB68B8"/>
    <w:rsid w:val="00BB6B3C"/>
    <w:rsid w:val="00BB6BE1"/>
    <w:rsid w:val="00BB6C8B"/>
    <w:rsid w:val="00BB6E52"/>
    <w:rsid w:val="00BB6F4F"/>
    <w:rsid w:val="00BB7275"/>
    <w:rsid w:val="00BB7412"/>
    <w:rsid w:val="00BB74D0"/>
    <w:rsid w:val="00BB7656"/>
    <w:rsid w:val="00BB786D"/>
    <w:rsid w:val="00BB7981"/>
    <w:rsid w:val="00BB7AC3"/>
    <w:rsid w:val="00BB7BD3"/>
    <w:rsid w:val="00BC00BC"/>
    <w:rsid w:val="00BC0353"/>
    <w:rsid w:val="00BC04F4"/>
    <w:rsid w:val="00BC09C3"/>
    <w:rsid w:val="00BC11BE"/>
    <w:rsid w:val="00BC1568"/>
    <w:rsid w:val="00BC1BE0"/>
    <w:rsid w:val="00BC21FE"/>
    <w:rsid w:val="00BC27DA"/>
    <w:rsid w:val="00BC2912"/>
    <w:rsid w:val="00BC2D43"/>
    <w:rsid w:val="00BC31E6"/>
    <w:rsid w:val="00BC33EA"/>
    <w:rsid w:val="00BC3DDB"/>
    <w:rsid w:val="00BC4221"/>
    <w:rsid w:val="00BC4358"/>
    <w:rsid w:val="00BC443E"/>
    <w:rsid w:val="00BC4677"/>
    <w:rsid w:val="00BC47FD"/>
    <w:rsid w:val="00BC499B"/>
    <w:rsid w:val="00BC4A23"/>
    <w:rsid w:val="00BC4F89"/>
    <w:rsid w:val="00BC5203"/>
    <w:rsid w:val="00BC591E"/>
    <w:rsid w:val="00BC59D6"/>
    <w:rsid w:val="00BC5DEF"/>
    <w:rsid w:val="00BC5FC0"/>
    <w:rsid w:val="00BC688B"/>
    <w:rsid w:val="00BC6B64"/>
    <w:rsid w:val="00BC74AF"/>
    <w:rsid w:val="00BC751C"/>
    <w:rsid w:val="00BC7541"/>
    <w:rsid w:val="00BC7B4E"/>
    <w:rsid w:val="00BC7D36"/>
    <w:rsid w:val="00BC7E39"/>
    <w:rsid w:val="00BC7E79"/>
    <w:rsid w:val="00BD00DD"/>
    <w:rsid w:val="00BD06EA"/>
    <w:rsid w:val="00BD072D"/>
    <w:rsid w:val="00BD11F7"/>
    <w:rsid w:val="00BD13E3"/>
    <w:rsid w:val="00BD14A8"/>
    <w:rsid w:val="00BD15D4"/>
    <w:rsid w:val="00BD1D20"/>
    <w:rsid w:val="00BD23D6"/>
    <w:rsid w:val="00BD23FA"/>
    <w:rsid w:val="00BD25FA"/>
    <w:rsid w:val="00BD2975"/>
    <w:rsid w:val="00BD298F"/>
    <w:rsid w:val="00BD2C9E"/>
    <w:rsid w:val="00BD3036"/>
    <w:rsid w:val="00BD330D"/>
    <w:rsid w:val="00BD37A2"/>
    <w:rsid w:val="00BD3ABD"/>
    <w:rsid w:val="00BD3BEA"/>
    <w:rsid w:val="00BD3D13"/>
    <w:rsid w:val="00BD3D4B"/>
    <w:rsid w:val="00BD3EBA"/>
    <w:rsid w:val="00BD40CB"/>
    <w:rsid w:val="00BD42B5"/>
    <w:rsid w:val="00BD4C25"/>
    <w:rsid w:val="00BD4EFA"/>
    <w:rsid w:val="00BD4F54"/>
    <w:rsid w:val="00BD56F9"/>
    <w:rsid w:val="00BD5727"/>
    <w:rsid w:val="00BD59C7"/>
    <w:rsid w:val="00BD59C8"/>
    <w:rsid w:val="00BD5B59"/>
    <w:rsid w:val="00BD5F18"/>
    <w:rsid w:val="00BD5FFD"/>
    <w:rsid w:val="00BD6527"/>
    <w:rsid w:val="00BD65B3"/>
    <w:rsid w:val="00BD68D7"/>
    <w:rsid w:val="00BD7153"/>
    <w:rsid w:val="00BD7240"/>
    <w:rsid w:val="00BD735B"/>
    <w:rsid w:val="00BD7714"/>
    <w:rsid w:val="00BD7AA0"/>
    <w:rsid w:val="00BD7EFD"/>
    <w:rsid w:val="00BE025C"/>
    <w:rsid w:val="00BE0278"/>
    <w:rsid w:val="00BE0866"/>
    <w:rsid w:val="00BE08CD"/>
    <w:rsid w:val="00BE09CC"/>
    <w:rsid w:val="00BE0D1B"/>
    <w:rsid w:val="00BE0E8A"/>
    <w:rsid w:val="00BE101D"/>
    <w:rsid w:val="00BE135D"/>
    <w:rsid w:val="00BE14DA"/>
    <w:rsid w:val="00BE160D"/>
    <w:rsid w:val="00BE164E"/>
    <w:rsid w:val="00BE169D"/>
    <w:rsid w:val="00BE16EA"/>
    <w:rsid w:val="00BE192B"/>
    <w:rsid w:val="00BE1E00"/>
    <w:rsid w:val="00BE1E30"/>
    <w:rsid w:val="00BE24FB"/>
    <w:rsid w:val="00BE2576"/>
    <w:rsid w:val="00BE2913"/>
    <w:rsid w:val="00BE32C4"/>
    <w:rsid w:val="00BE35E5"/>
    <w:rsid w:val="00BE3D1B"/>
    <w:rsid w:val="00BE3D24"/>
    <w:rsid w:val="00BE3F32"/>
    <w:rsid w:val="00BE512E"/>
    <w:rsid w:val="00BE56B6"/>
    <w:rsid w:val="00BE5739"/>
    <w:rsid w:val="00BE57FD"/>
    <w:rsid w:val="00BE59F2"/>
    <w:rsid w:val="00BE6412"/>
    <w:rsid w:val="00BE65DA"/>
    <w:rsid w:val="00BE6694"/>
    <w:rsid w:val="00BE6AF7"/>
    <w:rsid w:val="00BE6D97"/>
    <w:rsid w:val="00BE7094"/>
    <w:rsid w:val="00BE718C"/>
    <w:rsid w:val="00BE7852"/>
    <w:rsid w:val="00BE795E"/>
    <w:rsid w:val="00BE7B32"/>
    <w:rsid w:val="00BE7D21"/>
    <w:rsid w:val="00BE7DDD"/>
    <w:rsid w:val="00BE7E90"/>
    <w:rsid w:val="00BE7F71"/>
    <w:rsid w:val="00BF0393"/>
    <w:rsid w:val="00BF07B8"/>
    <w:rsid w:val="00BF07EA"/>
    <w:rsid w:val="00BF0A77"/>
    <w:rsid w:val="00BF0C5E"/>
    <w:rsid w:val="00BF13E4"/>
    <w:rsid w:val="00BF1470"/>
    <w:rsid w:val="00BF1654"/>
    <w:rsid w:val="00BF1860"/>
    <w:rsid w:val="00BF1DAA"/>
    <w:rsid w:val="00BF1DCC"/>
    <w:rsid w:val="00BF1F51"/>
    <w:rsid w:val="00BF1F8F"/>
    <w:rsid w:val="00BF23D7"/>
    <w:rsid w:val="00BF29D8"/>
    <w:rsid w:val="00BF2ACC"/>
    <w:rsid w:val="00BF2B2D"/>
    <w:rsid w:val="00BF2B3B"/>
    <w:rsid w:val="00BF2E8F"/>
    <w:rsid w:val="00BF31C3"/>
    <w:rsid w:val="00BF336E"/>
    <w:rsid w:val="00BF37E0"/>
    <w:rsid w:val="00BF37F0"/>
    <w:rsid w:val="00BF3819"/>
    <w:rsid w:val="00BF3AA0"/>
    <w:rsid w:val="00BF3AAF"/>
    <w:rsid w:val="00BF4048"/>
    <w:rsid w:val="00BF425B"/>
    <w:rsid w:val="00BF4BBA"/>
    <w:rsid w:val="00BF4DB0"/>
    <w:rsid w:val="00BF4DF6"/>
    <w:rsid w:val="00BF5170"/>
    <w:rsid w:val="00BF57B3"/>
    <w:rsid w:val="00BF58CD"/>
    <w:rsid w:val="00BF5ABA"/>
    <w:rsid w:val="00BF6133"/>
    <w:rsid w:val="00BF6A22"/>
    <w:rsid w:val="00BF6AAA"/>
    <w:rsid w:val="00BF6B41"/>
    <w:rsid w:val="00BF71E2"/>
    <w:rsid w:val="00BF74F6"/>
    <w:rsid w:val="00BF765D"/>
    <w:rsid w:val="00BF7E77"/>
    <w:rsid w:val="00BF7EFB"/>
    <w:rsid w:val="00C00596"/>
    <w:rsid w:val="00C01056"/>
    <w:rsid w:val="00C01172"/>
    <w:rsid w:val="00C0125F"/>
    <w:rsid w:val="00C01345"/>
    <w:rsid w:val="00C01365"/>
    <w:rsid w:val="00C01652"/>
    <w:rsid w:val="00C01980"/>
    <w:rsid w:val="00C01FE1"/>
    <w:rsid w:val="00C02229"/>
    <w:rsid w:val="00C023FA"/>
    <w:rsid w:val="00C02496"/>
    <w:rsid w:val="00C02A96"/>
    <w:rsid w:val="00C02C9C"/>
    <w:rsid w:val="00C02D12"/>
    <w:rsid w:val="00C02D31"/>
    <w:rsid w:val="00C02D4F"/>
    <w:rsid w:val="00C03485"/>
    <w:rsid w:val="00C03568"/>
    <w:rsid w:val="00C035CF"/>
    <w:rsid w:val="00C03662"/>
    <w:rsid w:val="00C036F7"/>
    <w:rsid w:val="00C03F9B"/>
    <w:rsid w:val="00C03FBD"/>
    <w:rsid w:val="00C0476A"/>
    <w:rsid w:val="00C047A8"/>
    <w:rsid w:val="00C04D5A"/>
    <w:rsid w:val="00C04E98"/>
    <w:rsid w:val="00C04FBC"/>
    <w:rsid w:val="00C0517A"/>
    <w:rsid w:val="00C0562F"/>
    <w:rsid w:val="00C0573C"/>
    <w:rsid w:val="00C058F1"/>
    <w:rsid w:val="00C059A8"/>
    <w:rsid w:val="00C05A7D"/>
    <w:rsid w:val="00C05AF1"/>
    <w:rsid w:val="00C05B0C"/>
    <w:rsid w:val="00C06147"/>
    <w:rsid w:val="00C0621D"/>
    <w:rsid w:val="00C06670"/>
    <w:rsid w:val="00C066E5"/>
    <w:rsid w:val="00C06932"/>
    <w:rsid w:val="00C06AFA"/>
    <w:rsid w:val="00C06B40"/>
    <w:rsid w:val="00C06FE2"/>
    <w:rsid w:val="00C076E7"/>
    <w:rsid w:val="00C076E8"/>
    <w:rsid w:val="00C07725"/>
    <w:rsid w:val="00C07903"/>
    <w:rsid w:val="00C07B15"/>
    <w:rsid w:val="00C07F29"/>
    <w:rsid w:val="00C07F50"/>
    <w:rsid w:val="00C1005D"/>
    <w:rsid w:val="00C10205"/>
    <w:rsid w:val="00C103C5"/>
    <w:rsid w:val="00C10570"/>
    <w:rsid w:val="00C105EE"/>
    <w:rsid w:val="00C10625"/>
    <w:rsid w:val="00C107D6"/>
    <w:rsid w:val="00C108F1"/>
    <w:rsid w:val="00C109A3"/>
    <w:rsid w:val="00C10D4A"/>
    <w:rsid w:val="00C10F94"/>
    <w:rsid w:val="00C10FEF"/>
    <w:rsid w:val="00C1128D"/>
    <w:rsid w:val="00C11436"/>
    <w:rsid w:val="00C1180F"/>
    <w:rsid w:val="00C11A23"/>
    <w:rsid w:val="00C11A78"/>
    <w:rsid w:val="00C11B4A"/>
    <w:rsid w:val="00C12097"/>
    <w:rsid w:val="00C12149"/>
    <w:rsid w:val="00C122B8"/>
    <w:rsid w:val="00C127B4"/>
    <w:rsid w:val="00C127C5"/>
    <w:rsid w:val="00C12F5B"/>
    <w:rsid w:val="00C13236"/>
    <w:rsid w:val="00C136E3"/>
    <w:rsid w:val="00C13BE5"/>
    <w:rsid w:val="00C13DD0"/>
    <w:rsid w:val="00C14527"/>
    <w:rsid w:val="00C147B4"/>
    <w:rsid w:val="00C14B2B"/>
    <w:rsid w:val="00C14F36"/>
    <w:rsid w:val="00C14FFC"/>
    <w:rsid w:val="00C150BE"/>
    <w:rsid w:val="00C151F6"/>
    <w:rsid w:val="00C15354"/>
    <w:rsid w:val="00C15569"/>
    <w:rsid w:val="00C15953"/>
    <w:rsid w:val="00C159D2"/>
    <w:rsid w:val="00C15B9C"/>
    <w:rsid w:val="00C15BDA"/>
    <w:rsid w:val="00C15DA4"/>
    <w:rsid w:val="00C16330"/>
    <w:rsid w:val="00C16486"/>
    <w:rsid w:val="00C166ED"/>
    <w:rsid w:val="00C16C50"/>
    <w:rsid w:val="00C16D93"/>
    <w:rsid w:val="00C16DA7"/>
    <w:rsid w:val="00C17131"/>
    <w:rsid w:val="00C171B8"/>
    <w:rsid w:val="00C1745E"/>
    <w:rsid w:val="00C17787"/>
    <w:rsid w:val="00C178D7"/>
    <w:rsid w:val="00C17929"/>
    <w:rsid w:val="00C1797F"/>
    <w:rsid w:val="00C17BF6"/>
    <w:rsid w:val="00C20179"/>
    <w:rsid w:val="00C207FD"/>
    <w:rsid w:val="00C20A66"/>
    <w:rsid w:val="00C20C06"/>
    <w:rsid w:val="00C20DE0"/>
    <w:rsid w:val="00C20E6D"/>
    <w:rsid w:val="00C21062"/>
    <w:rsid w:val="00C2123D"/>
    <w:rsid w:val="00C213FC"/>
    <w:rsid w:val="00C21511"/>
    <w:rsid w:val="00C21534"/>
    <w:rsid w:val="00C21AF0"/>
    <w:rsid w:val="00C21BC6"/>
    <w:rsid w:val="00C21D34"/>
    <w:rsid w:val="00C22108"/>
    <w:rsid w:val="00C222DD"/>
    <w:rsid w:val="00C2263A"/>
    <w:rsid w:val="00C22948"/>
    <w:rsid w:val="00C22B71"/>
    <w:rsid w:val="00C22BA2"/>
    <w:rsid w:val="00C22C9A"/>
    <w:rsid w:val="00C22CA7"/>
    <w:rsid w:val="00C22D20"/>
    <w:rsid w:val="00C23053"/>
    <w:rsid w:val="00C234A8"/>
    <w:rsid w:val="00C234EB"/>
    <w:rsid w:val="00C237F4"/>
    <w:rsid w:val="00C23940"/>
    <w:rsid w:val="00C23E0F"/>
    <w:rsid w:val="00C24002"/>
    <w:rsid w:val="00C24042"/>
    <w:rsid w:val="00C242C2"/>
    <w:rsid w:val="00C244CD"/>
    <w:rsid w:val="00C249F7"/>
    <w:rsid w:val="00C24B01"/>
    <w:rsid w:val="00C24DEB"/>
    <w:rsid w:val="00C2512E"/>
    <w:rsid w:val="00C25514"/>
    <w:rsid w:val="00C258D7"/>
    <w:rsid w:val="00C25DD4"/>
    <w:rsid w:val="00C25DFD"/>
    <w:rsid w:val="00C2609D"/>
    <w:rsid w:val="00C2652B"/>
    <w:rsid w:val="00C265BC"/>
    <w:rsid w:val="00C269B2"/>
    <w:rsid w:val="00C26AF1"/>
    <w:rsid w:val="00C26C81"/>
    <w:rsid w:val="00C26D5C"/>
    <w:rsid w:val="00C26D94"/>
    <w:rsid w:val="00C26E27"/>
    <w:rsid w:val="00C270F8"/>
    <w:rsid w:val="00C2724E"/>
    <w:rsid w:val="00C27335"/>
    <w:rsid w:val="00C2735D"/>
    <w:rsid w:val="00C274FD"/>
    <w:rsid w:val="00C27A9C"/>
    <w:rsid w:val="00C30047"/>
    <w:rsid w:val="00C302E3"/>
    <w:rsid w:val="00C303D4"/>
    <w:rsid w:val="00C3054F"/>
    <w:rsid w:val="00C3092D"/>
    <w:rsid w:val="00C30FC6"/>
    <w:rsid w:val="00C31986"/>
    <w:rsid w:val="00C31BAF"/>
    <w:rsid w:val="00C31D61"/>
    <w:rsid w:val="00C32089"/>
    <w:rsid w:val="00C32207"/>
    <w:rsid w:val="00C3247F"/>
    <w:rsid w:val="00C326DA"/>
    <w:rsid w:val="00C32731"/>
    <w:rsid w:val="00C32912"/>
    <w:rsid w:val="00C32999"/>
    <w:rsid w:val="00C32A39"/>
    <w:rsid w:val="00C32AD3"/>
    <w:rsid w:val="00C32CD7"/>
    <w:rsid w:val="00C33091"/>
    <w:rsid w:val="00C33147"/>
    <w:rsid w:val="00C331D1"/>
    <w:rsid w:val="00C332E5"/>
    <w:rsid w:val="00C3331F"/>
    <w:rsid w:val="00C339BB"/>
    <w:rsid w:val="00C34371"/>
    <w:rsid w:val="00C3479E"/>
    <w:rsid w:val="00C34BAB"/>
    <w:rsid w:val="00C34CEC"/>
    <w:rsid w:val="00C34F38"/>
    <w:rsid w:val="00C34F62"/>
    <w:rsid w:val="00C34FB7"/>
    <w:rsid w:val="00C3520B"/>
    <w:rsid w:val="00C353CF"/>
    <w:rsid w:val="00C35923"/>
    <w:rsid w:val="00C35BDF"/>
    <w:rsid w:val="00C35DCB"/>
    <w:rsid w:val="00C35DED"/>
    <w:rsid w:val="00C3602D"/>
    <w:rsid w:val="00C361CD"/>
    <w:rsid w:val="00C363EF"/>
    <w:rsid w:val="00C3651E"/>
    <w:rsid w:val="00C36527"/>
    <w:rsid w:val="00C365BF"/>
    <w:rsid w:val="00C36721"/>
    <w:rsid w:val="00C36892"/>
    <w:rsid w:val="00C36FB6"/>
    <w:rsid w:val="00C37333"/>
    <w:rsid w:val="00C379BD"/>
    <w:rsid w:val="00C37D37"/>
    <w:rsid w:val="00C37DC4"/>
    <w:rsid w:val="00C409C7"/>
    <w:rsid w:val="00C40C4B"/>
    <w:rsid w:val="00C41416"/>
    <w:rsid w:val="00C41668"/>
    <w:rsid w:val="00C4176F"/>
    <w:rsid w:val="00C41990"/>
    <w:rsid w:val="00C41EEE"/>
    <w:rsid w:val="00C42130"/>
    <w:rsid w:val="00C422B2"/>
    <w:rsid w:val="00C42409"/>
    <w:rsid w:val="00C42762"/>
    <w:rsid w:val="00C42B58"/>
    <w:rsid w:val="00C42D78"/>
    <w:rsid w:val="00C43019"/>
    <w:rsid w:val="00C43088"/>
    <w:rsid w:val="00C433ED"/>
    <w:rsid w:val="00C43697"/>
    <w:rsid w:val="00C43989"/>
    <w:rsid w:val="00C439E6"/>
    <w:rsid w:val="00C43F7B"/>
    <w:rsid w:val="00C44194"/>
    <w:rsid w:val="00C4461C"/>
    <w:rsid w:val="00C44A14"/>
    <w:rsid w:val="00C44A40"/>
    <w:rsid w:val="00C44F18"/>
    <w:rsid w:val="00C455C6"/>
    <w:rsid w:val="00C458D3"/>
    <w:rsid w:val="00C45B67"/>
    <w:rsid w:val="00C45E53"/>
    <w:rsid w:val="00C46249"/>
    <w:rsid w:val="00C4645B"/>
    <w:rsid w:val="00C46897"/>
    <w:rsid w:val="00C469CB"/>
    <w:rsid w:val="00C469EE"/>
    <w:rsid w:val="00C478C1"/>
    <w:rsid w:val="00C47B2F"/>
    <w:rsid w:val="00C500D0"/>
    <w:rsid w:val="00C50233"/>
    <w:rsid w:val="00C5026C"/>
    <w:rsid w:val="00C5052D"/>
    <w:rsid w:val="00C50559"/>
    <w:rsid w:val="00C5065A"/>
    <w:rsid w:val="00C506EC"/>
    <w:rsid w:val="00C50C6D"/>
    <w:rsid w:val="00C513D4"/>
    <w:rsid w:val="00C5150B"/>
    <w:rsid w:val="00C51688"/>
    <w:rsid w:val="00C51756"/>
    <w:rsid w:val="00C521A4"/>
    <w:rsid w:val="00C52263"/>
    <w:rsid w:val="00C528E4"/>
    <w:rsid w:val="00C52932"/>
    <w:rsid w:val="00C52CB2"/>
    <w:rsid w:val="00C53035"/>
    <w:rsid w:val="00C534B5"/>
    <w:rsid w:val="00C536B7"/>
    <w:rsid w:val="00C537E7"/>
    <w:rsid w:val="00C53CAA"/>
    <w:rsid w:val="00C540B2"/>
    <w:rsid w:val="00C540B4"/>
    <w:rsid w:val="00C54341"/>
    <w:rsid w:val="00C543B6"/>
    <w:rsid w:val="00C54542"/>
    <w:rsid w:val="00C54663"/>
    <w:rsid w:val="00C54B5C"/>
    <w:rsid w:val="00C55072"/>
    <w:rsid w:val="00C55938"/>
    <w:rsid w:val="00C55A02"/>
    <w:rsid w:val="00C55B51"/>
    <w:rsid w:val="00C55C0F"/>
    <w:rsid w:val="00C55FA2"/>
    <w:rsid w:val="00C5615B"/>
    <w:rsid w:val="00C561F5"/>
    <w:rsid w:val="00C56220"/>
    <w:rsid w:val="00C564AB"/>
    <w:rsid w:val="00C56600"/>
    <w:rsid w:val="00C56785"/>
    <w:rsid w:val="00C56AEC"/>
    <w:rsid w:val="00C57086"/>
    <w:rsid w:val="00C572CD"/>
    <w:rsid w:val="00C576A5"/>
    <w:rsid w:val="00C576C6"/>
    <w:rsid w:val="00C578C9"/>
    <w:rsid w:val="00C57C30"/>
    <w:rsid w:val="00C57E76"/>
    <w:rsid w:val="00C60542"/>
    <w:rsid w:val="00C60828"/>
    <w:rsid w:val="00C6086E"/>
    <w:rsid w:val="00C6092E"/>
    <w:rsid w:val="00C60A04"/>
    <w:rsid w:val="00C612A6"/>
    <w:rsid w:val="00C6163D"/>
    <w:rsid w:val="00C618CF"/>
    <w:rsid w:val="00C619A8"/>
    <w:rsid w:val="00C61CB3"/>
    <w:rsid w:val="00C620E2"/>
    <w:rsid w:val="00C62309"/>
    <w:rsid w:val="00C6230C"/>
    <w:rsid w:val="00C629AE"/>
    <w:rsid w:val="00C62A39"/>
    <w:rsid w:val="00C62AB6"/>
    <w:rsid w:val="00C62EB0"/>
    <w:rsid w:val="00C6333A"/>
    <w:rsid w:val="00C633BE"/>
    <w:rsid w:val="00C6350A"/>
    <w:rsid w:val="00C6386B"/>
    <w:rsid w:val="00C63A36"/>
    <w:rsid w:val="00C63A89"/>
    <w:rsid w:val="00C63EEA"/>
    <w:rsid w:val="00C6412B"/>
    <w:rsid w:val="00C642FE"/>
    <w:rsid w:val="00C64871"/>
    <w:rsid w:val="00C64900"/>
    <w:rsid w:val="00C649B0"/>
    <w:rsid w:val="00C64CDC"/>
    <w:rsid w:val="00C64DDB"/>
    <w:rsid w:val="00C64FE4"/>
    <w:rsid w:val="00C652E7"/>
    <w:rsid w:val="00C652F1"/>
    <w:rsid w:val="00C65620"/>
    <w:rsid w:val="00C65A7B"/>
    <w:rsid w:val="00C65B9B"/>
    <w:rsid w:val="00C65BBD"/>
    <w:rsid w:val="00C65C48"/>
    <w:rsid w:val="00C65FD9"/>
    <w:rsid w:val="00C6615C"/>
    <w:rsid w:val="00C666DD"/>
    <w:rsid w:val="00C6689E"/>
    <w:rsid w:val="00C66B8F"/>
    <w:rsid w:val="00C66C05"/>
    <w:rsid w:val="00C66D6A"/>
    <w:rsid w:val="00C66E32"/>
    <w:rsid w:val="00C66F20"/>
    <w:rsid w:val="00C6710A"/>
    <w:rsid w:val="00C677EE"/>
    <w:rsid w:val="00C70007"/>
    <w:rsid w:val="00C700BF"/>
    <w:rsid w:val="00C7023F"/>
    <w:rsid w:val="00C7033C"/>
    <w:rsid w:val="00C70792"/>
    <w:rsid w:val="00C70AC0"/>
    <w:rsid w:val="00C70C1D"/>
    <w:rsid w:val="00C712AD"/>
    <w:rsid w:val="00C716CE"/>
    <w:rsid w:val="00C71F7B"/>
    <w:rsid w:val="00C72038"/>
    <w:rsid w:val="00C72ABE"/>
    <w:rsid w:val="00C72AEA"/>
    <w:rsid w:val="00C73232"/>
    <w:rsid w:val="00C73D87"/>
    <w:rsid w:val="00C73F00"/>
    <w:rsid w:val="00C741E4"/>
    <w:rsid w:val="00C74234"/>
    <w:rsid w:val="00C74390"/>
    <w:rsid w:val="00C749AC"/>
    <w:rsid w:val="00C749F1"/>
    <w:rsid w:val="00C74A17"/>
    <w:rsid w:val="00C74D9D"/>
    <w:rsid w:val="00C759B6"/>
    <w:rsid w:val="00C759C6"/>
    <w:rsid w:val="00C759CA"/>
    <w:rsid w:val="00C75B0F"/>
    <w:rsid w:val="00C75DEB"/>
    <w:rsid w:val="00C76900"/>
    <w:rsid w:val="00C76CD2"/>
    <w:rsid w:val="00C7716A"/>
    <w:rsid w:val="00C771EB"/>
    <w:rsid w:val="00C77287"/>
    <w:rsid w:val="00C77472"/>
    <w:rsid w:val="00C7750E"/>
    <w:rsid w:val="00C77534"/>
    <w:rsid w:val="00C775D5"/>
    <w:rsid w:val="00C77AC9"/>
    <w:rsid w:val="00C77DE9"/>
    <w:rsid w:val="00C77DFC"/>
    <w:rsid w:val="00C77E05"/>
    <w:rsid w:val="00C8005E"/>
    <w:rsid w:val="00C801D5"/>
    <w:rsid w:val="00C80212"/>
    <w:rsid w:val="00C803C2"/>
    <w:rsid w:val="00C805CE"/>
    <w:rsid w:val="00C80B93"/>
    <w:rsid w:val="00C81037"/>
    <w:rsid w:val="00C81190"/>
    <w:rsid w:val="00C81319"/>
    <w:rsid w:val="00C8132A"/>
    <w:rsid w:val="00C8168D"/>
    <w:rsid w:val="00C817AC"/>
    <w:rsid w:val="00C81DCE"/>
    <w:rsid w:val="00C81F8D"/>
    <w:rsid w:val="00C8201D"/>
    <w:rsid w:val="00C8254D"/>
    <w:rsid w:val="00C82712"/>
    <w:rsid w:val="00C8290E"/>
    <w:rsid w:val="00C82B90"/>
    <w:rsid w:val="00C82E6E"/>
    <w:rsid w:val="00C8370E"/>
    <w:rsid w:val="00C83AE9"/>
    <w:rsid w:val="00C83B71"/>
    <w:rsid w:val="00C83C0E"/>
    <w:rsid w:val="00C83DFC"/>
    <w:rsid w:val="00C84374"/>
    <w:rsid w:val="00C843BB"/>
    <w:rsid w:val="00C850BF"/>
    <w:rsid w:val="00C85608"/>
    <w:rsid w:val="00C85E20"/>
    <w:rsid w:val="00C8694F"/>
    <w:rsid w:val="00C86C3A"/>
    <w:rsid w:val="00C86CA9"/>
    <w:rsid w:val="00C86DAE"/>
    <w:rsid w:val="00C86DB2"/>
    <w:rsid w:val="00C86ECD"/>
    <w:rsid w:val="00C86FD8"/>
    <w:rsid w:val="00C878F0"/>
    <w:rsid w:val="00C8793D"/>
    <w:rsid w:val="00C87A5B"/>
    <w:rsid w:val="00C87C99"/>
    <w:rsid w:val="00C87D8B"/>
    <w:rsid w:val="00C87FCF"/>
    <w:rsid w:val="00C9010D"/>
    <w:rsid w:val="00C90376"/>
    <w:rsid w:val="00C9057A"/>
    <w:rsid w:val="00C90743"/>
    <w:rsid w:val="00C90823"/>
    <w:rsid w:val="00C9084D"/>
    <w:rsid w:val="00C9094E"/>
    <w:rsid w:val="00C90A7F"/>
    <w:rsid w:val="00C90AA7"/>
    <w:rsid w:val="00C90E76"/>
    <w:rsid w:val="00C90FE6"/>
    <w:rsid w:val="00C918CD"/>
    <w:rsid w:val="00C91A35"/>
    <w:rsid w:val="00C91A7D"/>
    <w:rsid w:val="00C91DD9"/>
    <w:rsid w:val="00C92822"/>
    <w:rsid w:val="00C928ED"/>
    <w:rsid w:val="00C9293A"/>
    <w:rsid w:val="00C92AD4"/>
    <w:rsid w:val="00C92F13"/>
    <w:rsid w:val="00C9327A"/>
    <w:rsid w:val="00C932E8"/>
    <w:rsid w:val="00C93BF1"/>
    <w:rsid w:val="00C93CAB"/>
    <w:rsid w:val="00C93CED"/>
    <w:rsid w:val="00C93F3A"/>
    <w:rsid w:val="00C940C2"/>
    <w:rsid w:val="00C94935"/>
    <w:rsid w:val="00C94AF5"/>
    <w:rsid w:val="00C94F54"/>
    <w:rsid w:val="00C9521C"/>
    <w:rsid w:val="00C95834"/>
    <w:rsid w:val="00C95869"/>
    <w:rsid w:val="00C959A1"/>
    <w:rsid w:val="00C95CDC"/>
    <w:rsid w:val="00C95ED4"/>
    <w:rsid w:val="00C9604B"/>
    <w:rsid w:val="00C960DE"/>
    <w:rsid w:val="00C96168"/>
    <w:rsid w:val="00C961B4"/>
    <w:rsid w:val="00C96280"/>
    <w:rsid w:val="00C962EE"/>
    <w:rsid w:val="00C9632C"/>
    <w:rsid w:val="00C96375"/>
    <w:rsid w:val="00C963DC"/>
    <w:rsid w:val="00C9654F"/>
    <w:rsid w:val="00C9658B"/>
    <w:rsid w:val="00C96591"/>
    <w:rsid w:val="00C9701B"/>
    <w:rsid w:val="00C9730F"/>
    <w:rsid w:val="00C979D1"/>
    <w:rsid w:val="00C97AF4"/>
    <w:rsid w:val="00C97DA5"/>
    <w:rsid w:val="00C97E1C"/>
    <w:rsid w:val="00CA0271"/>
    <w:rsid w:val="00CA0C84"/>
    <w:rsid w:val="00CA16CC"/>
    <w:rsid w:val="00CA1715"/>
    <w:rsid w:val="00CA17C5"/>
    <w:rsid w:val="00CA196B"/>
    <w:rsid w:val="00CA1BC6"/>
    <w:rsid w:val="00CA20B7"/>
    <w:rsid w:val="00CA217F"/>
    <w:rsid w:val="00CA2CF6"/>
    <w:rsid w:val="00CA2DAC"/>
    <w:rsid w:val="00CA2F01"/>
    <w:rsid w:val="00CA40DD"/>
    <w:rsid w:val="00CA42D6"/>
    <w:rsid w:val="00CA45F1"/>
    <w:rsid w:val="00CA46BB"/>
    <w:rsid w:val="00CA4722"/>
    <w:rsid w:val="00CA49AF"/>
    <w:rsid w:val="00CA4CCB"/>
    <w:rsid w:val="00CA5203"/>
    <w:rsid w:val="00CA584B"/>
    <w:rsid w:val="00CA5933"/>
    <w:rsid w:val="00CA597E"/>
    <w:rsid w:val="00CA5DFA"/>
    <w:rsid w:val="00CA6084"/>
    <w:rsid w:val="00CA62B3"/>
    <w:rsid w:val="00CA679B"/>
    <w:rsid w:val="00CA68C9"/>
    <w:rsid w:val="00CA68E1"/>
    <w:rsid w:val="00CA6A90"/>
    <w:rsid w:val="00CA6B70"/>
    <w:rsid w:val="00CA6D40"/>
    <w:rsid w:val="00CA7063"/>
    <w:rsid w:val="00CA70E7"/>
    <w:rsid w:val="00CA7160"/>
    <w:rsid w:val="00CA7211"/>
    <w:rsid w:val="00CA75B2"/>
    <w:rsid w:val="00CA7798"/>
    <w:rsid w:val="00CA7810"/>
    <w:rsid w:val="00CA7A10"/>
    <w:rsid w:val="00CB008B"/>
    <w:rsid w:val="00CB0404"/>
    <w:rsid w:val="00CB070B"/>
    <w:rsid w:val="00CB0712"/>
    <w:rsid w:val="00CB0948"/>
    <w:rsid w:val="00CB0C64"/>
    <w:rsid w:val="00CB102A"/>
    <w:rsid w:val="00CB11D9"/>
    <w:rsid w:val="00CB17F4"/>
    <w:rsid w:val="00CB1879"/>
    <w:rsid w:val="00CB18DE"/>
    <w:rsid w:val="00CB191B"/>
    <w:rsid w:val="00CB1DE6"/>
    <w:rsid w:val="00CB2415"/>
    <w:rsid w:val="00CB28B2"/>
    <w:rsid w:val="00CB28EC"/>
    <w:rsid w:val="00CB2B8D"/>
    <w:rsid w:val="00CB2D77"/>
    <w:rsid w:val="00CB3298"/>
    <w:rsid w:val="00CB33A8"/>
    <w:rsid w:val="00CB38BA"/>
    <w:rsid w:val="00CB3CB4"/>
    <w:rsid w:val="00CB4032"/>
    <w:rsid w:val="00CB42DC"/>
    <w:rsid w:val="00CB4425"/>
    <w:rsid w:val="00CB4A50"/>
    <w:rsid w:val="00CB4AD1"/>
    <w:rsid w:val="00CB4B16"/>
    <w:rsid w:val="00CB4F67"/>
    <w:rsid w:val="00CB5190"/>
    <w:rsid w:val="00CB580C"/>
    <w:rsid w:val="00CB5AC3"/>
    <w:rsid w:val="00CB5C9A"/>
    <w:rsid w:val="00CB69B6"/>
    <w:rsid w:val="00CB6B96"/>
    <w:rsid w:val="00CB6D22"/>
    <w:rsid w:val="00CB6FA5"/>
    <w:rsid w:val="00CB7203"/>
    <w:rsid w:val="00CB72FF"/>
    <w:rsid w:val="00CB753F"/>
    <w:rsid w:val="00CB7656"/>
    <w:rsid w:val="00CB76B0"/>
    <w:rsid w:val="00CB78E7"/>
    <w:rsid w:val="00CB7DB9"/>
    <w:rsid w:val="00CC004A"/>
    <w:rsid w:val="00CC0204"/>
    <w:rsid w:val="00CC03BB"/>
    <w:rsid w:val="00CC0737"/>
    <w:rsid w:val="00CC074A"/>
    <w:rsid w:val="00CC092C"/>
    <w:rsid w:val="00CC0C26"/>
    <w:rsid w:val="00CC0F7C"/>
    <w:rsid w:val="00CC10C5"/>
    <w:rsid w:val="00CC1AC5"/>
    <w:rsid w:val="00CC21A7"/>
    <w:rsid w:val="00CC253E"/>
    <w:rsid w:val="00CC28B6"/>
    <w:rsid w:val="00CC2914"/>
    <w:rsid w:val="00CC2B29"/>
    <w:rsid w:val="00CC2DA0"/>
    <w:rsid w:val="00CC2F10"/>
    <w:rsid w:val="00CC35C5"/>
    <w:rsid w:val="00CC376B"/>
    <w:rsid w:val="00CC3AAB"/>
    <w:rsid w:val="00CC3B8A"/>
    <w:rsid w:val="00CC3E14"/>
    <w:rsid w:val="00CC3E62"/>
    <w:rsid w:val="00CC411A"/>
    <w:rsid w:val="00CC44EB"/>
    <w:rsid w:val="00CC48B3"/>
    <w:rsid w:val="00CC4D9D"/>
    <w:rsid w:val="00CC5132"/>
    <w:rsid w:val="00CC555E"/>
    <w:rsid w:val="00CC55E2"/>
    <w:rsid w:val="00CC597C"/>
    <w:rsid w:val="00CC658C"/>
    <w:rsid w:val="00CC699D"/>
    <w:rsid w:val="00CC69F8"/>
    <w:rsid w:val="00CC7201"/>
    <w:rsid w:val="00CC746C"/>
    <w:rsid w:val="00CC7637"/>
    <w:rsid w:val="00CC78B9"/>
    <w:rsid w:val="00CC798D"/>
    <w:rsid w:val="00CC79CB"/>
    <w:rsid w:val="00CC7AED"/>
    <w:rsid w:val="00CC7C3D"/>
    <w:rsid w:val="00CC7D99"/>
    <w:rsid w:val="00CC7F02"/>
    <w:rsid w:val="00CD00B5"/>
    <w:rsid w:val="00CD0242"/>
    <w:rsid w:val="00CD039D"/>
    <w:rsid w:val="00CD0456"/>
    <w:rsid w:val="00CD052E"/>
    <w:rsid w:val="00CD06E1"/>
    <w:rsid w:val="00CD08DC"/>
    <w:rsid w:val="00CD0D2F"/>
    <w:rsid w:val="00CD0EA3"/>
    <w:rsid w:val="00CD0FCD"/>
    <w:rsid w:val="00CD1232"/>
    <w:rsid w:val="00CD1E54"/>
    <w:rsid w:val="00CD2554"/>
    <w:rsid w:val="00CD26B3"/>
    <w:rsid w:val="00CD2746"/>
    <w:rsid w:val="00CD2865"/>
    <w:rsid w:val="00CD2F1D"/>
    <w:rsid w:val="00CD2F25"/>
    <w:rsid w:val="00CD3694"/>
    <w:rsid w:val="00CD371E"/>
    <w:rsid w:val="00CD385C"/>
    <w:rsid w:val="00CD3CB4"/>
    <w:rsid w:val="00CD3CDE"/>
    <w:rsid w:val="00CD3E43"/>
    <w:rsid w:val="00CD3F85"/>
    <w:rsid w:val="00CD3FAE"/>
    <w:rsid w:val="00CD40B8"/>
    <w:rsid w:val="00CD416E"/>
    <w:rsid w:val="00CD420B"/>
    <w:rsid w:val="00CD4252"/>
    <w:rsid w:val="00CD440D"/>
    <w:rsid w:val="00CD49B8"/>
    <w:rsid w:val="00CD4E8C"/>
    <w:rsid w:val="00CD5763"/>
    <w:rsid w:val="00CD578F"/>
    <w:rsid w:val="00CD5B90"/>
    <w:rsid w:val="00CD603C"/>
    <w:rsid w:val="00CD6044"/>
    <w:rsid w:val="00CD6613"/>
    <w:rsid w:val="00CD67D0"/>
    <w:rsid w:val="00CD67D8"/>
    <w:rsid w:val="00CD681F"/>
    <w:rsid w:val="00CD6C6D"/>
    <w:rsid w:val="00CD6F54"/>
    <w:rsid w:val="00CD779B"/>
    <w:rsid w:val="00CD77A9"/>
    <w:rsid w:val="00CD77FE"/>
    <w:rsid w:val="00CD7CEA"/>
    <w:rsid w:val="00CD7D9C"/>
    <w:rsid w:val="00CD7DB8"/>
    <w:rsid w:val="00CD7E6A"/>
    <w:rsid w:val="00CE0604"/>
    <w:rsid w:val="00CE09A4"/>
    <w:rsid w:val="00CE0BCC"/>
    <w:rsid w:val="00CE0C5B"/>
    <w:rsid w:val="00CE0E79"/>
    <w:rsid w:val="00CE13EE"/>
    <w:rsid w:val="00CE1505"/>
    <w:rsid w:val="00CE165E"/>
    <w:rsid w:val="00CE16C5"/>
    <w:rsid w:val="00CE1ADE"/>
    <w:rsid w:val="00CE1CD2"/>
    <w:rsid w:val="00CE2128"/>
    <w:rsid w:val="00CE2239"/>
    <w:rsid w:val="00CE2F96"/>
    <w:rsid w:val="00CE3775"/>
    <w:rsid w:val="00CE3C01"/>
    <w:rsid w:val="00CE3DB3"/>
    <w:rsid w:val="00CE41C7"/>
    <w:rsid w:val="00CE41DB"/>
    <w:rsid w:val="00CE42F8"/>
    <w:rsid w:val="00CE4339"/>
    <w:rsid w:val="00CE4601"/>
    <w:rsid w:val="00CE4FA9"/>
    <w:rsid w:val="00CE505E"/>
    <w:rsid w:val="00CE52C0"/>
    <w:rsid w:val="00CE53CC"/>
    <w:rsid w:val="00CE54E3"/>
    <w:rsid w:val="00CE5663"/>
    <w:rsid w:val="00CE57B3"/>
    <w:rsid w:val="00CE5B31"/>
    <w:rsid w:val="00CE61AB"/>
    <w:rsid w:val="00CE63A2"/>
    <w:rsid w:val="00CE677E"/>
    <w:rsid w:val="00CE681B"/>
    <w:rsid w:val="00CE744B"/>
    <w:rsid w:val="00CE7867"/>
    <w:rsid w:val="00CE78E4"/>
    <w:rsid w:val="00CE78E5"/>
    <w:rsid w:val="00CE7A9D"/>
    <w:rsid w:val="00CE7C7D"/>
    <w:rsid w:val="00CE7CF9"/>
    <w:rsid w:val="00CE7D08"/>
    <w:rsid w:val="00CE7D75"/>
    <w:rsid w:val="00CF01B7"/>
    <w:rsid w:val="00CF02E6"/>
    <w:rsid w:val="00CF02EC"/>
    <w:rsid w:val="00CF0D88"/>
    <w:rsid w:val="00CF0EB8"/>
    <w:rsid w:val="00CF0EF7"/>
    <w:rsid w:val="00CF0FBD"/>
    <w:rsid w:val="00CF1131"/>
    <w:rsid w:val="00CF19C4"/>
    <w:rsid w:val="00CF19EF"/>
    <w:rsid w:val="00CF1B24"/>
    <w:rsid w:val="00CF1B90"/>
    <w:rsid w:val="00CF1FAF"/>
    <w:rsid w:val="00CF2020"/>
    <w:rsid w:val="00CF20B3"/>
    <w:rsid w:val="00CF2872"/>
    <w:rsid w:val="00CF2AE1"/>
    <w:rsid w:val="00CF2F76"/>
    <w:rsid w:val="00CF3214"/>
    <w:rsid w:val="00CF3422"/>
    <w:rsid w:val="00CF3493"/>
    <w:rsid w:val="00CF3BC3"/>
    <w:rsid w:val="00CF404A"/>
    <w:rsid w:val="00CF40DC"/>
    <w:rsid w:val="00CF468E"/>
    <w:rsid w:val="00CF4C44"/>
    <w:rsid w:val="00CF4C7B"/>
    <w:rsid w:val="00CF506A"/>
    <w:rsid w:val="00CF51CF"/>
    <w:rsid w:val="00CF5567"/>
    <w:rsid w:val="00CF55CD"/>
    <w:rsid w:val="00CF5D89"/>
    <w:rsid w:val="00CF5FC4"/>
    <w:rsid w:val="00CF5FE3"/>
    <w:rsid w:val="00CF642A"/>
    <w:rsid w:val="00CF6819"/>
    <w:rsid w:val="00CF69F3"/>
    <w:rsid w:val="00CF6AAB"/>
    <w:rsid w:val="00CF6C1C"/>
    <w:rsid w:val="00CF7083"/>
    <w:rsid w:val="00CF739C"/>
    <w:rsid w:val="00CF79DB"/>
    <w:rsid w:val="00CF7A26"/>
    <w:rsid w:val="00CF7AEB"/>
    <w:rsid w:val="00CF7B03"/>
    <w:rsid w:val="00CF7DB4"/>
    <w:rsid w:val="00CF7DE3"/>
    <w:rsid w:val="00CF7F63"/>
    <w:rsid w:val="00D0004C"/>
    <w:rsid w:val="00D00472"/>
    <w:rsid w:val="00D00932"/>
    <w:rsid w:val="00D00965"/>
    <w:rsid w:val="00D00BD1"/>
    <w:rsid w:val="00D00D22"/>
    <w:rsid w:val="00D010F0"/>
    <w:rsid w:val="00D01BA7"/>
    <w:rsid w:val="00D01D45"/>
    <w:rsid w:val="00D02299"/>
    <w:rsid w:val="00D02500"/>
    <w:rsid w:val="00D02541"/>
    <w:rsid w:val="00D025E9"/>
    <w:rsid w:val="00D02F4E"/>
    <w:rsid w:val="00D02FF9"/>
    <w:rsid w:val="00D03024"/>
    <w:rsid w:val="00D030F9"/>
    <w:rsid w:val="00D03256"/>
    <w:rsid w:val="00D032A3"/>
    <w:rsid w:val="00D035C5"/>
    <w:rsid w:val="00D0386D"/>
    <w:rsid w:val="00D03C20"/>
    <w:rsid w:val="00D03F39"/>
    <w:rsid w:val="00D041AA"/>
    <w:rsid w:val="00D04620"/>
    <w:rsid w:val="00D04761"/>
    <w:rsid w:val="00D04BE6"/>
    <w:rsid w:val="00D04C5E"/>
    <w:rsid w:val="00D05397"/>
    <w:rsid w:val="00D057E6"/>
    <w:rsid w:val="00D0596C"/>
    <w:rsid w:val="00D062E9"/>
    <w:rsid w:val="00D0639D"/>
    <w:rsid w:val="00D06B01"/>
    <w:rsid w:val="00D06C9E"/>
    <w:rsid w:val="00D070B7"/>
    <w:rsid w:val="00D07635"/>
    <w:rsid w:val="00D07B35"/>
    <w:rsid w:val="00D07DBC"/>
    <w:rsid w:val="00D10153"/>
    <w:rsid w:val="00D1077F"/>
    <w:rsid w:val="00D10A31"/>
    <w:rsid w:val="00D10B7D"/>
    <w:rsid w:val="00D10B86"/>
    <w:rsid w:val="00D10BB1"/>
    <w:rsid w:val="00D10BD9"/>
    <w:rsid w:val="00D10DC0"/>
    <w:rsid w:val="00D113B9"/>
    <w:rsid w:val="00D11929"/>
    <w:rsid w:val="00D11AA6"/>
    <w:rsid w:val="00D11C0D"/>
    <w:rsid w:val="00D11C11"/>
    <w:rsid w:val="00D11FCC"/>
    <w:rsid w:val="00D11FDC"/>
    <w:rsid w:val="00D1219B"/>
    <w:rsid w:val="00D12444"/>
    <w:rsid w:val="00D130BD"/>
    <w:rsid w:val="00D131D5"/>
    <w:rsid w:val="00D132C6"/>
    <w:rsid w:val="00D1354F"/>
    <w:rsid w:val="00D13652"/>
    <w:rsid w:val="00D13D3D"/>
    <w:rsid w:val="00D14182"/>
    <w:rsid w:val="00D145F5"/>
    <w:rsid w:val="00D14621"/>
    <w:rsid w:val="00D1466C"/>
    <w:rsid w:val="00D14841"/>
    <w:rsid w:val="00D14D90"/>
    <w:rsid w:val="00D15785"/>
    <w:rsid w:val="00D15DB0"/>
    <w:rsid w:val="00D1605D"/>
    <w:rsid w:val="00D1618A"/>
    <w:rsid w:val="00D16196"/>
    <w:rsid w:val="00D162AD"/>
    <w:rsid w:val="00D16490"/>
    <w:rsid w:val="00D1657E"/>
    <w:rsid w:val="00D166FE"/>
    <w:rsid w:val="00D16AF0"/>
    <w:rsid w:val="00D17019"/>
    <w:rsid w:val="00D174BB"/>
    <w:rsid w:val="00D1786E"/>
    <w:rsid w:val="00D178F8"/>
    <w:rsid w:val="00D17A7E"/>
    <w:rsid w:val="00D17FD0"/>
    <w:rsid w:val="00D206E0"/>
    <w:rsid w:val="00D208F5"/>
    <w:rsid w:val="00D2101B"/>
    <w:rsid w:val="00D21472"/>
    <w:rsid w:val="00D216CB"/>
    <w:rsid w:val="00D21865"/>
    <w:rsid w:val="00D219E2"/>
    <w:rsid w:val="00D21BC6"/>
    <w:rsid w:val="00D21D06"/>
    <w:rsid w:val="00D21D63"/>
    <w:rsid w:val="00D2210C"/>
    <w:rsid w:val="00D222EC"/>
    <w:rsid w:val="00D22311"/>
    <w:rsid w:val="00D22534"/>
    <w:rsid w:val="00D226DF"/>
    <w:rsid w:val="00D2272E"/>
    <w:rsid w:val="00D22A62"/>
    <w:rsid w:val="00D22AC5"/>
    <w:rsid w:val="00D22BAE"/>
    <w:rsid w:val="00D22CF5"/>
    <w:rsid w:val="00D2322C"/>
    <w:rsid w:val="00D23974"/>
    <w:rsid w:val="00D23B9C"/>
    <w:rsid w:val="00D24168"/>
    <w:rsid w:val="00D243E1"/>
    <w:rsid w:val="00D24470"/>
    <w:rsid w:val="00D246F9"/>
    <w:rsid w:val="00D249A0"/>
    <w:rsid w:val="00D249FD"/>
    <w:rsid w:val="00D24CB1"/>
    <w:rsid w:val="00D24DD6"/>
    <w:rsid w:val="00D2532D"/>
    <w:rsid w:val="00D2584C"/>
    <w:rsid w:val="00D258EE"/>
    <w:rsid w:val="00D25BAB"/>
    <w:rsid w:val="00D25BB5"/>
    <w:rsid w:val="00D25D34"/>
    <w:rsid w:val="00D25F77"/>
    <w:rsid w:val="00D25FE0"/>
    <w:rsid w:val="00D2665E"/>
    <w:rsid w:val="00D2689A"/>
    <w:rsid w:val="00D26C34"/>
    <w:rsid w:val="00D26FF7"/>
    <w:rsid w:val="00D27BBB"/>
    <w:rsid w:val="00D27D78"/>
    <w:rsid w:val="00D30600"/>
    <w:rsid w:val="00D30B74"/>
    <w:rsid w:val="00D30EB0"/>
    <w:rsid w:val="00D312F0"/>
    <w:rsid w:val="00D314A0"/>
    <w:rsid w:val="00D3175F"/>
    <w:rsid w:val="00D3230F"/>
    <w:rsid w:val="00D324F8"/>
    <w:rsid w:val="00D32660"/>
    <w:rsid w:val="00D32AB7"/>
    <w:rsid w:val="00D32F85"/>
    <w:rsid w:val="00D33875"/>
    <w:rsid w:val="00D33891"/>
    <w:rsid w:val="00D33E01"/>
    <w:rsid w:val="00D33F5E"/>
    <w:rsid w:val="00D3491F"/>
    <w:rsid w:val="00D34B06"/>
    <w:rsid w:val="00D34EC5"/>
    <w:rsid w:val="00D3506F"/>
    <w:rsid w:val="00D351EF"/>
    <w:rsid w:val="00D355B8"/>
    <w:rsid w:val="00D3575B"/>
    <w:rsid w:val="00D35775"/>
    <w:rsid w:val="00D36154"/>
    <w:rsid w:val="00D362F0"/>
    <w:rsid w:val="00D36398"/>
    <w:rsid w:val="00D367E7"/>
    <w:rsid w:val="00D36807"/>
    <w:rsid w:val="00D36812"/>
    <w:rsid w:val="00D3686C"/>
    <w:rsid w:val="00D36994"/>
    <w:rsid w:val="00D36C50"/>
    <w:rsid w:val="00D36CFC"/>
    <w:rsid w:val="00D36EBE"/>
    <w:rsid w:val="00D37030"/>
    <w:rsid w:val="00D374C8"/>
    <w:rsid w:val="00D375F7"/>
    <w:rsid w:val="00D40364"/>
    <w:rsid w:val="00D40400"/>
    <w:rsid w:val="00D40432"/>
    <w:rsid w:val="00D40944"/>
    <w:rsid w:val="00D40A43"/>
    <w:rsid w:val="00D40A79"/>
    <w:rsid w:val="00D40B4F"/>
    <w:rsid w:val="00D41A6D"/>
    <w:rsid w:val="00D41C5E"/>
    <w:rsid w:val="00D41E35"/>
    <w:rsid w:val="00D41E37"/>
    <w:rsid w:val="00D41E68"/>
    <w:rsid w:val="00D41F47"/>
    <w:rsid w:val="00D42294"/>
    <w:rsid w:val="00D42409"/>
    <w:rsid w:val="00D42620"/>
    <w:rsid w:val="00D42756"/>
    <w:rsid w:val="00D4329F"/>
    <w:rsid w:val="00D4365B"/>
    <w:rsid w:val="00D439F2"/>
    <w:rsid w:val="00D43AE4"/>
    <w:rsid w:val="00D43BEA"/>
    <w:rsid w:val="00D43CDE"/>
    <w:rsid w:val="00D44099"/>
    <w:rsid w:val="00D4451C"/>
    <w:rsid w:val="00D44529"/>
    <w:rsid w:val="00D446F6"/>
    <w:rsid w:val="00D449EF"/>
    <w:rsid w:val="00D44CD2"/>
    <w:rsid w:val="00D44FF7"/>
    <w:rsid w:val="00D454CA"/>
    <w:rsid w:val="00D45679"/>
    <w:rsid w:val="00D45687"/>
    <w:rsid w:val="00D4581E"/>
    <w:rsid w:val="00D45857"/>
    <w:rsid w:val="00D45C9F"/>
    <w:rsid w:val="00D462A1"/>
    <w:rsid w:val="00D46566"/>
    <w:rsid w:val="00D46805"/>
    <w:rsid w:val="00D46C08"/>
    <w:rsid w:val="00D46C44"/>
    <w:rsid w:val="00D46F36"/>
    <w:rsid w:val="00D47063"/>
    <w:rsid w:val="00D47244"/>
    <w:rsid w:val="00D47302"/>
    <w:rsid w:val="00D476FB"/>
    <w:rsid w:val="00D4775B"/>
    <w:rsid w:val="00D478C2"/>
    <w:rsid w:val="00D500C4"/>
    <w:rsid w:val="00D5050D"/>
    <w:rsid w:val="00D508C3"/>
    <w:rsid w:val="00D50939"/>
    <w:rsid w:val="00D50B16"/>
    <w:rsid w:val="00D50F96"/>
    <w:rsid w:val="00D51363"/>
    <w:rsid w:val="00D513BF"/>
    <w:rsid w:val="00D514DB"/>
    <w:rsid w:val="00D518B6"/>
    <w:rsid w:val="00D51916"/>
    <w:rsid w:val="00D5197F"/>
    <w:rsid w:val="00D52010"/>
    <w:rsid w:val="00D52066"/>
    <w:rsid w:val="00D5338E"/>
    <w:rsid w:val="00D533E4"/>
    <w:rsid w:val="00D5352E"/>
    <w:rsid w:val="00D536B2"/>
    <w:rsid w:val="00D53E6E"/>
    <w:rsid w:val="00D53ED1"/>
    <w:rsid w:val="00D53FAF"/>
    <w:rsid w:val="00D541B7"/>
    <w:rsid w:val="00D542BD"/>
    <w:rsid w:val="00D54B06"/>
    <w:rsid w:val="00D54EFB"/>
    <w:rsid w:val="00D55041"/>
    <w:rsid w:val="00D55132"/>
    <w:rsid w:val="00D551DF"/>
    <w:rsid w:val="00D5522C"/>
    <w:rsid w:val="00D5544B"/>
    <w:rsid w:val="00D554B0"/>
    <w:rsid w:val="00D555E9"/>
    <w:rsid w:val="00D556C9"/>
    <w:rsid w:val="00D559DF"/>
    <w:rsid w:val="00D55E1A"/>
    <w:rsid w:val="00D5619B"/>
    <w:rsid w:val="00D566EF"/>
    <w:rsid w:val="00D567E0"/>
    <w:rsid w:val="00D56861"/>
    <w:rsid w:val="00D569E4"/>
    <w:rsid w:val="00D56A6A"/>
    <w:rsid w:val="00D56B42"/>
    <w:rsid w:val="00D56EA5"/>
    <w:rsid w:val="00D572C7"/>
    <w:rsid w:val="00D57318"/>
    <w:rsid w:val="00D5784D"/>
    <w:rsid w:val="00D5786D"/>
    <w:rsid w:val="00D57E60"/>
    <w:rsid w:val="00D60178"/>
    <w:rsid w:val="00D602D0"/>
    <w:rsid w:val="00D60482"/>
    <w:rsid w:val="00D605A9"/>
    <w:rsid w:val="00D6071B"/>
    <w:rsid w:val="00D60B8C"/>
    <w:rsid w:val="00D60BC7"/>
    <w:rsid w:val="00D60E73"/>
    <w:rsid w:val="00D6102C"/>
    <w:rsid w:val="00D61158"/>
    <w:rsid w:val="00D6140E"/>
    <w:rsid w:val="00D61414"/>
    <w:rsid w:val="00D61F41"/>
    <w:rsid w:val="00D61F76"/>
    <w:rsid w:val="00D62336"/>
    <w:rsid w:val="00D62386"/>
    <w:rsid w:val="00D627E9"/>
    <w:rsid w:val="00D62AE8"/>
    <w:rsid w:val="00D62B87"/>
    <w:rsid w:val="00D62D66"/>
    <w:rsid w:val="00D6308B"/>
    <w:rsid w:val="00D63B80"/>
    <w:rsid w:val="00D63C03"/>
    <w:rsid w:val="00D63CF6"/>
    <w:rsid w:val="00D63F27"/>
    <w:rsid w:val="00D6456E"/>
    <w:rsid w:val="00D646BD"/>
    <w:rsid w:val="00D6492C"/>
    <w:rsid w:val="00D649F4"/>
    <w:rsid w:val="00D64B03"/>
    <w:rsid w:val="00D64E28"/>
    <w:rsid w:val="00D658D8"/>
    <w:rsid w:val="00D65A3B"/>
    <w:rsid w:val="00D65AFF"/>
    <w:rsid w:val="00D65FAB"/>
    <w:rsid w:val="00D6608B"/>
    <w:rsid w:val="00D6649D"/>
    <w:rsid w:val="00D66574"/>
    <w:rsid w:val="00D6662D"/>
    <w:rsid w:val="00D66793"/>
    <w:rsid w:val="00D669E0"/>
    <w:rsid w:val="00D66C62"/>
    <w:rsid w:val="00D673F6"/>
    <w:rsid w:val="00D6750F"/>
    <w:rsid w:val="00D67632"/>
    <w:rsid w:val="00D67784"/>
    <w:rsid w:val="00D67A4E"/>
    <w:rsid w:val="00D67D82"/>
    <w:rsid w:val="00D70282"/>
    <w:rsid w:val="00D7036C"/>
    <w:rsid w:val="00D70567"/>
    <w:rsid w:val="00D70592"/>
    <w:rsid w:val="00D70EE4"/>
    <w:rsid w:val="00D711D2"/>
    <w:rsid w:val="00D712B6"/>
    <w:rsid w:val="00D716EA"/>
    <w:rsid w:val="00D7195A"/>
    <w:rsid w:val="00D71FC4"/>
    <w:rsid w:val="00D72032"/>
    <w:rsid w:val="00D720E1"/>
    <w:rsid w:val="00D72372"/>
    <w:rsid w:val="00D723EF"/>
    <w:rsid w:val="00D72905"/>
    <w:rsid w:val="00D72BCB"/>
    <w:rsid w:val="00D72C08"/>
    <w:rsid w:val="00D72C80"/>
    <w:rsid w:val="00D72E68"/>
    <w:rsid w:val="00D72E6A"/>
    <w:rsid w:val="00D73071"/>
    <w:rsid w:val="00D734C0"/>
    <w:rsid w:val="00D73AAD"/>
    <w:rsid w:val="00D73B65"/>
    <w:rsid w:val="00D73C0A"/>
    <w:rsid w:val="00D73F36"/>
    <w:rsid w:val="00D74017"/>
    <w:rsid w:val="00D742D6"/>
    <w:rsid w:val="00D74328"/>
    <w:rsid w:val="00D745F8"/>
    <w:rsid w:val="00D748E6"/>
    <w:rsid w:val="00D74A1E"/>
    <w:rsid w:val="00D74AA5"/>
    <w:rsid w:val="00D74B24"/>
    <w:rsid w:val="00D7515D"/>
    <w:rsid w:val="00D75B2A"/>
    <w:rsid w:val="00D76693"/>
    <w:rsid w:val="00D76858"/>
    <w:rsid w:val="00D76C03"/>
    <w:rsid w:val="00D76CAE"/>
    <w:rsid w:val="00D76CE1"/>
    <w:rsid w:val="00D76E76"/>
    <w:rsid w:val="00D77179"/>
    <w:rsid w:val="00D77329"/>
    <w:rsid w:val="00D7748D"/>
    <w:rsid w:val="00D777FB"/>
    <w:rsid w:val="00D7786B"/>
    <w:rsid w:val="00D778FB"/>
    <w:rsid w:val="00D77AA9"/>
    <w:rsid w:val="00D77B8B"/>
    <w:rsid w:val="00D77D2F"/>
    <w:rsid w:val="00D77D55"/>
    <w:rsid w:val="00D8011C"/>
    <w:rsid w:val="00D803BE"/>
    <w:rsid w:val="00D80B6C"/>
    <w:rsid w:val="00D80C54"/>
    <w:rsid w:val="00D80E24"/>
    <w:rsid w:val="00D80EB9"/>
    <w:rsid w:val="00D80F06"/>
    <w:rsid w:val="00D8120C"/>
    <w:rsid w:val="00D81233"/>
    <w:rsid w:val="00D8129B"/>
    <w:rsid w:val="00D81386"/>
    <w:rsid w:val="00D81402"/>
    <w:rsid w:val="00D8141B"/>
    <w:rsid w:val="00D8143A"/>
    <w:rsid w:val="00D8166D"/>
    <w:rsid w:val="00D81D4D"/>
    <w:rsid w:val="00D81DF4"/>
    <w:rsid w:val="00D8228E"/>
    <w:rsid w:val="00D824BA"/>
    <w:rsid w:val="00D830DE"/>
    <w:rsid w:val="00D83474"/>
    <w:rsid w:val="00D835EA"/>
    <w:rsid w:val="00D83A8F"/>
    <w:rsid w:val="00D841D7"/>
    <w:rsid w:val="00D84587"/>
    <w:rsid w:val="00D846D1"/>
    <w:rsid w:val="00D84961"/>
    <w:rsid w:val="00D84BEC"/>
    <w:rsid w:val="00D84E18"/>
    <w:rsid w:val="00D84E2D"/>
    <w:rsid w:val="00D851A1"/>
    <w:rsid w:val="00D853A7"/>
    <w:rsid w:val="00D8567B"/>
    <w:rsid w:val="00D85B46"/>
    <w:rsid w:val="00D85C53"/>
    <w:rsid w:val="00D85D49"/>
    <w:rsid w:val="00D8600E"/>
    <w:rsid w:val="00D86195"/>
    <w:rsid w:val="00D86551"/>
    <w:rsid w:val="00D86882"/>
    <w:rsid w:val="00D86B57"/>
    <w:rsid w:val="00D86DEB"/>
    <w:rsid w:val="00D86E45"/>
    <w:rsid w:val="00D87251"/>
    <w:rsid w:val="00D876B2"/>
    <w:rsid w:val="00D8775C"/>
    <w:rsid w:val="00D87882"/>
    <w:rsid w:val="00D87B97"/>
    <w:rsid w:val="00D87DBB"/>
    <w:rsid w:val="00D909C6"/>
    <w:rsid w:val="00D90C3B"/>
    <w:rsid w:val="00D90D81"/>
    <w:rsid w:val="00D90DD2"/>
    <w:rsid w:val="00D90F29"/>
    <w:rsid w:val="00D916DA"/>
    <w:rsid w:val="00D9188F"/>
    <w:rsid w:val="00D91E51"/>
    <w:rsid w:val="00D9210E"/>
    <w:rsid w:val="00D92616"/>
    <w:rsid w:val="00D92623"/>
    <w:rsid w:val="00D92BE3"/>
    <w:rsid w:val="00D93022"/>
    <w:rsid w:val="00D9302E"/>
    <w:rsid w:val="00D93498"/>
    <w:rsid w:val="00D9367D"/>
    <w:rsid w:val="00D937ED"/>
    <w:rsid w:val="00D93C37"/>
    <w:rsid w:val="00D944E1"/>
    <w:rsid w:val="00D946D6"/>
    <w:rsid w:val="00D948A5"/>
    <w:rsid w:val="00D94A41"/>
    <w:rsid w:val="00D94B1E"/>
    <w:rsid w:val="00D9501A"/>
    <w:rsid w:val="00D95171"/>
    <w:rsid w:val="00D951F7"/>
    <w:rsid w:val="00D9564C"/>
    <w:rsid w:val="00D9566F"/>
    <w:rsid w:val="00D9624A"/>
    <w:rsid w:val="00D96360"/>
    <w:rsid w:val="00D96642"/>
    <w:rsid w:val="00D96773"/>
    <w:rsid w:val="00D96CC0"/>
    <w:rsid w:val="00D96DB7"/>
    <w:rsid w:val="00D96EAE"/>
    <w:rsid w:val="00D971F9"/>
    <w:rsid w:val="00D971FB"/>
    <w:rsid w:val="00D97781"/>
    <w:rsid w:val="00D977F5"/>
    <w:rsid w:val="00D97916"/>
    <w:rsid w:val="00D97F10"/>
    <w:rsid w:val="00DA01DE"/>
    <w:rsid w:val="00DA035A"/>
    <w:rsid w:val="00DA0D11"/>
    <w:rsid w:val="00DA0D12"/>
    <w:rsid w:val="00DA0D68"/>
    <w:rsid w:val="00DA0F49"/>
    <w:rsid w:val="00DA114F"/>
    <w:rsid w:val="00DA14EB"/>
    <w:rsid w:val="00DA1600"/>
    <w:rsid w:val="00DA1646"/>
    <w:rsid w:val="00DA1659"/>
    <w:rsid w:val="00DA1CB6"/>
    <w:rsid w:val="00DA22A0"/>
    <w:rsid w:val="00DA22E4"/>
    <w:rsid w:val="00DA23EB"/>
    <w:rsid w:val="00DA28BA"/>
    <w:rsid w:val="00DA28E4"/>
    <w:rsid w:val="00DA2D44"/>
    <w:rsid w:val="00DA310F"/>
    <w:rsid w:val="00DA3330"/>
    <w:rsid w:val="00DA3500"/>
    <w:rsid w:val="00DA3643"/>
    <w:rsid w:val="00DA36E4"/>
    <w:rsid w:val="00DA376B"/>
    <w:rsid w:val="00DA3791"/>
    <w:rsid w:val="00DA37ED"/>
    <w:rsid w:val="00DA3AAC"/>
    <w:rsid w:val="00DA3EEB"/>
    <w:rsid w:val="00DA4C11"/>
    <w:rsid w:val="00DA4D0F"/>
    <w:rsid w:val="00DA4D7D"/>
    <w:rsid w:val="00DA4EDA"/>
    <w:rsid w:val="00DA4FBA"/>
    <w:rsid w:val="00DA55BE"/>
    <w:rsid w:val="00DA5ADB"/>
    <w:rsid w:val="00DA5B5D"/>
    <w:rsid w:val="00DA5C1B"/>
    <w:rsid w:val="00DA5E98"/>
    <w:rsid w:val="00DA61F6"/>
    <w:rsid w:val="00DA624A"/>
    <w:rsid w:val="00DA631A"/>
    <w:rsid w:val="00DA663E"/>
    <w:rsid w:val="00DA677E"/>
    <w:rsid w:val="00DA6786"/>
    <w:rsid w:val="00DA6E28"/>
    <w:rsid w:val="00DA6EA2"/>
    <w:rsid w:val="00DA6EA3"/>
    <w:rsid w:val="00DA775F"/>
    <w:rsid w:val="00DA789F"/>
    <w:rsid w:val="00DA7DE5"/>
    <w:rsid w:val="00DA7E5D"/>
    <w:rsid w:val="00DB0559"/>
    <w:rsid w:val="00DB0662"/>
    <w:rsid w:val="00DB06A2"/>
    <w:rsid w:val="00DB078E"/>
    <w:rsid w:val="00DB094D"/>
    <w:rsid w:val="00DB0A31"/>
    <w:rsid w:val="00DB0BAD"/>
    <w:rsid w:val="00DB0D58"/>
    <w:rsid w:val="00DB0F89"/>
    <w:rsid w:val="00DB10F5"/>
    <w:rsid w:val="00DB1137"/>
    <w:rsid w:val="00DB1458"/>
    <w:rsid w:val="00DB14E2"/>
    <w:rsid w:val="00DB1928"/>
    <w:rsid w:val="00DB1B8A"/>
    <w:rsid w:val="00DB21AA"/>
    <w:rsid w:val="00DB2741"/>
    <w:rsid w:val="00DB286B"/>
    <w:rsid w:val="00DB2BC2"/>
    <w:rsid w:val="00DB2BC5"/>
    <w:rsid w:val="00DB2DD6"/>
    <w:rsid w:val="00DB2F98"/>
    <w:rsid w:val="00DB30C2"/>
    <w:rsid w:val="00DB3458"/>
    <w:rsid w:val="00DB367C"/>
    <w:rsid w:val="00DB384F"/>
    <w:rsid w:val="00DB3DCF"/>
    <w:rsid w:val="00DB3E79"/>
    <w:rsid w:val="00DB3FFA"/>
    <w:rsid w:val="00DB4175"/>
    <w:rsid w:val="00DB4293"/>
    <w:rsid w:val="00DB43E1"/>
    <w:rsid w:val="00DB46B9"/>
    <w:rsid w:val="00DB48EA"/>
    <w:rsid w:val="00DB4991"/>
    <w:rsid w:val="00DB49F8"/>
    <w:rsid w:val="00DB4C22"/>
    <w:rsid w:val="00DB5132"/>
    <w:rsid w:val="00DB5253"/>
    <w:rsid w:val="00DB5372"/>
    <w:rsid w:val="00DB544E"/>
    <w:rsid w:val="00DB56A3"/>
    <w:rsid w:val="00DB574B"/>
    <w:rsid w:val="00DB57B2"/>
    <w:rsid w:val="00DB5B91"/>
    <w:rsid w:val="00DB5F4F"/>
    <w:rsid w:val="00DB6099"/>
    <w:rsid w:val="00DB63BF"/>
    <w:rsid w:val="00DB64CA"/>
    <w:rsid w:val="00DB669C"/>
    <w:rsid w:val="00DB6809"/>
    <w:rsid w:val="00DB6CBD"/>
    <w:rsid w:val="00DB727A"/>
    <w:rsid w:val="00DB742E"/>
    <w:rsid w:val="00DB75DF"/>
    <w:rsid w:val="00DB774D"/>
    <w:rsid w:val="00DB7756"/>
    <w:rsid w:val="00DB7894"/>
    <w:rsid w:val="00DB79E2"/>
    <w:rsid w:val="00DB7ADC"/>
    <w:rsid w:val="00DB7F96"/>
    <w:rsid w:val="00DC096C"/>
    <w:rsid w:val="00DC0D6A"/>
    <w:rsid w:val="00DC15DB"/>
    <w:rsid w:val="00DC177E"/>
    <w:rsid w:val="00DC1C92"/>
    <w:rsid w:val="00DC1D69"/>
    <w:rsid w:val="00DC1EFF"/>
    <w:rsid w:val="00DC219C"/>
    <w:rsid w:val="00DC2201"/>
    <w:rsid w:val="00DC23F9"/>
    <w:rsid w:val="00DC243F"/>
    <w:rsid w:val="00DC25D7"/>
    <w:rsid w:val="00DC2AA8"/>
    <w:rsid w:val="00DC2BA0"/>
    <w:rsid w:val="00DC3280"/>
    <w:rsid w:val="00DC37DE"/>
    <w:rsid w:val="00DC3921"/>
    <w:rsid w:val="00DC3A17"/>
    <w:rsid w:val="00DC3B18"/>
    <w:rsid w:val="00DC42A7"/>
    <w:rsid w:val="00DC43F7"/>
    <w:rsid w:val="00DC47BC"/>
    <w:rsid w:val="00DC48AA"/>
    <w:rsid w:val="00DC4FA9"/>
    <w:rsid w:val="00DC5140"/>
    <w:rsid w:val="00DC52E8"/>
    <w:rsid w:val="00DC572B"/>
    <w:rsid w:val="00DC59A4"/>
    <w:rsid w:val="00DC5A7F"/>
    <w:rsid w:val="00DC6121"/>
    <w:rsid w:val="00DC6469"/>
    <w:rsid w:val="00DC64F3"/>
    <w:rsid w:val="00DC6A36"/>
    <w:rsid w:val="00DC6CA3"/>
    <w:rsid w:val="00DC6E33"/>
    <w:rsid w:val="00DC6F7D"/>
    <w:rsid w:val="00DC7036"/>
    <w:rsid w:val="00DC753C"/>
    <w:rsid w:val="00DC7C40"/>
    <w:rsid w:val="00DC7EF7"/>
    <w:rsid w:val="00DC7F75"/>
    <w:rsid w:val="00DD0073"/>
    <w:rsid w:val="00DD00AC"/>
    <w:rsid w:val="00DD0153"/>
    <w:rsid w:val="00DD0287"/>
    <w:rsid w:val="00DD048E"/>
    <w:rsid w:val="00DD0A32"/>
    <w:rsid w:val="00DD0A93"/>
    <w:rsid w:val="00DD0AB6"/>
    <w:rsid w:val="00DD1162"/>
    <w:rsid w:val="00DD12DF"/>
    <w:rsid w:val="00DD1643"/>
    <w:rsid w:val="00DD169F"/>
    <w:rsid w:val="00DD1D76"/>
    <w:rsid w:val="00DD2382"/>
    <w:rsid w:val="00DD2444"/>
    <w:rsid w:val="00DD254A"/>
    <w:rsid w:val="00DD275A"/>
    <w:rsid w:val="00DD2892"/>
    <w:rsid w:val="00DD2A6D"/>
    <w:rsid w:val="00DD34EF"/>
    <w:rsid w:val="00DD3668"/>
    <w:rsid w:val="00DD3973"/>
    <w:rsid w:val="00DD3AA8"/>
    <w:rsid w:val="00DD3B29"/>
    <w:rsid w:val="00DD3BE7"/>
    <w:rsid w:val="00DD455F"/>
    <w:rsid w:val="00DD457C"/>
    <w:rsid w:val="00DD47EC"/>
    <w:rsid w:val="00DD51D3"/>
    <w:rsid w:val="00DD52C7"/>
    <w:rsid w:val="00DD53CA"/>
    <w:rsid w:val="00DD55CC"/>
    <w:rsid w:val="00DD5827"/>
    <w:rsid w:val="00DD5AB1"/>
    <w:rsid w:val="00DD5EDB"/>
    <w:rsid w:val="00DD6013"/>
    <w:rsid w:val="00DD62EB"/>
    <w:rsid w:val="00DD63D2"/>
    <w:rsid w:val="00DD64E3"/>
    <w:rsid w:val="00DD652E"/>
    <w:rsid w:val="00DD667E"/>
    <w:rsid w:val="00DD6795"/>
    <w:rsid w:val="00DD69FF"/>
    <w:rsid w:val="00DD6F8C"/>
    <w:rsid w:val="00DD760E"/>
    <w:rsid w:val="00DD78EE"/>
    <w:rsid w:val="00DE038C"/>
    <w:rsid w:val="00DE0493"/>
    <w:rsid w:val="00DE04D7"/>
    <w:rsid w:val="00DE06B8"/>
    <w:rsid w:val="00DE079A"/>
    <w:rsid w:val="00DE093E"/>
    <w:rsid w:val="00DE097C"/>
    <w:rsid w:val="00DE1306"/>
    <w:rsid w:val="00DE23AF"/>
    <w:rsid w:val="00DE2500"/>
    <w:rsid w:val="00DE267A"/>
    <w:rsid w:val="00DE26FE"/>
    <w:rsid w:val="00DE2858"/>
    <w:rsid w:val="00DE2990"/>
    <w:rsid w:val="00DE2AFD"/>
    <w:rsid w:val="00DE2D01"/>
    <w:rsid w:val="00DE2E84"/>
    <w:rsid w:val="00DE3009"/>
    <w:rsid w:val="00DE3321"/>
    <w:rsid w:val="00DE3576"/>
    <w:rsid w:val="00DE38D1"/>
    <w:rsid w:val="00DE3B32"/>
    <w:rsid w:val="00DE3B75"/>
    <w:rsid w:val="00DE3DA9"/>
    <w:rsid w:val="00DE4076"/>
    <w:rsid w:val="00DE435D"/>
    <w:rsid w:val="00DE44B3"/>
    <w:rsid w:val="00DE4957"/>
    <w:rsid w:val="00DE4EDE"/>
    <w:rsid w:val="00DE56DB"/>
    <w:rsid w:val="00DE5AC0"/>
    <w:rsid w:val="00DE5D27"/>
    <w:rsid w:val="00DE61A2"/>
    <w:rsid w:val="00DE6367"/>
    <w:rsid w:val="00DE63A6"/>
    <w:rsid w:val="00DE64D4"/>
    <w:rsid w:val="00DE679E"/>
    <w:rsid w:val="00DE6838"/>
    <w:rsid w:val="00DE696C"/>
    <w:rsid w:val="00DE6B0A"/>
    <w:rsid w:val="00DE6D31"/>
    <w:rsid w:val="00DE74C6"/>
    <w:rsid w:val="00DE74F6"/>
    <w:rsid w:val="00DE7824"/>
    <w:rsid w:val="00DE7AB5"/>
    <w:rsid w:val="00DE7B29"/>
    <w:rsid w:val="00DE7C35"/>
    <w:rsid w:val="00DE7DBD"/>
    <w:rsid w:val="00DE7ED2"/>
    <w:rsid w:val="00DF0D91"/>
    <w:rsid w:val="00DF0DE6"/>
    <w:rsid w:val="00DF11A5"/>
    <w:rsid w:val="00DF15C2"/>
    <w:rsid w:val="00DF1DB5"/>
    <w:rsid w:val="00DF2327"/>
    <w:rsid w:val="00DF2352"/>
    <w:rsid w:val="00DF23C1"/>
    <w:rsid w:val="00DF2512"/>
    <w:rsid w:val="00DF25D2"/>
    <w:rsid w:val="00DF271B"/>
    <w:rsid w:val="00DF27DD"/>
    <w:rsid w:val="00DF28F2"/>
    <w:rsid w:val="00DF2B69"/>
    <w:rsid w:val="00DF2B9E"/>
    <w:rsid w:val="00DF348C"/>
    <w:rsid w:val="00DF36D7"/>
    <w:rsid w:val="00DF36F6"/>
    <w:rsid w:val="00DF3767"/>
    <w:rsid w:val="00DF37EC"/>
    <w:rsid w:val="00DF39DD"/>
    <w:rsid w:val="00DF3BEA"/>
    <w:rsid w:val="00DF3CD4"/>
    <w:rsid w:val="00DF41A3"/>
    <w:rsid w:val="00DF42AB"/>
    <w:rsid w:val="00DF475A"/>
    <w:rsid w:val="00DF4853"/>
    <w:rsid w:val="00DF4EEE"/>
    <w:rsid w:val="00DF54A0"/>
    <w:rsid w:val="00DF54B8"/>
    <w:rsid w:val="00DF57EA"/>
    <w:rsid w:val="00DF5B82"/>
    <w:rsid w:val="00DF5CCB"/>
    <w:rsid w:val="00DF60F2"/>
    <w:rsid w:val="00DF6356"/>
    <w:rsid w:val="00DF668A"/>
    <w:rsid w:val="00DF6968"/>
    <w:rsid w:val="00DF6B33"/>
    <w:rsid w:val="00DF7550"/>
    <w:rsid w:val="00DF75B8"/>
    <w:rsid w:val="00DF792D"/>
    <w:rsid w:val="00DF7A13"/>
    <w:rsid w:val="00DF7AE7"/>
    <w:rsid w:val="00DF7BAD"/>
    <w:rsid w:val="00DF7BD3"/>
    <w:rsid w:val="00DF7C22"/>
    <w:rsid w:val="00DF7D0F"/>
    <w:rsid w:val="00DF7DB8"/>
    <w:rsid w:val="00E00076"/>
    <w:rsid w:val="00E0063B"/>
    <w:rsid w:val="00E0068F"/>
    <w:rsid w:val="00E00741"/>
    <w:rsid w:val="00E00A93"/>
    <w:rsid w:val="00E010C2"/>
    <w:rsid w:val="00E011E3"/>
    <w:rsid w:val="00E0132C"/>
    <w:rsid w:val="00E01445"/>
    <w:rsid w:val="00E015F9"/>
    <w:rsid w:val="00E01606"/>
    <w:rsid w:val="00E0163D"/>
    <w:rsid w:val="00E01902"/>
    <w:rsid w:val="00E01A50"/>
    <w:rsid w:val="00E01D82"/>
    <w:rsid w:val="00E01E3D"/>
    <w:rsid w:val="00E02702"/>
    <w:rsid w:val="00E02B8B"/>
    <w:rsid w:val="00E02E95"/>
    <w:rsid w:val="00E03265"/>
    <w:rsid w:val="00E033DC"/>
    <w:rsid w:val="00E036B8"/>
    <w:rsid w:val="00E0382E"/>
    <w:rsid w:val="00E039AB"/>
    <w:rsid w:val="00E04001"/>
    <w:rsid w:val="00E0408D"/>
    <w:rsid w:val="00E04168"/>
    <w:rsid w:val="00E046AB"/>
    <w:rsid w:val="00E04714"/>
    <w:rsid w:val="00E047B1"/>
    <w:rsid w:val="00E04ED1"/>
    <w:rsid w:val="00E05015"/>
    <w:rsid w:val="00E05C3C"/>
    <w:rsid w:val="00E06221"/>
    <w:rsid w:val="00E065F0"/>
    <w:rsid w:val="00E0688C"/>
    <w:rsid w:val="00E069FC"/>
    <w:rsid w:val="00E06DE7"/>
    <w:rsid w:val="00E06E17"/>
    <w:rsid w:val="00E07352"/>
    <w:rsid w:val="00E075A5"/>
    <w:rsid w:val="00E07BBF"/>
    <w:rsid w:val="00E1005A"/>
    <w:rsid w:val="00E105B3"/>
    <w:rsid w:val="00E1062C"/>
    <w:rsid w:val="00E106B1"/>
    <w:rsid w:val="00E1086D"/>
    <w:rsid w:val="00E1099E"/>
    <w:rsid w:val="00E10BEE"/>
    <w:rsid w:val="00E10C8D"/>
    <w:rsid w:val="00E11240"/>
    <w:rsid w:val="00E11495"/>
    <w:rsid w:val="00E1161E"/>
    <w:rsid w:val="00E117D4"/>
    <w:rsid w:val="00E11D5E"/>
    <w:rsid w:val="00E11D8F"/>
    <w:rsid w:val="00E11DDF"/>
    <w:rsid w:val="00E11FCB"/>
    <w:rsid w:val="00E120EF"/>
    <w:rsid w:val="00E126E6"/>
    <w:rsid w:val="00E127F5"/>
    <w:rsid w:val="00E128F4"/>
    <w:rsid w:val="00E12999"/>
    <w:rsid w:val="00E12A05"/>
    <w:rsid w:val="00E12AF6"/>
    <w:rsid w:val="00E12C3C"/>
    <w:rsid w:val="00E12F3F"/>
    <w:rsid w:val="00E13248"/>
    <w:rsid w:val="00E13979"/>
    <w:rsid w:val="00E13DF2"/>
    <w:rsid w:val="00E144B5"/>
    <w:rsid w:val="00E147DF"/>
    <w:rsid w:val="00E14839"/>
    <w:rsid w:val="00E148B3"/>
    <w:rsid w:val="00E14986"/>
    <w:rsid w:val="00E14C2B"/>
    <w:rsid w:val="00E152B2"/>
    <w:rsid w:val="00E15459"/>
    <w:rsid w:val="00E15701"/>
    <w:rsid w:val="00E15770"/>
    <w:rsid w:val="00E1584F"/>
    <w:rsid w:val="00E1586E"/>
    <w:rsid w:val="00E160D6"/>
    <w:rsid w:val="00E1677E"/>
    <w:rsid w:val="00E168D9"/>
    <w:rsid w:val="00E16970"/>
    <w:rsid w:val="00E16A61"/>
    <w:rsid w:val="00E1701E"/>
    <w:rsid w:val="00E172E1"/>
    <w:rsid w:val="00E17549"/>
    <w:rsid w:val="00E175A2"/>
    <w:rsid w:val="00E1763F"/>
    <w:rsid w:val="00E1784E"/>
    <w:rsid w:val="00E178DA"/>
    <w:rsid w:val="00E17996"/>
    <w:rsid w:val="00E17E1B"/>
    <w:rsid w:val="00E17EAD"/>
    <w:rsid w:val="00E20236"/>
    <w:rsid w:val="00E20D10"/>
    <w:rsid w:val="00E21425"/>
    <w:rsid w:val="00E2168F"/>
    <w:rsid w:val="00E216CB"/>
    <w:rsid w:val="00E216FC"/>
    <w:rsid w:val="00E2176B"/>
    <w:rsid w:val="00E21C26"/>
    <w:rsid w:val="00E21CC3"/>
    <w:rsid w:val="00E21F21"/>
    <w:rsid w:val="00E22173"/>
    <w:rsid w:val="00E224C1"/>
    <w:rsid w:val="00E22C61"/>
    <w:rsid w:val="00E22CA0"/>
    <w:rsid w:val="00E2343A"/>
    <w:rsid w:val="00E234AB"/>
    <w:rsid w:val="00E23593"/>
    <w:rsid w:val="00E23A17"/>
    <w:rsid w:val="00E23A5E"/>
    <w:rsid w:val="00E23CF1"/>
    <w:rsid w:val="00E24178"/>
    <w:rsid w:val="00E24B53"/>
    <w:rsid w:val="00E24B54"/>
    <w:rsid w:val="00E24BE4"/>
    <w:rsid w:val="00E24E5B"/>
    <w:rsid w:val="00E25060"/>
    <w:rsid w:val="00E2569D"/>
    <w:rsid w:val="00E25B2B"/>
    <w:rsid w:val="00E2639C"/>
    <w:rsid w:val="00E26702"/>
    <w:rsid w:val="00E26A32"/>
    <w:rsid w:val="00E26CA3"/>
    <w:rsid w:val="00E26DC8"/>
    <w:rsid w:val="00E26E42"/>
    <w:rsid w:val="00E278A5"/>
    <w:rsid w:val="00E27946"/>
    <w:rsid w:val="00E27B48"/>
    <w:rsid w:val="00E3028C"/>
    <w:rsid w:val="00E304C2"/>
    <w:rsid w:val="00E304E6"/>
    <w:rsid w:val="00E3062C"/>
    <w:rsid w:val="00E30BD5"/>
    <w:rsid w:val="00E30D04"/>
    <w:rsid w:val="00E310F5"/>
    <w:rsid w:val="00E313CE"/>
    <w:rsid w:val="00E31773"/>
    <w:rsid w:val="00E31820"/>
    <w:rsid w:val="00E31A49"/>
    <w:rsid w:val="00E31D8C"/>
    <w:rsid w:val="00E31F85"/>
    <w:rsid w:val="00E326F2"/>
    <w:rsid w:val="00E329CC"/>
    <w:rsid w:val="00E32C5E"/>
    <w:rsid w:val="00E32E5E"/>
    <w:rsid w:val="00E32F39"/>
    <w:rsid w:val="00E3327D"/>
    <w:rsid w:val="00E3378C"/>
    <w:rsid w:val="00E33C38"/>
    <w:rsid w:val="00E33C3A"/>
    <w:rsid w:val="00E33DEF"/>
    <w:rsid w:val="00E340FE"/>
    <w:rsid w:val="00E341A8"/>
    <w:rsid w:val="00E34290"/>
    <w:rsid w:val="00E34301"/>
    <w:rsid w:val="00E344E8"/>
    <w:rsid w:val="00E3452E"/>
    <w:rsid w:val="00E34740"/>
    <w:rsid w:val="00E34A3B"/>
    <w:rsid w:val="00E34A9E"/>
    <w:rsid w:val="00E34DAA"/>
    <w:rsid w:val="00E34DE7"/>
    <w:rsid w:val="00E34FA2"/>
    <w:rsid w:val="00E350E8"/>
    <w:rsid w:val="00E3524A"/>
    <w:rsid w:val="00E352B7"/>
    <w:rsid w:val="00E35613"/>
    <w:rsid w:val="00E359C3"/>
    <w:rsid w:val="00E35B96"/>
    <w:rsid w:val="00E35C43"/>
    <w:rsid w:val="00E35F45"/>
    <w:rsid w:val="00E36350"/>
    <w:rsid w:val="00E36A60"/>
    <w:rsid w:val="00E36CC5"/>
    <w:rsid w:val="00E36CF3"/>
    <w:rsid w:val="00E3705B"/>
    <w:rsid w:val="00E37232"/>
    <w:rsid w:val="00E37587"/>
    <w:rsid w:val="00E37609"/>
    <w:rsid w:val="00E378B1"/>
    <w:rsid w:val="00E37BAA"/>
    <w:rsid w:val="00E37D98"/>
    <w:rsid w:val="00E37E7E"/>
    <w:rsid w:val="00E37F12"/>
    <w:rsid w:val="00E40A51"/>
    <w:rsid w:val="00E412EF"/>
    <w:rsid w:val="00E4143D"/>
    <w:rsid w:val="00E4146F"/>
    <w:rsid w:val="00E4177A"/>
    <w:rsid w:val="00E41A1B"/>
    <w:rsid w:val="00E42261"/>
    <w:rsid w:val="00E424A8"/>
    <w:rsid w:val="00E4263B"/>
    <w:rsid w:val="00E42E42"/>
    <w:rsid w:val="00E42E94"/>
    <w:rsid w:val="00E430C4"/>
    <w:rsid w:val="00E432BC"/>
    <w:rsid w:val="00E4360A"/>
    <w:rsid w:val="00E4367E"/>
    <w:rsid w:val="00E43C8D"/>
    <w:rsid w:val="00E43D05"/>
    <w:rsid w:val="00E43F6C"/>
    <w:rsid w:val="00E43FE0"/>
    <w:rsid w:val="00E44150"/>
    <w:rsid w:val="00E4434B"/>
    <w:rsid w:val="00E4434D"/>
    <w:rsid w:val="00E44526"/>
    <w:rsid w:val="00E447D6"/>
    <w:rsid w:val="00E44A65"/>
    <w:rsid w:val="00E44BA2"/>
    <w:rsid w:val="00E45146"/>
    <w:rsid w:val="00E45161"/>
    <w:rsid w:val="00E45340"/>
    <w:rsid w:val="00E455DA"/>
    <w:rsid w:val="00E463E4"/>
    <w:rsid w:val="00E4650D"/>
    <w:rsid w:val="00E46511"/>
    <w:rsid w:val="00E46B04"/>
    <w:rsid w:val="00E46EC0"/>
    <w:rsid w:val="00E46F24"/>
    <w:rsid w:val="00E47047"/>
    <w:rsid w:val="00E470E9"/>
    <w:rsid w:val="00E47348"/>
    <w:rsid w:val="00E4777E"/>
    <w:rsid w:val="00E478A1"/>
    <w:rsid w:val="00E47AE7"/>
    <w:rsid w:val="00E47CE5"/>
    <w:rsid w:val="00E47D83"/>
    <w:rsid w:val="00E502FF"/>
    <w:rsid w:val="00E50A73"/>
    <w:rsid w:val="00E50F51"/>
    <w:rsid w:val="00E50F5B"/>
    <w:rsid w:val="00E511A2"/>
    <w:rsid w:val="00E513E3"/>
    <w:rsid w:val="00E51544"/>
    <w:rsid w:val="00E515CB"/>
    <w:rsid w:val="00E51AE3"/>
    <w:rsid w:val="00E51FD1"/>
    <w:rsid w:val="00E52260"/>
    <w:rsid w:val="00E522AD"/>
    <w:rsid w:val="00E52314"/>
    <w:rsid w:val="00E523B2"/>
    <w:rsid w:val="00E526AB"/>
    <w:rsid w:val="00E526D7"/>
    <w:rsid w:val="00E52822"/>
    <w:rsid w:val="00E5291A"/>
    <w:rsid w:val="00E52939"/>
    <w:rsid w:val="00E52C94"/>
    <w:rsid w:val="00E52EE3"/>
    <w:rsid w:val="00E530C4"/>
    <w:rsid w:val="00E535EE"/>
    <w:rsid w:val="00E5364C"/>
    <w:rsid w:val="00E53BDD"/>
    <w:rsid w:val="00E53CE3"/>
    <w:rsid w:val="00E54052"/>
    <w:rsid w:val="00E54661"/>
    <w:rsid w:val="00E546D6"/>
    <w:rsid w:val="00E54874"/>
    <w:rsid w:val="00E54A96"/>
    <w:rsid w:val="00E54C3F"/>
    <w:rsid w:val="00E54D8F"/>
    <w:rsid w:val="00E54DCE"/>
    <w:rsid w:val="00E54EEE"/>
    <w:rsid w:val="00E55099"/>
    <w:rsid w:val="00E55108"/>
    <w:rsid w:val="00E5549E"/>
    <w:rsid w:val="00E55B31"/>
    <w:rsid w:val="00E55B8B"/>
    <w:rsid w:val="00E55BE7"/>
    <w:rsid w:val="00E55CB7"/>
    <w:rsid w:val="00E55DCB"/>
    <w:rsid w:val="00E55EFB"/>
    <w:rsid w:val="00E560AF"/>
    <w:rsid w:val="00E56127"/>
    <w:rsid w:val="00E564A1"/>
    <w:rsid w:val="00E565F9"/>
    <w:rsid w:val="00E5667A"/>
    <w:rsid w:val="00E5667E"/>
    <w:rsid w:val="00E566AE"/>
    <w:rsid w:val="00E5670A"/>
    <w:rsid w:val="00E56CA6"/>
    <w:rsid w:val="00E56F05"/>
    <w:rsid w:val="00E570AD"/>
    <w:rsid w:val="00E57123"/>
    <w:rsid w:val="00E5713B"/>
    <w:rsid w:val="00E57476"/>
    <w:rsid w:val="00E575A2"/>
    <w:rsid w:val="00E57832"/>
    <w:rsid w:val="00E57CED"/>
    <w:rsid w:val="00E57E8B"/>
    <w:rsid w:val="00E57EA5"/>
    <w:rsid w:val="00E6027F"/>
    <w:rsid w:val="00E602DF"/>
    <w:rsid w:val="00E60697"/>
    <w:rsid w:val="00E6144B"/>
    <w:rsid w:val="00E61B61"/>
    <w:rsid w:val="00E61BF9"/>
    <w:rsid w:val="00E61EE5"/>
    <w:rsid w:val="00E620E8"/>
    <w:rsid w:val="00E6218D"/>
    <w:rsid w:val="00E62385"/>
    <w:rsid w:val="00E6279C"/>
    <w:rsid w:val="00E62A63"/>
    <w:rsid w:val="00E62F45"/>
    <w:rsid w:val="00E632A6"/>
    <w:rsid w:val="00E632DF"/>
    <w:rsid w:val="00E63779"/>
    <w:rsid w:val="00E6380C"/>
    <w:rsid w:val="00E63854"/>
    <w:rsid w:val="00E63CD3"/>
    <w:rsid w:val="00E63DA6"/>
    <w:rsid w:val="00E63DF3"/>
    <w:rsid w:val="00E6486C"/>
    <w:rsid w:val="00E648D3"/>
    <w:rsid w:val="00E6543B"/>
    <w:rsid w:val="00E654D5"/>
    <w:rsid w:val="00E6591D"/>
    <w:rsid w:val="00E65A46"/>
    <w:rsid w:val="00E65F99"/>
    <w:rsid w:val="00E6616F"/>
    <w:rsid w:val="00E662FB"/>
    <w:rsid w:val="00E66560"/>
    <w:rsid w:val="00E667BC"/>
    <w:rsid w:val="00E66815"/>
    <w:rsid w:val="00E668A2"/>
    <w:rsid w:val="00E66B01"/>
    <w:rsid w:val="00E66BC8"/>
    <w:rsid w:val="00E67610"/>
    <w:rsid w:val="00E67658"/>
    <w:rsid w:val="00E6776F"/>
    <w:rsid w:val="00E67987"/>
    <w:rsid w:val="00E70200"/>
    <w:rsid w:val="00E7020B"/>
    <w:rsid w:val="00E7036C"/>
    <w:rsid w:val="00E707D6"/>
    <w:rsid w:val="00E707E4"/>
    <w:rsid w:val="00E70882"/>
    <w:rsid w:val="00E70E3F"/>
    <w:rsid w:val="00E7114D"/>
    <w:rsid w:val="00E715AA"/>
    <w:rsid w:val="00E71E56"/>
    <w:rsid w:val="00E71FDB"/>
    <w:rsid w:val="00E72088"/>
    <w:rsid w:val="00E720CB"/>
    <w:rsid w:val="00E720FC"/>
    <w:rsid w:val="00E72162"/>
    <w:rsid w:val="00E7222A"/>
    <w:rsid w:val="00E72318"/>
    <w:rsid w:val="00E726B4"/>
    <w:rsid w:val="00E72A7A"/>
    <w:rsid w:val="00E72D4E"/>
    <w:rsid w:val="00E735F0"/>
    <w:rsid w:val="00E736A0"/>
    <w:rsid w:val="00E737D5"/>
    <w:rsid w:val="00E74256"/>
    <w:rsid w:val="00E74805"/>
    <w:rsid w:val="00E748A1"/>
    <w:rsid w:val="00E74CDC"/>
    <w:rsid w:val="00E7530E"/>
    <w:rsid w:val="00E753AB"/>
    <w:rsid w:val="00E757D4"/>
    <w:rsid w:val="00E7582A"/>
    <w:rsid w:val="00E75979"/>
    <w:rsid w:val="00E759A1"/>
    <w:rsid w:val="00E75D5D"/>
    <w:rsid w:val="00E75D8B"/>
    <w:rsid w:val="00E75D9A"/>
    <w:rsid w:val="00E75E33"/>
    <w:rsid w:val="00E767B1"/>
    <w:rsid w:val="00E76A05"/>
    <w:rsid w:val="00E76B09"/>
    <w:rsid w:val="00E76B27"/>
    <w:rsid w:val="00E76B34"/>
    <w:rsid w:val="00E76FD3"/>
    <w:rsid w:val="00E770A8"/>
    <w:rsid w:val="00E77D5F"/>
    <w:rsid w:val="00E80885"/>
    <w:rsid w:val="00E80B2C"/>
    <w:rsid w:val="00E810AA"/>
    <w:rsid w:val="00E81273"/>
    <w:rsid w:val="00E8129C"/>
    <w:rsid w:val="00E813AC"/>
    <w:rsid w:val="00E81429"/>
    <w:rsid w:val="00E81A58"/>
    <w:rsid w:val="00E81CDD"/>
    <w:rsid w:val="00E81FF9"/>
    <w:rsid w:val="00E820A2"/>
    <w:rsid w:val="00E824B3"/>
    <w:rsid w:val="00E82898"/>
    <w:rsid w:val="00E829D5"/>
    <w:rsid w:val="00E82AE9"/>
    <w:rsid w:val="00E82E96"/>
    <w:rsid w:val="00E82EA1"/>
    <w:rsid w:val="00E835FC"/>
    <w:rsid w:val="00E83930"/>
    <w:rsid w:val="00E83CA3"/>
    <w:rsid w:val="00E84372"/>
    <w:rsid w:val="00E847EC"/>
    <w:rsid w:val="00E84A8A"/>
    <w:rsid w:val="00E85468"/>
    <w:rsid w:val="00E854C3"/>
    <w:rsid w:val="00E85665"/>
    <w:rsid w:val="00E8573D"/>
    <w:rsid w:val="00E85B2E"/>
    <w:rsid w:val="00E85B9F"/>
    <w:rsid w:val="00E85EFE"/>
    <w:rsid w:val="00E85FCD"/>
    <w:rsid w:val="00E8672F"/>
    <w:rsid w:val="00E867ED"/>
    <w:rsid w:val="00E86B23"/>
    <w:rsid w:val="00E86CAC"/>
    <w:rsid w:val="00E871CC"/>
    <w:rsid w:val="00E872CD"/>
    <w:rsid w:val="00E87568"/>
    <w:rsid w:val="00E876B5"/>
    <w:rsid w:val="00E87C91"/>
    <w:rsid w:val="00E87C95"/>
    <w:rsid w:val="00E87CCB"/>
    <w:rsid w:val="00E87CEC"/>
    <w:rsid w:val="00E87D5E"/>
    <w:rsid w:val="00E87D8B"/>
    <w:rsid w:val="00E87DD5"/>
    <w:rsid w:val="00E87E57"/>
    <w:rsid w:val="00E90065"/>
    <w:rsid w:val="00E90232"/>
    <w:rsid w:val="00E9027E"/>
    <w:rsid w:val="00E902A7"/>
    <w:rsid w:val="00E905CC"/>
    <w:rsid w:val="00E9062D"/>
    <w:rsid w:val="00E9118B"/>
    <w:rsid w:val="00E91225"/>
    <w:rsid w:val="00E916D3"/>
    <w:rsid w:val="00E91A87"/>
    <w:rsid w:val="00E91C58"/>
    <w:rsid w:val="00E91D2C"/>
    <w:rsid w:val="00E91E31"/>
    <w:rsid w:val="00E91F87"/>
    <w:rsid w:val="00E923D1"/>
    <w:rsid w:val="00E92865"/>
    <w:rsid w:val="00E92D94"/>
    <w:rsid w:val="00E93220"/>
    <w:rsid w:val="00E9375D"/>
    <w:rsid w:val="00E93CC8"/>
    <w:rsid w:val="00E94503"/>
    <w:rsid w:val="00E947E1"/>
    <w:rsid w:val="00E94953"/>
    <w:rsid w:val="00E9514C"/>
    <w:rsid w:val="00E955C5"/>
    <w:rsid w:val="00E95B2A"/>
    <w:rsid w:val="00E95B92"/>
    <w:rsid w:val="00E96263"/>
    <w:rsid w:val="00E9644F"/>
    <w:rsid w:val="00E96544"/>
    <w:rsid w:val="00E9673F"/>
    <w:rsid w:val="00E96AE0"/>
    <w:rsid w:val="00E96E39"/>
    <w:rsid w:val="00E96F92"/>
    <w:rsid w:val="00E97001"/>
    <w:rsid w:val="00E97141"/>
    <w:rsid w:val="00E976E5"/>
    <w:rsid w:val="00E978A6"/>
    <w:rsid w:val="00E97E2A"/>
    <w:rsid w:val="00EA00BC"/>
    <w:rsid w:val="00EA05AE"/>
    <w:rsid w:val="00EA05F4"/>
    <w:rsid w:val="00EA06C2"/>
    <w:rsid w:val="00EA0871"/>
    <w:rsid w:val="00EA0EF6"/>
    <w:rsid w:val="00EA10E2"/>
    <w:rsid w:val="00EA10E5"/>
    <w:rsid w:val="00EA190E"/>
    <w:rsid w:val="00EA19CD"/>
    <w:rsid w:val="00EA1A53"/>
    <w:rsid w:val="00EA1E60"/>
    <w:rsid w:val="00EA1E88"/>
    <w:rsid w:val="00EA2004"/>
    <w:rsid w:val="00EA2844"/>
    <w:rsid w:val="00EA28F3"/>
    <w:rsid w:val="00EA2992"/>
    <w:rsid w:val="00EA2A10"/>
    <w:rsid w:val="00EA2C92"/>
    <w:rsid w:val="00EA31A4"/>
    <w:rsid w:val="00EA320C"/>
    <w:rsid w:val="00EA35FA"/>
    <w:rsid w:val="00EA372D"/>
    <w:rsid w:val="00EA3B77"/>
    <w:rsid w:val="00EA3C7C"/>
    <w:rsid w:val="00EA3CF3"/>
    <w:rsid w:val="00EA423C"/>
    <w:rsid w:val="00EA424F"/>
    <w:rsid w:val="00EA4754"/>
    <w:rsid w:val="00EA4E8A"/>
    <w:rsid w:val="00EA5448"/>
    <w:rsid w:val="00EA5790"/>
    <w:rsid w:val="00EA58C0"/>
    <w:rsid w:val="00EA593A"/>
    <w:rsid w:val="00EA5AD2"/>
    <w:rsid w:val="00EA5DDD"/>
    <w:rsid w:val="00EA5F35"/>
    <w:rsid w:val="00EA6156"/>
    <w:rsid w:val="00EA6453"/>
    <w:rsid w:val="00EA69AD"/>
    <w:rsid w:val="00EA705D"/>
    <w:rsid w:val="00EA7130"/>
    <w:rsid w:val="00EA7288"/>
    <w:rsid w:val="00EA7593"/>
    <w:rsid w:val="00EA7AE0"/>
    <w:rsid w:val="00EA7BA7"/>
    <w:rsid w:val="00EA7CF8"/>
    <w:rsid w:val="00EA7D3E"/>
    <w:rsid w:val="00EA7E1E"/>
    <w:rsid w:val="00EB004B"/>
    <w:rsid w:val="00EB00FE"/>
    <w:rsid w:val="00EB05DA"/>
    <w:rsid w:val="00EB0944"/>
    <w:rsid w:val="00EB0A07"/>
    <w:rsid w:val="00EB0BE1"/>
    <w:rsid w:val="00EB0FB0"/>
    <w:rsid w:val="00EB1059"/>
    <w:rsid w:val="00EB1222"/>
    <w:rsid w:val="00EB16B8"/>
    <w:rsid w:val="00EB191F"/>
    <w:rsid w:val="00EB19CE"/>
    <w:rsid w:val="00EB2639"/>
    <w:rsid w:val="00EB2833"/>
    <w:rsid w:val="00EB2B19"/>
    <w:rsid w:val="00EB2C4F"/>
    <w:rsid w:val="00EB2D4C"/>
    <w:rsid w:val="00EB2EDF"/>
    <w:rsid w:val="00EB2F29"/>
    <w:rsid w:val="00EB30BA"/>
    <w:rsid w:val="00EB349E"/>
    <w:rsid w:val="00EB34EC"/>
    <w:rsid w:val="00EB3522"/>
    <w:rsid w:val="00EB3677"/>
    <w:rsid w:val="00EB3981"/>
    <w:rsid w:val="00EB3D1C"/>
    <w:rsid w:val="00EB47DE"/>
    <w:rsid w:val="00EB60C8"/>
    <w:rsid w:val="00EB6108"/>
    <w:rsid w:val="00EB62A6"/>
    <w:rsid w:val="00EB6484"/>
    <w:rsid w:val="00EB66FA"/>
    <w:rsid w:val="00EB6A99"/>
    <w:rsid w:val="00EB6CF5"/>
    <w:rsid w:val="00EB6ECC"/>
    <w:rsid w:val="00EB7191"/>
    <w:rsid w:val="00EB7316"/>
    <w:rsid w:val="00EC0417"/>
    <w:rsid w:val="00EC05AE"/>
    <w:rsid w:val="00EC0B07"/>
    <w:rsid w:val="00EC0C17"/>
    <w:rsid w:val="00EC0D48"/>
    <w:rsid w:val="00EC0F8F"/>
    <w:rsid w:val="00EC1200"/>
    <w:rsid w:val="00EC1CE2"/>
    <w:rsid w:val="00EC21D0"/>
    <w:rsid w:val="00EC273F"/>
    <w:rsid w:val="00EC275F"/>
    <w:rsid w:val="00EC280E"/>
    <w:rsid w:val="00EC2AD4"/>
    <w:rsid w:val="00EC2CC0"/>
    <w:rsid w:val="00EC354B"/>
    <w:rsid w:val="00EC3653"/>
    <w:rsid w:val="00EC39BA"/>
    <w:rsid w:val="00EC3AB4"/>
    <w:rsid w:val="00EC3AB8"/>
    <w:rsid w:val="00EC40A5"/>
    <w:rsid w:val="00EC41DB"/>
    <w:rsid w:val="00EC42BB"/>
    <w:rsid w:val="00EC42F0"/>
    <w:rsid w:val="00EC47AE"/>
    <w:rsid w:val="00EC4835"/>
    <w:rsid w:val="00EC4D3C"/>
    <w:rsid w:val="00EC52E4"/>
    <w:rsid w:val="00EC570B"/>
    <w:rsid w:val="00EC596D"/>
    <w:rsid w:val="00EC5A69"/>
    <w:rsid w:val="00EC5BF3"/>
    <w:rsid w:val="00EC62D1"/>
    <w:rsid w:val="00EC6816"/>
    <w:rsid w:val="00EC6CE3"/>
    <w:rsid w:val="00EC6DFF"/>
    <w:rsid w:val="00EC6FE9"/>
    <w:rsid w:val="00EC7223"/>
    <w:rsid w:val="00EC727D"/>
    <w:rsid w:val="00EC72C8"/>
    <w:rsid w:val="00EC7360"/>
    <w:rsid w:val="00EC7412"/>
    <w:rsid w:val="00EC77CF"/>
    <w:rsid w:val="00EC7929"/>
    <w:rsid w:val="00EC7940"/>
    <w:rsid w:val="00EC7BB6"/>
    <w:rsid w:val="00EC7D1C"/>
    <w:rsid w:val="00EC7DEA"/>
    <w:rsid w:val="00ED080C"/>
    <w:rsid w:val="00ED0AC2"/>
    <w:rsid w:val="00ED0CA4"/>
    <w:rsid w:val="00ED0E03"/>
    <w:rsid w:val="00ED10A5"/>
    <w:rsid w:val="00ED1588"/>
    <w:rsid w:val="00ED1590"/>
    <w:rsid w:val="00ED16FE"/>
    <w:rsid w:val="00ED1960"/>
    <w:rsid w:val="00ED1A5F"/>
    <w:rsid w:val="00ED1CDB"/>
    <w:rsid w:val="00ED20D4"/>
    <w:rsid w:val="00ED20D8"/>
    <w:rsid w:val="00ED20E3"/>
    <w:rsid w:val="00ED2286"/>
    <w:rsid w:val="00ED234D"/>
    <w:rsid w:val="00ED23CD"/>
    <w:rsid w:val="00ED27DC"/>
    <w:rsid w:val="00ED2953"/>
    <w:rsid w:val="00ED2ABF"/>
    <w:rsid w:val="00ED32A7"/>
    <w:rsid w:val="00ED335B"/>
    <w:rsid w:val="00ED38CE"/>
    <w:rsid w:val="00ED3E8E"/>
    <w:rsid w:val="00ED3F22"/>
    <w:rsid w:val="00ED3FA2"/>
    <w:rsid w:val="00ED4209"/>
    <w:rsid w:val="00ED42B6"/>
    <w:rsid w:val="00ED4479"/>
    <w:rsid w:val="00ED4510"/>
    <w:rsid w:val="00ED471D"/>
    <w:rsid w:val="00ED51EE"/>
    <w:rsid w:val="00ED5241"/>
    <w:rsid w:val="00ED5278"/>
    <w:rsid w:val="00ED5335"/>
    <w:rsid w:val="00ED5ABB"/>
    <w:rsid w:val="00ED63CC"/>
    <w:rsid w:val="00ED681A"/>
    <w:rsid w:val="00ED6AEC"/>
    <w:rsid w:val="00ED6ED4"/>
    <w:rsid w:val="00ED7116"/>
    <w:rsid w:val="00ED711F"/>
    <w:rsid w:val="00ED7145"/>
    <w:rsid w:val="00ED7349"/>
    <w:rsid w:val="00ED7476"/>
    <w:rsid w:val="00ED76CF"/>
    <w:rsid w:val="00ED7789"/>
    <w:rsid w:val="00ED77EC"/>
    <w:rsid w:val="00ED79B7"/>
    <w:rsid w:val="00ED7C3D"/>
    <w:rsid w:val="00ED7E0A"/>
    <w:rsid w:val="00EE04FD"/>
    <w:rsid w:val="00EE0506"/>
    <w:rsid w:val="00EE06D9"/>
    <w:rsid w:val="00EE0B98"/>
    <w:rsid w:val="00EE0C5C"/>
    <w:rsid w:val="00EE1014"/>
    <w:rsid w:val="00EE1464"/>
    <w:rsid w:val="00EE1492"/>
    <w:rsid w:val="00EE15D7"/>
    <w:rsid w:val="00EE17FA"/>
    <w:rsid w:val="00EE19C0"/>
    <w:rsid w:val="00EE1EDD"/>
    <w:rsid w:val="00EE1FFF"/>
    <w:rsid w:val="00EE21AD"/>
    <w:rsid w:val="00EE2228"/>
    <w:rsid w:val="00EE22BD"/>
    <w:rsid w:val="00EE22DA"/>
    <w:rsid w:val="00EE2416"/>
    <w:rsid w:val="00EE2548"/>
    <w:rsid w:val="00EE25D0"/>
    <w:rsid w:val="00EE29AD"/>
    <w:rsid w:val="00EE2ACE"/>
    <w:rsid w:val="00EE2C73"/>
    <w:rsid w:val="00EE2DF8"/>
    <w:rsid w:val="00EE3653"/>
    <w:rsid w:val="00EE3736"/>
    <w:rsid w:val="00EE3857"/>
    <w:rsid w:val="00EE392A"/>
    <w:rsid w:val="00EE39DE"/>
    <w:rsid w:val="00EE3CF5"/>
    <w:rsid w:val="00EE3D49"/>
    <w:rsid w:val="00EE40B0"/>
    <w:rsid w:val="00EE418A"/>
    <w:rsid w:val="00EE4685"/>
    <w:rsid w:val="00EE46CF"/>
    <w:rsid w:val="00EE4754"/>
    <w:rsid w:val="00EE48F5"/>
    <w:rsid w:val="00EE4E74"/>
    <w:rsid w:val="00EE5101"/>
    <w:rsid w:val="00EE5183"/>
    <w:rsid w:val="00EE53D3"/>
    <w:rsid w:val="00EE559B"/>
    <w:rsid w:val="00EE5A28"/>
    <w:rsid w:val="00EE5F82"/>
    <w:rsid w:val="00EE61E2"/>
    <w:rsid w:val="00EE6A16"/>
    <w:rsid w:val="00EE6B23"/>
    <w:rsid w:val="00EE6C06"/>
    <w:rsid w:val="00EE6C2C"/>
    <w:rsid w:val="00EE6C54"/>
    <w:rsid w:val="00EE6E13"/>
    <w:rsid w:val="00EE6EBD"/>
    <w:rsid w:val="00EE70C6"/>
    <w:rsid w:val="00EE7648"/>
    <w:rsid w:val="00EE794D"/>
    <w:rsid w:val="00EE7B26"/>
    <w:rsid w:val="00EE7D0E"/>
    <w:rsid w:val="00EE7F3B"/>
    <w:rsid w:val="00EE7FEE"/>
    <w:rsid w:val="00EF038F"/>
    <w:rsid w:val="00EF1235"/>
    <w:rsid w:val="00EF146E"/>
    <w:rsid w:val="00EF1565"/>
    <w:rsid w:val="00EF16AE"/>
    <w:rsid w:val="00EF20C3"/>
    <w:rsid w:val="00EF2239"/>
    <w:rsid w:val="00EF2743"/>
    <w:rsid w:val="00EF2A72"/>
    <w:rsid w:val="00EF2ACE"/>
    <w:rsid w:val="00EF2CF5"/>
    <w:rsid w:val="00EF30B0"/>
    <w:rsid w:val="00EF323A"/>
    <w:rsid w:val="00EF3420"/>
    <w:rsid w:val="00EF3542"/>
    <w:rsid w:val="00EF3746"/>
    <w:rsid w:val="00EF37AB"/>
    <w:rsid w:val="00EF38D6"/>
    <w:rsid w:val="00EF3F89"/>
    <w:rsid w:val="00EF44C4"/>
    <w:rsid w:val="00EF460E"/>
    <w:rsid w:val="00EF47DD"/>
    <w:rsid w:val="00EF4955"/>
    <w:rsid w:val="00EF4995"/>
    <w:rsid w:val="00EF49C0"/>
    <w:rsid w:val="00EF49F7"/>
    <w:rsid w:val="00EF50BB"/>
    <w:rsid w:val="00EF51AA"/>
    <w:rsid w:val="00EF579B"/>
    <w:rsid w:val="00EF5920"/>
    <w:rsid w:val="00EF59E7"/>
    <w:rsid w:val="00EF69A2"/>
    <w:rsid w:val="00EF6B8F"/>
    <w:rsid w:val="00EF6C75"/>
    <w:rsid w:val="00EF72E1"/>
    <w:rsid w:val="00EF760A"/>
    <w:rsid w:val="00EF789D"/>
    <w:rsid w:val="00EF797E"/>
    <w:rsid w:val="00EF7A19"/>
    <w:rsid w:val="00F0040A"/>
    <w:rsid w:val="00F004EA"/>
    <w:rsid w:val="00F0064A"/>
    <w:rsid w:val="00F00664"/>
    <w:rsid w:val="00F00805"/>
    <w:rsid w:val="00F00A73"/>
    <w:rsid w:val="00F00A7C"/>
    <w:rsid w:val="00F01484"/>
    <w:rsid w:val="00F0236F"/>
    <w:rsid w:val="00F02673"/>
    <w:rsid w:val="00F027AD"/>
    <w:rsid w:val="00F02923"/>
    <w:rsid w:val="00F02CA3"/>
    <w:rsid w:val="00F02E3D"/>
    <w:rsid w:val="00F02F2C"/>
    <w:rsid w:val="00F03421"/>
    <w:rsid w:val="00F03766"/>
    <w:rsid w:val="00F03A46"/>
    <w:rsid w:val="00F03AE4"/>
    <w:rsid w:val="00F03CB6"/>
    <w:rsid w:val="00F03CBC"/>
    <w:rsid w:val="00F0406A"/>
    <w:rsid w:val="00F0418F"/>
    <w:rsid w:val="00F04A37"/>
    <w:rsid w:val="00F04A83"/>
    <w:rsid w:val="00F04CFC"/>
    <w:rsid w:val="00F04E55"/>
    <w:rsid w:val="00F04F61"/>
    <w:rsid w:val="00F051C4"/>
    <w:rsid w:val="00F057D4"/>
    <w:rsid w:val="00F05E88"/>
    <w:rsid w:val="00F05FE5"/>
    <w:rsid w:val="00F060BF"/>
    <w:rsid w:val="00F06A32"/>
    <w:rsid w:val="00F06FB0"/>
    <w:rsid w:val="00F07872"/>
    <w:rsid w:val="00F07D0E"/>
    <w:rsid w:val="00F07D70"/>
    <w:rsid w:val="00F103AE"/>
    <w:rsid w:val="00F103BF"/>
    <w:rsid w:val="00F10425"/>
    <w:rsid w:val="00F104DF"/>
    <w:rsid w:val="00F10720"/>
    <w:rsid w:val="00F10AC8"/>
    <w:rsid w:val="00F10B0F"/>
    <w:rsid w:val="00F10BD4"/>
    <w:rsid w:val="00F10CD3"/>
    <w:rsid w:val="00F10E70"/>
    <w:rsid w:val="00F11399"/>
    <w:rsid w:val="00F11455"/>
    <w:rsid w:val="00F1145A"/>
    <w:rsid w:val="00F11525"/>
    <w:rsid w:val="00F1159F"/>
    <w:rsid w:val="00F118D4"/>
    <w:rsid w:val="00F119D7"/>
    <w:rsid w:val="00F11CE6"/>
    <w:rsid w:val="00F123DB"/>
    <w:rsid w:val="00F1266E"/>
    <w:rsid w:val="00F12C3C"/>
    <w:rsid w:val="00F12D8B"/>
    <w:rsid w:val="00F12E82"/>
    <w:rsid w:val="00F12EC0"/>
    <w:rsid w:val="00F130DE"/>
    <w:rsid w:val="00F13198"/>
    <w:rsid w:val="00F1327C"/>
    <w:rsid w:val="00F1343E"/>
    <w:rsid w:val="00F13489"/>
    <w:rsid w:val="00F135CD"/>
    <w:rsid w:val="00F13706"/>
    <w:rsid w:val="00F1371E"/>
    <w:rsid w:val="00F1382C"/>
    <w:rsid w:val="00F138DF"/>
    <w:rsid w:val="00F1396F"/>
    <w:rsid w:val="00F13B7E"/>
    <w:rsid w:val="00F14174"/>
    <w:rsid w:val="00F14514"/>
    <w:rsid w:val="00F1452C"/>
    <w:rsid w:val="00F149B5"/>
    <w:rsid w:val="00F14E72"/>
    <w:rsid w:val="00F15424"/>
    <w:rsid w:val="00F1556A"/>
    <w:rsid w:val="00F15A47"/>
    <w:rsid w:val="00F15B45"/>
    <w:rsid w:val="00F15CB6"/>
    <w:rsid w:val="00F15CE9"/>
    <w:rsid w:val="00F15FDE"/>
    <w:rsid w:val="00F1618E"/>
    <w:rsid w:val="00F165E2"/>
    <w:rsid w:val="00F1674B"/>
    <w:rsid w:val="00F1694E"/>
    <w:rsid w:val="00F16E8B"/>
    <w:rsid w:val="00F17464"/>
    <w:rsid w:val="00F175C0"/>
    <w:rsid w:val="00F17DB4"/>
    <w:rsid w:val="00F2031D"/>
    <w:rsid w:val="00F20594"/>
    <w:rsid w:val="00F20659"/>
    <w:rsid w:val="00F2069F"/>
    <w:rsid w:val="00F20BD5"/>
    <w:rsid w:val="00F20F14"/>
    <w:rsid w:val="00F21287"/>
    <w:rsid w:val="00F2152B"/>
    <w:rsid w:val="00F2163F"/>
    <w:rsid w:val="00F217D8"/>
    <w:rsid w:val="00F21820"/>
    <w:rsid w:val="00F21967"/>
    <w:rsid w:val="00F2215E"/>
    <w:rsid w:val="00F2243B"/>
    <w:rsid w:val="00F224BD"/>
    <w:rsid w:val="00F22780"/>
    <w:rsid w:val="00F22968"/>
    <w:rsid w:val="00F22997"/>
    <w:rsid w:val="00F22A10"/>
    <w:rsid w:val="00F22BE1"/>
    <w:rsid w:val="00F22DC7"/>
    <w:rsid w:val="00F2308E"/>
    <w:rsid w:val="00F230EC"/>
    <w:rsid w:val="00F23642"/>
    <w:rsid w:val="00F23830"/>
    <w:rsid w:val="00F23928"/>
    <w:rsid w:val="00F23D52"/>
    <w:rsid w:val="00F2444D"/>
    <w:rsid w:val="00F24923"/>
    <w:rsid w:val="00F24B2A"/>
    <w:rsid w:val="00F25121"/>
    <w:rsid w:val="00F25158"/>
    <w:rsid w:val="00F25417"/>
    <w:rsid w:val="00F25430"/>
    <w:rsid w:val="00F25435"/>
    <w:rsid w:val="00F2558F"/>
    <w:rsid w:val="00F255FF"/>
    <w:rsid w:val="00F25678"/>
    <w:rsid w:val="00F2567C"/>
    <w:rsid w:val="00F2580F"/>
    <w:rsid w:val="00F25B7E"/>
    <w:rsid w:val="00F25D4B"/>
    <w:rsid w:val="00F260FB"/>
    <w:rsid w:val="00F266ED"/>
    <w:rsid w:val="00F268E3"/>
    <w:rsid w:val="00F269B6"/>
    <w:rsid w:val="00F26D98"/>
    <w:rsid w:val="00F27016"/>
    <w:rsid w:val="00F27116"/>
    <w:rsid w:val="00F2725F"/>
    <w:rsid w:val="00F276CB"/>
    <w:rsid w:val="00F27760"/>
    <w:rsid w:val="00F27981"/>
    <w:rsid w:val="00F27E70"/>
    <w:rsid w:val="00F304F4"/>
    <w:rsid w:val="00F305C9"/>
    <w:rsid w:val="00F30629"/>
    <w:rsid w:val="00F30F91"/>
    <w:rsid w:val="00F312FA"/>
    <w:rsid w:val="00F31316"/>
    <w:rsid w:val="00F31706"/>
    <w:rsid w:val="00F3176A"/>
    <w:rsid w:val="00F319C1"/>
    <w:rsid w:val="00F321C6"/>
    <w:rsid w:val="00F322CB"/>
    <w:rsid w:val="00F3246A"/>
    <w:rsid w:val="00F3258F"/>
    <w:rsid w:val="00F32667"/>
    <w:rsid w:val="00F328FF"/>
    <w:rsid w:val="00F32DDD"/>
    <w:rsid w:val="00F3309D"/>
    <w:rsid w:val="00F3342A"/>
    <w:rsid w:val="00F334AB"/>
    <w:rsid w:val="00F33AFF"/>
    <w:rsid w:val="00F34367"/>
    <w:rsid w:val="00F345BE"/>
    <w:rsid w:val="00F348C3"/>
    <w:rsid w:val="00F34AB2"/>
    <w:rsid w:val="00F34D10"/>
    <w:rsid w:val="00F34F3F"/>
    <w:rsid w:val="00F35361"/>
    <w:rsid w:val="00F3589B"/>
    <w:rsid w:val="00F35B5D"/>
    <w:rsid w:val="00F35D8E"/>
    <w:rsid w:val="00F35F30"/>
    <w:rsid w:val="00F35F98"/>
    <w:rsid w:val="00F35FF7"/>
    <w:rsid w:val="00F360B1"/>
    <w:rsid w:val="00F360F5"/>
    <w:rsid w:val="00F3622D"/>
    <w:rsid w:val="00F3634B"/>
    <w:rsid w:val="00F363F7"/>
    <w:rsid w:val="00F36448"/>
    <w:rsid w:val="00F368C6"/>
    <w:rsid w:val="00F36D2A"/>
    <w:rsid w:val="00F36F17"/>
    <w:rsid w:val="00F372AB"/>
    <w:rsid w:val="00F3738D"/>
    <w:rsid w:val="00F3744C"/>
    <w:rsid w:val="00F378B7"/>
    <w:rsid w:val="00F40228"/>
    <w:rsid w:val="00F405BE"/>
    <w:rsid w:val="00F406A1"/>
    <w:rsid w:val="00F40917"/>
    <w:rsid w:val="00F409AC"/>
    <w:rsid w:val="00F40A37"/>
    <w:rsid w:val="00F40A7F"/>
    <w:rsid w:val="00F40C6E"/>
    <w:rsid w:val="00F4151D"/>
    <w:rsid w:val="00F4157E"/>
    <w:rsid w:val="00F419E5"/>
    <w:rsid w:val="00F41A9F"/>
    <w:rsid w:val="00F41AFA"/>
    <w:rsid w:val="00F41B6D"/>
    <w:rsid w:val="00F41CA4"/>
    <w:rsid w:val="00F41DDF"/>
    <w:rsid w:val="00F422A7"/>
    <w:rsid w:val="00F42644"/>
    <w:rsid w:val="00F42CD0"/>
    <w:rsid w:val="00F42DC8"/>
    <w:rsid w:val="00F42E18"/>
    <w:rsid w:val="00F42EE6"/>
    <w:rsid w:val="00F4331C"/>
    <w:rsid w:val="00F43635"/>
    <w:rsid w:val="00F43758"/>
    <w:rsid w:val="00F43B6C"/>
    <w:rsid w:val="00F43B75"/>
    <w:rsid w:val="00F43E6A"/>
    <w:rsid w:val="00F43F6D"/>
    <w:rsid w:val="00F440AF"/>
    <w:rsid w:val="00F4417D"/>
    <w:rsid w:val="00F4421B"/>
    <w:rsid w:val="00F4423F"/>
    <w:rsid w:val="00F44357"/>
    <w:rsid w:val="00F4459C"/>
    <w:rsid w:val="00F44AEC"/>
    <w:rsid w:val="00F44B9C"/>
    <w:rsid w:val="00F45416"/>
    <w:rsid w:val="00F45DB0"/>
    <w:rsid w:val="00F45E5F"/>
    <w:rsid w:val="00F460F7"/>
    <w:rsid w:val="00F463CF"/>
    <w:rsid w:val="00F46BCD"/>
    <w:rsid w:val="00F46CB4"/>
    <w:rsid w:val="00F46CF7"/>
    <w:rsid w:val="00F46CF8"/>
    <w:rsid w:val="00F47191"/>
    <w:rsid w:val="00F47193"/>
    <w:rsid w:val="00F474E4"/>
    <w:rsid w:val="00F47E80"/>
    <w:rsid w:val="00F5004D"/>
    <w:rsid w:val="00F500B7"/>
    <w:rsid w:val="00F50206"/>
    <w:rsid w:val="00F5023F"/>
    <w:rsid w:val="00F505CB"/>
    <w:rsid w:val="00F50EEA"/>
    <w:rsid w:val="00F50F54"/>
    <w:rsid w:val="00F50F6A"/>
    <w:rsid w:val="00F50F79"/>
    <w:rsid w:val="00F50FD3"/>
    <w:rsid w:val="00F51055"/>
    <w:rsid w:val="00F51385"/>
    <w:rsid w:val="00F513AF"/>
    <w:rsid w:val="00F5184E"/>
    <w:rsid w:val="00F519E6"/>
    <w:rsid w:val="00F51D63"/>
    <w:rsid w:val="00F51E0F"/>
    <w:rsid w:val="00F51E53"/>
    <w:rsid w:val="00F5217C"/>
    <w:rsid w:val="00F521A9"/>
    <w:rsid w:val="00F52349"/>
    <w:rsid w:val="00F523AF"/>
    <w:rsid w:val="00F524D8"/>
    <w:rsid w:val="00F526B7"/>
    <w:rsid w:val="00F52F50"/>
    <w:rsid w:val="00F53024"/>
    <w:rsid w:val="00F53331"/>
    <w:rsid w:val="00F5376C"/>
    <w:rsid w:val="00F53875"/>
    <w:rsid w:val="00F53914"/>
    <w:rsid w:val="00F53BA4"/>
    <w:rsid w:val="00F53F29"/>
    <w:rsid w:val="00F53F9E"/>
    <w:rsid w:val="00F5410A"/>
    <w:rsid w:val="00F545E3"/>
    <w:rsid w:val="00F54D0B"/>
    <w:rsid w:val="00F54F5E"/>
    <w:rsid w:val="00F5504F"/>
    <w:rsid w:val="00F551E8"/>
    <w:rsid w:val="00F55830"/>
    <w:rsid w:val="00F55A7A"/>
    <w:rsid w:val="00F55B02"/>
    <w:rsid w:val="00F55C74"/>
    <w:rsid w:val="00F55CB0"/>
    <w:rsid w:val="00F55CBA"/>
    <w:rsid w:val="00F55F87"/>
    <w:rsid w:val="00F561D9"/>
    <w:rsid w:val="00F564D3"/>
    <w:rsid w:val="00F565AA"/>
    <w:rsid w:val="00F5663F"/>
    <w:rsid w:val="00F5664E"/>
    <w:rsid w:val="00F5684C"/>
    <w:rsid w:val="00F56C21"/>
    <w:rsid w:val="00F56FAE"/>
    <w:rsid w:val="00F57530"/>
    <w:rsid w:val="00F5759A"/>
    <w:rsid w:val="00F6052D"/>
    <w:rsid w:val="00F6092C"/>
    <w:rsid w:val="00F60C17"/>
    <w:rsid w:val="00F6110F"/>
    <w:rsid w:val="00F6137C"/>
    <w:rsid w:val="00F6175F"/>
    <w:rsid w:val="00F61841"/>
    <w:rsid w:val="00F61A0A"/>
    <w:rsid w:val="00F61B5A"/>
    <w:rsid w:val="00F61C0B"/>
    <w:rsid w:val="00F62B8C"/>
    <w:rsid w:val="00F62DEB"/>
    <w:rsid w:val="00F6375F"/>
    <w:rsid w:val="00F63AE1"/>
    <w:rsid w:val="00F63E9C"/>
    <w:rsid w:val="00F640A2"/>
    <w:rsid w:val="00F64561"/>
    <w:rsid w:val="00F64743"/>
    <w:rsid w:val="00F64806"/>
    <w:rsid w:val="00F6486B"/>
    <w:rsid w:val="00F6488B"/>
    <w:rsid w:val="00F648F0"/>
    <w:rsid w:val="00F64EAE"/>
    <w:rsid w:val="00F6629E"/>
    <w:rsid w:val="00F663F5"/>
    <w:rsid w:val="00F666C1"/>
    <w:rsid w:val="00F668DF"/>
    <w:rsid w:val="00F66BAF"/>
    <w:rsid w:val="00F670C2"/>
    <w:rsid w:val="00F6739A"/>
    <w:rsid w:val="00F67452"/>
    <w:rsid w:val="00F67A4E"/>
    <w:rsid w:val="00F67A5F"/>
    <w:rsid w:val="00F67BFD"/>
    <w:rsid w:val="00F67C2B"/>
    <w:rsid w:val="00F70793"/>
    <w:rsid w:val="00F7088B"/>
    <w:rsid w:val="00F708D7"/>
    <w:rsid w:val="00F70A3E"/>
    <w:rsid w:val="00F70C16"/>
    <w:rsid w:val="00F70DA7"/>
    <w:rsid w:val="00F70E4D"/>
    <w:rsid w:val="00F70F2C"/>
    <w:rsid w:val="00F71575"/>
    <w:rsid w:val="00F7176A"/>
    <w:rsid w:val="00F71791"/>
    <w:rsid w:val="00F71BFB"/>
    <w:rsid w:val="00F71ED2"/>
    <w:rsid w:val="00F723C0"/>
    <w:rsid w:val="00F72531"/>
    <w:rsid w:val="00F72560"/>
    <w:rsid w:val="00F72A8D"/>
    <w:rsid w:val="00F72BDB"/>
    <w:rsid w:val="00F72D1A"/>
    <w:rsid w:val="00F72EB5"/>
    <w:rsid w:val="00F731F7"/>
    <w:rsid w:val="00F7329A"/>
    <w:rsid w:val="00F7358F"/>
    <w:rsid w:val="00F737D4"/>
    <w:rsid w:val="00F7418E"/>
    <w:rsid w:val="00F742F7"/>
    <w:rsid w:val="00F7434C"/>
    <w:rsid w:val="00F7439C"/>
    <w:rsid w:val="00F74596"/>
    <w:rsid w:val="00F747D6"/>
    <w:rsid w:val="00F7489C"/>
    <w:rsid w:val="00F7540A"/>
    <w:rsid w:val="00F7583E"/>
    <w:rsid w:val="00F75F96"/>
    <w:rsid w:val="00F75FEF"/>
    <w:rsid w:val="00F76390"/>
    <w:rsid w:val="00F76BB7"/>
    <w:rsid w:val="00F76BE1"/>
    <w:rsid w:val="00F76EB3"/>
    <w:rsid w:val="00F772C6"/>
    <w:rsid w:val="00F77421"/>
    <w:rsid w:val="00F775B4"/>
    <w:rsid w:val="00F7774E"/>
    <w:rsid w:val="00F77A36"/>
    <w:rsid w:val="00F77DB5"/>
    <w:rsid w:val="00F77EEF"/>
    <w:rsid w:val="00F77F3F"/>
    <w:rsid w:val="00F8041A"/>
    <w:rsid w:val="00F8049D"/>
    <w:rsid w:val="00F804B3"/>
    <w:rsid w:val="00F80888"/>
    <w:rsid w:val="00F80A9B"/>
    <w:rsid w:val="00F8105F"/>
    <w:rsid w:val="00F81947"/>
    <w:rsid w:val="00F81DB0"/>
    <w:rsid w:val="00F82245"/>
    <w:rsid w:val="00F827DB"/>
    <w:rsid w:val="00F82C12"/>
    <w:rsid w:val="00F82E75"/>
    <w:rsid w:val="00F83614"/>
    <w:rsid w:val="00F83C8A"/>
    <w:rsid w:val="00F83CAA"/>
    <w:rsid w:val="00F83CC8"/>
    <w:rsid w:val="00F83D06"/>
    <w:rsid w:val="00F84129"/>
    <w:rsid w:val="00F84943"/>
    <w:rsid w:val="00F84A43"/>
    <w:rsid w:val="00F8526A"/>
    <w:rsid w:val="00F85329"/>
    <w:rsid w:val="00F85536"/>
    <w:rsid w:val="00F85ACE"/>
    <w:rsid w:val="00F85B0A"/>
    <w:rsid w:val="00F85D5A"/>
    <w:rsid w:val="00F85E38"/>
    <w:rsid w:val="00F85E80"/>
    <w:rsid w:val="00F85EBE"/>
    <w:rsid w:val="00F8625C"/>
    <w:rsid w:val="00F86A94"/>
    <w:rsid w:val="00F86C67"/>
    <w:rsid w:val="00F86EBE"/>
    <w:rsid w:val="00F8711B"/>
    <w:rsid w:val="00F87350"/>
    <w:rsid w:val="00F8784E"/>
    <w:rsid w:val="00F90068"/>
    <w:rsid w:val="00F900A2"/>
    <w:rsid w:val="00F90A3F"/>
    <w:rsid w:val="00F90ADE"/>
    <w:rsid w:val="00F90DB7"/>
    <w:rsid w:val="00F90FEF"/>
    <w:rsid w:val="00F91146"/>
    <w:rsid w:val="00F91593"/>
    <w:rsid w:val="00F915DA"/>
    <w:rsid w:val="00F91A69"/>
    <w:rsid w:val="00F91C3E"/>
    <w:rsid w:val="00F91DE8"/>
    <w:rsid w:val="00F92506"/>
    <w:rsid w:val="00F9274F"/>
    <w:rsid w:val="00F927DB"/>
    <w:rsid w:val="00F92F31"/>
    <w:rsid w:val="00F93019"/>
    <w:rsid w:val="00F93391"/>
    <w:rsid w:val="00F93800"/>
    <w:rsid w:val="00F938F2"/>
    <w:rsid w:val="00F93BA6"/>
    <w:rsid w:val="00F941BB"/>
    <w:rsid w:val="00F942D9"/>
    <w:rsid w:val="00F94FD2"/>
    <w:rsid w:val="00F9519E"/>
    <w:rsid w:val="00F9528B"/>
    <w:rsid w:val="00F95367"/>
    <w:rsid w:val="00F954DC"/>
    <w:rsid w:val="00F9620A"/>
    <w:rsid w:val="00F96220"/>
    <w:rsid w:val="00F9626B"/>
    <w:rsid w:val="00F96362"/>
    <w:rsid w:val="00F96C74"/>
    <w:rsid w:val="00F96FB0"/>
    <w:rsid w:val="00F971A6"/>
    <w:rsid w:val="00F971AD"/>
    <w:rsid w:val="00F972F4"/>
    <w:rsid w:val="00F9792C"/>
    <w:rsid w:val="00F97AB7"/>
    <w:rsid w:val="00FA03C3"/>
    <w:rsid w:val="00FA094F"/>
    <w:rsid w:val="00FA0C8B"/>
    <w:rsid w:val="00FA0DC0"/>
    <w:rsid w:val="00FA120D"/>
    <w:rsid w:val="00FA1517"/>
    <w:rsid w:val="00FA18B3"/>
    <w:rsid w:val="00FA1A20"/>
    <w:rsid w:val="00FA1BE3"/>
    <w:rsid w:val="00FA1CA0"/>
    <w:rsid w:val="00FA1DA6"/>
    <w:rsid w:val="00FA1F86"/>
    <w:rsid w:val="00FA20DB"/>
    <w:rsid w:val="00FA2122"/>
    <w:rsid w:val="00FA23F3"/>
    <w:rsid w:val="00FA271B"/>
    <w:rsid w:val="00FA293B"/>
    <w:rsid w:val="00FA2F68"/>
    <w:rsid w:val="00FA324D"/>
    <w:rsid w:val="00FA326A"/>
    <w:rsid w:val="00FA33B1"/>
    <w:rsid w:val="00FA351D"/>
    <w:rsid w:val="00FA35CB"/>
    <w:rsid w:val="00FA36FB"/>
    <w:rsid w:val="00FA39D2"/>
    <w:rsid w:val="00FA3A01"/>
    <w:rsid w:val="00FA3D34"/>
    <w:rsid w:val="00FA4245"/>
    <w:rsid w:val="00FA4B6C"/>
    <w:rsid w:val="00FA4BED"/>
    <w:rsid w:val="00FA4CD3"/>
    <w:rsid w:val="00FA5193"/>
    <w:rsid w:val="00FA5285"/>
    <w:rsid w:val="00FA529F"/>
    <w:rsid w:val="00FA569C"/>
    <w:rsid w:val="00FA56E0"/>
    <w:rsid w:val="00FA5A86"/>
    <w:rsid w:val="00FA64A0"/>
    <w:rsid w:val="00FA6B54"/>
    <w:rsid w:val="00FA6CC4"/>
    <w:rsid w:val="00FA6E8B"/>
    <w:rsid w:val="00FA70E8"/>
    <w:rsid w:val="00FA722F"/>
    <w:rsid w:val="00FA7A85"/>
    <w:rsid w:val="00FA7E9D"/>
    <w:rsid w:val="00FB0019"/>
    <w:rsid w:val="00FB0106"/>
    <w:rsid w:val="00FB077C"/>
    <w:rsid w:val="00FB08CE"/>
    <w:rsid w:val="00FB08F5"/>
    <w:rsid w:val="00FB0DB8"/>
    <w:rsid w:val="00FB0F7D"/>
    <w:rsid w:val="00FB0FB8"/>
    <w:rsid w:val="00FB1227"/>
    <w:rsid w:val="00FB12D2"/>
    <w:rsid w:val="00FB12D6"/>
    <w:rsid w:val="00FB13B8"/>
    <w:rsid w:val="00FB1493"/>
    <w:rsid w:val="00FB14D6"/>
    <w:rsid w:val="00FB15A7"/>
    <w:rsid w:val="00FB19FD"/>
    <w:rsid w:val="00FB1A07"/>
    <w:rsid w:val="00FB1D6A"/>
    <w:rsid w:val="00FB1F38"/>
    <w:rsid w:val="00FB2536"/>
    <w:rsid w:val="00FB2A30"/>
    <w:rsid w:val="00FB2B2A"/>
    <w:rsid w:val="00FB2BDF"/>
    <w:rsid w:val="00FB2C5B"/>
    <w:rsid w:val="00FB2D8E"/>
    <w:rsid w:val="00FB2F76"/>
    <w:rsid w:val="00FB392C"/>
    <w:rsid w:val="00FB3C97"/>
    <w:rsid w:val="00FB3DE7"/>
    <w:rsid w:val="00FB3E6F"/>
    <w:rsid w:val="00FB41D1"/>
    <w:rsid w:val="00FB42C7"/>
    <w:rsid w:val="00FB490D"/>
    <w:rsid w:val="00FB490E"/>
    <w:rsid w:val="00FB4AA9"/>
    <w:rsid w:val="00FB4D1C"/>
    <w:rsid w:val="00FB4DC8"/>
    <w:rsid w:val="00FB541F"/>
    <w:rsid w:val="00FB5838"/>
    <w:rsid w:val="00FB5BE4"/>
    <w:rsid w:val="00FB5D71"/>
    <w:rsid w:val="00FB5EC9"/>
    <w:rsid w:val="00FB6223"/>
    <w:rsid w:val="00FB6233"/>
    <w:rsid w:val="00FB62AE"/>
    <w:rsid w:val="00FB6709"/>
    <w:rsid w:val="00FB6E44"/>
    <w:rsid w:val="00FB7211"/>
    <w:rsid w:val="00FB72D5"/>
    <w:rsid w:val="00FB741E"/>
    <w:rsid w:val="00FB7F19"/>
    <w:rsid w:val="00FC00E2"/>
    <w:rsid w:val="00FC025E"/>
    <w:rsid w:val="00FC08C0"/>
    <w:rsid w:val="00FC0AF0"/>
    <w:rsid w:val="00FC0B14"/>
    <w:rsid w:val="00FC0CAF"/>
    <w:rsid w:val="00FC11A8"/>
    <w:rsid w:val="00FC1301"/>
    <w:rsid w:val="00FC132C"/>
    <w:rsid w:val="00FC13AA"/>
    <w:rsid w:val="00FC15F9"/>
    <w:rsid w:val="00FC1F39"/>
    <w:rsid w:val="00FC2123"/>
    <w:rsid w:val="00FC253C"/>
    <w:rsid w:val="00FC2658"/>
    <w:rsid w:val="00FC2C83"/>
    <w:rsid w:val="00FC304C"/>
    <w:rsid w:val="00FC3921"/>
    <w:rsid w:val="00FC397F"/>
    <w:rsid w:val="00FC3DB6"/>
    <w:rsid w:val="00FC41BA"/>
    <w:rsid w:val="00FC42F8"/>
    <w:rsid w:val="00FC46AA"/>
    <w:rsid w:val="00FC49E9"/>
    <w:rsid w:val="00FC49FC"/>
    <w:rsid w:val="00FC4D55"/>
    <w:rsid w:val="00FC4DCC"/>
    <w:rsid w:val="00FC53EB"/>
    <w:rsid w:val="00FC544E"/>
    <w:rsid w:val="00FC5A84"/>
    <w:rsid w:val="00FC6051"/>
    <w:rsid w:val="00FC6CC4"/>
    <w:rsid w:val="00FC6DC7"/>
    <w:rsid w:val="00FC6E46"/>
    <w:rsid w:val="00FC6F9C"/>
    <w:rsid w:val="00FC7493"/>
    <w:rsid w:val="00FC74A7"/>
    <w:rsid w:val="00FC769D"/>
    <w:rsid w:val="00FC7A6A"/>
    <w:rsid w:val="00FC7D29"/>
    <w:rsid w:val="00FC7E26"/>
    <w:rsid w:val="00FD0143"/>
    <w:rsid w:val="00FD06B0"/>
    <w:rsid w:val="00FD0841"/>
    <w:rsid w:val="00FD0D26"/>
    <w:rsid w:val="00FD0F6E"/>
    <w:rsid w:val="00FD12DD"/>
    <w:rsid w:val="00FD14C2"/>
    <w:rsid w:val="00FD14FA"/>
    <w:rsid w:val="00FD163C"/>
    <w:rsid w:val="00FD1668"/>
    <w:rsid w:val="00FD1683"/>
    <w:rsid w:val="00FD175C"/>
    <w:rsid w:val="00FD17FF"/>
    <w:rsid w:val="00FD1975"/>
    <w:rsid w:val="00FD1A31"/>
    <w:rsid w:val="00FD20A8"/>
    <w:rsid w:val="00FD23D2"/>
    <w:rsid w:val="00FD2A7F"/>
    <w:rsid w:val="00FD2ABD"/>
    <w:rsid w:val="00FD2CCD"/>
    <w:rsid w:val="00FD2E28"/>
    <w:rsid w:val="00FD2E3E"/>
    <w:rsid w:val="00FD3000"/>
    <w:rsid w:val="00FD32A4"/>
    <w:rsid w:val="00FD3B42"/>
    <w:rsid w:val="00FD3DE9"/>
    <w:rsid w:val="00FD3DEB"/>
    <w:rsid w:val="00FD3F3C"/>
    <w:rsid w:val="00FD3F6A"/>
    <w:rsid w:val="00FD418E"/>
    <w:rsid w:val="00FD4215"/>
    <w:rsid w:val="00FD48E4"/>
    <w:rsid w:val="00FD4CE4"/>
    <w:rsid w:val="00FD4ECF"/>
    <w:rsid w:val="00FD515D"/>
    <w:rsid w:val="00FD59B5"/>
    <w:rsid w:val="00FD5B86"/>
    <w:rsid w:val="00FD5E36"/>
    <w:rsid w:val="00FD612D"/>
    <w:rsid w:val="00FD6350"/>
    <w:rsid w:val="00FD63D6"/>
    <w:rsid w:val="00FD6472"/>
    <w:rsid w:val="00FD65EF"/>
    <w:rsid w:val="00FD6E00"/>
    <w:rsid w:val="00FD76CD"/>
    <w:rsid w:val="00FD79F5"/>
    <w:rsid w:val="00FD7AF8"/>
    <w:rsid w:val="00FD7B92"/>
    <w:rsid w:val="00FD7BB2"/>
    <w:rsid w:val="00FD7C35"/>
    <w:rsid w:val="00FE07BC"/>
    <w:rsid w:val="00FE0A67"/>
    <w:rsid w:val="00FE0B7C"/>
    <w:rsid w:val="00FE0E99"/>
    <w:rsid w:val="00FE0FC2"/>
    <w:rsid w:val="00FE1418"/>
    <w:rsid w:val="00FE14C0"/>
    <w:rsid w:val="00FE161C"/>
    <w:rsid w:val="00FE1A14"/>
    <w:rsid w:val="00FE1BA9"/>
    <w:rsid w:val="00FE2021"/>
    <w:rsid w:val="00FE203F"/>
    <w:rsid w:val="00FE221E"/>
    <w:rsid w:val="00FE2417"/>
    <w:rsid w:val="00FE2CF2"/>
    <w:rsid w:val="00FE30D9"/>
    <w:rsid w:val="00FE3112"/>
    <w:rsid w:val="00FE32AE"/>
    <w:rsid w:val="00FE39BC"/>
    <w:rsid w:val="00FE39C6"/>
    <w:rsid w:val="00FE3AE7"/>
    <w:rsid w:val="00FE40F7"/>
    <w:rsid w:val="00FE45B2"/>
    <w:rsid w:val="00FE4683"/>
    <w:rsid w:val="00FE48F2"/>
    <w:rsid w:val="00FE4A40"/>
    <w:rsid w:val="00FE4AB8"/>
    <w:rsid w:val="00FE4BDD"/>
    <w:rsid w:val="00FE4C3C"/>
    <w:rsid w:val="00FE4F62"/>
    <w:rsid w:val="00FE548E"/>
    <w:rsid w:val="00FE5737"/>
    <w:rsid w:val="00FE58B8"/>
    <w:rsid w:val="00FE58D5"/>
    <w:rsid w:val="00FE5A2C"/>
    <w:rsid w:val="00FE5C39"/>
    <w:rsid w:val="00FE5D25"/>
    <w:rsid w:val="00FE5E22"/>
    <w:rsid w:val="00FE5FB0"/>
    <w:rsid w:val="00FE6036"/>
    <w:rsid w:val="00FE6306"/>
    <w:rsid w:val="00FE6713"/>
    <w:rsid w:val="00FE67FD"/>
    <w:rsid w:val="00FE69BA"/>
    <w:rsid w:val="00FE710C"/>
    <w:rsid w:val="00FE7244"/>
    <w:rsid w:val="00FE77E6"/>
    <w:rsid w:val="00FE7A0B"/>
    <w:rsid w:val="00FE7AAF"/>
    <w:rsid w:val="00FE7B29"/>
    <w:rsid w:val="00FE7FA9"/>
    <w:rsid w:val="00FF0278"/>
    <w:rsid w:val="00FF02BB"/>
    <w:rsid w:val="00FF0564"/>
    <w:rsid w:val="00FF0908"/>
    <w:rsid w:val="00FF098E"/>
    <w:rsid w:val="00FF1888"/>
    <w:rsid w:val="00FF197C"/>
    <w:rsid w:val="00FF204A"/>
    <w:rsid w:val="00FF233F"/>
    <w:rsid w:val="00FF261F"/>
    <w:rsid w:val="00FF2E2A"/>
    <w:rsid w:val="00FF2E34"/>
    <w:rsid w:val="00FF2F66"/>
    <w:rsid w:val="00FF309B"/>
    <w:rsid w:val="00FF364B"/>
    <w:rsid w:val="00FF36EF"/>
    <w:rsid w:val="00FF371C"/>
    <w:rsid w:val="00FF38F6"/>
    <w:rsid w:val="00FF39DF"/>
    <w:rsid w:val="00FF3D78"/>
    <w:rsid w:val="00FF427F"/>
    <w:rsid w:val="00FF4771"/>
    <w:rsid w:val="00FF4826"/>
    <w:rsid w:val="00FF4ABC"/>
    <w:rsid w:val="00FF5137"/>
    <w:rsid w:val="00FF513E"/>
    <w:rsid w:val="00FF526A"/>
    <w:rsid w:val="00FF52B6"/>
    <w:rsid w:val="00FF541B"/>
    <w:rsid w:val="00FF5489"/>
    <w:rsid w:val="00FF5B11"/>
    <w:rsid w:val="00FF5BCE"/>
    <w:rsid w:val="00FF64CE"/>
    <w:rsid w:val="00FF66D8"/>
    <w:rsid w:val="00FF685F"/>
    <w:rsid w:val="00FF686C"/>
    <w:rsid w:val="00FF690E"/>
    <w:rsid w:val="00FF6AA8"/>
    <w:rsid w:val="00FF6DC7"/>
    <w:rsid w:val="00FF6F21"/>
    <w:rsid w:val="00FF724D"/>
    <w:rsid w:val="00FF7365"/>
    <w:rsid w:val="00FF73D3"/>
    <w:rsid w:val="00FF7685"/>
    <w:rsid w:val="00FF769C"/>
    <w:rsid w:val="00FF7884"/>
    <w:rsid w:val="00FF7B05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97DB9"/>
  <w15:docId w15:val="{91BD1974-E318-492A-8023-5E4DBCD5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6E1"/>
    <w:pPr>
      <w:jc w:val="both"/>
    </w:pPr>
    <w:rPr>
      <w:rFonts w:ascii="Georgia" w:hAnsi="Georg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0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2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5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3D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966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6660"/>
  </w:style>
  <w:style w:type="character" w:customStyle="1" w:styleId="CommentTextChar">
    <w:name w:val="Comment Text Char"/>
    <w:link w:val="CommentText"/>
    <w:rsid w:val="00996660"/>
    <w:rPr>
      <w:rFonts w:ascii="Georgia" w:hAnsi="Georgia" w:cs="Arial"/>
    </w:rPr>
  </w:style>
  <w:style w:type="paragraph" w:styleId="CommentSubject">
    <w:name w:val="annotation subject"/>
    <w:basedOn w:val="CommentText"/>
    <w:next w:val="CommentText"/>
    <w:link w:val="CommentSubjectChar"/>
    <w:rsid w:val="00996660"/>
    <w:rPr>
      <w:b/>
      <w:bCs/>
    </w:rPr>
  </w:style>
  <w:style w:type="character" w:customStyle="1" w:styleId="CommentSubjectChar">
    <w:name w:val="Comment Subject Char"/>
    <w:link w:val="CommentSubject"/>
    <w:rsid w:val="00996660"/>
    <w:rPr>
      <w:rFonts w:ascii="Georgia" w:hAnsi="Georgia" w:cs="Arial"/>
      <w:b/>
      <w:bCs/>
    </w:rPr>
  </w:style>
  <w:style w:type="paragraph" w:styleId="Revision">
    <w:name w:val="Revision"/>
    <w:hidden/>
    <w:uiPriority w:val="99"/>
    <w:semiHidden/>
    <w:rsid w:val="00B479C6"/>
    <w:rPr>
      <w:rFonts w:ascii="Georgia" w:hAnsi="Georgia" w:cs="Arial"/>
    </w:rPr>
  </w:style>
  <w:style w:type="paragraph" w:styleId="ListParagraph">
    <w:name w:val="List Paragraph"/>
    <w:basedOn w:val="Normal"/>
    <w:uiPriority w:val="34"/>
    <w:qFormat/>
    <w:rsid w:val="000136FA"/>
    <w:pPr>
      <w:ind w:left="720"/>
      <w:contextualSpacing/>
    </w:pPr>
  </w:style>
  <w:style w:type="character" w:styleId="Emphasis">
    <w:name w:val="Emphasis"/>
    <w:basedOn w:val="DefaultParagraphFont"/>
    <w:qFormat/>
    <w:rsid w:val="00257474"/>
    <w:rPr>
      <w:i/>
      <w:iCs/>
    </w:rPr>
  </w:style>
  <w:style w:type="paragraph" w:styleId="NoSpacing">
    <w:name w:val="No Spacing"/>
    <w:link w:val="NoSpacingChar"/>
    <w:uiPriority w:val="1"/>
    <w:qFormat/>
    <w:rsid w:val="001B388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388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8707-C612-4157-8242-D581D76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A, GEORGIA LAND BANK AUTHORITY</vt:lpstr>
    </vt:vector>
  </TitlesOfParts>
  <Company>Augusta-Richmond County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A, GEORGIA LAND BANK AUTHORITY</dc:title>
  <dc:creator>lw11469</dc:creator>
  <cp:lastModifiedBy>Lisa Willams</cp:lastModifiedBy>
  <cp:revision>155</cp:revision>
  <cp:lastPrinted>2024-04-27T16:46:00Z</cp:lastPrinted>
  <dcterms:created xsi:type="dcterms:W3CDTF">2024-04-27T13:35:00Z</dcterms:created>
  <dcterms:modified xsi:type="dcterms:W3CDTF">2024-04-28T17:36:00Z</dcterms:modified>
</cp:coreProperties>
</file>